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0D5" w:rsidRPr="00BA46B7" w:rsidRDefault="00B520D5" w:rsidP="00B520D5">
      <w:pPr>
        <w:jc w:val="center"/>
        <w:rPr>
          <w:rFonts w:cs="Times New Roman"/>
          <w:b/>
          <w:sz w:val="24"/>
          <w:szCs w:val="24"/>
        </w:rPr>
      </w:pPr>
      <w:r w:rsidRPr="00BA46B7">
        <w:rPr>
          <w:rFonts w:cs="Times New Roman"/>
          <w:b/>
          <w:sz w:val="24"/>
          <w:szCs w:val="24"/>
        </w:rPr>
        <w:t>II Всероссийский съезд работников сферы дополнительного образования детей</w:t>
      </w:r>
    </w:p>
    <w:p w:rsidR="00B520D5" w:rsidRPr="00BA46B7" w:rsidRDefault="00B520D5" w:rsidP="00B520D5">
      <w:pPr>
        <w:jc w:val="center"/>
        <w:rPr>
          <w:rFonts w:cs="Times New Roman"/>
          <w:sz w:val="24"/>
          <w:szCs w:val="24"/>
        </w:rPr>
      </w:pPr>
    </w:p>
    <w:p w:rsidR="00B520D5" w:rsidRPr="00BA46B7" w:rsidRDefault="00B520D5" w:rsidP="00B520D5">
      <w:pPr>
        <w:jc w:val="both"/>
        <w:rPr>
          <w:rFonts w:cs="Times New Roman"/>
          <w:b/>
          <w:sz w:val="24"/>
          <w:szCs w:val="24"/>
        </w:rPr>
      </w:pPr>
      <w:r w:rsidRPr="00BA46B7">
        <w:rPr>
          <w:rFonts w:cs="Times New Roman"/>
          <w:b/>
          <w:sz w:val="24"/>
          <w:szCs w:val="24"/>
        </w:rPr>
        <w:t>Организаторы Съезда:</w:t>
      </w:r>
    </w:p>
    <w:p w:rsidR="00B520D5" w:rsidRPr="00BA46B7" w:rsidRDefault="00B520D5" w:rsidP="00B520D5">
      <w:pPr>
        <w:jc w:val="both"/>
        <w:rPr>
          <w:rFonts w:cs="Times New Roman"/>
          <w:sz w:val="24"/>
          <w:szCs w:val="24"/>
        </w:rPr>
      </w:pPr>
      <w:r w:rsidRPr="00BA46B7">
        <w:rPr>
          <w:rFonts w:cs="Times New Roman"/>
          <w:sz w:val="24"/>
          <w:szCs w:val="24"/>
        </w:rPr>
        <w:t>Министерство образования и науки Российской Федерации</w:t>
      </w:r>
    </w:p>
    <w:p w:rsidR="00B520D5" w:rsidRPr="00BA46B7" w:rsidRDefault="00B520D5" w:rsidP="00B520D5">
      <w:pPr>
        <w:jc w:val="both"/>
        <w:rPr>
          <w:rFonts w:cs="Times New Roman"/>
          <w:sz w:val="24"/>
          <w:szCs w:val="24"/>
        </w:rPr>
      </w:pPr>
      <w:r w:rsidRPr="00BA46B7">
        <w:rPr>
          <w:rFonts w:cs="Times New Roman"/>
          <w:sz w:val="24"/>
          <w:szCs w:val="24"/>
        </w:rPr>
        <w:t>Правительство Ярославской области</w:t>
      </w:r>
    </w:p>
    <w:p w:rsidR="00B520D5" w:rsidRPr="00BA46B7" w:rsidRDefault="00B520D5" w:rsidP="00B520D5">
      <w:pPr>
        <w:jc w:val="both"/>
        <w:rPr>
          <w:rFonts w:cs="Times New Roman"/>
          <w:sz w:val="24"/>
          <w:szCs w:val="24"/>
        </w:rPr>
      </w:pPr>
    </w:p>
    <w:p w:rsidR="008F6569" w:rsidRPr="00BA46B7" w:rsidRDefault="008F6569" w:rsidP="008F6569">
      <w:pPr>
        <w:jc w:val="both"/>
        <w:rPr>
          <w:rFonts w:cs="Times New Roman"/>
          <w:b/>
          <w:sz w:val="24"/>
          <w:szCs w:val="24"/>
        </w:rPr>
      </w:pPr>
      <w:r w:rsidRPr="00BA46B7">
        <w:rPr>
          <w:rFonts w:cs="Times New Roman"/>
          <w:b/>
          <w:sz w:val="24"/>
          <w:szCs w:val="24"/>
        </w:rPr>
        <w:t>Участники Съезда:</w:t>
      </w:r>
    </w:p>
    <w:p w:rsidR="008F6569" w:rsidRPr="00BA46B7" w:rsidRDefault="008F6569" w:rsidP="008F6569">
      <w:pPr>
        <w:jc w:val="both"/>
        <w:rPr>
          <w:rFonts w:cs="Times New Roman"/>
          <w:sz w:val="24"/>
          <w:szCs w:val="24"/>
        </w:rPr>
      </w:pPr>
      <w:r w:rsidRPr="00BA46B7">
        <w:rPr>
          <w:rFonts w:cs="Times New Roman"/>
          <w:sz w:val="24"/>
          <w:szCs w:val="24"/>
        </w:rPr>
        <w:t>Представители органов исполнительной власти субъектов Российской Федерации, осуществляющие государственное управление в сфере образования, культуры, спорта и молодежной политики, педагоги и руководители организаций дополнительного образования, а также общеобразовательных организаций, реализующих програ</w:t>
      </w:r>
      <w:r w:rsidR="00115EBC">
        <w:rPr>
          <w:rFonts w:cs="Times New Roman"/>
          <w:sz w:val="24"/>
          <w:szCs w:val="24"/>
        </w:rPr>
        <w:t>ммы дополнительного образования</w:t>
      </w:r>
    </w:p>
    <w:p w:rsidR="00891C46" w:rsidRPr="00BA46B7" w:rsidRDefault="00891C46" w:rsidP="008F6569">
      <w:pPr>
        <w:jc w:val="both"/>
        <w:rPr>
          <w:rFonts w:cs="Times New Roman"/>
          <w:sz w:val="24"/>
          <w:szCs w:val="24"/>
        </w:rPr>
      </w:pPr>
    </w:p>
    <w:p w:rsidR="00115EBC" w:rsidRDefault="00420BAC" w:rsidP="00420BAC">
      <w:pPr>
        <w:autoSpaceDE w:val="0"/>
        <w:jc w:val="both"/>
        <w:rPr>
          <w:rFonts w:cs="Times New Roman"/>
          <w:bCs/>
          <w:sz w:val="24"/>
          <w:szCs w:val="24"/>
        </w:rPr>
      </w:pPr>
      <w:r w:rsidRPr="00BA46B7">
        <w:rPr>
          <w:rFonts w:cs="Times New Roman"/>
          <w:b/>
          <w:sz w:val="24"/>
          <w:szCs w:val="24"/>
        </w:rPr>
        <w:t>Информационно-методическое и экспертное сопровождение Съезда</w:t>
      </w:r>
      <w:r w:rsidR="00115EBC">
        <w:rPr>
          <w:rFonts w:cs="Times New Roman"/>
          <w:sz w:val="24"/>
          <w:szCs w:val="24"/>
        </w:rPr>
        <w:t>:</w:t>
      </w:r>
      <w:r w:rsidRPr="00BA46B7">
        <w:rPr>
          <w:rFonts w:cs="Times New Roman"/>
          <w:sz w:val="24"/>
          <w:szCs w:val="24"/>
        </w:rPr>
        <w:t xml:space="preserve"> Федеральное бюджетное государственное учреждение «Всероссийский центр художественного творчества» и Государственное образовательное автономное учреждение Ярославской области </w:t>
      </w:r>
      <w:r w:rsidR="00115EBC">
        <w:rPr>
          <w:rFonts w:cs="Times New Roman"/>
          <w:sz w:val="24"/>
          <w:szCs w:val="24"/>
        </w:rPr>
        <w:t>«</w:t>
      </w:r>
      <w:r w:rsidRPr="00BA46B7">
        <w:rPr>
          <w:rFonts w:cs="Times New Roman"/>
          <w:bCs/>
          <w:sz w:val="24"/>
          <w:szCs w:val="24"/>
        </w:rPr>
        <w:t>Институт развития образования</w:t>
      </w:r>
      <w:r w:rsidR="00115EBC">
        <w:rPr>
          <w:rFonts w:cs="Times New Roman"/>
          <w:bCs/>
          <w:sz w:val="24"/>
          <w:szCs w:val="24"/>
        </w:rPr>
        <w:t>»</w:t>
      </w:r>
      <w:r w:rsidRPr="00BA46B7">
        <w:rPr>
          <w:rFonts w:cs="Times New Roman"/>
          <w:bCs/>
          <w:sz w:val="24"/>
          <w:szCs w:val="24"/>
        </w:rPr>
        <w:t xml:space="preserve">. </w:t>
      </w:r>
    </w:p>
    <w:p w:rsidR="00420BAC" w:rsidRPr="00BA46B7" w:rsidRDefault="00420BAC" w:rsidP="00420BAC">
      <w:pPr>
        <w:autoSpaceDE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A46B7">
        <w:rPr>
          <w:rFonts w:cs="Times New Roman"/>
          <w:bCs/>
          <w:sz w:val="24"/>
          <w:szCs w:val="24"/>
        </w:rPr>
        <w:t>Контактная информация</w:t>
      </w:r>
      <w:r w:rsidRPr="00BA46B7">
        <w:rPr>
          <w:sz w:val="24"/>
          <w:szCs w:val="24"/>
        </w:rPr>
        <w:t xml:space="preserve"> для получения дополнительных сведений о мероприятии:</w:t>
      </w:r>
      <w:r w:rsidRPr="00BA46B7">
        <w:rPr>
          <w:rFonts w:cs="Times New Roman"/>
          <w:sz w:val="24"/>
          <w:szCs w:val="24"/>
        </w:rPr>
        <w:t xml:space="preserve">+7(909)919-89-70, </w:t>
      </w:r>
      <w:r w:rsidRPr="00BA46B7">
        <w:rPr>
          <w:rStyle w:val="a8"/>
          <w:rFonts w:cs="Times New Roman"/>
          <w:sz w:val="24"/>
          <w:szCs w:val="24"/>
        </w:rPr>
        <w:t>89099198970@</w:t>
      </w:r>
      <w:r w:rsidRPr="00BA46B7">
        <w:rPr>
          <w:rStyle w:val="a8"/>
          <w:rFonts w:cs="Times New Roman"/>
          <w:sz w:val="24"/>
          <w:szCs w:val="24"/>
          <w:lang w:val="en-US"/>
        </w:rPr>
        <w:t>mail</w:t>
      </w:r>
      <w:r w:rsidRPr="00BA46B7">
        <w:rPr>
          <w:rStyle w:val="a8"/>
          <w:rFonts w:cs="Times New Roman"/>
          <w:sz w:val="24"/>
          <w:szCs w:val="24"/>
        </w:rPr>
        <w:t>.</w:t>
      </w:r>
      <w:r w:rsidRPr="00BA46B7">
        <w:rPr>
          <w:rStyle w:val="a8"/>
          <w:rFonts w:cs="Times New Roman"/>
          <w:sz w:val="24"/>
          <w:szCs w:val="24"/>
          <w:lang w:val="en-US"/>
        </w:rPr>
        <w:t>ru</w:t>
      </w:r>
      <w:r w:rsidR="00115EBC">
        <w:rPr>
          <w:rFonts w:cs="Times New Roman"/>
          <w:sz w:val="24"/>
          <w:szCs w:val="24"/>
        </w:rPr>
        <w:t xml:space="preserve"> (</w:t>
      </w:r>
      <w:proofErr w:type="spellStart"/>
      <w:r w:rsidR="00115EBC">
        <w:rPr>
          <w:rFonts w:cs="Times New Roman"/>
          <w:sz w:val="24"/>
          <w:szCs w:val="24"/>
        </w:rPr>
        <w:t>Загацкий</w:t>
      </w:r>
      <w:proofErr w:type="spellEnd"/>
      <w:r w:rsidR="00115EBC">
        <w:rPr>
          <w:rFonts w:cs="Times New Roman"/>
          <w:sz w:val="24"/>
          <w:szCs w:val="24"/>
        </w:rPr>
        <w:t xml:space="preserve"> Алексей Викторович)</w:t>
      </w:r>
    </w:p>
    <w:p w:rsidR="00420BAC" w:rsidRPr="00BA46B7" w:rsidRDefault="00420BAC" w:rsidP="00420BAC">
      <w:pPr>
        <w:shd w:val="clear" w:color="auto" w:fill="FFFFFF"/>
        <w:jc w:val="both"/>
        <w:rPr>
          <w:sz w:val="24"/>
          <w:szCs w:val="24"/>
        </w:rPr>
      </w:pPr>
    </w:p>
    <w:p w:rsidR="00420BAC" w:rsidRPr="00BA46B7" w:rsidRDefault="00420BAC" w:rsidP="00420BAC">
      <w:pPr>
        <w:shd w:val="clear" w:color="auto" w:fill="FFFFFF"/>
        <w:jc w:val="both"/>
        <w:rPr>
          <w:sz w:val="24"/>
          <w:szCs w:val="24"/>
        </w:rPr>
      </w:pPr>
      <w:r w:rsidRPr="00BA46B7">
        <w:rPr>
          <w:b/>
          <w:sz w:val="24"/>
          <w:szCs w:val="24"/>
        </w:rPr>
        <w:t>Организационно-техническое сопровождение Съезда</w:t>
      </w:r>
      <w:r w:rsidR="00115EBC">
        <w:rPr>
          <w:sz w:val="24"/>
          <w:szCs w:val="24"/>
        </w:rPr>
        <w:t>:</w:t>
      </w:r>
      <w:r w:rsidRPr="00BA46B7">
        <w:rPr>
          <w:sz w:val="24"/>
          <w:szCs w:val="24"/>
        </w:rPr>
        <w:t xml:space="preserve"> ООО «Консалтинговое агентство Даллас и</w:t>
      </w:r>
      <w:proofErr w:type="gramStart"/>
      <w:r w:rsidRPr="00BA46B7">
        <w:rPr>
          <w:sz w:val="24"/>
          <w:szCs w:val="24"/>
        </w:rPr>
        <w:t xml:space="preserve"> К</w:t>
      </w:r>
      <w:proofErr w:type="gramEnd"/>
      <w:r w:rsidRPr="00BA46B7">
        <w:rPr>
          <w:sz w:val="24"/>
          <w:szCs w:val="24"/>
        </w:rPr>
        <w:t xml:space="preserve">о». Контактная информация для получения дополнительных сведений о мероприятии: +7(495)608-42-08, +7(499)394-61-36, </w:t>
      </w:r>
      <w:proofErr w:type="spellStart"/>
      <w:r w:rsidRPr="00BA46B7">
        <w:rPr>
          <w:sz w:val="24"/>
          <w:szCs w:val="24"/>
        </w:rPr>
        <w:t>nb@dallas</w:t>
      </w:r>
      <w:proofErr w:type="spellEnd"/>
      <w:r w:rsidRPr="00BA46B7">
        <w:rPr>
          <w:sz w:val="24"/>
          <w:szCs w:val="24"/>
        </w:rPr>
        <w:t>.</w:t>
      </w:r>
      <w:proofErr w:type="spellStart"/>
      <w:r w:rsidRPr="00BA46B7">
        <w:rPr>
          <w:sz w:val="24"/>
          <w:szCs w:val="24"/>
          <w:lang w:val="en-US"/>
        </w:rPr>
        <w:t>msk</w:t>
      </w:r>
      <w:proofErr w:type="spellEnd"/>
      <w:r w:rsidRPr="00BA46B7">
        <w:rPr>
          <w:sz w:val="24"/>
          <w:szCs w:val="24"/>
        </w:rPr>
        <w:t>.</w:t>
      </w:r>
      <w:proofErr w:type="spellStart"/>
      <w:r w:rsidRPr="00BA46B7">
        <w:rPr>
          <w:sz w:val="24"/>
          <w:szCs w:val="24"/>
          <w:lang w:val="en-US"/>
        </w:rPr>
        <w:t>ru</w:t>
      </w:r>
      <w:proofErr w:type="spellEnd"/>
      <w:r w:rsidR="00115EBC">
        <w:rPr>
          <w:sz w:val="24"/>
          <w:szCs w:val="24"/>
        </w:rPr>
        <w:t xml:space="preserve"> (Наталья </w:t>
      </w:r>
      <w:proofErr w:type="spellStart"/>
      <w:r w:rsidR="00115EBC">
        <w:rPr>
          <w:sz w:val="24"/>
          <w:szCs w:val="24"/>
        </w:rPr>
        <w:t>Башарина</w:t>
      </w:r>
      <w:proofErr w:type="spellEnd"/>
      <w:r w:rsidR="00115EBC">
        <w:rPr>
          <w:sz w:val="24"/>
          <w:szCs w:val="24"/>
        </w:rPr>
        <w:t>)</w:t>
      </w:r>
    </w:p>
    <w:p w:rsidR="00891C46" w:rsidRDefault="00891C46" w:rsidP="008F6569">
      <w:pPr>
        <w:jc w:val="both"/>
        <w:rPr>
          <w:rFonts w:cs="Times New Roman"/>
        </w:rPr>
      </w:pPr>
    </w:p>
    <w:p w:rsidR="00935C9D" w:rsidRDefault="00935C9D" w:rsidP="001055CA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рограмма </w:t>
      </w:r>
      <w:r w:rsidR="00365AAA" w:rsidRPr="0010531C">
        <w:rPr>
          <w:rFonts w:cs="Times New Roman"/>
          <w:b/>
        </w:rPr>
        <w:t xml:space="preserve">проведения </w:t>
      </w:r>
    </w:p>
    <w:p w:rsidR="004A6C43" w:rsidRDefault="00365AAA" w:rsidP="00935C9D">
      <w:pPr>
        <w:jc w:val="center"/>
        <w:rPr>
          <w:rFonts w:cs="Times New Roman"/>
          <w:b/>
        </w:rPr>
      </w:pPr>
      <w:r w:rsidRPr="0010531C">
        <w:rPr>
          <w:rFonts w:cs="Times New Roman"/>
          <w:b/>
          <w:lang w:val="en-US"/>
        </w:rPr>
        <w:t>II</w:t>
      </w:r>
      <w:r w:rsidRPr="0010531C">
        <w:rPr>
          <w:rFonts w:cs="Times New Roman"/>
          <w:b/>
        </w:rPr>
        <w:t xml:space="preserve"> Всероссийск</w:t>
      </w:r>
      <w:r w:rsidR="004A6C43">
        <w:rPr>
          <w:rFonts w:cs="Times New Roman"/>
          <w:b/>
        </w:rPr>
        <w:t xml:space="preserve">ого </w:t>
      </w:r>
      <w:r w:rsidRPr="0010531C">
        <w:rPr>
          <w:rFonts w:cs="Times New Roman"/>
          <w:b/>
        </w:rPr>
        <w:t>съезд</w:t>
      </w:r>
      <w:r w:rsidR="004A6C43">
        <w:rPr>
          <w:rFonts w:cs="Times New Roman"/>
          <w:b/>
        </w:rPr>
        <w:t>а</w:t>
      </w:r>
      <w:r w:rsidR="00B520D5">
        <w:rPr>
          <w:rFonts w:cs="Times New Roman"/>
          <w:b/>
        </w:rPr>
        <w:t>работников сферы</w:t>
      </w:r>
    </w:p>
    <w:p w:rsidR="00365AAA" w:rsidRDefault="00365AAA" w:rsidP="00935C9D">
      <w:pPr>
        <w:jc w:val="center"/>
        <w:rPr>
          <w:rFonts w:cs="Times New Roman"/>
          <w:b/>
        </w:rPr>
      </w:pPr>
      <w:r w:rsidRPr="0010531C">
        <w:rPr>
          <w:rFonts w:cs="Times New Roman"/>
          <w:b/>
        </w:rPr>
        <w:t>дополнительного образования детей</w:t>
      </w:r>
    </w:p>
    <w:p w:rsidR="000F6B4A" w:rsidRPr="0010531C" w:rsidRDefault="000F6B4A" w:rsidP="00365AAA">
      <w:pPr>
        <w:jc w:val="center"/>
        <w:rPr>
          <w:rFonts w:cs="Times New Roman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2093"/>
        <w:gridCol w:w="918"/>
        <w:gridCol w:w="5319"/>
        <w:gridCol w:w="3544"/>
        <w:gridCol w:w="283"/>
        <w:gridCol w:w="2693"/>
      </w:tblGrid>
      <w:tr w:rsidR="004B34C7" w:rsidRPr="00BA46B7" w:rsidTr="000A069A">
        <w:tc>
          <w:tcPr>
            <w:tcW w:w="2093" w:type="dxa"/>
          </w:tcPr>
          <w:p w:rsidR="004B34C7" w:rsidRPr="00BA46B7" w:rsidRDefault="004B34C7" w:rsidP="009802E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46B7">
              <w:rPr>
                <w:rFonts w:cs="Times New Roman"/>
                <w:b/>
                <w:sz w:val="24"/>
                <w:szCs w:val="24"/>
              </w:rPr>
              <w:t>Адрес,</w:t>
            </w:r>
          </w:p>
          <w:p w:rsidR="008B1079" w:rsidRPr="00BA46B7" w:rsidRDefault="008B1079" w:rsidP="009802E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46B7">
              <w:rPr>
                <w:rFonts w:cs="Times New Roman"/>
                <w:b/>
                <w:sz w:val="24"/>
                <w:szCs w:val="24"/>
              </w:rPr>
              <w:t xml:space="preserve">№ </w:t>
            </w:r>
            <w:r w:rsidR="00BA46B7" w:rsidRPr="00BA46B7">
              <w:rPr>
                <w:rFonts w:cs="Times New Roman"/>
                <w:b/>
                <w:sz w:val="24"/>
                <w:szCs w:val="24"/>
              </w:rPr>
              <w:t xml:space="preserve">конференции, </w:t>
            </w:r>
            <w:r w:rsidRPr="00BA46B7">
              <w:rPr>
                <w:rFonts w:cs="Times New Roman"/>
                <w:b/>
                <w:sz w:val="24"/>
                <w:szCs w:val="24"/>
              </w:rPr>
              <w:t>секции</w:t>
            </w:r>
          </w:p>
        </w:tc>
        <w:tc>
          <w:tcPr>
            <w:tcW w:w="918" w:type="dxa"/>
          </w:tcPr>
          <w:p w:rsidR="008B1079" w:rsidRPr="00BA46B7" w:rsidRDefault="008B1079" w:rsidP="009802E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46B7">
              <w:rPr>
                <w:rFonts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319" w:type="dxa"/>
          </w:tcPr>
          <w:p w:rsidR="008B1079" w:rsidRPr="00BA46B7" w:rsidRDefault="008B1079" w:rsidP="009802E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46B7">
              <w:rPr>
                <w:rFonts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</w:tcPr>
          <w:p w:rsidR="00B15E3C" w:rsidRPr="00BA46B7" w:rsidRDefault="00B15E3C" w:rsidP="009802E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46B7">
              <w:rPr>
                <w:rFonts w:cs="Times New Roman"/>
                <w:b/>
                <w:sz w:val="24"/>
                <w:szCs w:val="24"/>
              </w:rPr>
              <w:t>Модераторы</w:t>
            </w:r>
          </w:p>
          <w:p w:rsidR="008B1079" w:rsidRPr="00BA46B7" w:rsidRDefault="008B1079" w:rsidP="009802E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B1079" w:rsidRPr="00BA46B7" w:rsidRDefault="008B1079" w:rsidP="009802E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A46B7">
              <w:rPr>
                <w:rFonts w:cs="Times New Roman"/>
                <w:b/>
                <w:sz w:val="24"/>
                <w:szCs w:val="24"/>
              </w:rPr>
              <w:t>Координаторы</w:t>
            </w:r>
          </w:p>
        </w:tc>
      </w:tr>
      <w:tr w:rsidR="008B1079" w:rsidRPr="0010531C" w:rsidTr="00F25496">
        <w:tc>
          <w:tcPr>
            <w:tcW w:w="14850" w:type="dxa"/>
            <w:gridSpan w:val="6"/>
            <w:shd w:val="clear" w:color="auto" w:fill="B6DDE8" w:themeFill="accent5" w:themeFillTint="66"/>
          </w:tcPr>
          <w:p w:rsidR="008B1079" w:rsidRPr="004A6C43" w:rsidRDefault="008B1079" w:rsidP="009802E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A6C43">
              <w:rPr>
                <w:rFonts w:cs="Times New Roman"/>
                <w:b/>
                <w:sz w:val="24"/>
                <w:szCs w:val="24"/>
              </w:rPr>
              <w:t>26 октября</w:t>
            </w:r>
            <w:r w:rsidR="000F6B4A">
              <w:rPr>
                <w:rFonts w:cs="Times New Roman"/>
                <w:b/>
                <w:sz w:val="24"/>
                <w:szCs w:val="24"/>
              </w:rPr>
              <w:t xml:space="preserve"> (понедельник)</w:t>
            </w:r>
          </w:p>
        </w:tc>
      </w:tr>
      <w:tr w:rsidR="004B34C7" w:rsidRPr="0010531C" w:rsidTr="000A069A">
        <w:tc>
          <w:tcPr>
            <w:tcW w:w="2093" w:type="dxa"/>
          </w:tcPr>
          <w:p w:rsidR="008B1079" w:rsidRPr="00B15E3C" w:rsidRDefault="00CE1538" w:rsidP="009802E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По месту проживания</w:t>
            </w:r>
          </w:p>
        </w:tc>
        <w:tc>
          <w:tcPr>
            <w:tcW w:w="918" w:type="dxa"/>
          </w:tcPr>
          <w:p w:rsidR="008B1079" w:rsidRPr="00B15E3C" w:rsidRDefault="00CE1538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30-8.00</w:t>
            </w:r>
          </w:p>
        </w:tc>
        <w:tc>
          <w:tcPr>
            <w:tcW w:w="5319" w:type="dxa"/>
          </w:tcPr>
          <w:p w:rsidR="008B1079" w:rsidRPr="004A6C43" w:rsidRDefault="00CE1538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трак</w:t>
            </w:r>
          </w:p>
        </w:tc>
        <w:tc>
          <w:tcPr>
            <w:tcW w:w="3544" w:type="dxa"/>
          </w:tcPr>
          <w:p w:rsidR="008B1079" w:rsidRPr="004A6C43" w:rsidRDefault="008B1079" w:rsidP="009802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B1079" w:rsidRPr="00D81CE4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D81CE4">
              <w:rPr>
                <w:sz w:val="24"/>
                <w:szCs w:val="24"/>
              </w:rPr>
              <w:t>ООО «Консалтинговое агентство</w:t>
            </w:r>
            <w:r>
              <w:rPr>
                <w:sz w:val="24"/>
                <w:szCs w:val="24"/>
              </w:rPr>
              <w:t xml:space="preserve"> Даллас и Ко»</w:t>
            </w:r>
          </w:p>
        </w:tc>
      </w:tr>
      <w:tr w:rsidR="00CE1538" w:rsidRPr="0010531C" w:rsidTr="000A069A">
        <w:tc>
          <w:tcPr>
            <w:tcW w:w="2093" w:type="dxa"/>
          </w:tcPr>
          <w:p w:rsidR="00CE1538" w:rsidRPr="00B15E3C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B15E3C">
              <w:rPr>
                <w:rFonts w:cs="Times New Roman"/>
                <w:sz w:val="24"/>
                <w:szCs w:val="24"/>
              </w:rPr>
              <w:t>Универсальный культурно-развлекательный комплекс «</w:t>
            </w:r>
            <w:r w:rsidRPr="00B15E3C">
              <w:rPr>
                <w:rFonts w:cs="Times New Roman"/>
                <w:bCs/>
                <w:sz w:val="24"/>
                <w:szCs w:val="24"/>
              </w:rPr>
              <w:t>Арена2000</w:t>
            </w:r>
            <w:r w:rsidRPr="00B15E3C">
              <w:rPr>
                <w:rFonts w:cs="Times New Roman"/>
                <w:sz w:val="24"/>
                <w:szCs w:val="24"/>
              </w:rPr>
              <w:t xml:space="preserve"> </w:t>
            </w:r>
            <w:r w:rsidRPr="00B15E3C">
              <w:rPr>
                <w:rFonts w:cs="Times New Roman"/>
                <w:sz w:val="24"/>
                <w:szCs w:val="24"/>
              </w:rPr>
              <w:lastRenderedPageBreak/>
              <w:t>Локомотив»</w:t>
            </w:r>
          </w:p>
          <w:p w:rsidR="00CE1538" w:rsidRPr="00B15E3C" w:rsidRDefault="003F1871" w:rsidP="009802E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(</w:t>
            </w:r>
            <w:r w:rsidR="00CE1538" w:rsidRPr="00B15E3C">
              <w:rPr>
                <w:rFonts w:cs="Times New Roman"/>
                <w:sz w:val="24"/>
                <w:szCs w:val="24"/>
                <w:shd w:val="clear" w:color="auto" w:fill="FFFFFF"/>
              </w:rPr>
              <w:t>ул. Гагарина, 15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18" w:type="dxa"/>
          </w:tcPr>
          <w:p w:rsidR="00CE1538" w:rsidRPr="00B15E3C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B15E3C">
              <w:rPr>
                <w:rFonts w:cs="Times New Roman"/>
                <w:sz w:val="24"/>
                <w:szCs w:val="24"/>
              </w:rPr>
              <w:lastRenderedPageBreak/>
              <w:t>8.30-10.00</w:t>
            </w:r>
          </w:p>
        </w:tc>
        <w:tc>
          <w:tcPr>
            <w:tcW w:w="5319" w:type="dxa"/>
          </w:tcPr>
          <w:p w:rsidR="003B4090" w:rsidRDefault="00CE1538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бытие в Универсальный культурно-развлекательный комплекс</w:t>
            </w:r>
            <w:r w:rsidRPr="00D81CE4">
              <w:rPr>
                <w:rFonts w:cs="Times New Roman"/>
                <w:sz w:val="24"/>
                <w:szCs w:val="24"/>
              </w:rPr>
              <w:t xml:space="preserve"> «</w:t>
            </w:r>
            <w:r w:rsidRPr="00D81CE4">
              <w:rPr>
                <w:rFonts w:cs="Times New Roman"/>
                <w:bCs/>
                <w:sz w:val="24"/>
                <w:szCs w:val="24"/>
              </w:rPr>
              <w:t>Арена2000</w:t>
            </w:r>
            <w:r w:rsidRPr="00D81CE4">
              <w:rPr>
                <w:rFonts w:cs="Times New Roman"/>
                <w:sz w:val="24"/>
                <w:szCs w:val="24"/>
              </w:rPr>
              <w:t>. Локомотив»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3B4090" w:rsidRDefault="00CE1538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накомство с концепцией Всероссийского форума «Будущие </w:t>
            </w:r>
            <w:r w:rsidR="003B4090">
              <w:rPr>
                <w:rFonts w:cs="Times New Roman"/>
                <w:sz w:val="24"/>
                <w:szCs w:val="24"/>
              </w:rPr>
              <w:t xml:space="preserve">интеллектуальные лидеры </w:t>
            </w:r>
            <w:r w:rsidR="003B4090">
              <w:rPr>
                <w:rFonts w:cs="Times New Roman"/>
                <w:sz w:val="24"/>
                <w:szCs w:val="24"/>
              </w:rPr>
              <w:lastRenderedPageBreak/>
              <w:t>России».</w:t>
            </w:r>
          </w:p>
          <w:p w:rsidR="003B4090" w:rsidRDefault="003B4090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="00CE1538">
              <w:rPr>
                <w:rFonts w:cs="Times New Roman"/>
                <w:sz w:val="24"/>
                <w:szCs w:val="24"/>
              </w:rPr>
              <w:t xml:space="preserve">накомство с кластерами Форума. </w:t>
            </w:r>
          </w:p>
          <w:p w:rsidR="00CE1538" w:rsidRPr="004A6C43" w:rsidRDefault="00CE1538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Экскурсия по Комплексу </w:t>
            </w:r>
          </w:p>
        </w:tc>
        <w:tc>
          <w:tcPr>
            <w:tcW w:w="3544" w:type="dxa"/>
          </w:tcPr>
          <w:p w:rsidR="00CE1538" w:rsidRDefault="00CE1538" w:rsidP="009802E7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ФБГУК ВЦХТ</w:t>
            </w:r>
          </w:p>
          <w:p w:rsidR="00CE1538" w:rsidRPr="004A6C43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F73584">
              <w:rPr>
                <w:rFonts w:cs="Times New Roman"/>
                <w:sz w:val="24"/>
                <w:szCs w:val="24"/>
              </w:rPr>
              <w:t xml:space="preserve">ГОАУ </w:t>
            </w:r>
            <w:r>
              <w:rPr>
                <w:rFonts w:cs="Times New Roman"/>
                <w:sz w:val="24"/>
                <w:szCs w:val="24"/>
              </w:rPr>
              <w:t>ЯО ИРО</w:t>
            </w:r>
          </w:p>
        </w:tc>
        <w:tc>
          <w:tcPr>
            <w:tcW w:w="2976" w:type="dxa"/>
            <w:gridSpan w:val="2"/>
          </w:tcPr>
          <w:p w:rsidR="00CE1538" w:rsidRPr="00D81CE4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D81CE4">
              <w:rPr>
                <w:sz w:val="24"/>
                <w:szCs w:val="24"/>
              </w:rPr>
              <w:t>ООО «Консалтинговое агентство</w:t>
            </w:r>
            <w:r>
              <w:rPr>
                <w:sz w:val="24"/>
                <w:szCs w:val="24"/>
              </w:rPr>
              <w:t xml:space="preserve"> Даллас и Ко»</w:t>
            </w:r>
          </w:p>
        </w:tc>
      </w:tr>
      <w:tr w:rsidR="00CE1538" w:rsidRPr="0010531C" w:rsidTr="000A069A">
        <w:tc>
          <w:tcPr>
            <w:tcW w:w="2093" w:type="dxa"/>
          </w:tcPr>
          <w:p w:rsidR="00CE1538" w:rsidRPr="00B15E3C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B15E3C">
              <w:rPr>
                <w:rFonts w:cs="Times New Roman"/>
                <w:sz w:val="24"/>
                <w:szCs w:val="24"/>
              </w:rPr>
              <w:lastRenderedPageBreak/>
              <w:t>Универсальный культурно-развлекательный комплекс «</w:t>
            </w:r>
            <w:r w:rsidRPr="00B15E3C">
              <w:rPr>
                <w:rFonts w:cs="Times New Roman"/>
                <w:bCs/>
                <w:sz w:val="24"/>
                <w:szCs w:val="24"/>
              </w:rPr>
              <w:t>Арена2000</w:t>
            </w:r>
            <w:r w:rsidRPr="00B15E3C">
              <w:rPr>
                <w:rFonts w:cs="Times New Roman"/>
                <w:sz w:val="24"/>
                <w:szCs w:val="24"/>
              </w:rPr>
              <w:t>. Локомотив»</w:t>
            </w:r>
          </w:p>
          <w:p w:rsidR="00CE1538" w:rsidRPr="004A6C43" w:rsidRDefault="003F1871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(</w:t>
            </w:r>
            <w:r w:rsidR="00CE1538" w:rsidRPr="00B15E3C">
              <w:rPr>
                <w:rFonts w:cs="Times New Roman"/>
                <w:sz w:val="24"/>
                <w:szCs w:val="24"/>
                <w:shd w:val="clear" w:color="auto" w:fill="FFFFFF"/>
              </w:rPr>
              <w:t>ул.</w:t>
            </w:r>
            <w:r w:rsidR="00CE1538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Гагарина, </w:t>
            </w:r>
            <w:r w:rsidR="00CE1538" w:rsidRPr="00B15E3C">
              <w:rPr>
                <w:rFonts w:cs="Times New Roman"/>
                <w:sz w:val="24"/>
                <w:szCs w:val="24"/>
                <w:shd w:val="clear" w:color="auto" w:fill="FFFFFF"/>
              </w:rPr>
              <w:t>15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18" w:type="dxa"/>
          </w:tcPr>
          <w:p w:rsidR="00CE1538" w:rsidRDefault="00CE1538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0-12.00</w:t>
            </w:r>
          </w:p>
        </w:tc>
        <w:tc>
          <w:tcPr>
            <w:tcW w:w="5319" w:type="dxa"/>
          </w:tcPr>
          <w:p w:rsidR="003B4090" w:rsidRDefault="00CE1538" w:rsidP="009802E7">
            <w:pP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7358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Участие в торжественной церемонии открытия </w:t>
            </w:r>
            <w:r w:rsidRPr="00F73584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Всероссийского форума «Будущие интеллектуальные лидеры России»</w:t>
            </w:r>
            <w:r w:rsidR="000A069A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. </w:t>
            </w:r>
          </w:p>
          <w:p w:rsidR="00CE1538" w:rsidRPr="00F73584" w:rsidRDefault="000A069A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Участие в пленарной дискуссии Форума.</w:t>
            </w:r>
          </w:p>
        </w:tc>
        <w:tc>
          <w:tcPr>
            <w:tcW w:w="3544" w:type="dxa"/>
          </w:tcPr>
          <w:p w:rsidR="000A069A" w:rsidRDefault="000A069A" w:rsidP="009802E7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ФБГУК ВЦХТ</w:t>
            </w:r>
          </w:p>
          <w:p w:rsidR="00CE1538" w:rsidRPr="00F73584" w:rsidRDefault="000A069A" w:rsidP="009802E7">
            <w:pPr>
              <w:rPr>
                <w:rFonts w:cs="Times New Roman"/>
                <w:sz w:val="24"/>
                <w:szCs w:val="24"/>
              </w:rPr>
            </w:pPr>
            <w:r w:rsidRPr="00F73584">
              <w:rPr>
                <w:rFonts w:cs="Times New Roman"/>
                <w:sz w:val="24"/>
                <w:szCs w:val="24"/>
              </w:rPr>
              <w:t xml:space="preserve">ГОАУ </w:t>
            </w:r>
            <w:r>
              <w:rPr>
                <w:rFonts w:cs="Times New Roman"/>
                <w:sz w:val="24"/>
                <w:szCs w:val="24"/>
              </w:rPr>
              <w:t>ЯО ИРО</w:t>
            </w:r>
          </w:p>
        </w:tc>
        <w:tc>
          <w:tcPr>
            <w:tcW w:w="2976" w:type="dxa"/>
            <w:gridSpan w:val="2"/>
          </w:tcPr>
          <w:p w:rsidR="00CE1538" w:rsidRPr="00D81CE4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D81CE4">
              <w:rPr>
                <w:sz w:val="24"/>
                <w:szCs w:val="24"/>
              </w:rPr>
              <w:t>ООО «Консалтинговое агентство</w:t>
            </w:r>
            <w:r>
              <w:rPr>
                <w:sz w:val="24"/>
                <w:szCs w:val="24"/>
              </w:rPr>
              <w:t xml:space="preserve"> Даллас и Ко»</w:t>
            </w:r>
          </w:p>
        </w:tc>
      </w:tr>
      <w:tr w:rsidR="00DC193D" w:rsidRPr="00DC193D" w:rsidTr="000A069A">
        <w:tc>
          <w:tcPr>
            <w:tcW w:w="2093" w:type="dxa"/>
          </w:tcPr>
          <w:p w:rsidR="00BA46B7" w:rsidRDefault="00AD61A8" w:rsidP="009802E7">
            <w:pPr>
              <w:rPr>
                <w:sz w:val="24"/>
                <w:szCs w:val="24"/>
              </w:rPr>
            </w:pPr>
            <w:r w:rsidRPr="003F1871">
              <w:rPr>
                <w:rFonts w:cs="Times New Roman"/>
                <w:sz w:val="24"/>
                <w:szCs w:val="24"/>
              </w:rPr>
              <w:t xml:space="preserve">Ресторан «Юбилейный», </w:t>
            </w:r>
            <w:hyperlink r:id="rId6" w:tgtFrame="_blank" w:history="1">
              <w:r w:rsidR="003F1871" w:rsidRPr="003F1871">
                <w:rPr>
                  <w:sz w:val="24"/>
                  <w:szCs w:val="24"/>
                </w:rPr>
                <w:t>(</w:t>
              </w:r>
              <w:proofErr w:type="spellStart"/>
              <w:r w:rsidRPr="003F1871">
                <w:rPr>
                  <w:rStyle w:val="a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торосльная</w:t>
              </w:r>
              <w:proofErr w:type="spellEnd"/>
              <w:r w:rsidR="003F1871" w:rsidRPr="003F1871">
                <w:rPr>
                  <w:rStyle w:val="a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3F1871" w:rsidRPr="003F1871">
                <w:rPr>
                  <w:rStyle w:val="a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аб</w:t>
              </w:r>
              <w:proofErr w:type="spellEnd"/>
              <w:r w:rsidR="003F1871" w:rsidRPr="003F1871">
                <w:rPr>
                  <w:rStyle w:val="a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3F1871">
                <w:rPr>
                  <w:rStyle w:val="a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, 26</w:t>
              </w:r>
            </w:hyperlink>
            <w:r w:rsidR="003F1871" w:rsidRPr="003F1871">
              <w:rPr>
                <w:sz w:val="24"/>
                <w:szCs w:val="24"/>
              </w:rPr>
              <w:t>)</w:t>
            </w:r>
            <w:r w:rsidR="00BA46B7">
              <w:rPr>
                <w:sz w:val="24"/>
                <w:szCs w:val="24"/>
              </w:rPr>
              <w:t>,</w:t>
            </w:r>
          </w:p>
          <w:p w:rsidR="00AD61A8" w:rsidRPr="003F1871" w:rsidRDefault="003F1871" w:rsidP="009802E7">
            <w:pPr>
              <w:rPr>
                <w:rFonts w:cs="Times New Roman"/>
                <w:sz w:val="24"/>
                <w:szCs w:val="24"/>
              </w:rPr>
            </w:pPr>
            <w:r w:rsidRPr="003F1871">
              <w:rPr>
                <w:sz w:val="24"/>
                <w:szCs w:val="24"/>
              </w:rPr>
              <w:t xml:space="preserve">ресторан «Русская </w:t>
            </w:r>
            <w:r>
              <w:rPr>
                <w:sz w:val="24"/>
                <w:szCs w:val="24"/>
              </w:rPr>
              <w:t xml:space="preserve"> охота» (</w:t>
            </w:r>
            <w:proofErr w:type="spellStart"/>
            <w:r w:rsidR="009E44C9">
              <w:rPr>
                <w:sz w:val="24"/>
                <w:szCs w:val="24"/>
              </w:rPr>
              <w:t>Которосльнаянаб</w:t>
            </w:r>
            <w:proofErr w:type="spellEnd"/>
            <w:r w:rsidR="009E44C9">
              <w:rPr>
                <w:sz w:val="24"/>
                <w:szCs w:val="24"/>
              </w:rPr>
              <w:t>, 6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18" w:type="dxa"/>
          </w:tcPr>
          <w:p w:rsidR="00AD61A8" w:rsidRPr="00DC193D" w:rsidRDefault="00AD61A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2.00-13.30</w:t>
            </w:r>
          </w:p>
        </w:tc>
        <w:tc>
          <w:tcPr>
            <w:tcW w:w="5319" w:type="dxa"/>
          </w:tcPr>
          <w:p w:rsidR="00AD61A8" w:rsidRPr="00DC193D" w:rsidRDefault="00AD61A8" w:rsidP="009802E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C193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ан</w:t>
            </w:r>
            <w:r w:rsidR="00530BCC" w:rsidRPr="00DC193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DC193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ер</w:t>
            </w:r>
          </w:p>
          <w:p w:rsidR="00AD61A8" w:rsidRPr="00DC193D" w:rsidRDefault="00AD61A8" w:rsidP="009802E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C193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ед</w:t>
            </w:r>
          </w:p>
          <w:p w:rsidR="00AD61A8" w:rsidRDefault="00AD61A8" w:rsidP="009802E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C193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ансфер</w:t>
            </w:r>
          </w:p>
          <w:p w:rsidR="00420BAC" w:rsidRDefault="00420BAC" w:rsidP="009802E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420BAC" w:rsidRPr="00DC193D" w:rsidRDefault="00420BAC" w:rsidP="009802E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D61A8" w:rsidRPr="00DC193D" w:rsidRDefault="00AD61A8" w:rsidP="009802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AD61A8" w:rsidRPr="00DC193D" w:rsidRDefault="00AD61A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ОО «Консалтинговое агентство Даллас и Ко»</w:t>
            </w:r>
          </w:p>
        </w:tc>
      </w:tr>
      <w:tr w:rsidR="00DC193D" w:rsidRPr="00DC193D" w:rsidTr="000A069A">
        <w:tc>
          <w:tcPr>
            <w:tcW w:w="2093" w:type="dxa"/>
          </w:tcPr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Концертно-зрелищный центр «Миллениум»</w:t>
            </w:r>
          </w:p>
          <w:p w:rsidR="00CE1538" w:rsidRDefault="009E44C9" w:rsidP="009802E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CE1538" w:rsidRPr="00DC193D">
              <w:rPr>
                <w:rFonts w:cs="Times New Roman"/>
                <w:sz w:val="24"/>
                <w:szCs w:val="24"/>
                <w:shd w:val="clear" w:color="auto" w:fill="FFFFFF"/>
              </w:rPr>
              <w:t>Которосльная</w:t>
            </w:r>
            <w:proofErr w:type="spellEnd"/>
            <w:r w:rsidR="00CE1538" w:rsidRPr="00DC193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1538" w:rsidRPr="00DC193D">
              <w:rPr>
                <w:rFonts w:cs="Times New Roman"/>
                <w:sz w:val="24"/>
                <w:szCs w:val="24"/>
                <w:shd w:val="clear" w:color="auto" w:fill="FFFFFF"/>
              </w:rPr>
              <w:t>наб</w:t>
            </w:r>
            <w:proofErr w:type="spellEnd"/>
            <w:r w:rsidR="00CE1538" w:rsidRPr="00DC193D">
              <w:rPr>
                <w:rFonts w:cs="Times New Roman"/>
                <w:sz w:val="24"/>
                <w:szCs w:val="24"/>
                <w:shd w:val="clear" w:color="auto" w:fill="FFFFFF"/>
              </w:rPr>
              <w:t>., 53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6C4587" w:rsidRPr="00DC193D" w:rsidRDefault="006C4587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Большой зал</w:t>
            </w:r>
          </w:p>
        </w:tc>
        <w:tc>
          <w:tcPr>
            <w:tcW w:w="918" w:type="dxa"/>
          </w:tcPr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3.30-14.00</w:t>
            </w:r>
          </w:p>
        </w:tc>
        <w:tc>
          <w:tcPr>
            <w:tcW w:w="5319" w:type="dxa"/>
          </w:tcPr>
          <w:p w:rsidR="00CE1538" w:rsidRPr="00DC193D" w:rsidRDefault="00CE1538" w:rsidP="009802E7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C193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становочная встреча модераторов конференций и секций съезда</w:t>
            </w:r>
          </w:p>
        </w:tc>
        <w:tc>
          <w:tcPr>
            <w:tcW w:w="3544" w:type="dxa"/>
          </w:tcPr>
          <w:p w:rsidR="006B4497" w:rsidRPr="00DC193D" w:rsidRDefault="006B4497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420BAC">
              <w:rPr>
                <w:rFonts w:cs="Times New Roman"/>
                <w:b/>
                <w:sz w:val="24"/>
                <w:szCs w:val="24"/>
              </w:rPr>
              <w:t>Хахуцкая</w:t>
            </w:r>
            <w:proofErr w:type="spellEnd"/>
            <w:r w:rsidRPr="00420BAC">
              <w:rPr>
                <w:rFonts w:cs="Times New Roman"/>
                <w:b/>
                <w:sz w:val="24"/>
                <w:szCs w:val="24"/>
              </w:rPr>
              <w:t xml:space="preserve"> А.Н.,</w:t>
            </w:r>
            <w:r w:rsidRPr="00DC193D">
              <w:rPr>
                <w:rFonts w:cs="Times New Roman"/>
                <w:sz w:val="24"/>
                <w:szCs w:val="24"/>
              </w:rPr>
              <w:t xml:space="preserve"> начальник отдела дополнительного образования детей </w:t>
            </w:r>
            <w:r w:rsidRPr="00DC193D">
              <w:rPr>
                <w:rFonts w:cs="Times New Roman"/>
                <w:sz w:val="24"/>
                <w:szCs w:val="24"/>
                <w:shd w:val="clear" w:color="auto" w:fill="FFFFFF"/>
              </w:rPr>
              <w:t>Департамента государственной политики в сфере воспитания детей и молодежи</w:t>
            </w:r>
            <w:r w:rsidR="00115EBC">
              <w:rPr>
                <w:rFonts w:cs="Times New Roman"/>
                <w:sz w:val="24"/>
                <w:szCs w:val="24"/>
              </w:rPr>
              <w:t xml:space="preserve"> Министерства</w:t>
            </w:r>
            <w:r w:rsidRPr="00DC193D">
              <w:rPr>
                <w:rFonts w:cs="Times New Roman"/>
                <w:sz w:val="24"/>
                <w:szCs w:val="24"/>
              </w:rPr>
              <w:t xml:space="preserve"> образования и науки Российской Федерации</w:t>
            </w:r>
          </w:p>
          <w:p w:rsidR="000A069A" w:rsidRPr="00DC193D" w:rsidRDefault="00082FD6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420BAC">
              <w:rPr>
                <w:rFonts w:cs="Times New Roman"/>
                <w:b/>
                <w:sz w:val="24"/>
                <w:szCs w:val="24"/>
              </w:rPr>
              <w:t>Груздев М.В.,</w:t>
            </w:r>
            <w:r w:rsidRPr="00DC193D">
              <w:rPr>
                <w:rFonts w:cs="Times New Roman"/>
                <w:sz w:val="24"/>
                <w:szCs w:val="24"/>
              </w:rPr>
              <w:t xml:space="preserve"> заместитель дирек</w:t>
            </w:r>
            <w:r w:rsidR="006C4587">
              <w:rPr>
                <w:rFonts w:cs="Times New Roman"/>
                <w:sz w:val="24"/>
                <w:szCs w:val="24"/>
              </w:rPr>
              <w:t>тора департамента образования Ярославской области</w:t>
            </w:r>
          </w:p>
          <w:p w:rsidR="00CE1538" w:rsidRPr="00DC193D" w:rsidRDefault="00CE1538" w:rsidP="000E6068">
            <w:pPr>
              <w:rPr>
                <w:rFonts w:cs="Times New Roman"/>
                <w:sz w:val="24"/>
                <w:szCs w:val="24"/>
              </w:rPr>
            </w:pPr>
            <w:r w:rsidRPr="00420BAC">
              <w:rPr>
                <w:rFonts w:cs="Times New Roman"/>
                <w:b/>
                <w:sz w:val="24"/>
                <w:szCs w:val="24"/>
              </w:rPr>
              <w:t>Золотарева А.В.</w:t>
            </w:r>
            <w:r w:rsidR="000A069A" w:rsidRPr="00DC193D">
              <w:rPr>
                <w:rFonts w:cs="Times New Roman"/>
                <w:sz w:val="24"/>
                <w:szCs w:val="24"/>
              </w:rPr>
              <w:t xml:space="preserve"> ректор </w:t>
            </w:r>
            <w:r w:rsidRPr="00DC193D">
              <w:rPr>
                <w:rFonts w:cs="Times New Roman"/>
                <w:sz w:val="24"/>
                <w:szCs w:val="24"/>
              </w:rPr>
              <w:t xml:space="preserve">ГОАУ </w:t>
            </w:r>
            <w:r w:rsidR="000A069A" w:rsidRPr="00DC193D">
              <w:rPr>
                <w:rFonts w:cs="Times New Roman"/>
                <w:sz w:val="24"/>
                <w:szCs w:val="24"/>
              </w:rPr>
              <w:t>Я</w:t>
            </w:r>
            <w:r w:rsidR="006B4497" w:rsidRPr="00DC193D">
              <w:rPr>
                <w:rFonts w:cs="Times New Roman"/>
                <w:sz w:val="24"/>
                <w:szCs w:val="24"/>
              </w:rPr>
              <w:t xml:space="preserve">О </w:t>
            </w:r>
            <w:r w:rsidR="00115EBC">
              <w:rPr>
                <w:rFonts w:cs="Times New Roman"/>
                <w:sz w:val="24"/>
                <w:szCs w:val="24"/>
              </w:rPr>
              <w:t>«</w:t>
            </w:r>
            <w:r w:rsidR="006B4497" w:rsidRPr="00DC193D">
              <w:rPr>
                <w:rFonts w:cs="Times New Roman"/>
                <w:sz w:val="24"/>
                <w:szCs w:val="24"/>
              </w:rPr>
              <w:t xml:space="preserve">Институт </w:t>
            </w:r>
            <w:r w:rsidR="000E6068">
              <w:rPr>
                <w:rFonts w:cs="Times New Roman"/>
                <w:sz w:val="24"/>
                <w:szCs w:val="24"/>
              </w:rPr>
              <w:t>развития</w:t>
            </w:r>
            <w:r w:rsidR="006B4497" w:rsidRPr="00DC193D">
              <w:rPr>
                <w:rFonts w:cs="Times New Roman"/>
                <w:sz w:val="24"/>
                <w:szCs w:val="24"/>
              </w:rPr>
              <w:t xml:space="preserve"> образования</w:t>
            </w:r>
            <w:r w:rsidR="00115EBC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gridSpan w:val="2"/>
          </w:tcPr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 xml:space="preserve">ФБГУК ВЦХТ </w:t>
            </w:r>
          </w:p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ГОАУ ЯО ИРО</w:t>
            </w:r>
          </w:p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ОО «Консалтинговое агентство Даллас и Ко»</w:t>
            </w:r>
          </w:p>
        </w:tc>
      </w:tr>
      <w:tr w:rsidR="00DC193D" w:rsidRPr="00DC193D" w:rsidTr="000A069A">
        <w:tc>
          <w:tcPr>
            <w:tcW w:w="2093" w:type="dxa"/>
          </w:tcPr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Концертно-зрелищный центр «Миллениум»</w:t>
            </w:r>
          </w:p>
          <w:p w:rsidR="00CE1538" w:rsidRPr="00DC193D" w:rsidRDefault="009E44C9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(</w:t>
            </w:r>
            <w:proofErr w:type="spellStart"/>
            <w:r w:rsidR="00CE1538" w:rsidRPr="00DC193D">
              <w:rPr>
                <w:rFonts w:cs="Times New Roman"/>
                <w:sz w:val="24"/>
                <w:szCs w:val="24"/>
                <w:shd w:val="clear" w:color="auto" w:fill="FFFFFF"/>
              </w:rPr>
              <w:t>Которосльная</w:t>
            </w:r>
            <w:proofErr w:type="spellEnd"/>
            <w:r w:rsidR="00CE1538" w:rsidRPr="00DC193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1538" w:rsidRPr="00DC193D">
              <w:rPr>
                <w:rFonts w:cs="Times New Roman"/>
                <w:sz w:val="24"/>
                <w:szCs w:val="24"/>
                <w:shd w:val="clear" w:color="auto" w:fill="FFFFFF"/>
              </w:rPr>
              <w:t>наб</w:t>
            </w:r>
            <w:proofErr w:type="spellEnd"/>
            <w:r w:rsidR="00CE1538" w:rsidRPr="00DC193D">
              <w:rPr>
                <w:rFonts w:cs="Times New Roman"/>
                <w:sz w:val="24"/>
                <w:szCs w:val="24"/>
                <w:shd w:val="clear" w:color="auto" w:fill="FFFFFF"/>
              </w:rPr>
              <w:t>., 53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18" w:type="dxa"/>
          </w:tcPr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lastRenderedPageBreak/>
              <w:t>14.30-16.00</w:t>
            </w:r>
          </w:p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</w:p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lastRenderedPageBreak/>
              <w:t>Кофе-пауза</w:t>
            </w:r>
          </w:p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</w:p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6.30-18.00</w:t>
            </w:r>
          </w:p>
        </w:tc>
        <w:tc>
          <w:tcPr>
            <w:tcW w:w="5319" w:type="dxa"/>
          </w:tcPr>
          <w:p w:rsidR="00CE471E" w:rsidRPr="00A95E4A" w:rsidRDefault="00CE1538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A95E4A">
              <w:rPr>
                <w:rFonts w:cs="Times New Roman"/>
                <w:b/>
                <w:sz w:val="24"/>
                <w:szCs w:val="24"/>
              </w:rPr>
              <w:lastRenderedPageBreak/>
              <w:t>Пленарное заседание Съезда</w:t>
            </w:r>
          </w:p>
          <w:p w:rsidR="00CE1538" w:rsidRPr="00A95E4A" w:rsidRDefault="00FD5044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A95E4A">
              <w:rPr>
                <w:rFonts w:cs="Times New Roman"/>
                <w:b/>
                <w:sz w:val="24"/>
                <w:szCs w:val="24"/>
              </w:rPr>
              <w:t xml:space="preserve">14.30-14.40 </w:t>
            </w:r>
            <w:r w:rsidR="00633BD8" w:rsidRPr="00A95E4A">
              <w:rPr>
                <w:rFonts w:cs="Times New Roman"/>
                <w:b/>
                <w:sz w:val="24"/>
                <w:szCs w:val="24"/>
              </w:rPr>
              <w:t>Ястребов Сергей Николаевич</w:t>
            </w:r>
            <w:r w:rsidR="00F25496" w:rsidRPr="00A95E4A">
              <w:rPr>
                <w:rFonts w:cs="Times New Roman"/>
                <w:b/>
                <w:sz w:val="24"/>
                <w:szCs w:val="24"/>
              </w:rPr>
              <w:t>,</w:t>
            </w:r>
            <w:r w:rsidR="00F25496" w:rsidRPr="00A95E4A">
              <w:rPr>
                <w:rFonts w:cs="Times New Roman"/>
                <w:sz w:val="24"/>
                <w:szCs w:val="24"/>
              </w:rPr>
              <w:t xml:space="preserve"> Губернатор Ярославской области</w:t>
            </w:r>
          </w:p>
          <w:p w:rsidR="00CE1538" w:rsidRPr="00A95E4A" w:rsidRDefault="00FD5044" w:rsidP="009802E7">
            <w:pPr>
              <w:rPr>
                <w:rFonts w:cs="Times New Roman"/>
                <w:sz w:val="24"/>
                <w:szCs w:val="24"/>
              </w:rPr>
            </w:pPr>
            <w:r w:rsidRPr="00A95E4A">
              <w:rPr>
                <w:rFonts w:cs="Times New Roman"/>
                <w:b/>
                <w:sz w:val="24"/>
                <w:szCs w:val="24"/>
              </w:rPr>
              <w:lastRenderedPageBreak/>
              <w:t xml:space="preserve">14.40-14.50 </w:t>
            </w:r>
            <w:r w:rsidR="00633BD8" w:rsidRPr="00A95E4A">
              <w:rPr>
                <w:rFonts w:cs="Times New Roman"/>
                <w:b/>
                <w:sz w:val="24"/>
                <w:szCs w:val="24"/>
              </w:rPr>
              <w:t>Климов Александр Алексеевич</w:t>
            </w:r>
            <w:r w:rsidR="00F25496" w:rsidRPr="00A95E4A">
              <w:rPr>
                <w:rFonts w:cs="Times New Roman"/>
                <w:b/>
                <w:sz w:val="24"/>
                <w:szCs w:val="24"/>
              </w:rPr>
              <w:t>,</w:t>
            </w:r>
            <w:r w:rsidR="00F25496" w:rsidRPr="00A95E4A">
              <w:rPr>
                <w:rFonts w:cs="Times New Roman"/>
                <w:sz w:val="24"/>
                <w:szCs w:val="24"/>
              </w:rPr>
              <w:t xml:space="preserve"> заместитель Министра образования и науки Российской Федерации</w:t>
            </w:r>
          </w:p>
          <w:p w:rsidR="00FD5044" w:rsidRPr="00A95E4A" w:rsidRDefault="00A44AF7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A95E4A">
              <w:rPr>
                <w:rFonts w:cs="Times New Roman"/>
                <w:b/>
                <w:sz w:val="24"/>
                <w:szCs w:val="24"/>
              </w:rPr>
              <w:t>14.50-15.15</w:t>
            </w:r>
            <w:r w:rsidR="00420BAC" w:rsidRPr="00A95E4A">
              <w:rPr>
                <w:rFonts w:cs="Times New Roman"/>
                <w:b/>
                <w:sz w:val="24"/>
                <w:szCs w:val="24"/>
              </w:rPr>
              <w:t>Зенькович Павел Станиславович</w:t>
            </w:r>
            <w:r w:rsidR="00420BAC" w:rsidRPr="00A95E4A">
              <w:rPr>
                <w:rFonts w:cs="Times New Roman"/>
                <w:sz w:val="24"/>
                <w:szCs w:val="24"/>
              </w:rPr>
              <w:t>, начальник Управления Президента Российской Федерации по общественным проектам</w:t>
            </w:r>
          </w:p>
          <w:p w:rsidR="00115EBC" w:rsidRPr="00A95E4A" w:rsidRDefault="00115EBC" w:rsidP="009802E7">
            <w:pPr>
              <w:rPr>
                <w:rFonts w:cs="Times New Roman"/>
                <w:sz w:val="24"/>
                <w:szCs w:val="24"/>
              </w:rPr>
            </w:pPr>
            <w:r w:rsidRPr="00A95E4A">
              <w:rPr>
                <w:rFonts w:cs="Times New Roman"/>
                <w:b/>
                <w:sz w:val="24"/>
                <w:szCs w:val="24"/>
              </w:rPr>
              <w:t>15.15-15.</w:t>
            </w:r>
            <w:r w:rsidR="00CA55F9" w:rsidRPr="00A95E4A">
              <w:rPr>
                <w:rFonts w:cs="Times New Roman"/>
                <w:b/>
                <w:sz w:val="24"/>
                <w:szCs w:val="24"/>
              </w:rPr>
              <w:t xml:space="preserve">20 </w:t>
            </w:r>
            <w:r w:rsidR="00A95E4A" w:rsidRPr="00A95E4A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>Чуев Сергей Владимирович</w:t>
            </w:r>
            <w:r w:rsidR="00A95E4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, заместитель руководителя Ф</w:t>
            </w:r>
            <w:r w:rsidR="00A95E4A" w:rsidRPr="00A95E4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едерального агентства по делам молодежи</w:t>
            </w:r>
          </w:p>
          <w:p w:rsidR="00CE471E" w:rsidRPr="00A95E4A" w:rsidRDefault="00CA55F9" w:rsidP="009802E7">
            <w:pPr>
              <w:rPr>
                <w:rFonts w:cs="Times New Roman"/>
                <w:sz w:val="24"/>
                <w:szCs w:val="24"/>
              </w:rPr>
            </w:pPr>
            <w:r w:rsidRPr="00A95E4A">
              <w:rPr>
                <w:rFonts w:cs="Times New Roman"/>
                <w:b/>
                <w:sz w:val="24"/>
                <w:szCs w:val="24"/>
              </w:rPr>
              <w:t>15.20</w:t>
            </w:r>
            <w:r w:rsidR="00A44AF7" w:rsidRPr="00A95E4A">
              <w:rPr>
                <w:rFonts w:cs="Times New Roman"/>
                <w:b/>
                <w:sz w:val="24"/>
                <w:szCs w:val="24"/>
              </w:rPr>
              <w:t>-15.4</w:t>
            </w:r>
            <w:r w:rsidR="00356FFC" w:rsidRPr="00A95E4A">
              <w:rPr>
                <w:rFonts w:cs="Times New Roman"/>
                <w:b/>
                <w:sz w:val="24"/>
                <w:szCs w:val="24"/>
              </w:rPr>
              <w:t>5</w:t>
            </w:r>
            <w:r w:rsidR="00CE1538" w:rsidRPr="00A95E4A">
              <w:rPr>
                <w:rFonts w:cs="Times New Roman"/>
                <w:b/>
                <w:sz w:val="24"/>
                <w:szCs w:val="24"/>
              </w:rPr>
              <w:t>Страдзе А</w:t>
            </w:r>
            <w:r w:rsidR="007B538F" w:rsidRPr="00A95E4A">
              <w:rPr>
                <w:rFonts w:cs="Times New Roman"/>
                <w:b/>
                <w:sz w:val="24"/>
                <w:szCs w:val="24"/>
              </w:rPr>
              <w:t xml:space="preserve">лександр </w:t>
            </w:r>
            <w:proofErr w:type="spellStart"/>
            <w:r w:rsidR="007B538F" w:rsidRPr="00A95E4A">
              <w:rPr>
                <w:rFonts w:cs="Times New Roman"/>
                <w:b/>
                <w:sz w:val="24"/>
                <w:szCs w:val="24"/>
              </w:rPr>
              <w:t>Эдуардович</w:t>
            </w:r>
            <w:r w:rsidR="00F25496" w:rsidRPr="00A95E4A">
              <w:rPr>
                <w:rFonts w:cs="Times New Roman"/>
                <w:b/>
                <w:sz w:val="24"/>
                <w:szCs w:val="24"/>
              </w:rPr>
              <w:t>,</w:t>
            </w:r>
            <w:r w:rsidR="00CE471E" w:rsidRPr="00A95E4A">
              <w:rPr>
                <w:rFonts w:cs="Times New Roman"/>
                <w:sz w:val="24"/>
                <w:szCs w:val="24"/>
                <w:shd w:val="clear" w:color="auto" w:fill="FFFFFF"/>
              </w:rPr>
              <w:t>д</w:t>
            </w:r>
            <w:r w:rsidR="000A069A" w:rsidRPr="00A95E4A">
              <w:rPr>
                <w:rFonts w:cs="Times New Roman"/>
                <w:sz w:val="24"/>
                <w:szCs w:val="24"/>
                <w:shd w:val="clear" w:color="auto" w:fill="FFFFFF"/>
              </w:rPr>
              <w:t>иректор</w:t>
            </w:r>
            <w:proofErr w:type="spellEnd"/>
            <w:r w:rsidR="000A069A" w:rsidRPr="00A95E4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Департамента государственной политики в сфере воспитания детей и </w:t>
            </w:r>
            <w:r w:rsidR="00E072B8" w:rsidRPr="00A95E4A">
              <w:rPr>
                <w:rFonts w:cs="Times New Roman"/>
                <w:sz w:val="24"/>
                <w:szCs w:val="24"/>
                <w:shd w:val="clear" w:color="auto" w:fill="FFFFFF"/>
              </w:rPr>
              <w:t>молодежи</w:t>
            </w:r>
            <w:r w:rsidRPr="00A95E4A">
              <w:rPr>
                <w:rFonts w:cs="Times New Roman"/>
                <w:sz w:val="24"/>
                <w:szCs w:val="24"/>
              </w:rPr>
              <w:t xml:space="preserve"> Министерства</w:t>
            </w:r>
            <w:r w:rsidR="00CE471E" w:rsidRPr="00A95E4A">
              <w:rPr>
                <w:rFonts w:cs="Times New Roman"/>
                <w:sz w:val="24"/>
                <w:szCs w:val="24"/>
              </w:rPr>
              <w:t xml:space="preserve"> образовани</w:t>
            </w:r>
            <w:r w:rsidR="00F678AA" w:rsidRPr="00A95E4A">
              <w:rPr>
                <w:rFonts w:cs="Times New Roman"/>
                <w:sz w:val="24"/>
                <w:szCs w:val="24"/>
              </w:rPr>
              <w:t>я и науки Российской Федерации</w:t>
            </w:r>
          </w:p>
          <w:p w:rsidR="00162A34" w:rsidRPr="00A95E4A" w:rsidRDefault="00162A34" w:rsidP="009802E7">
            <w:pPr>
              <w:rPr>
                <w:rFonts w:cs="Times New Roman"/>
                <w:sz w:val="24"/>
                <w:szCs w:val="24"/>
              </w:rPr>
            </w:pPr>
            <w:r w:rsidRPr="00A95E4A">
              <w:rPr>
                <w:rFonts w:cs="Times New Roman"/>
                <w:b/>
                <w:sz w:val="24"/>
                <w:szCs w:val="24"/>
              </w:rPr>
              <w:t>15.45-16.00</w:t>
            </w:r>
            <w:r w:rsidR="00797852" w:rsidRPr="00A95E4A">
              <w:rPr>
                <w:rFonts w:cs="Times New Roman"/>
                <w:b/>
                <w:sz w:val="24"/>
                <w:szCs w:val="24"/>
              </w:rPr>
              <w:t>Абанкина</w:t>
            </w:r>
            <w:r w:rsidRPr="00A95E4A">
              <w:rPr>
                <w:rFonts w:cs="Times New Roman"/>
                <w:b/>
                <w:sz w:val="24"/>
                <w:szCs w:val="24"/>
              </w:rPr>
              <w:t>Ирина Всеволодовна,</w:t>
            </w:r>
            <w:r w:rsidRPr="00A95E4A">
              <w:rPr>
                <w:rFonts w:cs="Times New Roman"/>
                <w:sz w:val="24"/>
                <w:szCs w:val="24"/>
              </w:rPr>
              <w:t xml:space="preserve"> директор Инстит</w:t>
            </w:r>
            <w:r w:rsidR="00F678AA" w:rsidRPr="00A95E4A">
              <w:rPr>
                <w:rFonts w:cs="Times New Roman"/>
                <w:sz w:val="24"/>
                <w:szCs w:val="24"/>
              </w:rPr>
              <w:t>ута развития образования НИУ Высшая школа экономики</w:t>
            </w:r>
          </w:p>
          <w:p w:rsidR="00162A34" w:rsidRPr="00A95E4A" w:rsidRDefault="00162A34" w:rsidP="009802E7">
            <w:pPr>
              <w:rPr>
                <w:rFonts w:cs="Times New Roman"/>
                <w:sz w:val="24"/>
                <w:szCs w:val="24"/>
              </w:rPr>
            </w:pPr>
          </w:p>
          <w:p w:rsidR="00356FFC" w:rsidRPr="00A95E4A" w:rsidRDefault="00356FFC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A95E4A">
              <w:rPr>
                <w:rFonts w:cs="Times New Roman"/>
                <w:b/>
                <w:sz w:val="24"/>
                <w:szCs w:val="24"/>
              </w:rPr>
              <w:t>16.00-16.30 Кофе-пауза</w:t>
            </w:r>
          </w:p>
          <w:p w:rsidR="00162A34" w:rsidRPr="00A95E4A" w:rsidRDefault="00F678AA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A95E4A">
              <w:rPr>
                <w:rFonts w:cs="Times New Roman"/>
                <w:b/>
                <w:sz w:val="24"/>
                <w:szCs w:val="24"/>
              </w:rPr>
              <w:t>16.30</w:t>
            </w:r>
            <w:r w:rsidR="00162A34" w:rsidRPr="00A95E4A">
              <w:rPr>
                <w:rFonts w:cs="Times New Roman"/>
                <w:b/>
                <w:sz w:val="24"/>
                <w:szCs w:val="24"/>
              </w:rPr>
              <w:t>-16.45 Лобода Ирина Валентиновна,</w:t>
            </w:r>
            <w:r w:rsidR="00162A34" w:rsidRPr="00A95E4A">
              <w:rPr>
                <w:rFonts w:cs="Times New Roman"/>
                <w:sz w:val="24"/>
                <w:szCs w:val="24"/>
              </w:rPr>
              <w:t xml:space="preserve"> директор департамента образования Ярославской области</w:t>
            </w:r>
          </w:p>
          <w:p w:rsidR="00E64D8D" w:rsidRPr="00A95E4A" w:rsidRDefault="00162A34" w:rsidP="009802E7">
            <w:pPr>
              <w:jc w:val="both"/>
              <w:rPr>
                <w:rFonts w:cs="Times New Roman"/>
                <w:sz w:val="24"/>
                <w:szCs w:val="24"/>
              </w:rPr>
            </w:pPr>
            <w:r w:rsidRPr="00A95E4A">
              <w:rPr>
                <w:rFonts w:cs="Times New Roman"/>
                <w:b/>
                <w:sz w:val="24"/>
                <w:szCs w:val="24"/>
              </w:rPr>
              <w:t>16.45-16.55</w:t>
            </w:r>
            <w:r w:rsidR="00DF766C" w:rsidRPr="00A95E4A">
              <w:rPr>
                <w:rFonts w:cs="Times New Roman"/>
                <w:b/>
                <w:sz w:val="24"/>
                <w:szCs w:val="24"/>
              </w:rPr>
              <w:t>Гусакова Татьяна Михайловна</w:t>
            </w:r>
            <w:r w:rsidR="00E64D8D" w:rsidRPr="00A95E4A">
              <w:rPr>
                <w:rFonts w:cs="Times New Roman"/>
                <w:b/>
                <w:sz w:val="24"/>
                <w:szCs w:val="24"/>
              </w:rPr>
              <w:t>,</w:t>
            </w:r>
            <w:r w:rsidR="00E64D8D" w:rsidRPr="00A95E4A">
              <w:rPr>
                <w:rFonts w:cs="Times New Roman"/>
                <w:sz w:val="24"/>
                <w:szCs w:val="24"/>
              </w:rPr>
              <w:t xml:space="preserve"> первый заместитель Министра образования и науки Республики Марий Эл</w:t>
            </w:r>
          </w:p>
          <w:p w:rsidR="00B92AAF" w:rsidRPr="00A95E4A" w:rsidRDefault="00162A34" w:rsidP="009802E7">
            <w:pPr>
              <w:rPr>
                <w:rFonts w:cs="Times New Roman"/>
                <w:sz w:val="24"/>
                <w:szCs w:val="24"/>
              </w:rPr>
            </w:pPr>
            <w:r w:rsidRPr="00A95E4A">
              <w:rPr>
                <w:rFonts w:cs="Times New Roman"/>
                <w:b/>
                <w:sz w:val="24"/>
                <w:szCs w:val="24"/>
              </w:rPr>
              <w:t>16.55-17.05</w:t>
            </w:r>
            <w:r w:rsidR="00DF766C" w:rsidRPr="00A95E4A">
              <w:rPr>
                <w:rFonts w:cs="Times New Roman"/>
                <w:b/>
                <w:sz w:val="24"/>
                <w:szCs w:val="24"/>
              </w:rPr>
              <w:t>Сулима Лариса Олеговна</w:t>
            </w:r>
            <w:r w:rsidR="009E0AA0" w:rsidRPr="00A95E4A">
              <w:rPr>
                <w:rFonts w:cs="Times New Roman"/>
                <w:b/>
                <w:sz w:val="24"/>
                <w:szCs w:val="24"/>
              </w:rPr>
              <w:t>,</w:t>
            </w:r>
            <w:r w:rsidR="0010710C" w:rsidRPr="00A95E4A">
              <w:rPr>
                <w:rFonts w:cs="Times New Roman"/>
                <w:sz w:val="24"/>
                <w:szCs w:val="24"/>
              </w:rPr>
              <w:t xml:space="preserve"> заместитель </w:t>
            </w:r>
            <w:r w:rsidR="009E0AA0" w:rsidRPr="00A95E4A">
              <w:rPr>
                <w:rFonts w:cs="Times New Roman"/>
                <w:sz w:val="24"/>
                <w:szCs w:val="24"/>
              </w:rPr>
              <w:t>Министра образования и науки Республики Татарстан</w:t>
            </w:r>
          </w:p>
          <w:p w:rsidR="00356FFC" w:rsidRPr="00A95E4A" w:rsidRDefault="00162A34" w:rsidP="009802E7">
            <w:pPr>
              <w:rPr>
                <w:rFonts w:cs="Times New Roman"/>
                <w:sz w:val="24"/>
                <w:szCs w:val="24"/>
              </w:rPr>
            </w:pPr>
            <w:r w:rsidRPr="00A95E4A">
              <w:rPr>
                <w:rFonts w:cs="Times New Roman"/>
                <w:b/>
                <w:sz w:val="24"/>
                <w:szCs w:val="24"/>
              </w:rPr>
              <w:t>17.05-17.15</w:t>
            </w:r>
            <w:r w:rsidR="00E24889" w:rsidRPr="00A95E4A">
              <w:rPr>
                <w:rFonts w:cs="Times New Roman"/>
                <w:b/>
                <w:sz w:val="24"/>
                <w:szCs w:val="24"/>
              </w:rPr>
              <w:t>Быстрякова Татьяна Евгеньевна</w:t>
            </w:r>
            <w:r w:rsidR="00356FFC" w:rsidRPr="00A95E4A">
              <w:rPr>
                <w:rFonts w:cs="Times New Roman"/>
                <w:b/>
                <w:sz w:val="24"/>
                <w:szCs w:val="24"/>
              </w:rPr>
              <w:t>,</w:t>
            </w:r>
            <w:r w:rsidR="00356FFC" w:rsidRPr="00A95E4A">
              <w:rPr>
                <w:rFonts w:cs="Times New Roman"/>
                <w:sz w:val="24"/>
                <w:szCs w:val="24"/>
              </w:rPr>
              <w:t xml:space="preserve"> директор Департамента образования и науки Костромской области</w:t>
            </w:r>
          </w:p>
          <w:p w:rsidR="009E0AA0" w:rsidRPr="00A95E4A" w:rsidRDefault="00162A34" w:rsidP="009802E7">
            <w:pPr>
              <w:rPr>
                <w:rFonts w:cs="Times New Roman"/>
                <w:sz w:val="24"/>
                <w:szCs w:val="24"/>
              </w:rPr>
            </w:pPr>
            <w:r w:rsidRPr="00A95E4A">
              <w:rPr>
                <w:rFonts w:cs="Times New Roman"/>
                <w:b/>
                <w:sz w:val="24"/>
                <w:szCs w:val="24"/>
              </w:rPr>
              <w:t>17.15</w:t>
            </w:r>
            <w:r w:rsidR="00356FFC" w:rsidRPr="00A95E4A">
              <w:rPr>
                <w:rFonts w:cs="Times New Roman"/>
                <w:b/>
                <w:sz w:val="24"/>
                <w:szCs w:val="24"/>
              </w:rPr>
              <w:t>-17.</w:t>
            </w:r>
            <w:r w:rsidRPr="00A95E4A">
              <w:rPr>
                <w:rFonts w:cs="Times New Roman"/>
                <w:b/>
                <w:sz w:val="24"/>
                <w:szCs w:val="24"/>
              </w:rPr>
              <w:t>25</w:t>
            </w:r>
            <w:r w:rsidR="00DF766C" w:rsidRPr="00A95E4A">
              <w:rPr>
                <w:rFonts w:cs="Times New Roman"/>
                <w:b/>
                <w:sz w:val="24"/>
                <w:szCs w:val="24"/>
              </w:rPr>
              <w:t>Золотарева Ангелина Викторовна</w:t>
            </w:r>
            <w:r w:rsidR="009E0AA0" w:rsidRPr="00A95E4A">
              <w:rPr>
                <w:rFonts w:cs="Times New Roman"/>
                <w:b/>
                <w:sz w:val="24"/>
                <w:szCs w:val="24"/>
              </w:rPr>
              <w:t>,</w:t>
            </w:r>
            <w:r w:rsidR="000E6068" w:rsidRPr="00A95E4A">
              <w:rPr>
                <w:rFonts w:cs="Times New Roman"/>
                <w:sz w:val="24"/>
                <w:szCs w:val="24"/>
              </w:rPr>
              <w:t xml:space="preserve"> ректор ГОАУ Ярославской области</w:t>
            </w:r>
            <w:r w:rsidR="00A95E4A">
              <w:rPr>
                <w:rFonts w:cs="Times New Roman"/>
                <w:sz w:val="24"/>
                <w:szCs w:val="24"/>
              </w:rPr>
              <w:t>«</w:t>
            </w:r>
            <w:r w:rsidR="008D1E02" w:rsidRPr="00A95E4A">
              <w:rPr>
                <w:rFonts w:cs="Times New Roman"/>
                <w:sz w:val="24"/>
                <w:szCs w:val="24"/>
              </w:rPr>
              <w:t>Институт развития образования</w:t>
            </w:r>
            <w:r w:rsidR="00A95E4A">
              <w:rPr>
                <w:rFonts w:cs="Times New Roman"/>
                <w:sz w:val="24"/>
                <w:szCs w:val="24"/>
              </w:rPr>
              <w:t>»</w:t>
            </w:r>
          </w:p>
          <w:p w:rsidR="00356FFC" w:rsidRPr="00A95E4A" w:rsidRDefault="00162A34" w:rsidP="009802E7">
            <w:pPr>
              <w:rPr>
                <w:rFonts w:cs="Times New Roman"/>
                <w:sz w:val="24"/>
                <w:szCs w:val="24"/>
              </w:rPr>
            </w:pPr>
            <w:r w:rsidRPr="00A95E4A">
              <w:rPr>
                <w:rFonts w:cs="Times New Roman"/>
                <w:b/>
                <w:sz w:val="24"/>
                <w:szCs w:val="24"/>
              </w:rPr>
              <w:t xml:space="preserve">17.25-17.35Гончарова </w:t>
            </w:r>
            <w:r w:rsidR="00F678AA" w:rsidRPr="00A95E4A">
              <w:rPr>
                <w:rFonts w:cs="Times New Roman"/>
                <w:b/>
                <w:sz w:val="24"/>
                <w:szCs w:val="24"/>
              </w:rPr>
              <w:t xml:space="preserve">Оксана Валерьевна, </w:t>
            </w:r>
            <w:r w:rsidR="00F678AA" w:rsidRPr="00A95E4A">
              <w:rPr>
                <w:rFonts w:cs="Times New Roman"/>
                <w:sz w:val="24"/>
                <w:szCs w:val="24"/>
              </w:rPr>
              <w:t xml:space="preserve">директор ФГБУК «Всероссийский центр </w:t>
            </w:r>
            <w:r w:rsidR="00F678AA" w:rsidRPr="00A95E4A">
              <w:rPr>
                <w:rFonts w:cs="Times New Roman"/>
                <w:sz w:val="24"/>
                <w:szCs w:val="24"/>
              </w:rPr>
              <w:lastRenderedPageBreak/>
              <w:t>художественного творчества»</w:t>
            </w:r>
          </w:p>
          <w:p w:rsidR="00F678AA" w:rsidRPr="00A95E4A" w:rsidRDefault="00F678AA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95E4A">
              <w:rPr>
                <w:rFonts w:cs="Times New Roman"/>
                <w:b/>
                <w:sz w:val="24"/>
                <w:szCs w:val="24"/>
              </w:rPr>
              <w:t>17.35-17.45 Федченко Николай Семенович,</w:t>
            </w:r>
            <w:r w:rsidRPr="00A95E4A">
              <w:rPr>
                <w:rFonts w:cs="Times New Roman"/>
                <w:sz w:val="24"/>
                <w:szCs w:val="24"/>
              </w:rPr>
              <w:t xml:space="preserve"> директор ФГБУ </w:t>
            </w:r>
            <w:r w:rsidR="002F5A86" w:rsidRPr="00A95E4A">
              <w:rPr>
                <w:rFonts w:cs="Times New Roman"/>
                <w:sz w:val="24"/>
                <w:szCs w:val="24"/>
              </w:rPr>
              <w:t xml:space="preserve">ДОД </w:t>
            </w:r>
            <w:r w:rsidRPr="00A95E4A">
              <w:rPr>
                <w:rFonts w:cs="Times New Roman"/>
                <w:sz w:val="24"/>
                <w:szCs w:val="24"/>
              </w:rPr>
              <w:t>«Федеральный центр организационно-методического обеспечения физического воспитания»</w:t>
            </w:r>
          </w:p>
          <w:p w:rsidR="00F678AA" w:rsidRPr="00A95E4A" w:rsidRDefault="00E24889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95E4A">
              <w:rPr>
                <w:rFonts w:cs="Times New Roman"/>
                <w:b/>
                <w:sz w:val="24"/>
                <w:szCs w:val="24"/>
              </w:rPr>
              <w:t xml:space="preserve">17.45-17.55 </w:t>
            </w:r>
            <w:proofErr w:type="spellStart"/>
            <w:r w:rsidRPr="00A95E4A">
              <w:rPr>
                <w:rFonts w:cs="Times New Roman"/>
                <w:b/>
                <w:sz w:val="24"/>
                <w:szCs w:val="24"/>
              </w:rPr>
              <w:t>Бостанджогло</w:t>
            </w:r>
            <w:proofErr w:type="spellEnd"/>
            <w:r w:rsidRPr="00A95E4A">
              <w:rPr>
                <w:rFonts w:cs="Times New Roman"/>
                <w:b/>
                <w:sz w:val="24"/>
                <w:szCs w:val="24"/>
              </w:rPr>
              <w:t xml:space="preserve"> Миха</w:t>
            </w:r>
            <w:r w:rsidR="00F678AA" w:rsidRPr="00A95E4A">
              <w:rPr>
                <w:rFonts w:cs="Times New Roman"/>
                <w:b/>
                <w:sz w:val="24"/>
                <w:szCs w:val="24"/>
              </w:rPr>
              <w:t>ил Михайлович,</w:t>
            </w:r>
            <w:r w:rsidR="00F678AA" w:rsidRPr="00A95E4A">
              <w:rPr>
                <w:rFonts w:cs="Times New Roman"/>
                <w:sz w:val="24"/>
                <w:szCs w:val="24"/>
              </w:rPr>
              <w:t xml:space="preserve"> директор ФГБОУ ДОД «Федеральный центр детско-юношеского туризма и краеведения»</w:t>
            </w:r>
          </w:p>
          <w:p w:rsidR="00F678AA" w:rsidRPr="00A95E4A" w:rsidRDefault="00F678AA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A95E4A">
              <w:rPr>
                <w:rFonts w:cs="Times New Roman"/>
                <w:b/>
                <w:sz w:val="24"/>
                <w:szCs w:val="24"/>
              </w:rPr>
              <w:t>17.55-18.00</w:t>
            </w:r>
            <w:r w:rsidRPr="00A95E4A">
              <w:rPr>
                <w:rFonts w:cs="Times New Roman"/>
                <w:sz w:val="24"/>
                <w:szCs w:val="24"/>
              </w:rPr>
              <w:t xml:space="preserve"> Информация о втором дне Съезда</w:t>
            </w:r>
          </w:p>
        </w:tc>
        <w:tc>
          <w:tcPr>
            <w:tcW w:w="3544" w:type="dxa"/>
          </w:tcPr>
          <w:p w:rsidR="008D1E02" w:rsidRDefault="006B4497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20BAC">
              <w:rPr>
                <w:rFonts w:cs="Times New Roman"/>
                <w:b/>
                <w:sz w:val="24"/>
                <w:szCs w:val="24"/>
              </w:rPr>
              <w:lastRenderedPageBreak/>
              <w:t>Страдзе</w:t>
            </w:r>
            <w:proofErr w:type="spellEnd"/>
            <w:r w:rsidRPr="00420BAC">
              <w:rPr>
                <w:rFonts w:cs="Times New Roman"/>
                <w:b/>
                <w:sz w:val="24"/>
                <w:szCs w:val="24"/>
              </w:rPr>
              <w:t xml:space="preserve"> А.Э.,</w:t>
            </w:r>
            <w:r w:rsidRPr="00DC193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директор Департамента государственной политики в сфере воспитания </w:t>
            </w:r>
            <w:r w:rsidRPr="00DC193D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детей и молодежи</w:t>
            </w:r>
            <w:r w:rsidRPr="00DC193D">
              <w:rPr>
                <w:rFonts w:cs="Times New Roman"/>
                <w:sz w:val="24"/>
                <w:szCs w:val="24"/>
              </w:rPr>
              <w:t xml:space="preserve"> Министра образования и науки Российской Федерации</w:t>
            </w:r>
          </w:p>
          <w:p w:rsidR="00CE471E" w:rsidRPr="00DC193D" w:rsidRDefault="00CE471E" w:rsidP="009802E7">
            <w:pPr>
              <w:rPr>
                <w:rFonts w:cs="Times New Roman"/>
                <w:sz w:val="24"/>
                <w:szCs w:val="24"/>
              </w:rPr>
            </w:pPr>
            <w:r w:rsidRPr="00420BAC">
              <w:rPr>
                <w:rFonts w:cs="Times New Roman"/>
                <w:b/>
                <w:sz w:val="24"/>
                <w:szCs w:val="24"/>
              </w:rPr>
              <w:t>Лобода И.В.</w:t>
            </w:r>
            <w:r w:rsidR="003B4090" w:rsidRPr="00420BAC">
              <w:rPr>
                <w:rFonts w:cs="Times New Roman"/>
                <w:b/>
                <w:sz w:val="24"/>
                <w:szCs w:val="24"/>
              </w:rPr>
              <w:t>,</w:t>
            </w:r>
            <w:r w:rsidRPr="00DC193D">
              <w:rPr>
                <w:rFonts w:cs="Times New Roman"/>
                <w:sz w:val="24"/>
                <w:szCs w:val="24"/>
              </w:rPr>
              <w:t>директор департамента образования</w:t>
            </w:r>
            <w:r w:rsidR="00164B08">
              <w:rPr>
                <w:rFonts w:cs="Times New Roman"/>
                <w:sz w:val="24"/>
                <w:szCs w:val="24"/>
              </w:rPr>
              <w:t xml:space="preserve"> Ярославской области</w:t>
            </w:r>
          </w:p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lastRenderedPageBreak/>
              <w:t xml:space="preserve">Константинова В.Г. </w:t>
            </w:r>
          </w:p>
          <w:p w:rsidR="00CE1538" w:rsidRPr="00DC193D" w:rsidRDefault="00663B0A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(</w:t>
            </w:r>
            <w:r w:rsidR="00CE1538" w:rsidRPr="00DC193D">
              <w:rPr>
                <w:rFonts w:cs="Times New Roman"/>
                <w:sz w:val="24"/>
                <w:szCs w:val="24"/>
              </w:rPr>
              <w:t>ИРО</w:t>
            </w:r>
            <w:r w:rsidRPr="00DC193D">
              <w:rPr>
                <w:rFonts w:cs="Times New Roman"/>
                <w:sz w:val="24"/>
                <w:szCs w:val="24"/>
              </w:rPr>
              <w:t xml:space="preserve"> ЯО)</w:t>
            </w:r>
          </w:p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</w:p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C193D">
              <w:rPr>
                <w:rFonts w:cs="Times New Roman"/>
                <w:sz w:val="24"/>
                <w:szCs w:val="24"/>
              </w:rPr>
              <w:lastRenderedPageBreak/>
              <w:t>Подзолкина</w:t>
            </w:r>
            <w:proofErr w:type="spellEnd"/>
            <w:r w:rsidRPr="00DC193D">
              <w:rPr>
                <w:rFonts w:cs="Times New Roman"/>
                <w:sz w:val="24"/>
                <w:szCs w:val="24"/>
              </w:rPr>
              <w:t xml:space="preserve"> М.Ю. </w:t>
            </w:r>
          </w:p>
          <w:p w:rsidR="00CE1538" w:rsidRPr="00DC193D" w:rsidRDefault="00CE471E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Ф</w:t>
            </w:r>
            <w:r w:rsidR="00CE1538" w:rsidRPr="00DC193D">
              <w:rPr>
                <w:rFonts w:cs="Times New Roman"/>
                <w:sz w:val="24"/>
                <w:szCs w:val="24"/>
              </w:rPr>
              <w:t>Г</w:t>
            </w:r>
            <w:r w:rsidRPr="00DC193D">
              <w:rPr>
                <w:rFonts w:cs="Times New Roman"/>
                <w:sz w:val="24"/>
                <w:szCs w:val="24"/>
              </w:rPr>
              <w:t>Б</w:t>
            </w:r>
            <w:r w:rsidR="00CE1538" w:rsidRPr="00DC193D">
              <w:rPr>
                <w:rFonts w:cs="Times New Roman"/>
                <w:sz w:val="24"/>
                <w:szCs w:val="24"/>
              </w:rPr>
              <w:t xml:space="preserve">УК «ВЦХТ» </w:t>
            </w:r>
          </w:p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</w:p>
          <w:p w:rsidR="00CA55F9" w:rsidRDefault="00CE1538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C193D">
              <w:rPr>
                <w:rFonts w:cs="Times New Roman"/>
                <w:sz w:val="24"/>
                <w:szCs w:val="24"/>
              </w:rPr>
              <w:t>Башарина</w:t>
            </w:r>
            <w:proofErr w:type="spellEnd"/>
            <w:r w:rsidRPr="00DC193D">
              <w:rPr>
                <w:rFonts w:cs="Times New Roman"/>
                <w:sz w:val="24"/>
                <w:szCs w:val="24"/>
              </w:rPr>
              <w:t xml:space="preserve"> Н.   </w:t>
            </w:r>
          </w:p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ОО «Консалтинговое агентство Даллас и</w:t>
            </w:r>
            <w:proofErr w:type="gramStart"/>
            <w:r w:rsidRPr="00DC193D">
              <w:rPr>
                <w:rFonts w:cs="Times New Roman"/>
                <w:sz w:val="24"/>
                <w:szCs w:val="24"/>
              </w:rPr>
              <w:t xml:space="preserve"> К</w:t>
            </w:r>
            <w:proofErr w:type="gramEnd"/>
            <w:r w:rsidRPr="00DC193D">
              <w:rPr>
                <w:rFonts w:cs="Times New Roman"/>
                <w:sz w:val="24"/>
                <w:szCs w:val="24"/>
              </w:rPr>
              <w:t>о»</w:t>
            </w:r>
          </w:p>
        </w:tc>
      </w:tr>
      <w:tr w:rsidR="00DC193D" w:rsidRPr="00DC193D" w:rsidTr="000A069A">
        <w:tc>
          <w:tcPr>
            <w:tcW w:w="2093" w:type="dxa"/>
          </w:tcPr>
          <w:p w:rsidR="00AD61A8" w:rsidRPr="00DC193D" w:rsidRDefault="00AD61A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lastRenderedPageBreak/>
              <w:t xml:space="preserve">Ресторан «Юбилейный», </w:t>
            </w:r>
            <w:hyperlink r:id="rId7" w:tgtFrame="_blank" w:history="1">
              <w:r w:rsidR="009E44C9">
                <w:rPr>
                  <w:rStyle w:val="a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(</w:t>
              </w:r>
              <w:proofErr w:type="spellStart"/>
              <w:r w:rsidRPr="00DC193D">
                <w:rPr>
                  <w:rStyle w:val="a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торосльная</w:t>
              </w:r>
              <w:proofErr w:type="spellEnd"/>
              <w:r w:rsidR="009E44C9">
                <w:rPr>
                  <w:rStyle w:val="a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9E44C9">
                <w:rPr>
                  <w:rStyle w:val="a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аб</w:t>
              </w:r>
              <w:proofErr w:type="spellEnd"/>
              <w:r w:rsidR="009E44C9">
                <w:rPr>
                  <w:rStyle w:val="a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DC193D">
                <w:rPr>
                  <w:rStyle w:val="a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, 26</w:t>
              </w:r>
            </w:hyperlink>
            <w:r w:rsidR="009E44C9">
              <w:t>)</w:t>
            </w:r>
          </w:p>
        </w:tc>
        <w:tc>
          <w:tcPr>
            <w:tcW w:w="918" w:type="dxa"/>
          </w:tcPr>
          <w:p w:rsidR="00AD61A8" w:rsidRPr="00DC193D" w:rsidRDefault="00AD61A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9.00</w:t>
            </w:r>
          </w:p>
        </w:tc>
        <w:tc>
          <w:tcPr>
            <w:tcW w:w="5319" w:type="dxa"/>
          </w:tcPr>
          <w:p w:rsidR="00AD61A8" w:rsidRPr="00DC193D" w:rsidRDefault="00AD61A8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Торжественный ужин</w:t>
            </w:r>
          </w:p>
          <w:p w:rsidR="00AD61A8" w:rsidRPr="00DC193D" w:rsidRDefault="00AD61A8" w:rsidP="009802E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D61A8" w:rsidRPr="00DC193D" w:rsidRDefault="00AD61A8" w:rsidP="009802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AD61A8" w:rsidRPr="00DC193D" w:rsidRDefault="0050332A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Департамент образования ЯО, ИРО ЯО</w:t>
            </w:r>
          </w:p>
        </w:tc>
      </w:tr>
      <w:tr w:rsidR="00DC193D" w:rsidRPr="00DC193D" w:rsidTr="00F25496">
        <w:tc>
          <w:tcPr>
            <w:tcW w:w="14850" w:type="dxa"/>
            <w:gridSpan w:val="6"/>
            <w:shd w:val="clear" w:color="auto" w:fill="B6DDE8" w:themeFill="accent5" w:themeFillTint="66"/>
          </w:tcPr>
          <w:p w:rsidR="00CE1538" w:rsidRPr="00DC193D" w:rsidRDefault="00CE1538" w:rsidP="009802E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27 октября (вторник)</w:t>
            </w:r>
          </w:p>
        </w:tc>
      </w:tr>
      <w:tr w:rsidR="00DC193D" w:rsidRPr="00DC193D" w:rsidTr="00F3527E">
        <w:trPr>
          <w:trHeight w:val="467"/>
        </w:trPr>
        <w:tc>
          <w:tcPr>
            <w:tcW w:w="2093" w:type="dxa"/>
          </w:tcPr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C193D">
              <w:rPr>
                <w:rFonts w:cs="Times New Roman"/>
                <w:sz w:val="24"/>
                <w:szCs w:val="24"/>
                <w:shd w:val="clear" w:color="auto" w:fill="FFFFFF"/>
              </w:rPr>
              <w:t>По месту проживания</w:t>
            </w:r>
          </w:p>
        </w:tc>
        <w:tc>
          <w:tcPr>
            <w:tcW w:w="918" w:type="dxa"/>
          </w:tcPr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08.00-08.30</w:t>
            </w:r>
          </w:p>
        </w:tc>
        <w:tc>
          <w:tcPr>
            <w:tcW w:w="5319" w:type="dxa"/>
          </w:tcPr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Завтрак</w:t>
            </w:r>
          </w:p>
        </w:tc>
        <w:tc>
          <w:tcPr>
            <w:tcW w:w="3544" w:type="dxa"/>
          </w:tcPr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ОО «Консалтинговое агентство Даллас и Ко»</w:t>
            </w:r>
          </w:p>
        </w:tc>
      </w:tr>
      <w:tr w:rsidR="00DC193D" w:rsidRPr="00DC193D" w:rsidTr="000A069A">
        <w:tc>
          <w:tcPr>
            <w:tcW w:w="2093" w:type="dxa"/>
          </w:tcPr>
          <w:p w:rsidR="00CE1538" w:rsidRPr="00DC193D" w:rsidRDefault="00CE1538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Конференция 1</w:t>
            </w:r>
          </w:p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</w:p>
          <w:p w:rsidR="009E44C9" w:rsidRDefault="009E44C9" w:rsidP="009802E7">
            <w:pPr>
              <w:rPr>
                <w:sz w:val="24"/>
                <w:szCs w:val="24"/>
              </w:rPr>
            </w:pPr>
            <w:r w:rsidRPr="00C050EB">
              <w:rPr>
                <w:sz w:val="24"/>
                <w:szCs w:val="24"/>
              </w:rPr>
              <w:t>Правительство области</w:t>
            </w:r>
            <w:r>
              <w:rPr>
                <w:sz w:val="24"/>
                <w:szCs w:val="24"/>
              </w:rPr>
              <w:t>, (</w:t>
            </w:r>
            <w:r w:rsidRPr="00C050EB">
              <w:rPr>
                <w:sz w:val="24"/>
                <w:szCs w:val="24"/>
              </w:rPr>
              <w:t xml:space="preserve">пл. </w:t>
            </w:r>
            <w:proofErr w:type="gramStart"/>
            <w:r w:rsidRPr="00C050EB">
              <w:rPr>
                <w:sz w:val="24"/>
                <w:szCs w:val="24"/>
              </w:rPr>
              <w:t>Советская</w:t>
            </w:r>
            <w:proofErr w:type="gramEnd"/>
            <w:r w:rsidRPr="00C050E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3) </w:t>
            </w:r>
          </w:p>
          <w:p w:rsidR="009E44C9" w:rsidRPr="00DC193D" w:rsidRDefault="009E44C9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ференц-зал </w:t>
            </w:r>
            <w:r w:rsidRPr="00C050EB">
              <w:rPr>
                <w:sz w:val="24"/>
                <w:szCs w:val="24"/>
              </w:rPr>
              <w:t>ауд. 236</w:t>
            </w:r>
          </w:p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CE1538" w:rsidRPr="00DC193D" w:rsidRDefault="00CE1538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09.00-</w:t>
            </w:r>
          </w:p>
          <w:p w:rsidR="00CE1538" w:rsidRPr="00DC193D" w:rsidRDefault="00F940D0" w:rsidP="009802E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.3</w:t>
            </w:r>
            <w:r w:rsidR="00CE1538" w:rsidRPr="00DC193D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19" w:type="dxa"/>
          </w:tcPr>
          <w:p w:rsidR="00CE1538" w:rsidRPr="00DC193D" w:rsidRDefault="00CE1538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Пл</w:t>
            </w:r>
            <w:r w:rsidR="00F3527E">
              <w:rPr>
                <w:rFonts w:cs="Times New Roman"/>
                <w:b/>
                <w:sz w:val="24"/>
                <w:szCs w:val="24"/>
              </w:rPr>
              <w:t>енарное заседание Конференции 1</w:t>
            </w:r>
          </w:p>
          <w:p w:rsidR="006C09C4" w:rsidRPr="00DC193D" w:rsidRDefault="006C09C4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Панельная дискуссия на тему</w:t>
            </w:r>
          </w:p>
          <w:p w:rsidR="00D349BE" w:rsidRPr="00DC193D" w:rsidRDefault="00CE1538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«Повышение эффективности управления сферой доп</w:t>
            </w:r>
            <w:r w:rsidR="00D349BE" w:rsidRPr="00DC193D">
              <w:rPr>
                <w:rFonts w:cs="Times New Roman"/>
                <w:b/>
                <w:sz w:val="24"/>
                <w:szCs w:val="24"/>
              </w:rPr>
              <w:t>олнительного образования детей»</w:t>
            </w:r>
          </w:p>
          <w:p w:rsidR="006C09C4" w:rsidRPr="00DC193D" w:rsidRDefault="006C09C4" w:rsidP="009802E7">
            <w:pPr>
              <w:rPr>
                <w:rFonts w:cs="Times New Roman"/>
                <w:b/>
                <w:sz w:val="24"/>
                <w:szCs w:val="24"/>
              </w:rPr>
            </w:pPr>
          </w:p>
          <w:p w:rsidR="00D349BE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Каг</w:t>
            </w:r>
            <w:r w:rsidR="00797852">
              <w:rPr>
                <w:rFonts w:cs="Times New Roman"/>
                <w:b/>
                <w:sz w:val="24"/>
                <w:szCs w:val="24"/>
              </w:rPr>
              <w:t>анов Вениамин Шаевич</w:t>
            </w:r>
            <w:r w:rsidR="003A46C6" w:rsidRPr="00DC193D">
              <w:rPr>
                <w:rFonts w:cs="Times New Roman"/>
                <w:b/>
                <w:sz w:val="24"/>
                <w:szCs w:val="24"/>
              </w:rPr>
              <w:t>,</w:t>
            </w:r>
            <w:r w:rsidR="00D349BE" w:rsidRPr="00DC193D">
              <w:rPr>
                <w:rFonts w:cs="Times New Roman"/>
                <w:sz w:val="24"/>
                <w:szCs w:val="24"/>
              </w:rPr>
              <w:t>заместитель Министра образования и науки Российской Федерации</w:t>
            </w:r>
          </w:p>
          <w:p w:rsidR="00CE1538" w:rsidRDefault="00797852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Меркулов Максим </w:t>
            </w:r>
            <w:r w:rsidR="00E072B8" w:rsidRPr="00DC193D">
              <w:rPr>
                <w:rFonts w:cs="Times New Roman"/>
                <w:b/>
                <w:sz w:val="24"/>
                <w:szCs w:val="24"/>
              </w:rPr>
              <w:t>В</w:t>
            </w:r>
            <w:r w:rsidR="00E115C7">
              <w:rPr>
                <w:rFonts w:cs="Times New Roman"/>
                <w:b/>
                <w:sz w:val="24"/>
                <w:szCs w:val="24"/>
              </w:rPr>
              <w:t>ячеславович</w:t>
            </w:r>
            <w:r w:rsidR="00D349BE" w:rsidRPr="00DC193D">
              <w:rPr>
                <w:rFonts w:cs="Times New Roman"/>
                <w:b/>
                <w:sz w:val="24"/>
                <w:szCs w:val="24"/>
              </w:rPr>
              <w:t>,</w:t>
            </w:r>
            <w:r w:rsidR="00E072B8" w:rsidRPr="00DC193D">
              <w:rPr>
                <w:rFonts w:cs="Times New Roman"/>
                <w:sz w:val="24"/>
                <w:szCs w:val="24"/>
              </w:rPr>
              <w:t>начальник отдела методологии формирования ГЗ и экономических нормативов</w:t>
            </w:r>
            <w:r w:rsidR="00D349BE" w:rsidRPr="00DC193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Департамента финансов, организации бюджетного процесса, методологии и экономики образования и науки </w:t>
            </w:r>
            <w:r w:rsidR="00F3527E">
              <w:rPr>
                <w:rFonts w:cs="Times New Roman"/>
                <w:sz w:val="24"/>
                <w:szCs w:val="24"/>
              </w:rPr>
              <w:t>Министерства</w:t>
            </w:r>
            <w:r w:rsidR="00D349BE" w:rsidRPr="00DC193D">
              <w:rPr>
                <w:rFonts w:cs="Times New Roman"/>
                <w:sz w:val="24"/>
                <w:szCs w:val="24"/>
              </w:rPr>
              <w:t xml:space="preserve"> образования и науки Российской Федерации</w:t>
            </w:r>
          </w:p>
          <w:p w:rsidR="003A1BBC" w:rsidRDefault="003A1BBC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3A1BBC">
              <w:rPr>
                <w:rFonts w:cs="Times New Roman"/>
                <w:b/>
                <w:sz w:val="24"/>
                <w:szCs w:val="24"/>
              </w:rPr>
              <w:t>Лобода Ирина Валентиновн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DC193D">
              <w:rPr>
                <w:rFonts w:cs="Times New Roman"/>
                <w:sz w:val="24"/>
                <w:szCs w:val="24"/>
              </w:rPr>
              <w:t>директор департамента образования</w:t>
            </w:r>
            <w:r>
              <w:rPr>
                <w:rFonts w:cs="Times New Roman"/>
                <w:sz w:val="24"/>
                <w:szCs w:val="24"/>
              </w:rPr>
              <w:t xml:space="preserve"> Ярославской области</w:t>
            </w:r>
          </w:p>
          <w:p w:rsidR="00F940D0" w:rsidRPr="00DC193D" w:rsidRDefault="00797852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Косарецкий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Сергей Геннадьевич</w:t>
            </w:r>
            <w:r w:rsidR="00F940D0" w:rsidRPr="00F940D0">
              <w:rPr>
                <w:rFonts w:cs="Times New Roman"/>
                <w:b/>
                <w:sz w:val="24"/>
                <w:szCs w:val="24"/>
              </w:rPr>
              <w:t>,</w:t>
            </w:r>
            <w:r w:rsidR="00F940D0">
              <w:rPr>
                <w:rFonts w:cs="Times New Roman"/>
                <w:sz w:val="24"/>
                <w:szCs w:val="24"/>
              </w:rPr>
              <w:t xml:space="preserve"> директор Центра социально-экономического развития </w:t>
            </w:r>
            <w:r w:rsidR="00F940D0">
              <w:rPr>
                <w:rFonts w:cs="Times New Roman"/>
                <w:sz w:val="24"/>
                <w:szCs w:val="24"/>
              </w:rPr>
              <w:lastRenderedPageBreak/>
              <w:t>шко</w:t>
            </w:r>
            <w:r w:rsidR="00F3527E">
              <w:rPr>
                <w:rFonts w:cs="Times New Roman"/>
                <w:sz w:val="24"/>
                <w:szCs w:val="24"/>
              </w:rPr>
              <w:t>лы Института образования НИУ Высшая школа экономики</w:t>
            </w:r>
          </w:p>
          <w:p w:rsidR="007B7B0E" w:rsidRPr="00DC193D" w:rsidRDefault="00E115C7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Яремчук Антон Владимирович</w:t>
            </w:r>
            <w:r w:rsidR="007B7B0E" w:rsidRPr="00DC193D">
              <w:rPr>
                <w:rFonts w:cs="Times New Roman"/>
                <w:b/>
                <w:sz w:val="24"/>
                <w:szCs w:val="24"/>
              </w:rPr>
              <w:t>,</w:t>
            </w:r>
            <w:r w:rsidR="007B7B0E" w:rsidRPr="00DC193D">
              <w:rPr>
                <w:rFonts w:cs="Times New Roman"/>
                <w:sz w:val="24"/>
                <w:szCs w:val="24"/>
              </w:rPr>
              <w:t xml:space="preserve"> зам. директора направл</w:t>
            </w:r>
            <w:r w:rsidR="00F1255A">
              <w:rPr>
                <w:rFonts w:cs="Times New Roman"/>
                <w:sz w:val="24"/>
                <w:szCs w:val="24"/>
              </w:rPr>
              <w:t>ения «С</w:t>
            </w:r>
            <w:r w:rsidR="007B7B0E" w:rsidRPr="00DC193D">
              <w:rPr>
                <w:rFonts w:cs="Times New Roman"/>
                <w:sz w:val="24"/>
                <w:szCs w:val="24"/>
              </w:rPr>
              <w:t>оциальные проекты</w:t>
            </w:r>
            <w:r w:rsidR="00F1255A">
              <w:rPr>
                <w:rFonts w:cs="Times New Roman"/>
                <w:sz w:val="24"/>
                <w:szCs w:val="24"/>
              </w:rPr>
              <w:t>»</w:t>
            </w:r>
            <w:r w:rsidR="007B7B0E" w:rsidRPr="00DC193D">
              <w:rPr>
                <w:rFonts w:cs="Times New Roman"/>
                <w:sz w:val="24"/>
                <w:szCs w:val="24"/>
              </w:rPr>
              <w:t xml:space="preserve"> Агентства стратегических инициатив (АСИ)</w:t>
            </w:r>
          </w:p>
          <w:p w:rsidR="003A46C6" w:rsidRPr="00DC193D" w:rsidRDefault="00797852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Русецкая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Маргарита Николаев</w:t>
            </w:r>
            <w:r w:rsidR="00E115C7">
              <w:rPr>
                <w:rFonts w:cs="Times New Roman"/>
                <w:b/>
                <w:sz w:val="24"/>
                <w:szCs w:val="24"/>
              </w:rPr>
              <w:t>на</w:t>
            </w:r>
            <w:r w:rsidR="006C09C4" w:rsidRPr="00DC193D">
              <w:rPr>
                <w:rFonts w:cs="Times New Roman"/>
                <w:b/>
                <w:sz w:val="24"/>
                <w:szCs w:val="24"/>
              </w:rPr>
              <w:t>,</w:t>
            </w:r>
            <w:r w:rsidR="006C09C4" w:rsidRPr="00DC193D">
              <w:rPr>
                <w:rFonts w:cs="Times New Roman"/>
                <w:sz w:val="24"/>
                <w:szCs w:val="24"/>
              </w:rPr>
              <w:t xml:space="preserve"> ректор </w:t>
            </w:r>
            <w:r w:rsidR="006C09C4" w:rsidRPr="00DC193D">
              <w:rPr>
                <w:rFonts w:cs="Times New Roman"/>
                <w:sz w:val="24"/>
                <w:szCs w:val="24"/>
                <w:shd w:val="clear" w:color="auto" w:fill="FFFFFF"/>
              </w:rPr>
              <w:t>ФГБОУ ВПО «Государственный институт русского языка им. А.С. Пушкина»</w:t>
            </w:r>
          </w:p>
        </w:tc>
        <w:tc>
          <w:tcPr>
            <w:tcW w:w="3544" w:type="dxa"/>
          </w:tcPr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F3527E">
              <w:rPr>
                <w:rFonts w:cs="Times New Roman"/>
                <w:b/>
                <w:sz w:val="24"/>
                <w:szCs w:val="24"/>
              </w:rPr>
              <w:lastRenderedPageBreak/>
              <w:t>Каганов В.Ш.</w:t>
            </w:r>
            <w:r w:rsidR="00D349BE" w:rsidRPr="00DC193D">
              <w:rPr>
                <w:rFonts w:cs="Times New Roman"/>
                <w:sz w:val="24"/>
                <w:szCs w:val="24"/>
              </w:rPr>
              <w:t xml:space="preserve"> заместитель Министра образования и науки Российской Федерации</w:t>
            </w:r>
          </w:p>
          <w:p w:rsidR="00CE1538" w:rsidRPr="00DC193D" w:rsidRDefault="00F940D0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0.00-10.30 </w:t>
            </w:r>
            <w:r w:rsidRPr="00DC193D">
              <w:rPr>
                <w:rFonts w:cs="Times New Roman"/>
                <w:b/>
                <w:sz w:val="24"/>
                <w:szCs w:val="24"/>
              </w:rPr>
              <w:t>Видеоконференцсвязь с Академией народного хозяйства и государственной службы при Президенте Российской Федерации</w:t>
            </w:r>
          </w:p>
        </w:tc>
        <w:tc>
          <w:tcPr>
            <w:tcW w:w="2976" w:type="dxa"/>
            <w:gridSpan w:val="2"/>
          </w:tcPr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 xml:space="preserve">Репина А.В. </w:t>
            </w:r>
          </w:p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ГОАУ ЯО ИРО</w:t>
            </w:r>
          </w:p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</w:p>
          <w:p w:rsidR="00CE1538" w:rsidRPr="00DC193D" w:rsidRDefault="00044CAE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C193D">
              <w:rPr>
                <w:rFonts w:cs="Times New Roman"/>
                <w:sz w:val="24"/>
                <w:szCs w:val="24"/>
              </w:rPr>
              <w:t>Подзолкина</w:t>
            </w:r>
            <w:proofErr w:type="spellEnd"/>
            <w:r w:rsidRPr="00DC193D">
              <w:rPr>
                <w:rFonts w:cs="Times New Roman"/>
                <w:sz w:val="24"/>
                <w:szCs w:val="24"/>
              </w:rPr>
              <w:t xml:space="preserve"> М.Ю</w:t>
            </w:r>
            <w:r w:rsidR="00CE1538" w:rsidRPr="00DC193D">
              <w:rPr>
                <w:rFonts w:cs="Times New Roman"/>
                <w:sz w:val="24"/>
                <w:szCs w:val="24"/>
              </w:rPr>
              <w:t>.</w:t>
            </w:r>
          </w:p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ФБГУК ВЦХТ</w:t>
            </w:r>
          </w:p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</w:p>
          <w:p w:rsidR="00F3527E" w:rsidRDefault="00CE1538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C193D">
              <w:rPr>
                <w:rFonts w:cs="Times New Roman"/>
                <w:sz w:val="24"/>
                <w:szCs w:val="24"/>
              </w:rPr>
              <w:t>Башарина</w:t>
            </w:r>
            <w:proofErr w:type="spellEnd"/>
            <w:r w:rsidRPr="00DC193D">
              <w:rPr>
                <w:rFonts w:cs="Times New Roman"/>
                <w:sz w:val="24"/>
                <w:szCs w:val="24"/>
              </w:rPr>
              <w:t xml:space="preserve"> Н.  </w:t>
            </w:r>
          </w:p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ОО «Консалтинговое агентство Даллас и</w:t>
            </w:r>
            <w:proofErr w:type="gramStart"/>
            <w:r w:rsidRPr="00DC193D">
              <w:rPr>
                <w:rFonts w:cs="Times New Roman"/>
                <w:sz w:val="24"/>
                <w:szCs w:val="24"/>
              </w:rPr>
              <w:t xml:space="preserve"> К</w:t>
            </w:r>
            <w:proofErr w:type="gramEnd"/>
            <w:r w:rsidRPr="00DC193D">
              <w:rPr>
                <w:rFonts w:cs="Times New Roman"/>
                <w:sz w:val="24"/>
                <w:szCs w:val="24"/>
              </w:rPr>
              <w:t>о»</w:t>
            </w:r>
          </w:p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</w:p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</w:p>
          <w:p w:rsidR="00CE1538" w:rsidRPr="00DC193D" w:rsidRDefault="00CE1538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C193D" w:rsidRPr="00DC193D" w:rsidTr="000A069A">
        <w:tc>
          <w:tcPr>
            <w:tcW w:w="2093" w:type="dxa"/>
          </w:tcPr>
          <w:p w:rsidR="00F940D0" w:rsidRPr="00DC193D" w:rsidRDefault="00F940D0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lastRenderedPageBreak/>
              <w:t>Правительства Ярославской области</w:t>
            </w:r>
          </w:p>
          <w:p w:rsidR="00AD61A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F940D0" w:rsidRPr="00DC193D">
              <w:rPr>
                <w:rFonts w:cs="Times New Roman"/>
                <w:sz w:val="24"/>
                <w:szCs w:val="24"/>
              </w:rPr>
              <w:t>Советская пл., 3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18" w:type="dxa"/>
          </w:tcPr>
          <w:p w:rsidR="00AD61A8" w:rsidRPr="00DC193D" w:rsidRDefault="009C33F9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0.4</w:t>
            </w:r>
            <w:r w:rsidR="00AD61A8" w:rsidRPr="00DC193D">
              <w:rPr>
                <w:rFonts w:cs="Times New Roman"/>
                <w:sz w:val="24"/>
                <w:szCs w:val="24"/>
              </w:rPr>
              <w:t>0-11.00</w:t>
            </w:r>
          </w:p>
        </w:tc>
        <w:tc>
          <w:tcPr>
            <w:tcW w:w="5319" w:type="dxa"/>
          </w:tcPr>
          <w:p w:rsidR="00AD61A8" w:rsidRPr="00DC193D" w:rsidRDefault="00AD61A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Кофе-пауза</w:t>
            </w:r>
          </w:p>
        </w:tc>
        <w:tc>
          <w:tcPr>
            <w:tcW w:w="3544" w:type="dxa"/>
          </w:tcPr>
          <w:p w:rsidR="00AD61A8" w:rsidRPr="00DC193D" w:rsidRDefault="00AD61A8" w:rsidP="009802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AD61A8" w:rsidRPr="00DC193D" w:rsidRDefault="00AD61A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ОО «Консалтинговое агентство Даллас и Ко»</w:t>
            </w:r>
          </w:p>
        </w:tc>
      </w:tr>
      <w:tr w:rsidR="00EF6658" w:rsidRPr="00DC193D" w:rsidTr="000A069A">
        <w:trPr>
          <w:trHeight w:val="761"/>
        </w:trPr>
        <w:tc>
          <w:tcPr>
            <w:tcW w:w="2093" w:type="dxa"/>
          </w:tcPr>
          <w:p w:rsidR="00EF6658" w:rsidRDefault="00EF6658" w:rsidP="009802E7">
            <w:pPr>
              <w:rPr>
                <w:sz w:val="24"/>
                <w:szCs w:val="24"/>
              </w:rPr>
            </w:pPr>
            <w:r w:rsidRPr="00C050EB">
              <w:rPr>
                <w:sz w:val="24"/>
                <w:szCs w:val="24"/>
              </w:rPr>
              <w:t>Школа №4 (ул. Волкова, 5)</w:t>
            </w:r>
          </w:p>
          <w:p w:rsidR="00EF6658" w:rsidRPr="00C050EB" w:rsidRDefault="00EF6658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28</w:t>
            </w:r>
          </w:p>
        </w:tc>
        <w:tc>
          <w:tcPr>
            <w:tcW w:w="918" w:type="dxa"/>
          </w:tcPr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1.00-13.00</w:t>
            </w:r>
          </w:p>
        </w:tc>
        <w:tc>
          <w:tcPr>
            <w:tcW w:w="5319" w:type="dxa"/>
          </w:tcPr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r w:rsidRPr="00EF6658">
              <w:rPr>
                <w:rFonts w:cs="Times New Roman"/>
                <w:b/>
                <w:sz w:val="24"/>
                <w:szCs w:val="24"/>
              </w:rPr>
              <w:t>Секция 1.</w:t>
            </w:r>
            <w:r w:rsidRPr="00DC193D">
              <w:rPr>
                <w:rFonts w:cs="Times New Roman"/>
                <w:sz w:val="24"/>
                <w:szCs w:val="24"/>
              </w:rPr>
              <w:t>Совершенствование нормативно-правового регулирования сферы дополнительного образования детей, в том числе вопросы лицензирования организаций дополнительного образования детей и обновления форм статистического наблюдения</w:t>
            </w:r>
          </w:p>
        </w:tc>
        <w:tc>
          <w:tcPr>
            <w:tcW w:w="3544" w:type="dxa"/>
          </w:tcPr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r w:rsidRPr="00F940D0">
              <w:rPr>
                <w:rFonts w:cs="Times New Roman"/>
                <w:b/>
                <w:sz w:val="24"/>
                <w:szCs w:val="24"/>
              </w:rPr>
              <w:t>Волкович О.С.</w:t>
            </w:r>
            <w:r w:rsidRPr="00DC193D">
              <w:rPr>
                <w:rFonts w:cs="Times New Roman"/>
                <w:sz w:val="24"/>
                <w:szCs w:val="24"/>
              </w:rPr>
              <w:t xml:space="preserve"> (ДО ЯО)</w:t>
            </w:r>
          </w:p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r w:rsidRPr="00911A79">
              <w:rPr>
                <w:rFonts w:cs="Times New Roman"/>
                <w:b/>
                <w:sz w:val="24"/>
                <w:szCs w:val="24"/>
              </w:rPr>
              <w:t>Омельченко В.И.</w:t>
            </w:r>
            <w:r w:rsidRPr="00DC193D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DC193D">
              <w:rPr>
                <w:rFonts w:cs="Times New Roman"/>
                <w:sz w:val="24"/>
                <w:szCs w:val="24"/>
              </w:rPr>
              <w:t>ФЦДЮТиК</w:t>
            </w:r>
            <w:proofErr w:type="spellEnd"/>
            <w:r w:rsidRPr="00DC193D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gridSpan w:val="2"/>
          </w:tcPr>
          <w:p w:rsidR="00EF6658" w:rsidRPr="00DC193D" w:rsidRDefault="00EF6658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F6658" w:rsidRPr="00DC193D" w:rsidTr="00BD632F">
        <w:trPr>
          <w:trHeight w:val="274"/>
        </w:trPr>
        <w:tc>
          <w:tcPr>
            <w:tcW w:w="2093" w:type="dxa"/>
          </w:tcPr>
          <w:p w:rsidR="00EF6658" w:rsidRDefault="00EF6658" w:rsidP="009802E7">
            <w:pPr>
              <w:rPr>
                <w:sz w:val="24"/>
                <w:szCs w:val="24"/>
              </w:rPr>
            </w:pPr>
            <w:r w:rsidRPr="00C050EB">
              <w:rPr>
                <w:sz w:val="24"/>
                <w:szCs w:val="24"/>
              </w:rPr>
              <w:t>Школа №4 (ул. Волкова, 5)</w:t>
            </w:r>
          </w:p>
          <w:p w:rsidR="00EF6658" w:rsidRPr="004A6C43" w:rsidRDefault="00EF6658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29</w:t>
            </w:r>
          </w:p>
        </w:tc>
        <w:tc>
          <w:tcPr>
            <w:tcW w:w="918" w:type="dxa"/>
          </w:tcPr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1.00-13.00</w:t>
            </w:r>
          </w:p>
        </w:tc>
        <w:tc>
          <w:tcPr>
            <w:tcW w:w="5319" w:type="dxa"/>
          </w:tcPr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r w:rsidRPr="00EF6658">
              <w:rPr>
                <w:rFonts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2. </w:t>
            </w:r>
            <w:r w:rsidRPr="00DC193D">
              <w:rPr>
                <w:rFonts w:cs="Times New Roman"/>
                <w:sz w:val="24"/>
                <w:szCs w:val="24"/>
              </w:rPr>
              <w:t>Развитие негосударственного сектора и государственно-частного партнерства в сфере дополнительного образования детей</w:t>
            </w:r>
          </w:p>
        </w:tc>
        <w:tc>
          <w:tcPr>
            <w:tcW w:w="3544" w:type="dxa"/>
          </w:tcPr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11A79">
              <w:rPr>
                <w:rFonts w:cs="Times New Roman"/>
                <w:b/>
                <w:sz w:val="24"/>
                <w:szCs w:val="24"/>
              </w:rPr>
              <w:t>Абанкина</w:t>
            </w:r>
            <w:proofErr w:type="spellEnd"/>
            <w:r w:rsidRPr="00911A79">
              <w:rPr>
                <w:rFonts w:cs="Times New Roman"/>
                <w:b/>
                <w:sz w:val="24"/>
                <w:szCs w:val="24"/>
              </w:rPr>
              <w:t xml:space="preserve"> И.В.</w:t>
            </w:r>
            <w:r w:rsidRPr="00DC193D">
              <w:rPr>
                <w:rFonts w:cs="Times New Roman"/>
                <w:sz w:val="24"/>
                <w:szCs w:val="24"/>
              </w:rPr>
              <w:t xml:space="preserve"> (ВШЭ),</w:t>
            </w:r>
          </w:p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r w:rsidRPr="00911A79">
              <w:rPr>
                <w:rFonts w:cs="Times New Roman"/>
                <w:b/>
                <w:sz w:val="24"/>
                <w:szCs w:val="24"/>
              </w:rPr>
              <w:t>Филиппов Г.А.</w:t>
            </w:r>
            <w:r w:rsidRPr="00DC193D">
              <w:rPr>
                <w:rFonts w:cs="Times New Roman"/>
                <w:sz w:val="24"/>
                <w:szCs w:val="24"/>
              </w:rPr>
              <w:t xml:space="preserve"> (ЯГПУ им. К.Д. Ушинского)</w:t>
            </w:r>
          </w:p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r w:rsidRPr="00911A79">
              <w:rPr>
                <w:rFonts w:cs="Times New Roman"/>
                <w:b/>
                <w:sz w:val="24"/>
                <w:szCs w:val="24"/>
              </w:rPr>
              <w:t>Яремчук А.В.</w:t>
            </w:r>
            <w:r w:rsidRPr="00DC193D">
              <w:rPr>
                <w:rFonts w:cs="Times New Roman"/>
                <w:sz w:val="24"/>
                <w:szCs w:val="24"/>
              </w:rPr>
              <w:t xml:space="preserve"> (АСИ)</w:t>
            </w:r>
          </w:p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11A79">
              <w:rPr>
                <w:rFonts w:cs="Times New Roman"/>
                <w:b/>
                <w:sz w:val="24"/>
                <w:szCs w:val="24"/>
              </w:rPr>
              <w:t>Ракова</w:t>
            </w:r>
            <w:proofErr w:type="spellEnd"/>
            <w:r w:rsidRPr="00911A79">
              <w:rPr>
                <w:rFonts w:cs="Times New Roman"/>
                <w:b/>
                <w:sz w:val="24"/>
                <w:szCs w:val="24"/>
              </w:rPr>
              <w:t xml:space="preserve"> М.Н.</w:t>
            </w:r>
            <w:r w:rsidRPr="00DC193D">
              <w:rPr>
                <w:rFonts w:cs="Times New Roman"/>
                <w:sz w:val="24"/>
                <w:szCs w:val="24"/>
              </w:rPr>
              <w:t xml:space="preserve"> (АСИ)</w:t>
            </w:r>
          </w:p>
        </w:tc>
        <w:tc>
          <w:tcPr>
            <w:tcW w:w="2976" w:type="dxa"/>
            <w:gridSpan w:val="2"/>
          </w:tcPr>
          <w:p w:rsidR="00EF6658" w:rsidRPr="00DC193D" w:rsidRDefault="00EF6658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6658" w:rsidRPr="00DC193D" w:rsidRDefault="00EF6658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6658" w:rsidRPr="00DC193D" w:rsidRDefault="00EF6658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F6658" w:rsidRPr="00DC193D" w:rsidTr="000A069A">
        <w:trPr>
          <w:trHeight w:val="761"/>
        </w:trPr>
        <w:tc>
          <w:tcPr>
            <w:tcW w:w="2093" w:type="dxa"/>
          </w:tcPr>
          <w:p w:rsidR="00EF6658" w:rsidRDefault="00EF6658" w:rsidP="009802E7">
            <w:pPr>
              <w:rPr>
                <w:sz w:val="24"/>
                <w:szCs w:val="24"/>
              </w:rPr>
            </w:pPr>
            <w:r w:rsidRPr="00C050EB">
              <w:rPr>
                <w:sz w:val="24"/>
                <w:szCs w:val="24"/>
              </w:rPr>
              <w:t>Школа №4 (ул. Волкова, 5)</w:t>
            </w:r>
          </w:p>
          <w:p w:rsidR="00EF6658" w:rsidRPr="004A6C43" w:rsidRDefault="00EF6658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31</w:t>
            </w:r>
          </w:p>
        </w:tc>
        <w:tc>
          <w:tcPr>
            <w:tcW w:w="918" w:type="dxa"/>
          </w:tcPr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1.00-13.00</w:t>
            </w:r>
          </w:p>
        </w:tc>
        <w:tc>
          <w:tcPr>
            <w:tcW w:w="5319" w:type="dxa"/>
          </w:tcPr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r w:rsidRPr="00EF6658">
              <w:rPr>
                <w:rFonts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3. </w:t>
            </w:r>
            <w:r w:rsidRPr="00DC193D">
              <w:rPr>
                <w:rFonts w:cs="Times New Roman"/>
                <w:sz w:val="24"/>
                <w:szCs w:val="24"/>
              </w:rPr>
              <w:t>Организация сетевого взаимодействия общеобразовательных организаций, организаций дополнительного образования, профессиональных образовательных организаций, промышленных предприятий и бизнес-структур в сфере научно-технического творчества</w:t>
            </w:r>
          </w:p>
        </w:tc>
        <w:tc>
          <w:tcPr>
            <w:tcW w:w="3544" w:type="dxa"/>
          </w:tcPr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r w:rsidRPr="00911A79">
              <w:rPr>
                <w:rFonts w:cs="Times New Roman"/>
                <w:b/>
                <w:sz w:val="24"/>
                <w:szCs w:val="24"/>
              </w:rPr>
              <w:t>Никулин С.К.</w:t>
            </w:r>
            <w:r w:rsidRPr="00DC193D">
              <w:rPr>
                <w:rFonts w:cs="Times New Roman"/>
                <w:sz w:val="24"/>
                <w:szCs w:val="24"/>
              </w:rPr>
              <w:t xml:space="preserve"> (ФЦТТУ),</w:t>
            </w:r>
          </w:p>
          <w:p w:rsidR="00EF6658" w:rsidRPr="00911A79" w:rsidRDefault="00EF6658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911A79">
              <w:rPr>
                <w:rFonts w:cs="Times New Roman"/>
                <w:b/>
                <w:sz w:val="24"/>
                <w:szCs w:val="24"/>
              </w:rPr>
              <w:t xml:space="preserve">Кригер В.А. </w:t>
            </w:r>
          </w:p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(ЦДЮТТ ЯО)</w:t>
            </w:r>
          </w:p>
          <w:p w:rsidR="00EF6658" w:rsidRDefault="00EF6658" w:rsidP="009802E7">
            <w:pPr>
              <w:rPr>
                <w:rFonts w:cs="Times New Roman"/>
                <w:sz w:val="24"/>
                <w:szCs w:val="24"/>
              </w:rPr>
            </w:pPr>
            <w:r w:rsidRPr="00911A79">
              <w:rPr>
                <w:rFonts w:cs="Times New Roman"/>
                <w:b/>
                <w:sz w:val="24"/>
                <w:szCs w:val="24"/>
              </w:rPr>
              <w:t>Калистратова Е.И.</w:t>
            </w:r>
          </w:p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 xml:space="preserve">(АОУ ДОД Вологодской области) </w:t>
            </w:r>
          </w:p>
        </w:tc>
        <w:tc>
          <w:tcPr>
            <w:tcW w:w="2976" w:type="dxa"/>
            <w:gridSpan w:val="2"/>
          </w:tcPr>
          <w:p w:rsidR="00EF6658" w:rsidRPr="00DC193D" w:rsidRDefault="00EF6658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F6658" w:rsidRPr="00DC193D" w:rsidTr="000A069A">
        <w:trPr>
          <w:trHeight w:val="486"/>
        </w:trPr>
        <w:tc>
          <w:tcPr>
            <w:tcW w:w="2093" w:type="dxa"/>
          </w:tcPr>
          <w:p w:rsidR="00EF6658" w:rsidRDefault="00EF6658" w:rsidP="009802E7">
            <w:pPr>
              <w:rPr>
                <w:sz w:val="24"/>
                <w:szCs w:val="24"/>
              </w:rPr>
            </w:pPr>
            <w:r w:rsidRPr="00C050EB">
              <w:rPr>
                <w:sz w:val="24"/>
                <w:szCs w:val="24"/>
              </w:rPr>
              <w:t>Школа №4 (ул. Волкова, 5)</w:t>
            </w:r>
          </w:p>
          <w:p w:rsidR="00EF6658" w:rsidRPr="004A6C43" w:rsidRDefault="00EF6658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32</w:t>
            </w:r>
          </w:p>
        </w:tc>
        <w:tc>
          <w:tcPr>
            <w:tcW w:w="918" w:type="dxa"/>
          </w:tcPr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1.00-13.00</w:t>
            </w:r>
          </w:p>
        </w:tc>
        <w:tc>
          <w:tcPr>
            <w:tcW w:w="5319" w:type="dxa"/>
          </w:tcPr>
          <w:p w:rsidR="00EF6658" w:rsidRPr="00DC193D" w:rsidRDefault="00EF6658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EF6658">
              <w:rPr>
                <w:rFonts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4. </w:t>
            </w:r>
            <w:r w:rsidRPr="00DC193D">
              <w:rPr>
                <w:rFonts w:cs="Times New Roman"/>
                <w:sz w:val="24"/>
                <w:szCs w:val="24"/>
              </w:rPr>
              <w:t xml:space="preserve">Совершенствование системы оценки качества и доступности дополнительного образования детей. Подходы к проведению независимой оценки образовательных организаций дополнительного образования детей. </w:t>
            </w:r>
          </w:p>
        </w:tc>
        <w:tc>
          <w:tcPr>
            <w:tcW w:w="3544" w:type="dxa"/>
          </w:tcPr>
          <w:p w:rsidR="00EF6658" w:rsidRDefault="00EF6658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11A79">
              <w:rPr>
                <w:rFonts w:cs="Times New Roman"/>
                <w:b/>
                <w:sz w:val="24"/>
                <w:szCs w:val="24"/>
              </w:rPr>
              <w:t>Молодцова</w:t>
            </w:r>
            <w:proofErr w:type="spellEnd"/>
            <w:r w:rsidRPr="00911A79">
              <w:rPr>
                <w:rFonts w:cs="Times New Roman"/>
                <w:b/>
                <w:sz w:val="24"/>
                <w:szCs w:val="24"/>
              </w:rPr>
              <w:t xml:space="preserve"> В.И. </w:t>
            </w:r>
            <w:r w:rsidRPr="00DC193D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DC193D">
              <w:rPr>
                <w:rFonts w:cs="Times New Roman"/>
                <w:sz w:val="24"/>
                <w:szCs w:val="24"/>
              </w:rPr>
              <w:t>ЦОиККО</w:t>
            </w:r>
            <w:proofErr w:type="spellEnd"/>
            <w:r w:rsidRPr="00DC193D">
              <w:rPr>
                <w:rFonts w:cs="Times New Roman"/>
                <w:sz w:val="24"/>
                <w:szCs w:val="24"/>
              </w:rPr>
              <w:t xml:space="preserve"> ЯО)</w:t>
            </w:r>
          </w:p>
          <w:p w:rsidR="00360CB4" w:rsidRPr="00DC193D" w:rsidRDefault="00360CB4" w:rsidP="00360CB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940D0">
              <w:rPr>
                <w:rFonts w:cs="Times New Roman"/>
                <w:b/>
                <w:sz w:val="24"/>
                <w:szCs w:val="24"/>
              </w:rPr>
              <w:t>Гусакова</w:t>
            </w:r>
            <w:proofErr w:type="spellEnd"/>
            <w:r w:rsidRPr="00F940D0">
              <w:rPr>
                <w:rFonts w:cs="Times New Roman"/>
                <w:b/>
                <w:sz w:val="24"/>
                <w:szCs w:val="24"/>
              </w:rPr>
              <w:t xml:space="preserve"> Т.М.</w:t>
            </w:r>
            <w:r>
              <w:rPr>
                <w:rFonts w:cs="Times New Roman"/>
                <w:sz w:val="24"/>
                <w:szCs w:val="24"/>
              </w:rPr>
              <w:t xml:space="preserve"> (Министерство</w:t>
            </w:r>
            <w:r w:rsidRPr="00DC193D">
              <w:rPr>
                <w:rFonts w:cs="Times New Roman"/>
                <w:sz w:val="24"/>
                <w:szCs w:val="24"/>
              </w:rPr>
              <w:t xml:space="preserve"> образования и науки Республики Марий Эл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  <w:p w:rsidR="00DC59B5" w:rsidRPr="00DC193D" w:rsidRDefault="00DC59B5" w:rsidP="009802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EF6658" w:rsidRPr="00DC193D" w:rsidRDefault="00EF6658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F6658" w:rsidRPr="00DC193D" w:rsidTr="000A069A">
        <w:trPr>
          <w:trHeight w:val="486"/>
        </w:trPr>
        <w:tc>
          <w:tcPr>
            <w:tcW w:w="2093" w:type="dxa"/>
          </w:tcPr>
          <w:p w:rsidR="00EF6658" w:rsidRDefault="00EF6658" w:rsidP="009802E7">
            <w:pPr>
              <w:rPr>
                <w:sz w:val="24"/>
                <w:szCs w:val="24"/>
              </w:rPr>
            </w:pPr>
            <w:r w:rsidRPr="00C050EB">
              <w:rPr>
                <w:sz w:val="24"/>
                <w:szCs w:val="24"/>
              </w:rPr>
              <w:lastRenderedPageBreak/>
              <w:t>Школа №4 (ул. Волкова, 5)</w:t>
            </w:r>
          </w:p>
          <w:p w:rsidR="00EF6658" w:rsidRPr="004A6C43" w:rsidRDefault="00EF6658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30</w:t>
            </w:r>
          </w:p>
        </w:tc>
        <w:tc>
          <w:tcPr>
            <w:tcW w:w="918" w:type="dxa"/>
          </w:tcPr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1.00-13.00</w:t>
            </w:r>
          </w:p>
        </w:tc>
        <w:tc>
          <w:tcPr>
            <w:tcW w:w="5319" w:type="dxa"/>
          </w:tcPr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r w:rsidRPr="00EF6658">
              <w:rPr>
                <w:rFonts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5. </w:t>
            </w:r>
            <w:r w:rsidRPr="00DC193D">
              <w:rPr>
                <w:rFonts w:cs="Times New Roman"/>
                <w:sz w:val="24"/>
                <w:szCs w:val="24"/>
              </w:rPr>
              <w:t xml:space="preserve">Переход на </w:t>
            </w:r>
            <w:proofErr w:type="spellStart"/>
            <w:r w:rsidRPr="00DC193D">
              <w:rPr>
                <w:rFonts w:cs="Times New Roman"/>
                <w:sz w:val="24"/>
                <w:szCs w:val="24"/>
              </w:rPr>
              <w:t>нормативно-подушевое</w:t>
            </w:r>
            <w:proofErr w:type="spellEnd"/>
            <w:r w:rsidRPr="00DC193D">
              <w:rPr>
                <w:rFonts w:cs="Times New Roman"/>
                <w:sz w:val="24"/>
                <w:szCs w:val="24"/>
              </w:rPr>
              <w:t xml:space="preserve"> финансирование реализации дополнительных общеобразовательных программ</w:t>
            </w:r>
          </w:p>
        </w:tc>
        <w:tc>
          <w:tcPr>
            <w:tcW w:w="3544" w:type="dxa"/>
          </w:tcPr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r w:rsidRPr="00911A79">
              <w:rPr>
                <w:rFonts w:cs="Times New Roman"/>
                <w:b/>
                <w:sz w:val="24"/>
                <w:szCs w:val="24"/>
              </w:rPr>
              <w:t>Меркулов М.В.</w:t>
            </w:r>
            <w:r w:rsidRPr="00DC193D">
              <w:rPr>
                <w:rFonts w:cs="Times New Roman"/>
                <w:sz w:val="24"/>
                <w:szCs w:val="24"/>
              </w:rPr>
              <w:t xml:space="preserve"> (МОН РФ)</w:t>
            </w:r>
          </w:p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11A79">
              <w:rPr>
                <w:rFonts w:cs="Times New Roman"/>
                <w:b/>
                <w:sz w:val="24"/>
                <w:szCs w:val="24"/>
              </w:rPr>
              <w:t>Косарецкий</w:t>
            </w:r>
            <w:proofErr w:type="spellEnd"/>
            <w:r w:rsidRPr="00911A79">
              <w:rPr>
                <w:rFonts w:cs="Times New Roman"/>
                <w:b/>
                <w:sz w:val="24"/>
                <w:szCs w:val="24"/>
              </w:rPr>
              <w:t xml:space="preserve"> С.Г. (</w:t>
            </w:r>
            <w:r w:rsidRPr="00DC193D">
              <w:rPr>
                <w:rFonts w:cs="Times New Roman"/>
                <w:sz w:val="24"/>
                <w:szCs w:val="24"/>
              </w:rPr>
              <w:t>НИУ ВШЭ)</w:t>
            </w:r>
          </w:p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r w:rsidRPr="00911A79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Фролов Д. Г.</w:t>
            </w:r>
            <w:r w:rsidRPr="00DC193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(МОН Республики Бурятия)</w:t>
            </w:r>
            <w:r w:rsidRPr="00DC193D">
              <w:rPr>
                <w:rStyle w:val="apple-converted-space"/>
                <w:rFonts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r w:rsidRPr="000E6068">
              <w:rPr>
                <w:rFonts w:cs="Times New Roman"/>
                <w:b/>
                <w:sz w:val="24"/>
                <w:szCs w:val="24"/>
              </w:rPr>
              <w:t>Кузнецова С.А.</w:t>
            </w:r>
            <w:r w:rsidRPr="00DC193D">
              <w:rPr>
                <w:rFonts w:cs="Times New Roman"/>
                <w:sz w:val="24"/>
                <w:szCs w:val="24"/>
              </w:rPr>
              <w:t xml:space="preserve"> (ДО ЯО)</w:t>
            </w:r>
          </w:p>
        </w:tc>
        <w:tc>
          <w:tcPr>
            <w:tcW w:w="2976" w:type="dxa"/>
            <w:gridSpan w:val="2"/>
          </w:tcPr>
          <w:p w:rsidR="00EF6658" w:rsidRPr="00DC193D" w:rsidRDefault="00EF6658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F6658" w:rsidRPr="00DC193D" w:rsidTr="000A069A">
        <w:trPr>
          <w:trHeight w:val="486"/>
        </w:trPr>
        <w:tc>
          <w:tcPr>
            <w:tcW w:w="2093" w:type="dxa"/>
          </w:tcPr>
          <w:p w:rsidR="00EF6658" w:rsidRDefault="00EF6658" w:rsidP="009802E7">
            <w:pPr>
              <w:rPr>
                <w:sz w:val="24"/>
                <w:szCs w:val="24"/>
              </w:rPr>
            </w:pPr>
            <w:r w:rsidRPr="00C050EB">
              <w:rPr>
                <w:sz w:val="24"/>
                <w:szCs w:val="24"/>
              </w:rPr>
              <w:t>Школа №4 (ул. Волкова, 5)</w:t>
            </w:r>
          </w:p>
          <w:p w:rsidR="00EF6658" w:rsidRPr="004A6C43" w:rsidRDefault="00EF6658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6</w:t>
            </w:r>
          </w:p>
        </w:tc>
        <w:tc>
          <w:tcPr>
            <w:tcW w:w="918" w:type="dxa"/>
          </w:tcPr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1.00-13.00</w:t>
            </w:r>
          </w:p>
        </w:tc>
        <w:tc>
          <w:tcPr>
            <w:tcW w:w="5319" w:type="dxa"/>
          </w:tcPr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r w:rsidRPr="00EF6658">
              <w:rPr>
                <w:rFonts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6. </w:t>
            </w:r>
            <w:r w:rsidRPr="00DC193D">
              <w:rPr>
                <w:rFonts w:cs="Times New Roman"/>
                <w:sz w:val="24"/>
                <w:szCs w:val="24"/>
              </w:rPr>
              <w:t>Актуализация региональных и муниципальных програм</w:t>
            </w:r>
            <w:r w:rsidR="00D80E7A">
              <w:rPr>
                <w:rFonts w:cs="Times New Roman"/>
                <w:sz w:val="24"/>
                <w:szCs w:val="24"/>
              </w:rPr>
              <w:t>м (планов мероприятий, «дорожных</w:t>
            </w:r>
            <w:r w:rsidRPr="00DC193D">
              <w:rPr>
                <w:rFonts w:cs="Times New Roman"/>
                <w:sz w:val="24"/>
                <w:szCs w:val="24"/>
              </w:rPr>
              <w:t xml:space="preserve"> карт») по развитию дополнительного образования детей, достижению целевых показателей охвата детей дополнительными общеобразовательными программами</w:t>
            </w:r>
          </w:p>
        </w:tc>
        <w:tc>
          <w:tcPr>
            <w:tcW w:w="3544" w:type="dxa"/>
          </w:tcPr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r w:rsidRPr="00911A79">
              <w:rPr>
                <w:rFonts w:cs="Times New Roman"/>
                <w:b/>
                <w:sz w:val="24"/>
                <w:szCs w:val="24"/>
              </w:rPr>
              <w:t>Репина А.В.</w:t>
            </w:r>
            <w:r w:rsidRPr="00DC193D">
              <w:rPr>
                <w:rFonts w:cs="Times New Roman"/>
                <w:sz w:val="24"/>
                <w:szCs w:val="24"/>
              </w:rPr>
              <w:t xml:space="preserve"> (ИРО ЯО)</w:t>
            </w:r>
          </w:p>
          <w:p w:rsidR="00EF6658" w:rsidRPr="00DC193D" w:rsidRDefault="00EF6658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11A79">
              <w:rPr>
                <w:rFonts w:cs="Times New Roman"/>
                <w:b/>
                <w:sz w:val="24"/>
                <w:szCs w:val="24"/>
              </w:rPr>
              <w:t>Барковская</w:t>
            </w:r>
            <w:proofErr w:type="spellEnd"/>
            <w:r w:rsidRPr="00911A79">
              <w:rPr>
                <w:rFonts w:cs="Times New Roman"/>
                <w:b/>
                <w:sz w:val="24"/>
                <w:szCs w:val="24"/>
              </w:rPr>
              <w:t xml:space="preserve"> Л.Ю.</w:t>
            </w:r>
            <w:r w:rsidRPr="00DC193D">
              <w:rPr>
                <w:rFonts w:cs="Times New Roman"/>
                <w:sz w:val="24"/>
                <w:szCs w:val="24"/>
              </w:rPr>
              <w:t xml:space="preserve">(МОН Калининградской обл.)  </w:t>
            </w:r>
          </w:p>
        </w:tc>
        <w:tc>
          <w:tcPr>
            <w:tcW w:w="2976" w:type="dxa"/>
            <w:gridSpan w:val="2"/>
          </w:tcPr>
          <w:p w:rsidR="00EF6658" w:rsidRPr="00DC193D" w:rsidRDefault="00EF6658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C193D" w:rsidRPr="00DC193D" w:rsidTr="000A069A">
        <w:trPr>
          <w:trHeight w:val="486"/>
        </w:trPr>
        <w:tc>
          <w:tcPr>
            <w:tcW w:w="2093" w:type="dxa"/>
          </w:tcPr>
          <w:p w:rsidR="00CC0117" w:rsidRDefault="00CC0117" w:rsidP="009802E7">
            <w:pPr>
              <w:rPr>
                <w:sz w:val="24"/>
                <w:szCs w:val="24"/>
              </w:rPr>
            </w:pPr>
            <w:r w:rsidRPr="00C050EB">
              <w:rPr>
                <w:sz w:val="24"/>
                <w:szCs w:val="24"/>
              </w:rPr>
              <w:t xml:space="preserve">Правительство </w:t>
            </w:r>
            <w:r>
              <w:rPr>
                <w:sz w:val="24"/>
                <w:szCs w:val="24"/>
              </w:rPr>
              <w:t>Ярославской области (</w:t>
            </w:r>
            <w:r w:rsidRPr="00C050EB">
              <w:rPr>
                <w:sz w:val="24"/>
                <w:szCs w:val="24"/>
              </w:rPr>
              <w:t xml:space="preserve">пл. </w:t>
            </w:r>
            <w:proofErr w:type="gramStart"/>
            <w:r w:rsidRPr="00C050EB">
              <w:rPr>
                <w:sz w:val="24"/>
                <w:szCs w:val="24"/>
              </w:rPr>
              <w:t>Советская</w:t>
            </w:r>
            <w:proofErr w:type="gramEnd"/>
            <w:r w:rsidRPr="00C050E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3) </w:t>
            </w:r>
          </w:p>
          <w:p w:rsidR="00AD61A8" w:rsidRPr="00DC193D" w:rsidRDefault="00CC0117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</w:t>
            </w:r>
          </w:p>
        </w:tc>
        <w:tc>
          <w:tcPr>
            <w:tcW w:w="918" w:type="dxa"/>
          </w:tcPr>
          <w:p w:rsidR="00AD61A8" w:rsidRPr="00DC193D" w:rsidRDefault="00AD61A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3.00-14.00</w:t>
            </w:r>
          </w:p>
        </w:tc>
        <w:tc>
          <w:tcPr>
            <w:tcW w:w="5319" w:type="dxa"/>
          </w:tcPr>
          <w:p w:rsidR="00AD61A8" w:rsidRPr="00DC193D" w:rsidRDefault="00AD61A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бед</w:t>
            </w:r>
          </w:p>
        </w:tc>
        <w:tc>
          <w:tcPr>
            <w:tcW w:w="3544" w:type="dxa"/>
          </w:tcPr>
          <w:p w:rsidR="00AD61A8" w:rsidRPr="00DC193D" w:rsidRDefault="00AD61A8" w:rsidP="009802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AD61A8" w:rsidRPr="00DC193D" w:rsidRDefault="00AD61A8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ОО «Консалтинговое агентство Даллас и Ко»</w:t>
            </w:r>
          </w:p>
        </w:tc>
      </w:tr>
      <w:tr w:rsidR="00DC193D" w:rsidRPr="00DC193D" w:rsidTr="00F25496">
        <w:trPr>
          <w:trHeight w:val="212"/>
        </w:trPr>
        <w:tc>
          <w:tcPr>
            <w:tcW w:w="14850" w:type="dxa"/>
            <w:gridSpan w:val="6"/>
            <w:shd w:val="clear" w:color="auto" w:fill="B6DDE8" w:themeFill="accent5" w:themeFillTint="66"/>
          </w:tcPr>
          <w:p w:rsidR="00CE1538" w:rsidRPr="00DC193D" w:rsidRDefault="00CE1538" w:rsidP="009802E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C39A0" w:rsidRPr="00DC193D" w:rsidTr="000A069A">
        <w:trPr>
          <w:trHeight w:val="486"/>
        </w:trPr>
        <w:tc>
          <w:tcPr>
            <w:tcW w:w="2093" w:type="dxa"/>
          </w:tcPr>
          <w:p w:rsidR="00EC39A0" w:rsidRPr="00DC193D" w:rsidRDefault="00EC39A0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Конференция 2</w:t>
            </w:r>
          </w:p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</w:p>
          <w:p w:rsidR="00EC39A0" w:rsidRDefault="00EC39A0" w:rsidP="009802E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623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рославский государственный педагогический университет им. К.Д.Ушинского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Которосльная</w:t>
            </w:r>
            <w:proofErr w:type="spellEnd"/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наб</w:t>
            </w:r>
            <w:proofErr w:type="spellEnd"/>
            <w:r>
              <w:rPr>
                <w:rFonts w:cs="Times New Roman"/>
                <w:sz w:val="24"/>
                <w:szCs w:val="24"/>
                <w:shd w:val="clear" w:color="auto" w:fill="FFFFFF"/>
              </w:rPr>
              <w:t>., 46-В)</w:t>
            </w:r>
          </w:p>
          <w:p w:rsidR="00EC39A0" w:rsidRPr="00D62315" w:rsidRDefault="00EC39A0" w:rsidP="009802E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ауд. 320</w:t>
            </w:r>
          </w:p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EC39A0" w:rsidRPr="00DC193D" w:rsidRDefault="00EC39A0" w:rsidP="009802E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</w:tcPr>
          <w:p w:rsidR="00EC39A0" w:rsidRPr="005577FF" w:rsidRDefault="00EC39A0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5577FF">
              <w:rPr>
                <w:rFonts w:cs="Times New Roman"/>
                <w:b/>
                <w:sz w:val="24"/>
                <w:szCs w:val="24"/>
              </w:rPr>
              <w:t>Пл</w:t>
            </w:r>
            <w:r w:rsidR="00D80E7A">
              <w:rPr>
                <w:rFonts w:cs="Times New Roman"/>
                <w:b/>
                <w:sz w:val="24"/>
                <w:szCs w:val="24"/>
              </w:rPr>
              <w:t>енарное заседание Конференции 2</w:t>
            </w:r>
          </w:p>
          <w:p w:rsidR="00EC39A0" w:rsidRPr="005577FF" w:rsidRDefault="00EC39A0" w:rsidP="009802E7">
            <w:pPr>
              <w:pStyle w:val="a6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5577FF">
              <w:rPr>
                <w:rFonts w:cs="Times New Roman"/>
                <w:b/>
                <w:sz w:val="24"/>
                <w:szCs w:val="24"/>
              </w:rPr>
              <w:t>«Расширение спектра дополнительных общеобразовательных программ»</w:t>
            </w:r>
          </w:p>
          <w:p w:rsidR="00EC39A0" w:rsidRPr="005577FF" w:rsidRDefault="00EC39A0" w:rsidP="009802E7">
            <w:pPr>
              <w:pStyle w:val="a6"/>
              <w:ind w:left="0"/>
              <w:rPr>
                <w:rFonts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5577FF">
              <w:rPr>
                <w:rFonts w:cs="Times New Roman"/>
                <w:b/>
                <w:sz w:val="24"/>
                <w:szCs w:val="24"/>
              </w:rPr>
              <w:t>Коланьков</w:t>
            </w:r>
            <w:proofErr w:type="spellEnd"/>
            <w:r w:rsidRPr="005577FF">
              <w:rPr>
                <w:rFonts w:cs="Times New Roman"/>
                <w:b/>
                <w:sz w:val="24"/>
                <w:szCs w:val="24"/>
              </w:rPr>
              <w:t xml:space="preserve"> Александр Валерьевич,</w:t>
            </w:r>
            <w:r w:rsidRPr="005577FF">
              <w:rPr>
                <w:rFonts w:cs="Times New Roman"/>
                <w:sz w:val="24"/>
                <w:szCs w:val="24"/>
              </w:rPr>
              <w:t xml:space="preserve"> н</w:t>
            </w:r>
            <w:r w:rsidRPr="005577FF">
              <w:rPr>
                <w:rFonts w:cs="Times New Roman"/>
                <w:sz w:val="24"/>
                <w:szCs w:val="24"/>
                <w:shd w:val="clear" w:color="auto" w:fill="F7F7F7"/>
              </w:rPr>
              <w:t xml:space="preserve">ачальник Управления финансовой грамотности и взаимодействия с институтами гражданского общества Банка России </w:t>
            </w:r>
          </w:p>
          <w:p w:rsidR="00EC39A0" w:rsidRPr="005577FF" w:rsidRDefault="00EC39A0" w:rsidP="009802E7">
            <w:pPr>
              <w:pStyle w:val="a7"/>
              <w:spacing w:before="0" w:beforeAutospacing="0" w:after="0" w:afterAutospacing="0"/>
            </w:pPr>
            <w:r w:rsidRPr="005577FF">
              <w:rPr>
                <w:b/>
              </w:rPr>
              <w:t>Кононова Алла Юрьевна</w:t>
            </w:r>
            <w:r w:rsidRPr="005577FF">
              <w:t xml:space="preserve">, директор МБОУ ДОД «Детско-юношеский центр космического образования «Галактика» г. Калуги  </w:t>
            </w:r>
          </w:p>
          <w:p w:rsidR="00EC39A0" w:rsidRPr="005577FF" w:rsidRDefault="005577FF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5577FF">
              <w:rPr>
                <w:rFonts w:cs="Times New Roman"/>
                <w:b/>
                <w:sz w:val="24"/>
                <w:szCs w:val="24"/>
              </w:rPr>
              <w:t xml:space="preserve">Куприянов Борис Викторович, </w:t>
            </w:r>
            <w:r w:rsidRPr="005577FF">
              <w:rPr>
                <w:color w:val="000000"/>
                <w:sz w:val="24"/>
                <w:szCs w:val="24"/>
                <w:shd w:val="clear" w:color="auto" w:fill="FFFFFF"/>
              </w:rPr>
              <w:t>профессор кафедры теории и истории педагогики Московского городского педагогического университета</w:t>
            </w:r>
          </w:p>
          <w:p w:rsidR="00EC39A0" w:rsidRPr="005577FF" w:rsidRDefault="00EC39A0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5577FF">
              <w:rPr>
                <w:rFonts w:cs="Times New Roman"/>
                <w:b/>
                <w:sz w:val="24"/>
                <w:szCs w:val="24"/>
              </w:rPr>
              <w:t>Рыбынок</w:t>
            </w:r>
            <w:proofErr w:type="spellEnd"/>
            <w:r w:rsidRPr="005577FF">
              <w:rPr>
                <w:rFonts w:cs="Times New Roman"/>
                <w:b/>
                <w:sz w:val="24"/>
                <w:szCs w:val="24"/>
              </w:rPr>
              <w:t xml:space="preserve"> Олег Викторович,</w:t>
            </w:r>
            <w:r w:rsidRPr="005577FF">
              <w:rPr>
                <w:rFonts w:cs="Times New Roman"/>
                <w:sz w:val="24"/>
                <w:szCs w:val="24"/>
              </w:rPr>
              <w:t xml:space="preserve"> директор ФГБОУ ДОД «Федеральный детский эколого-биологический центр»  </w:t>
            </w:r>
          </w:p>
          <w:p w:rsidR="00EC39A0" w:rsidRPr="005577FF" w:rsidRDefault="00EC39A0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5577FF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Савенкова Любовь Григорьевна,</w:t>
            </w:r>
            <w:r w:rsidRPr="005577F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зам. директора по научной работе ФГБНУ "Институт </w:t>
            </w:r>
            <w:r w:rsidRPr="005577FF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 xml:space="preserve">художественного образования и </w:t>
            </w:r>
            <w:proofErr w:type="spellStart"/>
            <w:r w:rsidRPr="005577FF">
              <w:rPr>
                <w:rFonts w:cs="Times New Roman"/>
                <w:sz w:val="24"/>
                <w:szCs w:val="24"/>
                <w:shd w:val="clear" w:color="auto" w:fill="FFFFFF"/>
              </w:rPr>
              <w:t>культурологии</w:t>
            </w:r>
            <w:proofErr w:type="spellEnd"/>
            <w:r w:rsidRPr="005577F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РАО"</w:t>
            </w:r>
            <w:r w:rsidRPr="005577FF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="004E7900" w:rsidRPr="005577FF">
              <w:rPr>
                <w:rFonts w:cs="Times New Roman"/>
                <w:b/>
                <w:sz w:val="24"/>
                <w:szCs w:val="24"/>
              </w:rPr>
              <w:t>Разумова</w:t>
            </w:r>
            <w:proofErr w:type="spellEnd"/>
            <w:r w:rsidR="004E7900" w:rsidRPr="005577F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E7900" w:rsidRPr="005577FF">
              <w:rPr>
                <w:rFonts w:cs="Times New Roman"/>
                <w:b/>
                <w:sz w:val="24"/>
                <w:szCs w:val="24"/>
              </w:rPr>
              <w:t>Анжелика</w:t>
            </w:r>
            <w:proofErr w:type="spellEnd"/>
            <w:r w:rsidR="004E7900" w:rsidRPr="005577FF">
              <w:rPr>
                <w:rFonts w:cs="Times New Roman"/>
                <w:b/>
                <w:sz w:val="24"/>
                <w:szCs w:val="24"/>
              </w:rPr>
              <w:t xml:space="preserve"> Борисовна</w:t>
            </w:r>
            <w:r w:rsidRPr="005577FF">
              <w:rPr>
                <w:rFonts w:cs="Times New Roman"/>
                <w:b/>
                <w:sz w:val="24"/>
                <w:szCs w:val="24"/>
              </w:rPr>
              <w:t>,</w:t>
            </w:r>
            <w:r w:rsidRPr="005577FF">
              <w:rPr>
                <w:rFonts w:cs="Times New Roman"/>
                <w:sz w:val="24"/>
                <w:szCs w:val="24"/>
              </w:rPr>
              <w:t xml:space="preserve"> зав. кафедрой дополнительного и неформального образования </w:t>
            </w:r>
            <w:r w:rsidR="004E7900" w:rsidRPr="005577FF">
              <w:rPr>
                <w:rFonts w:cs="Times New Roman"/>
                <w:sz w:val="24"/>
                <w:szCs w:val="24"/>
              </w:rPr>
              <w:t>ИРО Ярославской области</w:t>
            </w:r>
          </w:p>
          <w:p w:rsidR="00EC39A0" w:rsidRPr="005577FF" w:rsidRDefault="00EC39A0" w:rsidP="009802E7">
            <w:pPr>
              <w:pStyle w:val="a6"/>
              <w:ind w:left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577FF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Олесина</w:t>
            </w:r>
            <w:proofErr w:type="spellEnd"/>
            <w:r w:rsidRPr="005577FF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 xml:space="preserve"> Елена Петровна,</w:t>
            </w:r>
            <w:r w:rsidRPr="005577F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зав. лаборатории интеграции искусств ФГБНУ "Институт художественного образования и культурологии РАО</w:t>
            </w:r>
          </w:p>
        </w:tc>
        <w:tc>
          <w:tcPr>
            <w:tcW w:w="3544" w:type="dxa"/>
          </w:tcPr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11A79">
              <w:rPr>
                <w:rFonts w:cs="Times New Roman"/>
                <w:b/>
                <w:sz w:val="24"/>
                <w:szCs w:val="24"/>
              </w:rPr>
              <w:lastRenderedPageBreak/>
              <w:t>Хахуцкая</w:t>
            </w:r>
            <w:proofErr w:type="spellEnd"/>
            <w:r w:rsidRPr="00911A79">
              <w:rPr>
                <w:rFonts w:cs="Times New Roman"/>
                <w:b/>
                <w:sz w:val="24"/>
                <w:szCs w:val="24"/>
              </w:rPr>
              <w:t xml:space="preserve"> А.Н.</w:t>
            </w:r>
            <w:r w:rsidRPr="00DC193D">
              <w:rPr>
                <w:rFonts w:cs="Times New Roman"/>
                <w:sz w:val="24"/>
                <w:szCs w:val="24"/>
              </w:rPr>
              <w:t xml:space="preserve"> (МОН РФ)</w:t>
            </w:r>
          </w:p>
          <w:p w:rsidR="00EC39A0" w:rsidRDefault="00EC39A0" w:rsidP="009802E7">
            <w:pPr>
              <w:rPr>
                <w:rFonts w:cs="Times New Roman"/>
                <w:sz w:val="24"/>
                <w:szCs w:val="24"/>
              </w:rPr>
            </w:pPr>
            <w:r w:rsidRPr="00911A79">
              <w:rPr>
                <w:rFonts w:cs="Times New Roman"/>
                <w:b/>
                <w:sz w:val="24"/>
                <w:szCs w:val="24"/>
              </w:rPr>
              <w:t>Астафьева С.В.</w:t>
            </w:r>
            <w:r w:rsidRPr="00DC193D">
              <w:rPr>
                <w:rFonts w:cs="Times New Roman"/>
                <w:sz w:val="24"/>
                <w:szCs w:val="24"/>
              </w:rPr>
              <w:t xml:space="preserve"> (ДО ЯО)</w:t>
            </w:r>
          </w:p>
          <w:p w:rsidR="00EC39A0" w:rsidRDefault="00EC39A0" w:rsidP="009802E7">
            <w:pPr>
              <w:rPr>
                <w:rFonts w:cs="Times New Roman"/>
                <w:sz w:val="24"/>
                <w:szCs w:val="24"/>
              </w:rPr>
            </w:pPr>
          </w:p>
          <w:p w:rsidR="00EC39A0" w:rsidRDefault="00EC39A0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9.00-10.00 </w:t>
            </w:r>
          </w:p>
          <w:p w:rsidR="00EC39A0" w:rsidRDefault="00EC39A0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ламент выступления спикеров – 8-10 минут</w:t>
            </w:r>
          </w:p>
          <w:p w:rsidR="00EC39A0" w:rsidRDefault="00EC39A0" w:rsidP="009802E7">
            <w:pPr>
              <w:rPr>
                <w:rFonts w:cs="Times New Roman"/>
                <w:sz w:val="24"/>
                <w:szCs w:val="24"/>
              </w:rPr>
            </w:pPr>
          </w:p>
          <w:p w:rsidR="00EC39A0" w:rsidRDefault="00EC39A0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00-10.30 </w:t>
            </w:r>
          </w:p>
          <w:p w:rsidR="00EC39A0" w:rsidRDefault="00EC39A0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веты на вопросы</w:t>
            </w:r>
          </w:p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C193D">
              <w:rPr>
                <w:rFonts w:cs="Times New Roman"/>
                <w:sz w:val="24"/>
                <w:szCs w:val="24"/>
              </w:rPr>
              <w:t>Разумова</w:t>
            </w:r>
            <w:proofErr w:type="spellEnd"/>
            <w:r w:rsidRPr="00DC193D">
              <w:rPr>
                <w:rFonts w:cs="Times New Roman"/>
                <w:sz w:val="24"/>
                <w:szCs w:val="24"/>
              </w:rPr>
              <w:t xml:space="preserve"> А.Б. </w:t>
            </w:r>
          </w:p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ГОАУ ЯО ИРО</w:t>
            </w:r>
          </w:p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</w:p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Ходырева И.В.</w:t>
            </w:r>
          </w:p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ФБГУК ВЦХТ</w:t>
            </w:r>
          </w:p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</w:p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ОО «Консалтинговое агентство Даллас и Ко»</w:t>
            </w:r>
          </w:p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C39A0" w:rsidRPr="00DC193D" w:rsidTr="000A069A">
        <w:tc>
          <w:tcPr>
            <w:tcW w:w="2093" w:type="dxa"/>
          </w:tcPr>
          <w:p w:rsidR="00EC39A0" w:rsidRDefault="00EC39A0" w:rsidP="009802E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ЯГПУ</w:t>
            </w:r>
            <w:r w:rsidRPr="00D623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м. К.Д.Ушинского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Pr="00D62315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Которосльная</w:t>
            </w:r>
            <w:proofErr w:type="spellEnd"/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наб</w:t>
            </w:r>
            <w:proofErr w:type="spellEnd"/>
            <w:r>
              <w:rPr>
                <w:rFonts w:cs="Times New Roman"/>
                <w:sz w:val="24"/>
                <w:szCs w:val="24"/>
                <w:shd w:val="clear" w:color="auto" w:fill="FFFFFF"/>
              </w:rPr>
              <w:t>., 46-В)</w:t>
            </w:r>
          </w:p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ауд. 402</w:t>
            </w:r>
          </w:p>
        </w:tc>
        <w:tc>
          <w:tcPr>
            <w:tcW w:w="918" w:type="dxa"/>
          </w:tcPr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0.30-11.00</w:t>
            </w:r>
          </w:p>
        </w:tc>
        <w:tc>
          <w:tcPr>
            <w:tcW w:w="5319" w:type="dxa"/>
          </w:tcPr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Кофе-пауза</w:t>
            </w:r>
          </w:p>
        </w:tc>
        <w:tc>
          <w:tcPr>
            <w:tcW w:w="3544" w:type="dxa"/>
          </w:tcPr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ОО «Консалтинговое агентство Даллас и Ко»</w:t>
            </w:r>
          </w:p>
        </w:tc>
      </w:tr>
      <w:tr w:rsidR="00EC39A0" w:rsidRPr="00DC193D" w:rsidTr="000A069A">
        <w:trPr>
          <w:trHeight w:val="486"/>
        </w:trPr>
        <w:tc>
          <w:tcPr>
            <w:tcW w:w="2093" w:type="dxa"/>
          </w:tcPr>
          <w:p w:rsidR="00EC39A0" w:rsidRPr="004A6C43" w:rsidRDefault="00EC39A0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уд. 320</w:t>
            </w:r>
          </w:p>
        </w:tc>
        <w:tc>
          <w:tcPr>
            <w:tcW w:w="918" w:type="dxa"/>
          </w:tcPr>
          <w:p w:rsidR="00EC39A0" w:rsidRPr="00DC193D" w:rsidRDefault="00EC39A0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1.00-13.00</w:t>
            </w:r>
          </w:p>
        </w:tc>
        <w:tc>
          <w:tcPr>
            <w:tcW w:w="5319" w:type="dxa"/>
          </w:tcPr>
          <w:p w:rsidR="00EC39A0" w:rsidRPr="00DC193D" w:rsidRDefault="00EC39A0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EF6658">
              <w:rPr>
                <w:rFonts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1. </w:t>
            </w:r>
            <w:r w:rsidRPr="00DC193D">
              <w:rPr>
                <w:rFonts w:cs="Times New Roman"/>
                <w:sz w:val="24"/>
                <w:szCs w:val="24"/>
              </w:rPr>
              <w:t>Расширение спектра дополнительных общеобразовательных программ. Развитие вариативных форм организации образовательного процесса в сфере дополнительного образования детей. Новые модели дополнительного образования детей</w:t>
            </w:r>
          </w:p>
        </w:tc>
        <w:tc>
          <w:tcPr>
            <w:tcW w:w="3544" w:type="dxa"/>
          </w:tcPr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11A79">
              <w:rPr>
                <w:rFonts w:cs="Times New Roman"/>
                <w:b/>
                <w:sz w:val="24"/>
                <w:szCs w:val="24"/>
              </w:rPr>
              <w:t>Петранцова</w:t>
            </w:r>
            <w:proofErr w:type="spellEnd"/>
            <w:r w:rsidRPr="00911A79">
              <w:rPr>
                <w:rFonts w:cs="Times New Roman"/>
                <w:b/>
                <w:sz w:val="24"/>
                <w:szCs w:val="24"/>
              </w:rPr>
              <w:t xml:space="preserve"> И.А.</w:t>
            </w:r>
            <w:r w:rsidRPr="00DC193D">
              <w:rPr>
                <w:rFonts w:cs="Times New Roman"/>
                <w:sz w:val="24"/>
                <w:szCs w:val="24"/>
              </w:rPr>
              <w:t xml:space="preserve"> (ДО ВО),</w:t>
            </w:r>
          </w:p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11A79">
              <w:rPr>
                <w:rFonts w:cs="Times New Roman"/>
                <w:b/>
                <w:sz w:val="24"/>
                <w:szCs w:val="24"/>
              </w:rPr>
              <w:t>Разумова</w:t>
            </w:r>
            <w:proofErr w:type="spellEnd"/>
            <w:r w:rsidRPr="00911A79">
              <w:rPr>
                <w:rFonts w:cs="Times New Roman"/>
                <w:b/>
                <w:sz w:val="24"/>
                <w:szCs w:val="24"/>
              </w:rPr>
              <w:t xml:space="preserve"> А.Б.</w:t>
            </w:r>
            <w:r w:rsidRPr="00DC193D">
              <w:rPr>
                <w:rFonts w:cs="Times New Roman"/>
                <w:sz w:val="24"/>
                <w:szCs w:val="24"/>
              </w:rPr>
              <w:t xml:space="preserve"> (ГОАУ ЯО ИРО)</w:t>
            </w:r>
          </w:p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11A79">
              <w:rPr>
                <w:rFonts w:cs="Times New Roman"/>
                <w:b/>
                <w:sz w:val="24"/>
                <w:szCs w:val="24"/>
              </w:rPr>
              <w:t>Калиш</w:t>
            </w:r>
            <w:proofErr w:type="spellEnd"/>
            <w:r w:rsidRPr="00911A79">
              <w:rPr>
                <w:rFonts w:cs="Times New Roman"/>
                <w:b/>
                <w:sz w:val="24"/>
                <w:szCs w:val="24"/>
              </w:rPr>
              <w:t xml:space="preserve"> И.В.</w:t>
            </w:r>
            <w:r w:rsidRPr="00DC193D">
              <w:rPr>
                <w:rFonts w:cs="Times New Roman"/>
                <w:sz w:val="24"/>
                <w:szCs w:val="24"/>
              </w:rPr>
              <w:t xml:space="preserve"> (ФГБОУ ФДЭБЦ)</w:t>
            </w:r>
          </w:p>
          <w:p w:rsidR="00EC39A0" w:rsidRPr="00911A79" w:rsidRDefault="00EC39A0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911A79">
              <w:rPr>
                <w:rFonts w:cs="Times New Roman"/>
                <w:b/>
                <w:sz w:val="24"/>
                <w:szCs w:val="24"/>
              </w:rPr>
              <w:t>Кононова А.Ю.</w:t>
            </w:r>
          </w:p>
          <w:p w:rsidR="00EC39A0" w:rsidRPr="00DC193D" w:rsidRDefault="00D80E7A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МБОУ ДОД   г. Калуги</w:t>
            </w:r>
            <w:r w:rsidR="00EC39A0" w:rsidRPr="00DC193D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gridSpan w:val="2"/>
          </w:tcPr>
          <w:p w:rsidR="00EC39A0" w:rsidRPr="00DC193D" w:rsidRDefault="00EC39A0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C39A0" w:rsidRPr="00DC193D" w:rsidTr="00F41724">
        <w:trPr>
          <w:trHeight w:val="486"/>
        </w:trPr>
        <w:tc>
          <w:tcPr>
            <w:tcW w:w="2093" w:type="dxa"/>
          </w:tcPr>
          <w:p w:rsidR="00EC39A0" w:rsidRPr="004A6C43" w:rsidRDefault="00EC39A0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уд. 502</w:t>
            </w:r>
          </w:p>
        </w:tc>
        <w:tc>
          <w:tcPr>
            <w:tcW w:w="918" w:type="dxa"/>
          </w:tcPr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1.00-13.00</w:t>
            </w:r>
          </w:p>
        </w:tc>
        <w:tc>
          <w:tcPr>
            <w:tcW w:w="5319" w:type="dxa"/>
            <w:shd w:val="clear" w:color="auto" w:fill="auto"/>
          </w:tcPr>
          <w:p w:rsidR="00EC39A0" w:rsidRPr="00DC193D" w:rsidRDefault="00EC39A0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EF6658">
              <w:rPr>
                <w:rFonts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2. </w:t>
            </w:r>
            <w:r w:rsidR="00D80E7A">
              <w:rPr>
                <w:rFonts w:cs="Times New Roman"/>
                <w:sz w:val="24"/>
                <w:szCs w:val="24"/>
              </w:rPr>
              <w:t>Физическое воспитание</w:t>
            </w:r>
            <w:r w:rsidRPr="00DC193D">
              <w:rPr>
                <w:rFonts w:cs="Times New Roman"/>
                <w:sz w:val="24"/>
                <w:szCs w:val="24"/>
              </w:rPr>
              <w:t xml:space="preserve"> в рамках дополнительного образования детей</w:t>
            </w:r>
          </w:p>
        </w:tc>
        <w:tc>
          <w:tcPr>
            <w:tcW w:w="3544" w:type="dxa"/>
            <w:shd w:val="clear" w:color="auto" w:fill="auto"/>
          </w:tcPr>
          <w:p w:rsidR="00EC39A0" w:rsidRPr="00DC193D" w:rsidRDefault="00EC39A0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911A79">
              <w:rPr>
                <w:rFonts w:cs="Times New Roman"/>
                <w:b/>
                <w:sz w:val="24"/>
                <w:szCs w:val="24"/>
              </w:rPr>
              <w:t>Федченко Н.С.</w:t>
            </w:r>
            <w:r w:rsidRPr="00DC193D">
              <w:rPr>
                <w:rFonts w:cs="Times New Roman"/>
                <w:sz w:val="24"/>
                <w:szCs w:val="24"/>
              </w:rPr>
              <w:t xml:space="preserve">  (ФЦОМОФВ)</w:t>
            </w:r>
          </w:p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EC39A0" w:rsidRPr="00DC193D" w:rsidRDefault="00EC39A0" w:rsidP="009802E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C39A0" w:rsidRPr="00DC193D" w:rsidTr="000A069A">
        <w:trPr>
          <w:trHeight w:val="486"/>
        </w:trPr>
        <w:tc>
          <w:tcPr>
            <w:tcW w:w="2093" w:type="dxa"/>
          </w:tcPr>
          <w:p w:rsidR="00EC39A0" w:rsidRPr="004A6C43" w:rsidRDefault="00EC39A0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уд. 506</w:t>
            </w:r>
          </w:p>
        </w:tc>
        <w:tc>
          <w:tcPr>
            <w:tcW w:w="918" w:type="dxa"/>
          </w:tcPr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1.00-13.00</w:t>
            </w:r>
          </w:p>
        </w:tc>
        <w:tc>
          <w:tcPr>
            <w:tcW w:w="5319" w:type="dxa"/>
          </w:tcPr>
          <w:p w:rsidR="00EC39A0" w:rsidRPr="00DC193D" w:rsidRDefault="00EC39A0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EF6658">
              <w:rPr>
                <w:rFonts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3. </w:t>
            </w:r>
            <w:r w:rsidRPr="00DC193D">
              <w:rPr>
                <w:rFonts w:cs="Times New Roman"/>
                <w:sz w:val="24"/>
                <w:szCs w:val="24"/>
              </w:rPr>
              <w:t>Развитие воспитательного потенциала системы дополнительного образования детей</w:t>
            </w:r>
          </w:p>
        </w:tc>
        <w:tc>
          <w:tcPr>
            <w:tcW w:w="3544" w:type="dxa"/>
          </w:tcPr>
          <w:p w:rsidR="007F1197" w:rsidRPr="00DC193D" w:rsidRDefault="007F1197" w:rsidP="007F1197">
            <w:pPr>
              <w:rPr>
                <w:rFonts w:cs="Times New Roman"/>
                <w:sz w:val="24"/>
                <w:szCs w:val="24"/>
              </w:rPr>
            </w:pPr>
            <w:r w:rsidRPr="00911A79">
              <w:rPr>
                <w:rFonts w:cs="Times New Roman"/>
                <w:b/>
                <w:sz w:val="24"/>
                <w:szCs w:val="24"/>
              </w:rPr>
              <w:t xml:space="preserve">Куприянов Б.В. </w:t>
            </w:r>
            <w:r w:rsidRPr="00DC193D">
              <w:rPr>
                <w:rFonts w:cs="Times New Roman"/>
                <w:sz w:val="24"/>
                <w:szCs w:val="24"/>
              </w:rPr>
              <w:t>(ВШЭ)</w:t>
            </w:r>
          </w:p>
          <w:p w:rsidR="007F1197" w:rsidRDefault="007F1197" w:rsidP="009802E7">
            <w:pPr>
              <w:rPr>
                <w:rFonts w:cs="Times New Roman"/>
                <w:sz w:val="24"/>
                <w:szCs w:val="24"/>
              </w:rPr>
            </w:pPr>
            <w:r w:rsidRPr="00911A79">
              <w:rPr>
                <w:rFonts w:cs="Times New Roman"/>
                <w:b/>
                <w:sz w:val="24"/>
                <w:szCs w:val="24"/>
              </w:rPr>
              <w:t>Ходырев А.М.</w:t>
            </w:r>
            <w:r w:rsidRPr="00DC193D">
              <w:rPr>
                <w:rFonts w:cs="Times New Roman"/>
                <w:sz w:val="24"/>
                <w:szCs w:val="24"/>
              </w:rPr>
              <w:t xml:space="preserve"> (ЯГПУ им. К.Д. Ушинского)</w:t>
            </w:r>
          </w:p>
          <w:p w:rsidR="00EC39A0" w:rsidRPr="007F1197" w:rsidRDefault="00434AF4" w:rsidP="009802E7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Паладьев</w:t>
            </w:r>
            <w:r w:rsidR="009802E7">
              <w:rPr>
                <w:rFonts w:cs="Times New Roman"/>
                <w:b/>
                <w:sz w:val="24"/>
                <w:szCs w:val="24"/>
              </w:rPr>
              <w:t>С.Л</w:t>
            </w:r>
            <w:proofErr w:type="spellEnd"/>
            <w:r w:rsidR="009802E7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9802E7" w:rsidRPr="00DC193D">
              <w:rPr>
                <w:rFonts w:cs="Times New Roman"/>
                <w:sz w:val="24"/>
                <w:szCs w:val="24"/>
              </w:rPr>
              <w:t>(ЯГПУ им. К.Д. Ушинского)</w:t>
            </w:r>
          </w:p>
        </w:tc>
        <w:tc>
          <w:tcPr>
            <w:tcW w:w="2976" w:type="dxa"/>
            <w:gridSpan w:val="2"/>
          </w:tcPr>
          <w:p w:rsidR="00EC39A0" w:rsidRPr="00DC193D" w:rsidRDefault="00EC39A0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C39A0" w:rsidRPr="00DC193D" w:rsidTr="000A069A">
        <w:trPr>
          <w:trHeight w:val="486"/>
        </w:trPr>
        <w:tc>
          <w:tcPr>
            <w:tcW w:w="2093" w:type="dxa"/>
          </w:tcPr>
          <w:p w:rsidR="00EC39A0" w:rsidRPr="004A6C43" w:rsidRDefault="00EC39A0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ауд. 301</w:t>
            </w:r>
          </w:p>
        </w:tc>
        <w:tc>
          <w:tcPr>
            <w:tcW w:w="918" w:type="dxa"/>
          </w:tcPr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1.00-13.00</w:t>
            </w:r>
          </w:p>
        </w:tc>
        <w:tc>
          <w:tcPr>
            <w:tcW w:w="5319" w:type="dxa"/>
          </w:tcPr>
          <w:p w:rsidR="00EC39A0" w:rsidRPr="00DC193D" w:rsidRDefault="00EC39A0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EF6658">
              <w:rPr>
                <w:rFonts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4. </w:t>
            </w:r>
            <w:r w:rsidRPr="00DC193D">
              <w:rPr>
                <w:rFonts w:cs="Times New Roman"/>
                <w:sz w:val="24"/>
                <w:szCs w:val="24"/>
              </w:rPr>
              <w:t>Организация дополнительного образования для детей с особыми образовательными потребностями (дети с ограниченными возможностями здоровья, дети-инвалиды, дети, находящиеся в трудной жизненной ситуации)</w:t>
            </w:r>
          </w:p>
        </w:tc>
        <w:tc>
          <w:tcPr>
            <w:tcW w:w="3544" w:type="dxa"/>
          </w:tcPr>
          <w:p w:rsidR="00EC39A0" w:rsidRPr="00DC193D" w:rsidRDefault="00EC39A0" w:rsidP="009802E7">
            <w:pPr>
              <w:pStyle w:val="a7"/>
              <w:shd w:val="clear" w:color="auto" w:fill="FFFFFF"/>
              <w:spacing w:before="0" w:beforeAutospacing="0" w:after="0" w:afterAutospacing="0"/>
            </w:pPr>
            <w:proofErr w:type="spellStart"/>
            <w:r w:rsidRPr="00911A79">
              <w:rPr>
                <w:b/>
              </w:rPr>
              <w:t>Кутепова</w:t>
            </w:r>
            <w:proofErr w:type="spellEnd"/>
            <w:r w:rsidRPr="00911A79">
              <w:rPr>
                <w:b/>
              </w:rPr>
              <w:t xml:space="preserve"> Е.Н.</w:t>
            </w:r>
            <w:r w:rsidRPr="00DC193D">
              <w:t xml:space="preserve"> (МГППУ),</w:t>
            </w:r>
          </w:p>
          <w:p w:rsidR="00EC39A0" w:rsidRPr="00DC193D" w:rsidRDefault="00EC39A0" w:rsidP="009802E7">
            <w:pPr>
              <w:pStyle w:val="a7"/>
              <w:shd w:val="clear" w:color="auto" w:fill="FFFFFF"/>
              <w:spacing w:before="0" w:beforeAutospacing="0" w:after="0" w:afterAutospacing="0"/>
            </w:pPr>
            <w:r w:rsidRPr="00911A79">
              <w:rPr>
                <w:b/>
              </w:rPr>
              <w:t>Самсонова Е.В.</w:t>
            </w:r>
            <w:r w:rsidRPr="00DC193D">
              <w:t xml:space="preserve"> (МГППУ),</w:t>
            </w:r>
          </w:p>
          <w:p w:rsidR="00EC39A0" w:rsidRPr="00911A79" w:rsidRDefault="00EC39A0" w:rsidP="009802E7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Фомина Л.В. </w:t>
            </w:r>
            <w:r w:rsidRPr="00DC193D">
              <w:t>(ЦДЮ ЯО)</w:t>
            </w:r>
          </w:p>
        </w:tc>
        <w:tc>
          <w:tcPr>
            <w:tcW w:w="2976" w:type="dxa"/>
            <w:gridSpan w:val="2"/>
          </w:tcPr>
          <w:p w:rsidR="00EC39A0" w:rsidRPr="00DC193D" w:rsidRDefault="00EC39A0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C39A0" w:rsidRPr="00DC193D" w:rsidTr="000A069A">
        <w:trPr>
          <w:trHeight w:val="486"/>
        </w:trPr>
        <w:tc>
          <w:tcPr>
            <w:tcW w:w="2093" w:type="dxa"/>
          </w:tcPr>
          <w:p w:rsidR="00EC39A0" w:rsidRPr="004A6C43" w:rsidRDefault="00EC39A0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уд. 411</w:t>
            </w:r>
          </w:p>
        </w:tc>
        <w:tc>
          <w:tcPr>
            <w:tcW w:w="918" w:type="dxa"/>
          </w:tcPr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1.00-13.00</w:t>
            </w:r>
          </w:p>
        </w:tc>
        <w:tc>
          <w:tcPr>
            <w:tcW w:w="5319" w:type="dxa"/>
          </w:tcPr>
          <w:p w:rsidR="00EC39A0" w:rsidRPr="00DC193D" w:rsidRDefault="00EC39A0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EF6658">
              <w:rPr>
                <w:rFonts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5. </w:t>
            </w:r>
            <w:r w:rsidRPr="00DC193D">
              <w:rPr>
                <w:rFonts w:cs="Times New Roman"/>
                <w:sz w:val="24"/>
                <w:szCs w:val="24"/>
              </w:rPr>
              <w:t xml:space="preserve">Организация дополнительного образования детей средствами дистанционных </w:t>
            </w:r>
            <w:r w:rsidRPr="00DC193D">
              <w:rPr>
                <w:rFonts w:cs="Times New Roman"/>
                <w:sz w:val="24"/>
                <w:szCs w:val="24"/>
              </w:rPr>
              <w:lastRenderedPageBreak/>
              <w:t>образовательных технологий</w:t>
            </w:r>
          </w:p>
          <w:p w:rsidR="00EC39A0" w:rsidRPr="00DC193D" w:rsidRDefault="00EC39A0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C39A0" w:rsidRPr="00911A79" w:rsidRDefault="00EC39A0" w:rsidP="009802E7">
            <w:pPr>
              <w:pStyle w:val="a6"/>
              <w:ind w:left="0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911A79">
              <w:rPr>
                <w:rFonts w:cs="Times New Roman"/>
                <w:b/>
                <w:sz w:val="24"/>
                <w:szCs w:val="24"/>
              </w:rPr>
              <w:lastRenderedPageBreak/>
              <w:t>Рыбынок</w:t>
            </w:r>
            <w:proofErr w:type="spellEnd"/>
            <w:r w:rsidRPr="00911A79">
              <w:rPr>
                <w:rFonts w:cs="Times New Roman"/>
                <w:b/>
                <w:sz w:val="24"/>
                <w:szCs w:val="24"/>
              </w:rPr>
              <w:t xml:space="preserve"> О.В. </w:t>
            </w:r>
          </w:p>
          <w:p w:rsidR="00EC39A0" w:rsidRPr="00DC193D" w:rsidRDefault="00EC39A0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(ФГБОУ ФДЭБЦ)</w:t>
            </w:r>
          </w:p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  <w:r w:rsidRPr="00911A79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lastRenderedPageBreak/>
              <w:t>Быкова О.П.</w:t>
            </w:r>
            <w:r w:rsidRPr="00DC193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(ГБУ ДО Иркутской области)</w:t>
            </w:r>
          </w:p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11A79">
              <w:rPr>
                <w:rFonts w:cs="Times New Roman"/>
                <w:b/>
                <w:sz w:val="24"/>
                <w:szCs w:val="24"/>
              </w:rPr>
              <w:t>Редченкова</w:t>
            </w:r>
            <w:proofErr w:type="spellEnd"/>
            <w:r w:rsidRPr="00911A79">
              <w:rPr>
                <w:rFonts w:cs="Times New Roman"/>
                <w:b/>
                <w:sz w:val="24"/>
                <w:szCs w:val="24"/>
              </w:rPr>
              <w:t xml:space="preserve"> Г.Д.</w:t>
            </w:r>
            <w:r w:rsidRPr="00DC193D">
              <w:rPr>
                <w:rFonts w:cs="Times New Roman"/>
                <w:sz w:val="24"/>
                <w:szCs w:val="24"/>
              </w:rPr>
              <w:t xml:space="preserve"> (ИРО ЯО)</w:t>
            </w:r>
          </w:p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  <w:r w:rsidRPr="00911A79">
              <w:rPr>
                <w:rFonts w:cs="Times New Roman"/>
                <w:b/>
                <w:sz w:val="24"/>
                <w:szCs w:val="24"/>
              </w:rPr>
              <w:t>Васильева И.Е.</w:t>
            </w:r>
            <w:r w:rsidRPr="00DC193D">
              <w:rPr>
                <w:rFonts w:cs="Times New Roman"/>
                <w:sz w:val="24"/>
                <w:szCs w:val="24"/>
              </w:rPr>
              <w:t xml:space="preserve"> (ЦТИСО ЯО)</w:t>
            </w:r>
          </w:p>
        </w:tc>
        <w:tc>
          <w:tcPr>
            <w:tcW w:w="2976" w:type="dxa"/>
            <w:gridSpan w:val="2"/>
          </w:tcPr>
          <w:p w:rsidR="00EC39A0" w:rsidRPr="00DC193D" w:rsidRDefault="00EC39A0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C39A0" w:rsidRPr="00DC193D" w:rsidTr="000A069A">
        <w:trPr>
          <w:trHeight w:val="486"/>
        </w:trPr>
        <w:tc>
          <w:tcPr>
            <w:tcW w:w="2093" w:type="dxa"/>
          </w:tcPr>
          <w:p w:rsidR="00EC39A0" w:rsidRPr="004A6C43" w:rsidRDefault="00EC39A0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уд. 302</w:t>
            </w:r>
          </w:p>
        </w:tc>
        <w:tc>
          <w:tcPr>
            <w:tcW w:w="918" w:type="dxa"/>
          </w:tcPr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1.00-13.00</w:t>
            </w:r>
          </w:p>
        </w:tc>
        <w:tc>
          <w:tcPr>
            <w:tcW w:w="5319" w:type="dxa"/>
          </w:tcPr>
          <w:p w:rsidR="00EC39A0" w:rsidRPr="00DC193D" w:rsidRDefault="00EC39A0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EF6658">
              <w:rPr>
                <w:rFonts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6. </w:t>
            </w:r>
            <w:r w:rsidRPr="00DC193D">
              <w:rPr>
                <w:rFonts w:cs="Times New Roman"/>
                <w:sz w:val="24"/>
                <w:szCs w:val="24"/>
              </w:rPr>
              <w:t>Реализация дополнительных общеобразовательных программ в рамках проектов отдыха детей и их оздоровления</w:t>
            </w:r>
          </w:p>
        </w:tc>
        <w:tc>
          <w:tcPr>
            <w:tcW w:w="3544" w:type="dxa"/>
          </w:tcPr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едотова Ю.А.</w:t>
            </w:r>
            <w:r w:rsidRPr="00DC193D">
              <w:rPr>
                <w:rFonts w:cs="Times New Roman"/>
                <w:sz w:val="24"/>
                <w:szCs w:val="24"/>
              </w:rPr>
              <w:t xml:space="preserve"> (ВДЦ «Орленок)</w:t>
            </w:r>
          </w:p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11A79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Секретева</w:t>
            </w:r>
            <w:proofErr w:type="spellEnd"/>
            <w:r w:rsidRPr="00911A79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 xml:space="preserve"> Л.А.</w:t>
            </w:r>
            <w:r w:rsidRPr="00DC193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(ВДЦ «Смена»)</w:t>
            </w:r>
          </w:p>
          <w:p w:rsidR="00EC39A0" w:rsidRPr="00DC193D" w:rsidRDefault="00EC39A0" w:rsidP="009802E7">
            <w:pPr>
              <w:rPr>
                <w:rStyle w:val="a9"/>
                <w:rFonts w:cs="Times New Roman"/>
                <w:sz w:val="24"/>
                <w:szCs w:val="24"/>
              </w:rPr>
            </w:pPr>
            <w:proofErr w:type="spellStart"/>
            <w:r w:rsidRPr="00911A79">
              <w:rPr>
                <w:rFonts w:cs="Times New Roman"/>
                <w:b/>
                <w:sz w:val="24"/>
                <w:szCs w:val="24"/>
              </w:rPr>
              <w:t>Глазовская</w:t>
            </w:r>
            <w:proofErr w:type="spellEnd"/>
            <w:r w:rsidRPr="00911A79">
              <w:rPr>
                <w:rFonts w:cs="Times New Roman"/>
                <w:b/>
                <w:sz w:val="24"/>
                <w:szCs w:val="24"/>
              </w:rPr>
              <w:t xml:space="preserve"> А.В.</w:t>
            </w:r>
            <w:r w:rsidRPr="00DC193D">
              <w:rPr>
                <w:rFonts w:cs="Times New Roman"/>
                <w:sz w:val="24"/>
                <w:szCs w:val="24"/>
              </w:rPr>
              <w:t xml:space="preserve"> (Новая школа ЯО)</w:t>
            </w:r>
          </w:p>
        </w:tc>
        <w:tc>
          <w:tcPr>
            <w:tcW w:w="2976" w:type="dxa"/>
            <w:gridSpan w:val="2"/>
          </w:tcPr>
          <w:p w:rsidR="00EC39A0" w:rsidRPr="00DC193D" w:rsidRDefault="00EC39A0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C39A0" w:rsidRPr="00DC193D" w:rsidTr="000A069A">
        <w:trPr>
          <w:trHeight w:val="486"/>
        </w:trPr>
        <w:tc>
          <w:tcPr>
            <w:tcW w:w="2093" w:type="dxa"/>
          </w:tcPr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C193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фе «Салат», ул. </w:t>
            </w:r>
            <w:r w:rsidR="00D80E7A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C193D">
              <w:rPr>
                <w:rFonts w:eastAsia="Times New Roman" w:cs="Times New Roman"/>
                <w:sz w:val="24"/>
                <w:szCs w:val="24"/>
                <w:lang w:eastAsia="ru-RU"/>
              </w:rPr>
              <w:t>Которосльная</w:t>
            </w:r>
            <w:proofErr w:type="spellEnd"/>
            <w:r w:rsidRPr="00DC193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193D">
              <w:rPr>
                <w:rFonts w:eastAsia="Times New Roman" w:cs="Times New Roman"/>
                <w:sz w:val="24"/>
                <w:szCs w:val="24"/>
                <w:lang w:eastAsia="ru-RU"/>
              </w:rPr>
              <w:t>наб</w:t>
            </w:r>
            <w:proofErr w:type="spellEnd"/>
            <w:r w:rsidRPr="00DC193D">
              <w:rPr>
                <w:rFonts w:eastAsia="Times New Roman" w:cs="Times New Roman"/>
                <w:sz w:val="24"/>
                <w:szCs w:val="24"/>
                <w:lang w:eastAsia="ru-RU"/>
              </w:rPr>
              <w:t>., 46</w:t>
            </w:r>
            <w:r w:rsidR="00D80E7A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8" w:type="dxa"/>
          </w:tcPr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3.00-14.00</w:t>
            </w:r>
          </w:p>
        </w:tc>
        <w:tc>
          <w:tcPr>
            <w:tcW w:w="5319" w:type="dxa"/>
          </w:tcPr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бед</w:t>
            </w:r>
          </w:p>
        </w:tc>
        <w:tc>
          <w:tcPr>
            <w:tcW w:w="3544" w:type="dxa"/>
          </w:tcPr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EC39A0" w:rsidRPr="00DC193D" w:rsidRDefault="00EC39A0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ОО «Консалтинговое агентство Даллас и Ко»</w:t>
            </w:r>
          </w:p>
        </w:tc>
      </w:tr>
      <w:tr w:rsidR="00DC193D" w:rsidRPr="00DC193D" w:rsidTr="00F25496">
        <w:trPr>
          <w:trHeight w:val="314"/>
        </w:trPr>
        <w:tc>
          <w:tcPr>
            <w:tcW w:w="14850" w:type="dxa"/>
            <w:gridSpan w:val="6"/>
            <w:shd w:val="clear" w:color="auto" w:fill="B6DDE8" w:themeFill="accent5" w:themeFillTint="66"/>
          </w:tcPr>
          <w:p w:rsidR="003B2330" w:rsidRPr="00DC193D" w:rsidRDefault="003B2330" w:rsidP="009802E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D632F" w:rsidRPr="00DC193D" w:rsidTr="000A069A">
        <w:trPr>
          <w:trHeight w:val="486"/>
        </w:trPr>
        <w:tc>
          <w:tcPr>
            <w:tcW w:w="2093" w:type="dxa"/>
          </w:tcPr>
          <w:p w:rsidR="00BD632F" w:rsidRPr="00BC4623" w:rsidRDefault="00BD632F" w:rsidP="00115EB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нференции 3</w:t>
            </w:r>
          </w:p>
          <w:p w:rsidR="00BD632F" w:rsidRDefault="00BD632F" w:rsidP="00115EBC">
            <w:pPr>
              <w:rPr>
                <w:rFonts w:cs="Times New Roman"/>
                <w:sz w:val="24"/>
                <w:szCs w:val="24"/>
              </w:rPr>
            </w:pPr>
          </w:p>
          <w:p w:rsidR="00BD632F" w:rsidRPr="00D62315" w:rsidRDefault="00BD632F" w:rsidP="00115EBC">
            <w:pPr>
              <w:rPr>
                <w:rFonts w:cs="Times New Roman"/>
                <w:sz w:val="24"/>
                <w:szCs w:val="24"/>
              </w:rPr>
            </w:pPr>
            <w:r w:rsidRPr="003E036A">
              <w:rPr>
                <w:rFonts w:cs="Times New Roman"/>
                <w:sz w:val="24"/>
                <w:szCs w:val="24"/>
              </w:rPr>
              <w:t xml:space="preserve">Международная академия бизнеса </w:t>
            </w:r>
            <w:r w:rsidRPr="00D62315">
              <w:rPr>
                <w:rFonts w:cs="Times New Roman"/>
                <w:sz w:val="24"/>
                <w:szCs w:val="24"/>
              </w:rPr>
              <w:t>и новых технологий.</w:t>
            </w:r>
          </w:p>
          <w:p w:rsidR="00BD632F" w:rsidRPr="00D62315" w:rsidRDefault="00BD632F" w:rsidP="00115EBC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(</w:t>
            </w:r>
            <w:r w:rsidRPr="00D62315">
              <w:rPr>
                <w:rFonts w:cs="Times New Roman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D62315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ервомайская</w:t>
            </w:r>
            <w:r w:rsidRPr="00D62315">
              <w:rPr>
                <w:sz w:val="24"/>
                <w:szCs w:val="24"/>
              </w:rPr>
              <w:t>, 7</w:t>
            </w:r>
            <w:r>
              <w:rPr>
                <w:sz w:val="24"/>
                <w:szCs w:val="24"/>
              </w:rPr>
              <w:t>)</w:t>
            </w:r>
          </w:p>
          <w:p w:rsidR="00BD632F" w:rsidRDefault="00BD632F" w:rsidP="00115EB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ференц-зал </w:t>
            </w:r>
          </w:p>
          <w:p w:rsidR="00BD632F" w:rsidRPr="004A6C43" w:rsidRDefault="00BD632F" w:rsidP="00115EB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 этаж)</w:t>
            </w:r>
          </w:p>
        </w:tc>
        <w:tc>
          <w:tcPr>
            <w:tcW w:w="918" w:type="dxa"/>
          </w:tcPr>
          <w:p w:rsidR="00BD632F" w:rsidRPr="00DC193D" w:rsidRDefault="00BD632F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09.00-</w:t>
            </w:r>
          </w:p>
          <w:p w:rsidR="00BD632F" w:rsidRPr="00DC193D" w:rsidRDefault="00BD632F" w:rsidP="009802E7">
            <w:pPr>
              <w:pStyle w:val="a6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5319" w:type="dxa"/>
          </w:tcPr>
          <w:p w:rsidR="00BD632F" w:rsidRDefault="00BD632F" w:rsidP="009802E7">
            <w:pPr>
              <w:pStyle w:val="a6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Пл</w:t>
            </w:r>
            <w:r w:rsidR="00D80E7A">
              <w:rPr>
                <w:rFonts w:cs="Times New Roman"/>
                <w:b/>
                <w:sz w:val="24"/>
                <w:szCs w:val="24"/>
              </w:rPr>
              <w:t>енарное заседание Конференции 3</w:t>
            </w:r>
            <w:r w:rsidRPr="00DC193D">
              <w:rPr>
                <w:rFonts w:cs="Times New Roman"/>
                <w:b/>
                <w:sz w:val="24"/>
                <w:szCs w:val="24"/>
              </w:rPr>
              <w:t xml:space="preserve"> «Развитие кадрового потенциала системы дополнительного образования детей»</w:t>
            </w:r>
          </w:p>
          <w:p w:rsidR="00BD632F" w:rsidRPr="00DC193D" w:rsidRDefault="00BD632F" w:rsidP="009802E7">
            <w:pPr>
              <w:pStyle w:val="a6"/>
              <w:ind w:left="0"/>
              <w:rPr>
                <w:rFonts w:cs="Times New Roman"/>
                <w:b/>
                <w:sz w:val="24"/>
                <w:szCs w:val="24"/>
              </w:rPr>
            </w:pPr>
          </w:p>
          <w:p w:rsidR="00BD632F" w:rsidRPr="00DC193D" w:rsidRDefault="00BD632F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Клинк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Ольга </w:t>
            </w:r>
            <w:proofErr w:type="spellStart"/>
            <w:r w:rsidRPr="00DC193D">
              <w:rPr>
                <w:rFonts w:cs="Times New Roman"/>
                <w:b/>
                <w:sz w:val="24"/>
                <w:szCs w:val="24"/>
              </w:rPr>
              <w:t>Ф</w:t>
            </w:r>
            <w:r>
              <w:rPr>
                <w:rFonts w:cs="Times New Roman"/>
                <w:b/>
                <w:sz w:val="24"/>
                <w:szCs w:val="24"/>
              </w:rPr>
              <w:t>ридриховна</w:t>
            </w:r>
            <w:proofErr w:type="spellEnd"/>
            <w:r w:rsidRPr="00DC193D">
              <w:rPr>
                <w:rFonts w:cs="Times New Roman"/>
                <w:b/>
                <w:sz w:val="24"/>
                <w:szCs w:val="24"/>
              </w:rPr>
              <w:t>,</w:t>
            </w:r>
            <w:r w:rsidRPr="00DC193D">
              <w:rPr>
                <w:rFonts w:cs="Times New Roman"/>
                <w:sz w:val="24"/>
                <w:szCs w:val="24"/>
              </w:rPr>
              <w:t xml:space="preserve"> ведущий научный сотрудник ФГАУ ФИРО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C193D">
              <w:rPr>
                <w:rFonts w:cs="Times New Roman"/>
                <w:b/>
                <w:sz w:val="24"/>
                <w:szCs w:val="24"/>
              </w:rPr>
              <w:t>Романенко</w:t>
            </w:r>
            <w:r>
              <w:rPr>
                <w:rFonts w:cs="Times New Roman"/>
                <w:b/>
                <w:sz w:val="24"/>
                <w:szCs w:val="24"/>
              </w:rPr>
              <w:t>в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Евгений Николаевич</w:t>
            </w:r>
            <w:r w:rsidRPr="00DC193D">
              <w:rPr>
                <w:rFonts w:cs="Times New Roman"/>
                <w:b/>
                <w:sz w:val="24"/>
                <w:szCs w:val="24"/>
              </w:rPr>
              <w:t>,</w:t>
            </w:r>
            <w:r w:rsidR="0010710C">
              <w:rPr>
                <w:rFonts w:cs="Times New Roman"/>
                <w:sz w:val="24"/>
                <w:szCs w:val="24"/>
              </w:rPr>
              <w:t xml:space="preserve"> заместитель</w:t>
            </w:r>
            <w:r w:rsidRPr="00DC193D">
              <w:rPr>
                <w:rFonts w:cs="Times New Roman"/>
                <w:sz w:val="24"/>
                <w:szCs w:val="24"/>
              </w:rPr>
              <w:t xml:space="preserve"> заведующего отделом по вопросам общего образования Профсоюза работников на</w:t>
            </w:r>
            <w:r>
              <w:rPr>
                <w:rFonts w:cs="Times New Roman"/>
                <w:sz w:val="24"/>
                <w:szCs w:val="24"/>
              </w:rPr>
              <w:t>родного образования и науки РФ</w:t>
            </w:r>
          </w:p>
          <w:p w:rsidR="00BD632F" w:rsidRPr="003054DE" w:rsidRDefault="00BD632F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Санатовская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Лариса Анатольевна, </w:t>
            </w:r>
            <w:r w:rsidRPr="003054DE">
              <w:rPr>
                <w:rFonts w:cs="Times New Roman"/>
                <w:sz w:val="24"/>
                <w:szCs w:val="24"/>
              </w:rPr>
              <w:t xml:space="preserve">исполнительный директор Национальной родительской ассоциации </w:t>
            </w:r>
          </w:p>
          <w:p w:rsidR="00BD632F" w:rsidRPr="00DC193D" w:rsidRDefault="0010710C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исляков Алексей Вячеславович</w:t>
            </w:r>
            <w:r w:rsidR="00BD632F" w:rsidRPr="00DC193D">
              <w:rPr>
                <w:rFonts w:cs="Times New Roman"/>
                <w:b/>
                <w:sz w:val="24"/>
                <w:szCs w:val="24"/>
              </w:rPr>
              <w:t>,</w:t>
            </w:r>
            <w:r w:rsidR="00BD632F" w:rsidRPr="00DC193D">
              <w:rPr>
                <w:rFonts w:cs="Times New Roman"/>
                <w:sz w:val="24"/>
                <w:szCs w:val="24"/>
              </w:rPr>
              <w:t xml:space="preserve"> зав. кафедрой воспитания и дополнительного образования </w:t>
            </w:r>
            <w:proofErr w:type="spellStart"/>
            <w:r w:rsidR="00BD632F" w:rsidRPr="00DC193D">
              <w:rPr>
                <w:rFonts w:cs="Times New Roman"/>
                <w:sz w:val="24"/>
                <w:szCs w:val="24"/>
              </w:rPr>
              <w:t>ЧИПКиППК</w:t>
            </w:r>
            <w:proofErr w:type="spellEnd"/>
          </w:p>
          <w:p w:rsidR="00BD632F" w:rsidRPr="00DC193D" w:rsidRDefault="00BD632F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Байбородова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Людмила </w:t>
            </w:r>
            <w:r w:rsidR="00E24BEA">
              <w:rPr>
                <w:rFonts w:cs="Times New Roman"/>
                <w:b/>
                <w:sz w:val="24"/>
                <w:szCs w:val="24"/>
              </w:rPr>
              <w:t>Васильевна</w:t>
            </w:r>
            <w:r w:rsidRPr="00DC193D">
              <w:rPr>
                <w:rFonts w:cs="Times New Roman"/>
                <w:sz w:val="24"/>
                <w:szCs w:val="24"/>
              </w:rPr>
              <w:t>, зав. кафедрой педагогических технологий ЯГПУ им. К.Д. Ушинского</w:t>
            </w:r>
          </w:p>
          <w:p w:rsidR="00BD632F" w:rsidRPr="00DC193D" w:rsidRDefault="00BD632F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ожков Михаил Иосифович</w:t>
            </w:r>
            <w:r w:rsidRPr="00DC193D">
              <w:rPr>
                <w:rFonts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главный</w:t>
            </w:r>
            <w:r w:rsidRPr="00DC193D">
              <w:rPr>
                <w:rFonts w:cs="Times New Roman"/>
                <w:sz w:val="24"/>
                <w:szCs w:val="24"/>
              </w:rPr>
              <w:t xml:space="preserve"> научный сотрудник РАО</w:t>
            </w:r>
          </w:p>
          <w:p w:rsidR="00BD632F" w:rsidRDefault="00BD632F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DC193D">
              <w:rPr>
                <w:rFonts w:cs="Times New Roman"/>
                <w:b/>
                <w:sz w:val="24"/>
                <w:szCs w:val="24"/>
              </w:rPr>
              <w:t>Катунова</w:t>
            </w:r>
            <w:r w:rsidRPr="00077DD1">
              <w:rPr>
                <w:rFonts w:cs="Times New Roman"/>
                <w:b/>
                <w:sz w:val="24"/>
                <w:szCs w:val="24"/>
              </w:rPr>
              <w:t>Мария</w:t>
            </w:r>
            <w:proofErr w:type="spellEnd"/>
            <w:r w:rsidRPr="00077DD1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7DD1">
              <w:rPr>
                <w:rFonts w:cs="Times New Roman"/>
                <w:b/>
                <w:sz w:val="24"/>
                <w:szCs w:val="24"/>
              </w:rPr>
              <w:t>Ренгольдовна</w:t>
            </w:r>
            <w:proofErr w:type="spellEnd"/>
            <w:r w:rsidRPr="00077DD1">
              <w:rPr>
                <w:rFonts w:cs="Times New Roman"/>
                <w:b/>
                <w:sz w:val="24"/>
                <w:szCs w:val="24"/>
              </w:rPr>
              <w:t>,</w:t>
            </w:r>
            <w:r w:rsidRPr="00DC193D">
              <w:rPr>
                <w:rFonts w:cs="Times New Roman"/>
                <w:sz w:val="24"/>
                <w:szCs w:val="24"/>
              </w:rPr>
              <w:t xml:space="preserve"> генеральный </w:t>
            </w:r>
            <w:r w:rsidRPr="00DC193D">
              <w:rPr>
                <w:rFonts w:cs="Times New Roman"/>
                <w:sz w:val="24"/>
                <w:szCs w:val="24"/>
              </w:rPr>
              <w:lastRenderedPageBreak/>
              <w:t xml:space="preserve">директор </w:t>
            </w:r>
            <w:proofErr w:type="spellStart"/>
            <w:r w:rsidRPr="00DC193D">
              <w:rPr>
                <w:rFonts w:cs="Times New Roman"/>
                <w:sz w:val="24"/>
                <w:szCs w:val="24"/>
              </w:rPr>
              <w:t>СПбДТЮ</w:t>
            </w:r>
            <w:proofErr w:type="spellEnd"/>
          </w:p>
          <w:p w:rsidR="00BD632F" w:rsidRPr="003B59CC" w:rsidRDefault="00BD632F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632F" w:rsidRPr="00DC193D" w:rsidRDefault="00BD632F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911A79">
              <w:rPr>
                <w:rFonts w:cs="Times New Roman"/>
                <w:b/>
                <w:sz w:val="24"/>
                <w:szCs w:val="24"/>
              </w:rPr>
              <w:lastRenderedPageBreak/>
              <w:t>Золотарева А.В.</w:t>
            </w:r>
            <w:r w:rsidRPr="00DC193D">
              <w:rPr>
                <w:rFonts w:cs="Times New Roman"/>
                <w:sz w:val="24"/>
                <w:szCs w:val="24"/>
              </w:rPr>
              <w:t xml:space="preserve"> (ИРО ЯО)</w:t>
            </w:r>
          </w:p>
          <w:p w:rsidR="00BD632F" w:rsidRPr="00DC193D" w:rsidRDefault="00BD632F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</w:p>
          <w:p w:rsidR="00BD632F" w:rsidRPr="00DC193D" w:rsidRDefault="00BD632F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911A79">
              <w:rPr>
                <w:rFonts w:cs="Times New Roman"/>
                <w:b/>
                <w:sz w:val="24"/>
                <w:szCs w:val="24"/>
              </w:rPr>
              <w:t>Клинк</w:t>
            </w:r>
            <w:proofErr w:type="spellEnd"/>
            <w:r w:rsidRPr="00911A79">
              <w:rPr>
                <w:rFonts w:cs="Times New Roman"/>
                <w:b/>
                <w:sz w:val="24"/>
                <w:szCs w:val="24"/>
              </w:rPr>
              <w:t xml:space="preserve"> О.Ф.</w:t>
            </w:r>
            <w:r w:rsidRPr="00DC193D">
              <w:rPr>
                <w:rFonts w:cs="Times New Roman"/>
                <w:sz w:val="24"/>
                <w:szCs w:val="24"/>
              </w:rPr>
              <w:t xml:space="preserve"> (ФГАУ «ФИРО»)</w:t>
            </w:r>
          </w:p>
          <w:p w:rsidR="00BD632F" w:rsidRDefault="00BD632F" w:rsidP="009802E7">
            <w:pPr>
              <w:rPr>
                <w:rFonts w:cs="Times New Roman"/>
                <w:sz w:val="24"/>
                <w:szCs w:val="24"/>
              </w:rPr>
            </w:pPr>
          </w:p>
          <w:p w:rsidR="00BD632F" w:rsidRDefault="00BD632F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9.00-10.00 </w:t>
            </w:r>
          </w:p>
          <w:p w:rsidR="00BD632F" w:rsidRDefault="00BD632F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ламент выступления спикеров – 8-10 минут</w:t>
            </w:r>
          </w:p>
          <w:p w:rsidR="00BD632F" w:rsidRDefault="00BD632F" w:rsidP="009802E7">
            <w:pPr>
              <w:rPr>
                <w:rFonts w:cs="Times New Roman"/>
                <w:sz w:val="24"/>
                <w:szCs w:val="24"/>
              </w:rPr>
            </w:pPr>
          </w:p>
          <w:p w:rsidR="00BD632F" w:rsidRDefault="00BD632F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00-10.30 </w:t>
            </w:r>
          </w:p>
          <w:p w:rsidR="00BD632F" w:rsidRDefault="00BD632F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веты на вопросы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Смирнова А.Н.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 xml:space="preserve"> ( ИРО ЯО)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Горина А.С.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ФБГУК ВЦХТ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ОО «Консалтинговое агентство Даллас и Ко»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</w:p>
          <w:p w:rsidR="00BD632F" w:rsidRPr="00DC193D" w:rsidRDefault="00BD632F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632F" w:rsidRPr="00DC193D" w:rsidTr="000A069A">
        <w:tc>
          <w:tcPr>
            <w:tcW w:w="2093" w:type="dxa"/>
          </w:tcPr>
          <w:p w:rsidR="00BD632F" w:rsidRPr="00D62315" w:rsidRDefault="00BD632F" w:rsidP="00115EBC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МУБиНТ</w:t>
            </w:r>
            <w:proofErr w:type="spellEnd"/>
          </w:p>
          <w:p w:rsidR="00BD632F" w:rsidRPr="00EA40CD" w:rsidRDefault="00BD632F" w:rsidP="00115EBC">
            <w:pPr>
              <w:rPr>
                <w:color w:val="00B05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(</w:t>
            </w:r>
            <w:r w:rsidRPr="00D62315">
              <w:rPr>
                <w:rFonts w:cs="Times New Roman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D62315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Pr="00D62315">
              <w:rPr>
                <w:sz w:val="24"/>
                <w:szCs w:val="24"/>
              </w:rPr>
              <w:t>П</w:t>
            </w:r>
            <w:proofErr w:type="gramEnd"/>
            <w:r w:rsidRPr="00D62315">
              <w:rPr>
                <w:sz w:val="24"/>
                <w:szCs w:val="24"/>
              </w:rPr>
              <w:t>ервомайская, 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18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0.30-11.00</w:t>
            </w:r>
          </w:p>
        </w:tc>
        <w:tc>
          <w:tcPr>
            <w:tcW w:w="5319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Кофе-пауза</w:t>
            </w:r>
          </w:p>
        </w:tc>
        <w:tc>
          <w:tcPr>
            <w:tcW w:w="3544" w:type="dxa"/>
          </w:tcPr>
          <w:p w:rsidR="00BD632F" w:rsidRPr="00DC193D" w:rsidRDefault="00BD632F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ОО «Консалтинговое агентство Даллас и Ко»</w:t>
            </w:r>
          </w:p>
        </w:tc>
      </w:tr>
      <w:tr w:rsidR="00BD632F" w:rsidRPr="00DC193D" w:rsidTr="000A069A">
        <w:trPr>
          <w:trHeight w:val="486"/>
        </w:trPr>
        <w:tc>
          <w:tcPr>
            <w:tcW w:w="2093" w:type="dxa"/>
          </w:tcPr>
          <w:p w:rsidR="00BD632F" w:rsidRPr="004A6C43" w:rsidRDefault="00BD632F" w:rsidP="00115EB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ференц-зал  (2 этаж)</w:t>
            </w:r>
          </w:p>
        </w:tc>
        <w:tc>
          <w:tcPr>
            <w:tcW w:w="918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1.00-13.00</w:t>
            </w:r>
          </w:p>
        </w:tc>
        <w:tc>
          <w:tcPr>
            <w:tcW w:w="5319" w:type="dxa"/>
          </w:tcPr>
          <w:p w:rsidR="00BD632F" w:rsidRPr="00DC193D" w:rsidRDefault="00BD632F" w:rsidP="009802E7">
            <w:pPr>
              <w:pStyle w:val="a6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EF6658">
              <w:rPr>
                <w:rFonts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1. </w:t>
            </w:r>
            <w:r w:rsidRPr="00DC193D">
              <w:rPr>
                <w:rFonts w:cs="Times New Roman"/>
                <w:sz w:val="24"/>
                <w:szCs w:val="24"/>
              </w:rPr>
              <w:t>Формирование и развитие актуальных профессиональных компетенций педагогов в соответствии с требованиями профессионального стандарта «Педагог дополнительного образования детей»</w:t>
            </w:r>
          </w:p>
        </w:tc>
        <w:tc>
          <w:tcPr>
            <w:tcW w:w="3544" w:type="dxa"/>
          </w:tcPr>
          <w:p w:rsidR="00BD632F" w:rsidRPr="00DC193D" w:rsidRDefault="00BD632F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911A79">
              <w:rPr>
                <w:rFonts w:cs="Times New Roman"/>
                <w:b/>
                <w:sz w:val="24"/>
                <w:szCs w:val="24"/>
              </w:rPr>
              <w:t>Кисляков А.В.</w:t>
            </w:r>
            <w:r w:rsidRPr="00DC193D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DC193D">
              <w:rPr>
                <w:rFonts w:cs="Times New Roman"/>
                <w:sz w:val="24"/>
                <w:szCs w:val="24"/>
              </w:rPr>
              <w:t>ЧИПКиППК</w:t>
            </w:r>
            <w:proofErr w:type="spellEnd"/>
            <w:r w:rsidRPr="00DC193D">
              <w:rPr>
                <w:rFonts w:cs="Times New Roman"/>
                <w:sz w:val="24"/>
                <w:szCs w:val="24"/>
              </w:rPr>
              <w:t xml:space="preserve">), </w:t>
            </w:r>
          </w:p>
          <w:p w:rsidR="00BD632F" w:rsidRPr="00DC193D" w:rsidRDefault="00BD632F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</w:p>
          <w:p w:rsidR="00BD632F" w:rsidRPr="00DC193D" w:rsidRDefault="00BD632F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911A79">
              <w:rPr>
                <w:rFonts w:cs="Times New Roman"/>
                <w:b/>
                <w:sz w:val="24"/>
                <w:szCs w:val="24"/>
              </w:rPr>
              <w:t xml:space="preserve">Золотарева А.В. </w:t>
            </w:r>
            <w:r w:rsidRPr="00DC193D">
              <w:rPr>
                <w:rFonts w:cs="Times New Roman"/>
                <w:sz w:val="24"/>
                <w:szCs w:val="24"/>
              </w:rPr>
              <w:t>(ИРО ЯО)</w:t>
            </w:r>
          </w:p>
        </w:tc>
        <w:tc>
          <w:tcPr>
            <w:tcW w:w="2976" w:type="dxa"/>
            <w:gridSpan w:val="2"/>
          </w:tcPr>
          <w:p w:rsidR="00BD632F" w:rsidRPr="00DC193D" w:rsidRDefault="00BD632F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632F" w:rsidRPr="00DC193D" w:rsidTr="000A069A">
        <w:trPr>
          <w:trHeight w:val="486"/>
        </w:trPr>
        <w:tc>
          <w:tcPr>
            <w:tcW w:w="2093" w:type="dxa"/>
          </w:tcPr>
          <w:p w:rsidR="00BD632F" w:rsidRPr="004A6C43" w:rsidRDefault="00BD632F" w:rsidP="00115EB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уд. 21</w:t>
            </w:r>
          </w:p>
        </w:tc>
        <w:tc>
          <w:tcPr>
            <w:tcW w:w="918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1.00-13.00</w:t>
            </w:r>
          </w:p>
        </w:tc>
        <w:tc>
          <w:tcPr>
            <w:tcW w:w="5319" w:type="dxa"/>
          </w:tcPr>
          <w:p w:rsidR="00BD632F" w:rsidRPr="00DC193D" w:rsidRDefault="00BD632F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EF6658">
              <w:rPr>
                <w:rFonts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2. </w:t>
            </w:r>
            <w:r w:rsidRPr="00DC193D">
              <w:rPr>
                <w:rFonts w:cs="Times New Roman"/>
                <w:sz w:val="24"/>
                <w:szCs w:val="24"/>
              </w:rPr>
              <w:t>Государственно-общественный компонент управления дополнительным образованием детей в Российской Федерации и развитие международных связей</w:t>
            </w:r>
          </w:p>
        </w:tc>
        <w:tc>
          <w:tcPr>
            <w:tcW w:w="3544" w:type="dxa"/>
          </w:tcPr>
          <w:p w:rsidR="00BD632F" w:rsidRPr="005562F6" w:rsidRDefault="00BD632F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Бостанджогло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М.М. </w:t>
            </w:r>
            <w:r w:rsidRPr="005562F6">
              <w:rPr>
                <w:rFonts w:cs="Times New Roman"/>
                <w:sz w:val="24"/>
                <w:szCs w:val="24"/>
              </w:rPr>
              <w:t>(ФГБОУ ДОД ФЦДЮТК)</w:t>
            </w:r>
          </w:p>
          <w:p w:rsidR="00BD632F" w:rsidRPr="00DC193D" w:rsidRDefault="00BD632F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Рожков М.И.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Pr="00DC193D">
              <w:rPr>
                <w:rFonts w:cs="Times New Roman"/>
                <w:sz w:val="24"/>
                <w:szCs w:val="24"/>
              </w:rPr>
              <w:t>РАО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3B59CC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Атласова А.</w:t>
            </w:r>
            <w:r w:rsidRPr="005562F6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Н.</w:t>
            </w:r>
            <w:r w:rsidRPr="00DC193D">
              <w:rPr>
                <w:rFonts w:cs="Times New Roman"/>
                <w:sz w:val="24"/>
                <w:szCs w:val="24"/>
                <w:shd w:val="clear" w:color="auto" w:fill="FFFFFF"/>
              </w:rPr>
              <w:t>(МОН Республики Саха (Якутия)</w:t>
            </w:r>
            <w:proofErr w:type="gramEnd"/>
          </w:p>
        </w:tc>
        <w:tc>
          <w:tcPr>
            <w:tcW w:w="2976" w:type="dxa"/>
            <w:gridSpan w:val="2"/>
          </w:tcPr>
          <w:p w:rsidR="00BD632F" w:rsidRPr="00DC193D" w:rsidRDefault="00BD632F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632F" w:rsidRPr="00DC193D" w:rsidTr="007F1197">
        <w:trPr>
          <w:trHeight w:val="1631"/>
        </w:trPr>
        <w:tc>
          <w:tcPr>
            <w:tcW w:w="2093" w:type="dxa"/>
          </w:tcPr>
          <w:p w:rsidR="00BD632F" w:rsidRPr="004A6C43" w:rsidRDefault="00BD632F" w:rsidP="00115EB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уд. 22</w:t>
            </w:r>
          </w:p>
        </w:tc>
        <w:tc>
          <w:tcPr>
            <w:tcW w:w="918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1.00-13.00</w:t>
            </w:r>
          </w:p>
        </w:tc>
        <w:tc>
          <w:tcPr>
            <w:tcW w:w="5319" w:type="dxa"/>
          </w:tcPr>
          <w:p w:rsidR="00BD632F" w:rsidRPr="00DC193D" w:rsidRDefault="00BD632F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EF6658">
              <w:rPr>
                <w:rFonts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3. </w:t>
            </w:r>
            <w:r w:rsidRPr="00DC193D">
              <w:rPr>
                <w:rFonts w:cs="Times New Roman"/>
                <w:sz w:val="24"/>
                <w:szCs w:val="24"/>
              </w:rPr>
              <w:t>Внедрение эффективного контракта в практику работы педагогов дополнительного образования детей как инструмента повышения результативности педагогической деятельности. Профессиональная этика педагога сферы дополнительного образования детей</w:t>
            </w:r>
          </w:p>
        </w:tc>
        <w:tc>
          <w:tcPr>
            <w:tcW w:w="3544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B59CC">
              <w:rPr>
                <w:rFonts w:cs="Times New Roman"/>
                <w:b/>
                <w:sz w:val="24"/>
                <w:szCs w:val="24"/>
              </w:rPr>
              <w:t>Романенков</w:t>
            </w:r>
            <w:proofErr w:type="spellEnd"/>
            <w:r w:rsidRPr="003B59CC">
              <w:rPr>
                <w:rFonts w:cs="Times New Roman"/>
                <w:b/>
                <w:sz w:val="24"/>
                <w:szCs w:val="24"/>
              </w:rPr>
              <w:t xml:space="preserve"> Е.Н.</w:t>
            </w:r>
            <w:r w:rsidRPr="00DC193D">
              <w:rPr>
                <w:rFonts w:cs="Times New Roman"/>
                <w:sz w:val="24"/>
                <w:szCs w:val="24"/>
              </w:rPr>
              <w:t xml:space="preserve"> (профсоюз </w:t>
            </w:r>
            <w:proofErr w:type="spellStart"/>
            <w:r w:rsidR="00D80E7A">
              <w:rPr>
                <w:rFonts w:cs="Times New Roman"/>
                <w:sz w:val="24"/>
                <w:szCs w:val="24"/>
              </w:rPr>
              <w:t>РНОиН</w:t>
            </w:r>
            <w:r w:rsidRPr="00DC193D">
              <w:rPr>
                <w:rFonts w:cs="Times New Roman"/>
                <w:sz w:val="24"/>
                <w:szCs w:val="24"/>
              </w:rPr>
              <w:t>РФ</w:t>
            </w:r>
            <w:proofErr w:type="spellEnd"/>
            <w:r w:rsidRPr="00DC193D">
              <w:rPr>
                <w:rFonts w:cs="Times New Roman"/>
                <w:sz w:val="24"/>
                <w:szCs w:val="24"/>
              </w:rPr>
              <w:t xml:space="preserve">)  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3B59CC">
              <w:rPr>
                <w:rFonts w:cs="Times New Roman"/>
                <w:b/>
                <w:sz w:val="24"/>
                <w:szCs w:val="24"/>
              </w:rPr>
              <w:t>Соколов А.В.</w:t>
            </w:r>
            <w:r w:rsidRPr="00DC193D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DC193D">
              <w:rPr>
                <w:rFonts w:cs="Times New Roman"/>
                <w:sz w:val="24"/>
                <w:szCs w:val="24"/>
              </w:rPr>
              <w:t>Профсоюз</w:t>
            </w:r>
            <w:r w:rsidR="00D80E7A">
              <w:rPr>
                <w:rFonts w:cs="Times New Roman"/>
                <w:sz w:val="24"/>
                <w:szCs w:val="24"/>
              </w:rPr>
              <w:t>РНОиН</w:t>
            </w:r>
            <w:proofErr w:type="spellEnd"/>
            <w:r w:rsidRPr="00DC193D">
              <w:rPr>
                <w:rFonts w:cs="Times New Roman"/>
                <w:sz w:val="24"/>
                <w:szCs w:val="24"/>
              </w:rPr>
              <w:t xml:space="preserve"> ЯО),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3B59CC">
              <w:rPr>
                <w:rFonts w:cs="Times New Roman"/>
                <w:b/>
                <w:sz w:val="24"/>
                <w:szCs w:val="24"/>
              </w:rPr>
              <w:t>Паутов В.А.</w:t>
            </w:r>
            <w:r w:rsidRPr="00DC193D">
              <w:rPr>
                <w:rFonts w:cs="Times New Roman"/>
                <w:sz w:val="24"/>
                <w:szCs w:val="24"/>
              </w:rPr>
              <w:t xml:space="preserve"> (ДО ЯО)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B59CC">
              <w:rPr>
                <w:rFonts w:cs="Times New Roman"/>
                <w:b/>
                <w:sz w:val="24"/>
                <w:szCs w:val="24"/>
              </w:rPr>
              <w:t>Хамцова</w:t>
            </w:r>
            <w:proofErr w:type="spellEnd"/>
            <w:r w:rsidRPr="003B59CC">
              <w:rPr>
                <w:rFonts w:cs="Times New Roman"/>
                <w:b/>
                <w:sz w:val="24"/>
                <w:szCs w:val="24"/>
              </w:rPr>
              <w:t xml:space="preserve"> Л.А.</w:t>
            </w:r>
            <w:r w:rsidRPr="00DC193D">
              <w:rPr>
                <w:rFonts w:cs="Times New Roman"/>
                <w:sz w:val="24"/>
                <w:szCs w:val="24"/>
              </w:rPr>
              <w:t xml:space="preserve"> (БОЦДЮТТ Белгород) </w:t>
            </w:r>
          </w:p>
        </w:tc>
        <w:tc>
          <w:tcPr>
            <w:tcW w:w="2976" w:type="dxa"/>
            <w:gridSpan w:val="2"/>
          </w:tcPr>
          <w:p w:rsidR="00BD632F" w:rsidRPr="00DC193D" w:rsidRDefault="00BD632F" w:rsidP="009802E7">
            <w:pPr>
              <w:pStyle w:val="a7"/>
              <w:spacing w:before="0" w:beforeAutospacing="0" w:after="0" w:afterAutospacing="0"/>
            </w:pPr>
          </w:p>
          <w:p w:rsidR="00BD632F" w:rsidRPr="00DC193D" w:rsidRDefault="00BD632F" w:rsidP="009802E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D632F" w:rsidRPr="00DC193D" w:rsidTr="00D25E8A">
        <w:trPr>
          <w:trHeight w:val="905"/>
        </w:trPr>
        <w:tc>
          <w:tcPr>
            <w:tcW w:w="2093" w:type="dxa"/>
          </w:tcPr>
          <w:p w:rsidR="00BD632F" w:rsidRPr="004A6C43" w:rsidRDefault="00BD632F" w:rsidP="00115EB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уд. 31</w:t>
            </w:r>
          </w:p>
        </w:tc>
        <w:tc>
          <w:tcPr>
            <w:tcW w:w="918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1.00-13.00</w:t>
            </w:r>
          </w:p>
        </w:tc>
        <w:tc>
          <w:tcPr>
            <w:tcW w:w="5319" w:type="dxa"/>
          </w:tcPr>
          <w:p w:rsidR="00BD632F" w:rsidRPr="00DC193D" w:rsidRDefault="00BD632F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EF6658">
              <w:rPr>
                <w:rFonts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4. </w:t>
            </w:r>
            <w:r w:rsidRPr="00DC193D">
              <w:rPr>
                <w:rFonts w:cs="Times New Roman"/>
                <w:sz w:val="24"/>
                <w:szCs w:val="24"/>
              </w:rPr>
              <w:t>Пилотно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DC193D">
              <w:rPr>
                <w:rFonts w:cs="Times New Roman"/>
                <w:sz w:val="24"/>
                <w:szCs w:val="24"/>
              </w:rPr>
              <w:t xml:space="preserve"> введение профессионального стандарта «Педагог дополнительного образования детей»</w:t>
            </w:r>
          </w:p>
        </w:tc>
        <w:tc>
          <w:tcPr>
            <w:tcW w:w="3544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B59CC">
              <w:rPr>
                <w:rFonts w:cs="Times New Roman"/>
                <w:b/>
                <w:sz w:val="24"/>
                <w:szCs w:val="24"/>
              </w:rPr>
              <w:t>Клинк</w:t>
            </w:r>
            <w:proofErr w:type="spellEnd"/>
            <w:r w:rsidRPr="003B59CC">
              <w:rPr>
                <w:rFonts w:cs="Times New Roman"/>
                <w:b/>
                <w:sz w:val="24"/>
                <w:szCs w:val="24"/>
              </w:rPr>
              <w:t xml:space="preserve"> О.Ф.</w:t>
            </w:r>
            <w:r w:rsidR="00493AC8">
              <w:rPr>
                <w:rFonts w:cs="Times New Roman"/>
                <w:sz w:val="24"/>
                <w:szCs w:val="24"/>
              </w:rPr>
              <w:t xml:space="preserve"> (ФИРО)</w:t>
            </w:r>
          </w:p>
        </w:tc>
        <w:tc>
          <w:tcPr>
            <w:tcW w:w="2976" w:type="dxa"/>
            <w:gridSpan w:val="2"/>
          </w:tcPr>
          <w:p w:rsidR="00BD632F" w:rsidRPr="00DC193D" w:rsidRDefault="00BD632F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632F" w:rsidRPr="00DC193D" w:rsidTr="00BD632F">
        <w:trPr>
          <w:trHeight w:val="1901"/>
        </w:trPr>
        <w:tc>
          <w:tcPr>
            <w:tcW w:w="2093" w:type="dxa"/>
          </w:tcPr>
          <w:p w:rsidR="00BD632F" w:rsidRPr="004A6C43" w:rsidRDefault="00BD632F" w:rsidP="00115EB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уд. 32.</w:t>
            </w:r>
          </w:p>
        </w:tc>
        <w:tc>
          <w:tcPr>
            <w:tcW w:w="918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1.00-13.00</w:t>
            </w:r>
          </w:p>
        </w:tc>
        <w:tc>
          <w:tcPr>
            <w:tcW w:w="5319" w:type="dxa"/>
          </w:tcPr>
          <w:p w:rsidR="00BD632F" w:rsidRPr="00DC193D" w:rsidRDefault="00BD632F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EF6658">
              <w:rPr>
                <w:rFonts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5. </w:t>
            </w:r>
            <w:r w:rsidRPr="00DC193D">
              <w:rPr>
                <w:rFonts w:cs="Times New Roman"/>
                <w:sz w:val="24"/>
                <w:szCs w:val="24"/>
              </w:rPr>
              <w:t xml:space="preserve">Создание условий для повышения социальной, коммуникативной и педагогической компетентности родителей в сфере дополнительного образования детей </w:t>
            </w:r>
          </w:p>
        </w:tc>
        <w:tc>
          <w:tcPr>
            <w:tcW w:w="3544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3B59CC">
              <w:rPr>
                <w:rFonts w:cs="Times New Roman"/>
                <w:b/>
                <w:sz w:val="24"/>
                <w:szCs w:val="24"/>
              </w:rPr>
              <w:t>Семенова Т.А.</w:t>
            </w:r>
            <w:r w:rsidRPr="00DC193D">
              <w:rPr>
                <w:rFonts w:cs="Times New Roman"/>
                <w:sz w:val="24"/>
                <w:szCs w:val="24"/>
              </w:rPr>
              <w:t xml:space="preserve"> (МПГУ)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3B59CC">
              <w:rPr>
                <w:rFonts w:cs="Times New Roman"/>
                <w:b/>
                <w:sz w:val="24"/>
                <w:szCs w:val="24"/>
              </w:rPr>
              <w:t>Гусев А.В.</w:t>
            </w:r>
            <w:r w:rsidRPr="00DC193D">
              <w:rPr>
                <w:rFonts w:cs="Times New Roman"/>
                <w:sz w:val="24"/>
                <w:szCs w:val="24"/>
              </w:rPr>
              <w:t xml:space="preserve"> (РНА)</w:t>
            </w:r>
          </w:p>
          <w:p w:rsidR="00BD632F" w:rsidRDefault="00BD632F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узнецова И.В.</w:t>
            </w:r>
            <w:r w:rsidRPr="00DC193D">
              <w:rPr>
                <w:rFonts w:cs="Times New Roman"/>
                <w:sz w:val="24"/>
                <w:szCs w:val="24"/>
              </w:rPr>
              <w:t>(Ресурс ЯО)</w:t>
            </w:r>
          </w:p>
          <w:p w:rsidR="00BD632F" w:rsidRPr="003054DE" w:rsidRDefault="00BD632F" w:rsidP="009802E7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3054DE">
              <w:rPr>
                <w:rFonts w:cs="Times New Roman"/>
                <w:b/>
                <w:sz w:val="24"/>
                <w:szCs w:val="24"/>
              </w:rPr>
              <w:t>Санатовская</w:t>
            </w:r>
            <w:proofErr w:type="spellEnd"/>
            <w:r w:rsidRPr="003054DE">
              <w:rPr>
                <w:rFonts w:cs="Times New Roman"/>
                <w:b/>
                <w:sz w:val="24"/>
                <w:szCs w:val="24"/>
              </w:rPr>
              <w:t xml:space="preserve"> Л.А.</w:t>
            </w:r>
          </w:p>
          <w:p w:rsidR="00BD632F" w:rsidRDefault="00BD632F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родительская общественность)</w:t>
            </w:r>
          </w:p>
          <w:p w:rsidR="00BD632F" w:rsidRPr="00BD632F" w:rsidRDefault="00BD632F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054DE">
              <w:rPr>
                <w:rFonts w:cs="Times New Roman"/>
                <w:b/>
                <w:sz w:val="24"/>
                <w:szCs w:val="24"/>
              </w:rPr>
              <w:t>Городовиченко</w:t>
            </w:r>
            <w:proofErr w:type="spellEnd"/>
            <w:r w:rsidRPr="003054DE">
              <w:rPr>
                <w:rFonts w:cs="Times New Roman"/>
                <w:b/>
                <w:sz w:val="24"/>
                <w:szCs w:val="24"/>
              </w:rPr>
              <w:t xml:space="preserve"> А.С.</w:t>
            </w:r>
            <w:r>
              <w:rPr>
                <w:rFonts w:cs="Times New Roman"/>
                <w:sz w:val="24"/>
                <w:szCs w:val="24"/>
              </w:rPr>
              <w:t xml:space="preserve"> (родительская общественность)</w:t>
            </w:r>
          </w:p>
        </w:tc>
        <w:tc>
          <w:tcPr>
            <w:tcW w:w="2976" w:type="dxa"/>
            <w:gridSpan w:val="2"/>
          </w:tcPr>
          <w:p w:rsidR="00BD632F" w:rsidRPr="00DC193D" w:rsidRDefault="00BD632F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632F" w:rsidRPr="00DC193D" w:rsidTr="00D25E8A">
        <w:trPr>
          <w:trHeight w:val="274"/>
        </w:trPr>
        <w:tc>
          <w:tcPr>
            <w:tcW w:w="2093" w:type="dxa"/>
          </w:tcPr>
          <w:p w:rsidR="00BD632F" w:rsidRPr="004A6C43" w:rsidRDefault="00946009" w:rsidP="00BD632F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УБиНТ</w:t>
            </w:r>
            <w:proofErr w:type="spellEnd"/>
            <w:r w:rsidRPr="00D62315">
              <w:rPr>
                <w:rFonts w:cs="Times New Roman"/>
                <w:sz w:val="24"/>
                <w:szCs w:val="24"/>
              </w:rPr>
              <w:t>.</w:t>
            </w:r>
            <w:r w:rsidR="00BD632F">
              <w:rPr>
                <w:rFonts w:cs="Times New Roman"/>
                <w:sz w:val="24"/>
                <w:szCs w:val="24"/>
                <w:shd w:val="clear" w:color="auto" w:fill="FFFFFF"/>
              </w:rPr>
              <w:t>(</w:t>
            </w:r>
            <w:r w:rsidR="00BD632F" w:rsidRPr="00D62315">
              <w:rPr>
                <w:rFonts w:cs="Times New Roman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="00BD632F" w:rsidRPr="00D62315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="00BD632F" w:rsidRPr="00D62315">
              <w:rPr>
                <w:sz w:val="24"/>
                <w:szCs w:val="24"/>
              </w:rPr>
              <w:t>П</w:t>
            </w:r>
            <w:proofErr w:type="gramEnd"/>
            <w:r w:rsidR="00BD632F" w:rsidRPr="00D62315">
              <w:rPr>
                <w:sz w:val="24"/>
                <w:szCs w:val="24"/>
              </w:rPr>
              <w:t>ервомайская, 7</w:t>
            </w:r>
            <w:r w:rsidR="00BD632F">
              <w:rPr>
                <w:sz w:val="24"/>
                <w:szCs w:val="24"/>
              </w:rPr>
              <w:t>) кафе, 1 этаж</w:t>
            </w:r>
          </w:p>
        </w:tc>
        <w:tc>
          <w:tcPr>
            <w:tcW w:w="918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3.00-14.00</w:t>
            </w:r>
          </w:p>
        </w:tc>
        <w:tc>
          <w:tcPr>
            <w:tcW w:w="5319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бед</w:t>
            </w:r>
          </w:p>
        </w:tc>
        <w:tc>
          <w:tcPr>
            <w:tcW w:w="3544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ОО «Консалтинговое агентство Даллас и Ко»</w:t>
            </w:r>
          </w:p>
        </w:tc>
      </w:tr>
      <w:tr w:rsidR="00DC193D" w:rsidRPr="00DC193D" w:rsidTr="00F25496">
        <w:trPr>
          <w:trHeight w:val="286"/>
        </w:trPr>
        <w:tc>
          <w:tcPr>
            <w:tcW w:w="14850" w:type="dxa"/>
            <w:gridSpan w:val="6"/>
            <w:shd w:val="clear" w:color="auto" w:fill="B6DDE8" w:themeFill="accent5" w:themeFillTint="66"/>
          </w:tcPr>
          <w:p w:rsidR="003B2330" w:rsidRPr="00DC193D" w:rsidRDefault="003B2330" w:rsidP="009802E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D632F" w:rsidRPr="00DC193D" w:rsidTr="000A069A">
        <w:trPr>
          <w:trHeight w:val="788"/>
        </w:trPr>
        <w:tc>
          <w:tcPr>
            <w:tcW w:w="2093" w:type="dxa"/>
          </w:tcPr>
          <w:p w:rsidR="00BD632F" w:rsidRPr="00D62315" w:rsidRDefault="00BD632F" w:rsidP="00115EB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нференция 4</w:t>
            </w:r>
          </w:p>
          <w:p w:rsidR="00BD632F" w:rsidRPr="00D62315" w:rsidRDefault="00BD632F" w:rsidP="00115EB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ститут развития образования</w:t>
            </w:r>
          </w:p>
          <w:p w:rsidR="00BD632F" w:rsidRDefault="00BD632F" w:rsidP="00115EBC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(</w:t>
            </w:r>
            <w:r w:rsidRPr="00D62315">
              <w:rPr>
                <w:rFonts w:cs="Times New Roman"/>
                <w:sz w:val="24"/>
                <w:szCs w:val="24"/>
                <w:shd w:val="clear" w:color="auto" w:fill="FFFFFF"/>
              </w:rPr>
              <w:t>ул. Богдановича, 16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BD632F" w:rsidRPr="00D62315" w:rsidRDefault="00BD632F" w:rsidP="00115EBC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Конференц-зал, ауд. 204</w:t>
            </w:r>
          </w:p>
          <w:p w:rsidR="00BD632F" w:rsidRPr="00D62315" w:rsidRDefault="00BD632F" w:rsidP="00115EB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D632F" w:rsidRPr="00DC193D" w:rsidRDefault="00BD632F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09.00-</w:t>
            </w:r>
          </w:p>
          <w:p w:rsidR="00BD632F" w:rsidRPr="00DC193D" w:rsidRDefault="00BD632F" w:rsidP="009802E7">
            <w:pPr>
              <w:pStyle w:val="a6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5319" w:type="dxa"/>
          </w:tcPr>
          <w:p w:rsidR="00BD632F" w:rsidRDefault="00BD632F" w:rsidP="009802E7">
            <w:pPr>
              <w:pStyle w:val="a6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Пленарное заседание Конференции 4. «Эффективные модели и практики работы с талантливыми детьми»</w:t>
            </w:r>
          </w:p>
          <w:p w:rsidR="00BD632F" w:rsidRDefault="00BD632F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Мозглякова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Софья Вячеславовна, </w:t>
            </w:r>
            <w:proofErr w:type="spellStart"/>
            <w:r w:rsidRPr="00F94DAD">
              <w:rPr>
                <w:rFonts w:cs="Times New Roman"/>
                <w:sz w:val="24"/>
                <w:szCs w:val="24"/>
              </w:rPr>
              <w:t>заместитель</w:t>
            </w:r>
            <w:r w:rsidRPr="00DC193D">
              <w:rPr>
                <w:rFonts w:cs="Times New Roman"/>
                <w:sz w:val="24"/>
                <w:szCs w:val="24"/>
                <w:shd w:val="clear" w:color="auto" w:fill="FFFFFF"/>
              </w:rPr>
              <w:t>директор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Pr="00DC193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Департамента государственной политики в сфере воспитания детей и молодежи</w:t>
            </w:r>
            <w:r w:rsidR="00946009">
              <w:rPr>
                <w:rFonts w:cs="Times New Roman"/>
                <w:sz w:val="24"/>
                <w:szCs w:val="24"/>
              </w:rPr>
              <w:t xml:space="preserve"> Министерства</w:t>
            </w:r>
            <w:r w:rsidRPr="00DC193D">
              <w:rPr>
                <w:rFonts w:cs="Times New Roman"/>
                <w:sz w:val="24"/>
                <w:szCs w:val="24"/>
              </w:rPr>
              <w:t xml:space="preserve"> образования и науки Российской Федерации</w:t>
            </w:r>
          </w:p>
          <w:p w:rsidR="00BD632F" w:rsidRPr="003054DE" w:rsidRDefault="00BD632F" w:rsidP="009802E7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DC193D">
              <w:rPr>
                <w:rFonts w:cs="Times New Roman"/>
                <w:b/>
                <w:sz w:val="24"/>
                <w:szCs w:val="24"/>
              </w:rPr>
              <w:t>Усманов</w:t>
            </w:r>
            <w:proofErr w:type="spellEnd"/>
            <w:r w:rsidRPr="00DC193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3A1BBC">
              <w:rPr>
                <w:b/>
                <w:sz w:val="24"/>
                <w:szCs w:val="24"/>
              </w:rPr>
              <w:t xml:space="preserve">Ахмед </w:t>
            </w:r>
            <w:proofErr w:type="spellStart"/>
            <w:r w:rsidRPr="003A1BBC">
              <w:rPr>
                <w:b/>
                <w:sz w:val="24"/>
                <w:szCs w:val="24"/>
              </w:rPr>
              <w:t>Рамазанович</w:t>
            </w:r>
            <w:r w:rsidRPr="003A1BBC">
              <w:rPr>
                <w:rFonts w:cs="Times New Roman"/>
                <w:b/>
                <w:sz w:val="24"/>
                <w:szCs w:val="24"/>
              </w:rPr>
              <w:t>,</w:t>
            </w:r>
            <w:r w:rsidRPr="00DC193D">
              <w:rPr>
                <w:rFonts w:cs="Times New Roman"/>
                <w:sz w:val="24"/>
                <w:szCs w:val="24"/>
              </w:rPr>
              <w:t>з</w:t>
            </w:r>
            <w:r>
              <w:rPr>
                <w:rFonts w:cs="Times New Roman"/>
                <w:bCs/>
                <w:sz w:val="24"/>
                <w:szCs w:val="24"/>
              </w:rPr>
              <w:t>аместитель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Министра </w:t>
            </w:r>
            <w:r w:rsidRPr="00DC193D">
              <w:rPr>
                <w:rFonts w:cs="Times New Roman"/>
                <w:bCs/>
                <w:sz w:val="24"/>
                <w:szCs w:val="24"/>
              </w:rPr>
              <w:t>образования и науки Чеченской республики</w:t>
            </w:r>
          </w:p>
          <w:p w:rsidR="00BD632F" w:rsidRPr="00DC193D" w:rsidRDefault="00BD632F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Груздев Михаил </w:t>
            </w:r>
            <w:r w:rsidRPr="00DC193D">
              <w:rPr>
                <w:rFonts w:cs="Times New Roman"/>
                <w:b/>
                <w:sz w:val="24"/>
                <w:szCs w:val="24"/>
              </w:rPr>
              <w:t>В</w:t>
            </w:r>
            <w:r>
              <w:rPr>
                <w:rFonts w:cs="Times New Roman"/>
                <w:b/>
                <w:sz w:val="24"/>
                <w:szCs w:val="24"/>
              </w:rPr>
              <w:t>адимович</w:t>
            </w:r>
            <w:r w:rsidRPr="00DC193D">
              <w:rPr>
                <w:rFonts w:cs="Times New Roman"/>
                <w:sz w:val="24"/>
                <w:szCs w:val="24"/>
              </w:rPr>
              <w:t xml:space="preserve">, заместитель директора департамента образования </w:t>
            </w:r>
            <w:r w:rsidR="00A53540">
              <w:rPr>
                <w:rFonts w:cs="Times New Roman"/>
                <w:sz w:val="24"/>
                <w:szCs w:val="24"/>
              </w:rPr>
              <w:t>Ярославской области</w:t>
            </w:r>
          </w:p>
          <w:p w:rsidR="00BD632F" w:rsidRPr="00DC193D" w:rsidRDefault="00BD632F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Богоявленская М</w:t>
            </w:r>
            <w:r>
              <w:rPr>
                <w:rFonts w:cs="Times New Roman"/>
                <w:b/>
                <w:sz w:val="24"/>
                <w:szCs w:val="24"/>
              </w:rPr>
              <w:t>ария Евгеньевна</w:t>
            </w:r>
            <w:r w:rsidRPr="00DC193D">
              <w:rPr>
                <w:rFonts w:cs="Times New Roman"/>
                <w:b/>
                <w:sz w:val="24"/>
                <w:szCs w:val="24"/>
              </w:rPr>
              <w:t>,</w:t>
            </w:r>
            <w:r w:rsidR="00946009">
              <w:rPr>
                <w:rFonts w:cs="Times New Roman"/>
                <w:sz w:val="24"/>
                <w:szCs w:val="24"/>
              </w:rPr>
              <w:t xml:space="preserve"> старший научный сотрудник </w:t>
            </w:r>
            <w:proofErr w:type="spellStart"/>
            <w:r w:rsidR="00946009">
              <w:rPr>
                <w:rFonts w:cs="Times New Roman"/>
                <w:sz w:val="24"/>
                <w:szCs w:val="24"/>
              </w:rPr>
              <w:t>И</w:t>
            </w:r>
            <w:r w:rsidRPr="00DC193D">
              <w:rPr>
                <w:rFonts w:cs="Times New Roman"/>
                <w:sz w:val="24"/>
                <w:szCs w:val="24"/>
              </w:rPr>
              <w:t>нститут</w:t>
            </w:r>
            <w:r w:rsidR="00946009">
              <w:rPr>
                <w:rFonts w:cs="Times New Roman"/>
                <w:sz w:val="24"/>
                <w:szCs w:val="24"/>
              </w:rPr>
              <w:t>и</w:t>
            </w:r>
            <w:proofErr w:type="spellEnd"/>
            <w:r w:rsidRPr="00DC193D">
              <w:rPr>
                <w:rFonts w:cs="Times New Roman"/>
                <w:sz w:val="24"/>
                <w:szCs w:val="24"/>
              </w:rPr>
              <w:t xml:space="preserve"> изучения </w:t>
            </w:r>
            <w:r w:rsidR="006A317B">
              <w:rPr>
                <w:rFonts w:cs="Times New Roman"/>
                <w:sz w:val="24"/>
                <w:szCs w:val="24"/>
              </w:rPr>
              <w:t>детства, семьи и воспитания РАО</w:t>
            </w:r>
          </w:p>
          <w:p w:rsidR="00BD632F" w:rsidRPr="00DC193D" w:rsidRDefault="00BD632F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DC193D">
              <w:rPr>
                <w:rFonts w:cs="Times New Roman"/>
                <w:b/>
                <w:sz w:val="24"/>
                <w:szCs w:val="24"/>
              </w:rPr>
              <w:t>Каз</w:t>
            </w:r>
            <w:r>
              <w:rPr>
                <w:rFonts w:cs="Times New Roman"/>
                <w:b/>
                <w:sz w:val="24"/>
                <w:szCs w:val="24"/>
              </w:rPr>
              <w:t>арновский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Максим </w:t>
            </w:r>
            <w:r w:rsidRPr="00DC193D">
              <w:rPr>
                <w:rFonts w:cs="Times New Roman"/>
                <w:b/>
                <w:sz w:val="24"/>
                <w:szCs w:val="24"/>
              </w:rPr>
              <w:t>С</w:t>
            </w:r>
            <w:r>
              <w:rPr>
                <w:rFonts w:cs="Times New Roman"/>
                <w:b/>
                <w:sz w:val="24"/>
                <w:szCs w:val="24"/>
              </w:rPr>
              <w:t>ергеевич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DC193D">
              <w:rPr>
                <w:rFonts w:cs="Times New Roman"/>
                <w:sz w:val="24"/>
                <w:szCs w:val="24"/>
              </w:rPr>
              <w:t>директор по развитию ФГБУК «Всероссийский центр худо</w:t>
            </w:r>
            <w:r>
              <w:rPr>
                <w:rFonts w:cs="Times New Roman"/>
                <w:sz w:val="24"/>
                <w:szCs w:val="24"/>
              </w:rPr>
              <w:t>жественного творчества»</w:t>
            </w:r>
          </w:p>
          <w:p w:rsidR="00BD632F" w:rsidRPr="00DC193D" w:rsidRDefault="00C83EBB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Лекомцева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Елена </w:t>
            </w:r>
            <w:r w:rsidR="00BD632F" w:rsidRPr="00DC193D">
              <w:rPr>
                <w:rFonts w:cs="Times New Roman"/>
                <w:b/>
                <w:sz w:val="24"/>
                <w:szCs w:val="24"/>
              </w:rPr>
              <w:t>Н</w:t>
            </w:r>
            <w:r>
              <w:rPr>
                <w:rFonts w:cs="Times New Roman"/>
                <w:b/>
                <w:sz w:val="24"/>
                <w:szCs w:val="24"/>
              </w:rPr>
              <w:t>иколаевна</w:t>
            </w:r>
            <w:r w:rsidR="00BD632F">
              <w:rPr>
                <w:rFonts w:cs="Times New Roman"/>
                <w:sz w:val="24"/>
                <w:szCs w:val="24"/>
              </w:rPr>
              <w:t xml:space="preserve">, </w:t>
            </w:r>
            <w:r w:rsidR="00BD632F" w:rsidRPr="00DC193D">
              <w:rPr>
                <w:rFonts w:cs="Times New Roman"/>
                <w:sz w:val="24"/>
                <w:szCs w:val="24"/>
              </w:rPr>
              <w:t>зав. кафедрой дополнительного и технологического образования ЯГПУ им. К.Д. Ушинского</w:t>
            </w:r>
          </w:p>
          <w:p w:rsidR="00BD632F" w:rsidRDefault="00BD632F" w:rsidP="009802E7">
            <w:pPr>
              <w:pStyle w:val="a6"/>
              <w:ind w:left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C193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Шаблов</w:t>
            </w:r>
            <w:proofErr w:type="spellEnd"/>
            <w:r w:rsidRPr="00DC193D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</w:t>
            </w:r>
            <w:r w:rsidR="00C83EBB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лег Николаевич</w:t>
            </w:r>
            <w:r w:rsidRPr="00DC193D">
              <w:rPr>
                <w:rFonts w:cs="Times New Roman"/>
                <w:sz w:val="24"/>
                <w:szCs w:val="24"/>
                <w:shd w:val="clear" w:color="auto" w:fill="FFFFFF"/>
              </w:rPr>
              <w:t>, директор ГАОУ ДОД Новосибирской области «Центр развития творчества детей и юношества»</w:t>
            </w:r>
          </w:p>
          <w:p w:rsidR="006A317B" w:rsidRPr="00DC193D" w:rsidRDefault="006A317B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6A317B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Небахарева</w:t>
            </w:r>
            <w:proofErr w:type="spellEnd"/>
            <w:r w:rsidRPr="006A317B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 xml:space="preserve"> Эльвира Владимировна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, заместитель директора по организационно-педагогической работе ГОАУ ДОД ЯО «Центр детей и юношества»</w:t>
            </w:r>
          </w:p>
        </w:tc>
        <w:tc>
          <w:tcPr>
            <w:tcW w:w="3544" w:type="dxa"/>
          </w:tcPr>
          <w:p w:rsidR="00BD632F" w:rsidRDefault="00BD632F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A1BBC">
              <w:rPr>
                <w:rFonts w:cs="Times New Roman"/>
                <w:b/>
                <w:sz w:val="24"/>
                <w:szCs w:val="24"/>
              </w:rPr>
              <w:t>Мозглякова</w:t>
            </w:r>
            <w:proofErr w:type="spellEnd"/>
            <w:r w:rsidRPr="003A1BBC">
              <w:rPr>
                <w:rFonts w:cs="Times New Roman"/>
                <w:b/>
                <w:sz w:val="24"/>
                <w:szCs w:val="24"/>
              </w:rPr>
              <w:t xml:space="preserve"> С.В.</w:t>
            </w:r>
            <w:r>
              <w:rPr>
                <w:rFonts w:cs="Times New Roman"/>
                <w:sz w:val="24"/>
                <w:szCs w:val="24"/>
              </w:rPr>
              <w:t xml:space="preserve"> (МОН РФ)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3A1BBC">
              <w:rPr>
                <w:rFonts w:cs="Times New Roman"/>
                <w:b/>
                <w:sz w:val="24"/>
                <w:szCs w:val="24"/>
              </w:rPr>
              <w:t>Груздев М.В.</w:t>
            </w:r>
            <w:r w:rsidRPr="00DC193D">
              <w:rPr>
                <w:rFonts w:cs="Times New Roman"/>
                <w:sz w:val="24"/>
                <w:szCs w:val="24"/>
              </w:rPr>
              <w:t xml:space="preserve"> (ДО ЯО)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</w:p>
          <w:p w:rsidR="00BD632F" w:rsidRDefault="00BD632F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9.00-10.00 </w:t>
            </w:r>
          </w:p>
          <w:p w:rsidR="00BD632F" w:rsidRDefault="00BD632F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ламент выступления спикеров – 8-10 минут</w:t>
            </w:r>
          </w:p>
          <w:p w:rsidR="00BD632F" w:rsidRDefault="00BD632F" w:rsidP="009802E7">
            <w:pPr>
              <w:rPr>
                <w:rFonts w:cs="Times New Roman"/>
                <w:sz w:val="24"/>
                <w:szCs w:val="24"/>
              </w:rPr>
            </w:pPr>
          </w:p>
          <w:p w:rsidR="00BD632F" w:rsidRDefault="00BD632F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00-10.30 </w:t>
            </w:r>
          </w:p>
          <w:p w:rsidR="00BD632F" w:rsidRDefault="00BD632F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веты на вопросы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Константинова В.Г.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( ИРО ЯО)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Румянцева Н.В. (ИРО ЯО)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Музыка Ю.В.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ФБГУК ВЦХТ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ОО «Консалтинговое агентство Даллас и Ко»</w:t>
            </w:r>
          </w:p>
          <w:p w:rsidR="00BD632F" w:rsidRPr="00DC193D" w:rsidRDefault="00BD632F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632F" w:rsidRPr="00DC193D" w:rsidTr="000A069A">
        <w:tc>
          <w:tcPr>
            <w:tcW w:w="2093" w:type="dxa"/>
          </w:tcPr>
          <w:p w:rsidR="00BD632F" w:rsidRPr="00D62315" w:rsidRDefault="00BD632F" w:rsidP="00115EB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РО</w:t>
            </w:r>
          </w:p>
          <w:p w:rsidR="00BD632F" w:rsidRPr="00D62315" w:rsidRDefault="00BD632F" w:rsidP="00115EBC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(</w:t>
            </w:r>
            <w:r w:rsidRPr="00D62315">
              <w:rPr>
                <w:rFonts w:cs="Times New Roman"/>
                <w:sz w:val="24"/>
                <w:szCs w:val="24"/>
                <w:shd w:val="clear" w:color="auto" w:fill="FFFFFF"/>
              </w:rPr>
              <w:t>ул. Богдановича, 16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BD632F" w:rsidRPr="00D62315" w:rsidRDefault="00BD632F" w:rsidP="00115EB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0.30-11.00</w:t>
            </w:r>
          </w:p>
        </w:tc>
        <w:tc>
          <w:tcPr>
            <w:tcW w:w="5319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Кофе-пауза</w:t>
            </w:r>
          </w:p>
        </w:tc>
        <w:tc>
          <w:tcPr>
            <w:tcW w:w="3544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ОО «Консалтинговое агентство Даллас и Ко»</w:t>
            </w:r>
          </w:p>
        </w:tc>
      </w:tr>
      <w:tr w:rsidR="00BD632F" w:rsidRPr="00DC193D" w:rsidTr="000A069A">
        <w:tc>
          <w:tcPr>
            <w:tcW w:w="2093" w:type="dxa"/>
          </w:tcPr>
          <w:p w:rsidR="00BD632F" w:rsidRPr="004A6C43" w:rsidRDefault="00BD632F" w:rsidP="00115EB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уд. 204</w:t>
            </w:r>
          </w:p>
        </w:tc>
        <w:tc>
          <w:tcPr>
            <w:tcW w:w="918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1.00-</w:t>
            </w:r>
            <w:r w:rsidRPr="00DC193D">
              <w:rPr>
                <w:rFonts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5319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EF6658">
              <w:rPr>
                <w:rFonts w:cs="Times New Roman"/>
                <w:b/>
                <w:sz w:val="24"/>
                <w:szCs w:val="24"/>
              </w:rPr>
              <w:lastRenderedPageBreak/>
              <w:t xml:space="preserve">Секц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1. </w:t>
            </w:r>
            <w:r w:rsidRPr="00DC193D">
              <w:rPr>
                <w:rFonts w:cs="Times New Roman"/>
                <w:sz w:val="24"/>
                <w:szCs w:val="24"/>
              </w:rPr>
              <w:t xml:space="preserve">Внедрение эффективных методик, </w:t>
            </w:r>
            <w:r w:rsidRPr="00DC193D">
              <w:rPr>
                <w:rFonts w:cs="Times New Roman"/>
                <w:sz w:val="24"/>
                <w:szCs w:val="24"/>
              </w:rPr>
              <w:lastRenderedPageBreak/>
              <w:t>инновационных технологий, учебных программ и форм работы с одаренными детьми, в том числе раннего возраста</w:t>
            </w:r>
          </w:p>
        </w:tc>
        <w:tc>
          <w:tcPr>
            <w:tcW w:w="3544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324F12">
              <w:rPr>
                <w:rFonts w:cs="Times New Roman"/>
                <w:b/>
                <w:sz w:val="24"/>
                <w:szCs w:val="24"/>
              </w:rPr>
              <w:lastRenderedPageBreak/>
              <w:t>Богоявленская М.Е.</w:t>
            </w:r>
            <w:r w:rsidRPr="00DC193D">
              <w:rPr>
                <w:rFonts w:cs="Times New Roman"/>
                <w:sz w:val="24"/>
                <w:szCs w:val="24"/>
              </w:rPr>
              <w:t xml:space="preserve"> (ИИДСВ)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324F12">
              <w:rPr>
                <w:rFonts w:cs="Times New Roman"/>
                <w:b/>
                <w:sz w:val="24"/>
                <w:szCs w:val="24"/>
              </w:rPr>
              <w:lastRenderedPageBreak/>
              <w:t>Румянцева Н.В.</w:t>
            </w:r>
            <w:r w:rsidRPr="00DC193D">
              <w:rPr>
                <w:rFonts w:cs="Times New Roman"/>
                <w:sz w:val="24"/>
                <w:szCs w:val="24"/>
              </w:rPr>
              <w:t xml:space="preserve"> (ИРО ЯО)</w:t>
            </w:r>
          </w:p>
          <w:p w:rsidR="00BD632F" w:rsidRPr="00DC193D" w:rsidRDefault="00BD632F" w:rsidP="009802E7">
            <w:pPr>
              <w:jc w:val="both"/>
              <w:rPr>
                <w:rFonts w:cs="Times New Roman"/>
                <w:sz w:val="24"/>
                <w:szCs w:val="24"/>
              </w:rPr>
            </w:pPr>
            <w:r w:rsidRPr="00324F12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Лукьянова А.В.</w:t>
            </w:r>
            <w:r w:rsidRPr="00DC193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(ЯГПУ</w:t>
            </w:r>
            <w:r w:rsidRPr="00DC193D">
              <w:rPr>
                <w:rFonts w:cs="Times New Roman"/>
                <w:sz w:val="24"/>
                <w:szCs w:val="24"/>
              </w:rPr>
              <w:t xml:space="preserve"> им. К.Д. Ушинского</w:t>
            </w:r>
            <w:r w:rsidRPr="00DC193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) </w:t>
            </w:r>
          </w:p>
        </w:tc>
        <w:tc>
          <w:tcPr>
            <w:tcW w:w="2976" w:type="dxa"/>
            <w:gridSpan w:val="2"/>
          </w:tcPr>
          <w:p w:rsidR="00BD632F" w:rsidRPr="00DC193D" w:rsidRDefault="00BD632F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632F" w:rsidRPr="00DC193D" w:rsidTr="000A069A">
        <w:tc>
          <w:tcPr>
            <w:tcW w:w="2093" w:type="dxa"/>
          </w:tcPr>
          <w:p w:rsidR="00BD632F" w:rsidRPr="004A6C43" w:rsidRDefault="00BD632F" w:rsidP="00115EB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уд. 408</w:t>
            </w:r>
          </w:p>
        </w:tc>
        <w:tc>
          <w:tcPr>
            <w:tcW w:w="918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1.00-13.00</w:t>
            </w:r>
          </w:p>
        </w:tc>
        <w:tc>
          <w:tcPr>
            <w:tcW w:w="5319" w:type="dxa"/>
          </w:tcPr>
          <w:p w:rsidR="00BD632F" w:rsidRPr="00DC193D" w:rsidRDefault="00BD632F" w:rsidP="006A317B">
            <w:pPr>
              <w:rPr>
                <w:rFonts w:cs="Times New Roman"/>
                <w:sz w:val="24"/>
                <w:szCs w:val="24"/>
              </w:rPr>
            </w:pPr>
            <w:r w:rsidRPr="00EF6658">
              <w:rPr>
                <w:rFonts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2. </w:t>
            </w:r>
            <w:r w:rsidR="006A317B">
              <w:rPr>
                <w:rFonts w:cs="Times New Roman"/>
                <w:sz w:val="24"/>
                <w:szCs w:val="24"/>
              </w:rPr>
              <w:t>Актуализация</w:t>
            </w:r>
            <w:r w:rsidRPr="00DC193D">
              <w:rPr>
                <w:rFonts w:cs="Times New Roman"/>
                <w:sz w:val="24"/>
                <w:szCs w:val="24"/>
              </w:rPr>
              <w:t xml:space="preserve"> региональных программ (планов мероприятий, </w:t>
            </w:r>
            <w:r w:rsidR="006A317B">
              <w:rPr>
                <w:rFonts w:cs="Times New Roman"/>
                <w:sz w:val="24"/>
                <w:szCs w:val="24"/>
              </w:rPr>
              <w:t>«</w:t>
            </w:r>
            <w:r w:rsidRPr="00DC193D">
              <w:rPr>
                <w:rFonts w:cs="Times New Roman"/>
                <w:sz w:val="24"/>
                <w:szCs w:val="24"/>
              </w:rPr>
              <w:t>дорожных карт</w:t>
            </w:r>
            <w:r w:rsidR="006A317B">
              <w:rPr>
                <w:rFonts w:cs="Times New Roman"/>
                <w:sz w:val="24"/>
                <w:szCs w:val="24"/>
              </w:rPr>
              <w:t>»</w:t>
            </w:r>
            <w:r w:rsidRPr="00DC193D">
              <w:rPr>
                <w:rFonts w:cs="Times New Roman"/>
                <w:sz w:val="24"/>
                <w:szCs w:val="24"/>
              </w:rPr>
              <w:t xml:space="preserve">) по реализации </w:t>
            </w:r>
            <w:proofErr w:type="gramStart"/>
            <w:r w:rsidRPr="00DC193D">
              <w:rPr>
                <w:rFonts w:cs="Times New Roman"/>
                <w:sz w:val="24"/>
                <w:szCs w:val="24"/>
              </w:rPr>
              <w:t>Концепции общенациональной системы выявления развития молодых талантов</w:t>
            </w:r>
            <w:proofErr w:type="gramEnd"/>
          </w:p>
        </w:tc>
        <w:tc>
          <w:tcPr>
            <w:tcW w:w="3544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324F12">
              <w:rPr>
                <w:rFonts w:cs="Times New Roman"/>
                <w:b/>
                <w:sz w:val="24"/>
                <w:szCs w:val="24"/>
              </w:rPr>
              <w:t>Гончарова О.В.</w:t>
            </w:r>
            <w:r w:rsidRPr="00DC193D">
              <w:rPr>
                <w:rFonts w:cs="Times New Roman"/>
                <w:sz w:val="24"/>
                <w:szCs w:val="24"/>
              </w:rPr>
              <w:t xml:space="preserve"> (ВЦХТ)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324F12">
              <w:rPr>
                <w:rFonts w:cs="Times New Roman"/>
                <w:b/>
                <w:sz w:val="24"/>
                <w:szCs w:val="24"/>
              </w:rPr>
              <w:t xml:space="preserve">Усманов А.Р. </w:t>
            </w:r>
            <w:r w:rsidRPr="00DC193D">
              <w:rPr>
                <w:rFonts w:cs="Times New Roman"/>
                <w:sz w:val="24"/>
                <w:szCs w:val="24"/>
              </w:rPr>
              <w:t>(МОН Чеченской республики)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324F12">
              <w:rPr>
                <w:rFonts w:cs="Times New Roman"/>
                <w:b/>
                <w:sz w:val="24"/>
                <w:szCs w:val="24"/>
              </w:rPr>
              <w:t>Костыгова Е.А.</w:t>
            </w:r>
            <w:r w:rsidRPr="00DC193D">
              <w:rPr>
                <w:rFonts w:cs="Times New Roman"/>
                <w:sz w:val="24"/>
                <w:szCs w:val="24"/>
              </w:rPr>
              <w:t xml:space="preserve"> (ДО ЯО)</w:t>
            </w:r>
          </w:p>
        </w:tc>
        <w:tc>
          <w:tcPr>
            <w:tcW w:w="2976" w:type="dxa"/>
            <w:gridSpan w:val="2"/>
          </w:tcPr>
          <w:p w:rsidR="00BD632F" w:rsidRPr="00DC193D" w:rsidRDefault="00BD632F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632F" w:rsidRPr="00DC193D" w:rsidTr="000A069A">
        <w:tc>
          <w:tcPr>
            <w:tcW w:w="2093" w:type="dxa"/>
          </w:tcPr>
          <w:p w:rsidR="00BD632F" w:rsidRPr="004A6C43" w:rsidRDefault="00BD632F" w:rsidP="00115EB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уд. 409</w:t>
            </w:r>
          </w:p>
          <w:p w:rsidR="00BD632F" w:rsidRPr="004A6C43" w:rsidRDefault="00BD632F" w:rsidP="00115EB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1.00-13.00</w:t>
            </w:r>
          </w:p>
        </w:tc>
        <w:tc>
          <w:tcPr>
            <w:tcW w:w="5319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EF6658">
              <w:rPr>
                <w:rFonts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3. </w:t>
            </w:r>
            <w:r w:rsidRPr="00DC193D">
              <w:rPr>
                <w:rFonts w:cs="Times New Roman"/>
                <w:sz w:val="24"/>
                <w:szCs w:val="24"/>
              </w:rPr>
              <w:t>Методическое обеспечение сетевого взаимодействия образовательных организаций, реализующих образовательные программы, ориентированные на развитие одаренности у детей</w:t>
            </w:r>
          </w:p>
        </w:tc>
        <w:tc>
          <w:tcPr>
            <w:tcW w:w="3544" w:type="dxa"/>
          </w:tcPr>
          <w:p w:rsidR="00BD632F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324F12">
              <w:rPr>
                <w:rFonts w:cs="Times New Roman"/>
                <w:b/>
                <w:sz w:val="24"/>
                <w:szCs w:val="24"/>
              </w:rPr>
              <w:t>Иванова О.Н.</w:t>
            </w:r>
            <w:r w:rsidRPr="00DC193D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DC193D">
              <w:rPr>
                <w:rFonts w:cs="Times New Roman"/>
                <w:sz w:val="24"/>
                <w:szCs w:val="24"/>
              </w:rPr>
              <w:t>Тутаевский</w:t>
            </w:r>
            <w:proofErr w:type="spellEnd"/>
            <w:r w:rsidRPr="00DC193D">
              <w:rPr>
                <w:rFonts w:cs="Times New Roman"/>
                <w:sz w:val="24"/>
                <w:szCs w:val="24"/>
              </w:rPr>
              <w:t xml:space="preserve">  МР ЯО)</w:t>
            </w:r>
          </w:p>
          <w:p w:rsidR="00F26FB0" w:rsidRPr="00DC193D" w:rsidRDefault="00F26FB0" w:rsidP="00F26FB0">
            <w:pPr>
              <w:rPr>
                <w:rFonts w:cs="Times New Roman"/>
                <w:sz w:val="24"/>
                <w:szCs w:val="24"/>
              </w:rPr>
            </w:pPr>
            <w:r w:rsidRPr="00324F12">
              <w:rPr>
                <w:rFonts w:cs="Times New Roman"/>
                <w:b/>
                <w:sz w:val="24"/>
                <w:szCs w:val="24"/>
              </w:rPr>
              <w:t>Самсонова Е.В.</w:t>
            </w:r>
            <w:r w:rsidRPr="00DC193D">
              <w:rPr>
                <w:rFonts w:cs="Times New Roman"/>
                <w:sz w:val="24"/>
                <w:szCs w:val="24"/>
              </w:rPr>
              <w:t xml:space="preserve"> (МГППУ)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BD632F" w:rsidRPr="00DC193D" w:rsidRDefault="00BD632F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632F" w:rsidRPr="00DC193D" w:rsidTr="000A069A">
        <w:tc>
          <w:tcPr>
            <w:tcW w:w="2093" w:type="dxa"/>
          </w:tcPr>
          <w:p w:rsidR="00BD632F" w:rsidRPr="004A6C43" w:rsidRDefault="00BD632F" w:rsidP="00115EB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уд. 410</w:t>
            </w:r>
          </w:p>
        </w:tc>
        <w:tc>
          <w:tcPr>
            <w:tcW w:w="918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1.00-13.00</w:t>
            </w:r>
          </w:p>
        </w:tc>
        <w:tc>
          <w:tcPr>
            <w:tcW w:w="5319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EF6658">
              <w:rPr>
                <w:rFonts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4. </w:t>
            </w:r>
            <w:r w:rsidRPr="00DC193D">
              <w:rPr>
                <w:rFonts w:cs="Times New Roman"/>
                <w:sz w:val="24"/>
                <w:szCs w:val="24"/>
              </w:rPr>
              <w:t>Развитие системы дополнительного профессионального образования, направленного на формирование у педагогических работников профессиональных компетенций, необходимых для работы с талантливыми детьми и молодежью</w:t>
            </w:r>
          </w:p>
        </w:tc>
        <w:tc>
          <w:tcPr>
            <w:tcW w:w="3544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24F12">
              <w:rPr>
                <w:rFonts w:cs="Times New Roman"/>
                <w:b/>
                <w:sz w:val="24"/>
                <w:szCs w:val="24"/>
              </w:rPr>
              <w:t>Кутепова</w:t>
            </w:r>
            <w:proofErr w:type="spellEnd"/>
            <w:r w:rsidRPr="00324F12">
              <w:rPr>
                <w:rFonts w:cs="Times New Roman"/>
                <w:b/>
                <w:sz w:val="24"/>
                <w:szCs w:val="24"/>
              </w:rPr>
              <w:t xml:space="preserve"> Е.Н.</w:t>
            </w:r>
            <w:r w:rsidRPr="00DC193D">
              <w:rPr>
                <w:rFonts w:cs="Times New Roman"/>
                <w:sz w:val="24"/>
                <w:szCs w:val="24"/>
              </w:rPr>
              <w:t xml:space="preserve"> (МГППУ)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24F12">
              <w:rPr>
                <w:rFonts w:cs="Times New Roman"/>
                <w:b/>
                <w:sz w:val="24"/>
                <w:szCs w:val="24"/>
              </w:rPr>
              <w:t>Лекомцева</w:t>
            </w:r>
            <w:proofErr w:type="spellEnd"/>
            <w:r w:rsidRPr="00324F12">
              <w:rPr>
                <w:rFonts w:cs="Times New Roman"/>
                <w:b/>
                <w:sz w:val="24"/>
                <w:szCs w:val="24"/>
              </w:rPr>
              <w:t xml:space="preserve"> Е.Н.</w:t>
            </w:r>
            <w:r w:rsidRPr="00DC193D">
              <w:rPr>
                <w:rFonts w:cs="Times New Roman"/>
                <w:sz w:val="24"/>
                <w:szCs w:val="24"/>
              </w:rPr>
              <w:t xml:space="preserve"> (ЯГПУ им. К.Д. Ушинского)</w:t>
            </w:r>
          </w:p>
        </w:tc>
        <w:tc>
          <w:tcPr>
            <w:tcW w:w="2976" w:type="dxa"/>
            <w:gridSpan w:val="2"/>
          </w:tcPr>
          <w:p w:rsidR="00BD632F" w:rsidRPr="00DC193D" w:rsidRDefault="00BD632F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632F" w:rsidRPr="00DC193D" w:rsidTr="000A069A">
        <w:tc>
          <w:tcPr>
            <w:tcW w:w="2093" w:type="dxa"/>
          </w:tcPr>
          <w:p w:rsidR="00BD632F" w:rsidRPr="004A6C43" w:rsidRDefault="00BD632F" w:rsidP="00115EB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уд. 412</w:t>
            </w:r>
          </w:p>
        </w:tc>
        <w:tc>
          <w:tcPr>
            <w:tcW w:w="918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1.00-13.00</w:t>
            </w:r>
          </w:p>
        </w:tc>
        <w:tc>
          <w:tcPr>
            <w:tcW w:w="5319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EF6658">
              <w:rPr>
                <w:rFonts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5. </w:t>
            </w:r>
            <w:r w:rsidRPr="00DC193D">
              <w:rPr>
                <w:rFonts w:cs="Times New Roman"/>
                <w:sz w:val="24"/>
                <w:szCs w:val="24"/>
              </w:rPr>
              <w:t>Проведение федеральных и региональных конкурсных мероприятий</w:t>
            </w:r>
          </w:p>
        </w:tc>
        <w:tc>
          <w:tcPr>
            <w:tcW w:w="3544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24F12">
              <w:rPr>
                <w:rFonts w:cs="Times New Roman"/>
                <w:b/>
                <w:sz w:val="24"/>
                <w:szCs w:val="24"/>
              </w:rPr>
              <w:t>Казарновский</w:t>
            </w:r>
            <w:proofErr w:type="spellEnd"/>
            <w:r w:rsidRPr="00324F12">
              <w:rPr>
                <w:rFonts w:cs="Times New Roman"/>
                <w:b/>
                <w:sz w:val="24"/>
                <w:szCs w:val="24"/>
              </w:rPr>
              <w:t xml:space="preserve"> М.С.</w:t>
            </w:r>
            <w:r w:rsidRPr="00DC193D">
              <w:rPr>
                <w:rFonts w:cs="Times New Roman"/>
                <w:sz w:val="24"/>
                <w:szCs w:val="24"/>
              </w:rPr>
              <w:t xml:space="preserve"> (ВЦХТ)</w:t>
            </w:r>
          </w:p>
          <w:p w:rsidR="00BD632F" w:rsidRDefault="00BD632F" w:rsidP="009802E7">
            <w:pPr>
              <w:jc w:val="both"/>
              <w:rPr>
                <w:rFonts w:cs="Times New Roman"/>
                <w:sz w:val="24"/>
                <w:szCs w:val="24"/>
              </w:rPr>
            </w:pPr>
            <w:r w:rsidRPr="00324F12">
              <w:rPr>
                <w:rFonts w:cs="Times New Roman"/>
                <w:b/>
                <w:sz w:val="24"/>
                <w:szCs w:val="24"/>
              </w:rPr>
              <w:t>Наумова Н.Б.,</w:t>
            </w:r>
            <w:r w:rsidRPr="00DC193D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DC193D">
              <w:rPr>
                <w:rFonts w:cs="Times New Roman"/>
                <w:sz w:val="24"/>
                <w:szCs w:val="24"/>
              </w:rPr>
              <w:t>МОНиМ</w:t>
            </w:r>
            <w:proofErr w:type="spellEnd"/>
            <w:r w:rsidRPr="00DC193D">
              <w:rPr>
                <w:rFonts w:cs="Times New Roman"/>
                <w:sz w:val="24"/>
                <w:szCs w:val="24"/>
              </w:rPr>
              <w:t xml:space="preserve"> республики   Крым)</w:t>
            </w:r>
          </w:p>
          <w:p w:rsidR="006A317B" w:rsidRPr="00DC193D" w:rsidRDefault="006A317B" w:rsidP="009802E7">
            <w:pPr>
              <w:jc w:val="both"/>
              <w:rPr>
                <w:rFonts w:cs="Times New Roman"/>
                <w:sz w:val="24"/>
                <w:szCs w:val="24"/>
              </w:rPr>
            </w:pPr>
            <w:r w:rsidRPr="006A317B">
              <w:rPr>
                <w:rFonts w:cs="Times New Roman"/>
                <w:b/>
                <w:sz w:val="24"/>
                <w:szCs w:val="24"/>
              </w:rPr>
              <w:t>Леонова И.С.</w:t>
            </w:r>
            <w:r>
              <w:rPr>
                <w:rFonts w:cs="Times New Roman"/>
                <w:sz w:val="24"/>
                <w:szCs w:val="24"/>
              </w:rPr>
              <w:t xml:space="preserve"> («Новая школа», ЯО)</w:t>
            </w:r>
          </w:p>
        </w:tc>
        <w:tc>
          <w:tcPr>
            <w:tcW w:w="2976" w:type="dxa"/>
            <w:gridSpan w:val="2"/>
          </w:tcPr>
          <w:p w:rsidR="00BD632F" w:rsidRPr="00DC193D" w:rsidRDefault="00BD632F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632F" w:rsidRPr="00DC193D" w:rsidTr="000A069A">
        <w:tc>
          <w:tcPr>
            <w:tcW w:w="2093" w:type="dxa"/>
          </w:tcPr>
          <w:p w:rsidR="00BD632F" w:rsidRPr="00882782" w:rsidRDefault="00BD632F" w:rsidP="00115EBC">
            <w:pPr>
              <w:rPr>
                <w:rFonts w:cs="Times New Roman"/>
                <w:sz w:val="24"/>
                <w:szCs w:val="24"/>
              </w:rPr>
            </w:pPr>
            <w:r w:rsidRPr="00882782">
              <w:rPr>
                <w:rFonts w:cs="Times New Roman"/>
                <w:sz w:val="24"/>
                <w:szCs w:val="24"/>
              </w:rPr>
              <w:t>ауд. 413</w:t>
            </w:r>
          </w:p>
        </w:tc>
        <w:tc>
          <w:tcPr>
            <w:tcW w:w="918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1.00-13.00</w:t>
            </w:r>
          </w:p>
        </w:tc>
        <w:tc>
          <w:tcPr>
            <w:tcW w:w="5319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EF6658">
              <w:rPr>
                <w:rFonts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6. </w:t>
            </w:r>
            <w:r w:rsidRPr="00DC193D">
              <w:rPr>
                <w:rFonts w:cs="Times New Roman"/>
                <w:sz w:val="24"/>
                <w:szCs w:val="24"/>
              </w:rPr>
              <w:t>Вариативные модели мотивации обучающихся к самореализации в дополнительном образовании детей</w:t>
            </w:r>
          </w:p>
        </w:tc>
        <w:tc>
          <w:tcPr>
            <w:tcW w:w="3544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24F12">
              <w:rPr>
                <w:rFonts w:cs="Times New Roman"/>
                <w:b/>
                <w:sz w:val="24"/>
                <w:szCs w:val="24"/>
              </w:rPr>
              <w:t>Мозглякова</w:t>
            </w:r>
            <w:proofErr w:type="spellEnd"/>
            <w:r w:rsidRPr="00324F12">
              <w:rPr>
                <w:rFonts w:cs="Times New Roman"/>
                <w:b/>
                <w:sz w:val="24"/>
                <w:szCs w:val="24"/>
              </w:rPr>
              <w:t xml:space="preserve"> С.В. </w:t>
            </w:r>
            <w:r w:rsidRPr="00DC193D">
              <w:rPr>
                <w:rFonts w:cs="Times New Roman"/>
                <w:sz w:val="24"/>
                <w:szCs w:val="24"/>
              </w:rPr>
              <w:t>(МОН РФ)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324F12">
              <w:rPr>
                <w:rFonts w:cs="Times New Roman"/>
                <w:b/>
                <w:sz w:val="24"/>
                <w:szCs w:val="24"/>
              </w:rPr>
              <w:t>Григорьев Д.В.</w:t>
            </w:r>
            <w:r w:rsidRPr="00DC193D">
              <w:rPr>
                <w:rFonts w:cs="Times New Roman"/>
                <w:sz w:val="24"/>
                <w:szCs w:val="24"/>
              </w:rPr>
              <w:t xml:space="preserve"> (ФИРО)</w:t>
            </w:r>
          </w:p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BD632F" w:rsidRPr="00DC193D" w:rsidRDefault="00BD632F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632F" w:rsidRPr="00DC193D" w:rsidTr="000A069A">
        <w:tc>
          <w:tcPr>
            <w:tcW w:w="2093" w:type="dxa"/>
          </w:tcPr>
          <w:p w:rsidR="00BD632F" w:rsidRPr="00D62315" w:rsidRDefault="00BD632F" w:rsidP="00115EB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РО</w:t>
            </w:r>
          </w:p>
          <w:p w:rsidR="00BD632F" w:rsidRPr="00882782" w:rsidRDefault="00BD632F" w:rsidP="00115EBC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(</w:t>
            </w:r>
            <w:r w:rsidRPr="00D62315">
              <w:rPr>
                <w:rFonts w:cs="Times New Roman"/>
                <w:sz w:val="24"/>
                <w:szCs w:val="24"/>
                <w:shd w:val="clear" w:color="auto" w:fill="FFFFFF"/>
              </w:rPr>
              <w:t>ул. Богдановича, 16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), столовая</w:t>
            </w:r>
          </w:p>
        </w:tc>
        <w:tc>
          <w:tcPr>
            <w:tcW w:w="918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3.00-14.00</w:t>
            </w:r>
          </w:p>
        </w:tc>
        <w:tc>
          <w:tcPr>
            <w:tcW w:w="5319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бед</w:t>
            </w:r>
          </w:p>
        </w:tc>
        <w:tc>
          <w:tcPr>
            <w:tcW w:w="3544" w:type="dxa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BD632F" w:rsidRPr="00DC193D" w:rsidRDefault="00BD632F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ОО «Консалтинговое агентство Даллас и Ко»</w:t>
            </w:r>
          </w:p>
        </w:tc>
      </w:tr>
      <w:tr w:rsidR="00DC193D" w:rsidRPr="00DC193D" w:rsidTr="00DC193D">
        <w:tc>
          <w:tcPr>
            <w:tcW w:w="14850" w:type="dxa"/>
            <w:gridSpan w:val="6"/>
            <w:shd w:val="clear" w:color="auto" w:fill="B6DDE8" w:themeFill="accent5" w:themeFillTint="66"/>
          </w:tcPr>
          <w:p w:rsidR="001436A6" w:rsidRPr="00DC193D" w:rsidRDefault="001436A6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C193D" w:rsidRPr="00DC193D" w:rsidTr="00DC193D">
        <w:tc>
          <w:tcPr>
            <w:tcW w:w="2093" w:type="dxa"/>
          </w:tcPr>
          <w:p w:rsidR="001436A6" w:rsidRPr="00DC193D" w:rsidRDefault="001436A6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Правительства Ярославской области</w:t>
            </w:r>
          </w:p>
          <w:p w:rsidR="001436A6" w:rsidRDefault="008F267D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1436A6" w:rsidRPr="00DC193D">
              <w:rPr>
                <w:rFonts w:cs="Times New Roman"/>
                <w:sz w:val="24"/>
                <w:szCs w:val="24"/>
              </w:rPr>
              <w:t>Советская пл., 3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  <w:p w:rsidR="008F267D" w:rsidRPr="00DC193D" w:rsidRDefault="008F267D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918" w:type="dxa"/>
          </w:tcPr>
          <w:p w:rsidR="001436A6" w:rsidRPr="00DC193D" w:rsidRDefault="001436A6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4.30-16.00</w:t>
            </w:r>
          </w:p>
        </w:tc>
        <w:tc>
          <w:tcPr>
            <w:tcW w:w="5319" w:type="dxa"/>
          </w:tcPr>
          <w:p w:rsidR="001436A6" w:rsidRPr="00DC193D" w:rsidRDefault="001436A6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Итоговое планарное заседание Съезда</w:t>
            </w:r>
          </w:p>
          <w:p w:rsidR="001436A6" w:rsidRPr="00DC193D" w:rsidRDefault="001436A6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Каганов В.Ш.</w:t>
            </w:r>
            <w:r w:rsidRPr="00DC193D">
              <w:rPr>
                <w:rFonts w:cs="Times New Roman"/>
                <w:sz w:val="24"/>
                <w:szCs w:val="24"/>
              </w:rPr>
              <w:t xml:space="preserve"> заместитель Министра образования и науки Российской Федерации</w:t>
            </w:r>
          </w:p>
          <w:p w:rsidR="00683F64" w:rsidRDefault="00683F64" w:rsidP="009802E7">
            <w:pPr>
              <w:rPr>
                <w:rFonts w:cs="Times New Roman"/>
                <w:sz w:val="24"/>
                <w:szCs w:val="24"/>
              </w:rPr>
            </w:pPr>
          </w:p>
          <w:p w:rsidR="001436A6" w:rsidRPr="00DC193D" w:rsidRDefault="001436A6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Выступления модераторов конференций с предложениями по итогам работы (4 чел.)</w:t>
            </w:r>
          </w:p>
          <w:p w:rsidR="00BE370E" w:rsidRPr="00DC193D" w:rsidRDefault="001436A6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lastRenderedPageBreak/>
              <w:t>Презентация портала Дополнительного образования детей</w:t>
            </w:r>
            <w:r w:rsidR="00BE370E" w:rsidRPr="00DC193D">
              <w:rPr>
                <w:rFonts w:cs="Times New Roman"/>
                <w:sz w:val="24"/>
                <w:szCs w:val="24"/>
              </w:rPr>
              <w:t xml:space="preserve"> - </w:t>
            </w:r>
            <w:proofErr w:type="spellStart"/>
            <w:r w:rsidR="00BE370E" w:rsidRPr="00262F31">
              <w:rPr>
                <w:rFonts w:cs="Times New Roman"/>
                <w:b/>
                <w:sz w:val="24"/>
                <w:szCs w:val="24"/>
              </w:rPr>
              <w:t>Казарновский</w:t>
            </w:r>
            <w:proofErr w:type="spellEnd"/>
            <w:r w:rsidR="00BE370E" w:rsidRPr="00262F31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E370E" w:rsidRPr="00262F31">
              <w:rPr>
                <w:rFonts w:cs="Times New Roman"/>
                <w:b/>
                <w:sz w:val="24"/>
                <w:szCs w:val="24"/>
              </w:rPr>
              <w:t>М.С.,</w:t>
            </w:r>
            <w:r w:rsidR="00BE370E" w:rsidRPr="00DC193D">
              <w:rPr>
                <w:rFonts w:cs="Times New Roman"/>
                <w:sz w:val="24"/>
                <w:szCs w:val="24"/>
              </w:rPr>
              <w:t>директор</w:t>
            </w:r>
            <w:proofErr w:type="spellEnd"/>
            <w:r w:rsidR="00BE370E" w:rsidRPr="00DC193D">
              <w:rPr>
                <w:rFonts w:cs="Times New Roman"/>
                <w:sz w:val="24"/>
                <w:szCs w:val="24"/>
              </w:rPr>
              <w:t xml:space="preserve"> по развитию ФГБУК «Всероссийский це</w:t>
            </w:r>
            <w:r w:rsidR="00683F64">
              <w:rPr>
                <w:rFonts w:cs="Times New Roman"/>
                <w:sz w:val="24"/>
                <w:szCs w:val="24"/>
              </w:rPr>
              <w:t>нтр художественного творчества»</w:t>
            </w:r>
          </w:p>
          <w:p w:rsidR="00B87137" w:rsidRPr="00DC193D" w:rsidRDefault="00B87137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</w:p>
          <w:p w:rsidR="001436A6" w:rsidRDefault="00B87137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Принятие резолюции Съезда</w:t>
            </w:r>
          </w:p>
          <w:p w:rsidR="00262F31" w:rsidRDefault="00262F31" w:rsidP="009802E7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</w:p>
          <w:p w:rsidR="00F51AEE" w:rsidRPr="00DC193D" w:rsidRDefault="00262F31" w:rsidP="00190FF1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ставление мастер-классов</w:t>
            </w:r>
            <w:bookmarkStart w:id="0" w:name="_GoBack"/>
            <w:bookmarkEnd w:id="0"/>
          </w:p>
        </w:tc>
        <w:tc>
          <w:tcPr>
            <w:tcW w:w="6520" w:type="dxa"/>
            <w:gridSpan w:val="3"/>
          </w:tcPr>
          <w:p w:rsidR="001436A6" w:rsidRPr="00DC193D" w:rsidRDefault="001436A6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E84F17">
              <w:rPr>
                <w:rFonts w:cs="Times New Roman"/>
                <w:b/>
                <w:sz w:val="24"/>
                <w:szCs w:val="24"/>
              </w:rPr>
              <w:lastRenderedPageBreak/>
              <w:t>Каганов В.Ш.</w:t>
            </w:r>
            <w:r w:rsidRPr="00DC193D">
              <w:rPr>
                <w:rFonts w:cs="Times New Roman"/>
                <w:sz w:val="24"/>
                <w:szCs w:val="24"/>
              </w:rPr>
              <w:t xml:space="preserve"> заместитель Министра образования и науки Российской Федерации</w:t>
            </w:r>
          </w:p>
          <w:p w:rsidR="001436A6" w:rsidRPr="00DC193D" w:rsidRDefault="001436A6" w:rsidP="009802E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C193D" w:rsidRPr="00DC193D" w:rsidTr="00F25496">
        <w:tc>
          <w:tcPr>
            <w:tcW w:w="14850" w:type="dxa"/>
            <w:gridSpan w:val="6"/>
            <w:shd w:val="clear" w:color="auto" w:fill="B6DDE8" w:themeFill="accent5" w:themeFillTint="66"/>
          </w:tcPr>
          <w:p w:rsidR="003B2330" w:rsidRPr="00DC193D" w:rsidRDefault="003B2330" w:rsidP="009802E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C193D" w:rsidRPr="00DC193D" w:rsidTr="00FC1F9D">
        <w:tc>
          <w:tcPr>
            <w:tcW w:w="2093" w:type="dxa"/>
          </w:tcPr>
          <w:p w:rsidR="003B2330" w:rsidRPr="008E6D4F" w:rsidRDefault="008E6D4F" w:rsidP="009802E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E6D4F">
              <w:rPr>
                <w:rFonts w:cs="Times New Roman"/>
                <w:sz w:val="24"/>
                <w:szCs w:val="24"/>
                <w:shd w:val="clear" w:color="auto" w:fill="FFFFFF"/>
              </w:rPr>
              <w:t>Школа</w:t>
            </w:r>
            <w:r w:rsidR="003B2330" w:rsidRPr="008E6D4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№4 им. </w:t>
            </w:r>
          </w:p>
          <w:p w:rsidR="003B2330" w:rsidRPr="008F267D" w:rsidRDefault="008F267D" w:rsidP="009802E7">
            <w:pPr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 w:rsidRPr="008E6D4F">
              <w:rPr>
                <w:rFonts w:cs="Times New Roman"/>
                <w:sz w:val="24"/>
                <w:szCs w:val="24"/>
                <w:shd w:val="clear" w:color="auto" w:fill="FFFFFF"/>
              </w:rPr>
              <w:t>(</w:t>
            </w:r>
            <w:r w:rsidR="003B2330" w:rsidRPr="008E6D4F">
              <w:rPr>
                <w:rFonts w:cs="Times New Roman"/>
                <w:sz w:val="24"/>
                <w:szCs w:val="24"/>
                <w:shd w:val="clear" w:color="auto" w:fill="FFFFFF"/>
              </w:rPr>
              <w:t>ул. Волкова, 5</w:t>
            </w:r>
            <w:r w:rsidRPr="008E6D4F">
              <w:rPr>
                <w:rFonts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18" w:type="dxa"/>
          </w:tcPr>
          <w:p w:rsidR="003B2330" w:rsidRPr="00DC193D" w:rsidRDefault="001436A6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16</w:t>
            </w:r>
            <w:r w:rsidR="008D5E16" w:rsidRPr="00DC193D">
              <w:rPr>
                <w:rFonts w:cs="Times New Roman"/>
                <w:b/>
                <w:sz w:val="24"/>
                <w:szCs w:val="24"/>
              </w:rPr>
              <w:t>.30-</w:t>
            </w:r>
          </w:p>
          <w:p w:rsidR="008D5E16" w:rsidRPr="00DC193D" w:rsidRDefault="001436A6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18</w:t>
            </w:r>
            <w:r w:rsidR="008D5E16" w:rsidRPr="00DC193D">
              <w:rPr>
                <w:rFonts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5319" w:type="dxa"/>
          </w:tcPr>
          <w:p w:rsidR="003B2330" w:rsidRPr="00DC193D" w:rsidRDefault="003B2330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Мастер-классы по различным направленностям дополнительного образования</w:t>
            </w:r>
          </w:p>
        </w:tc>
        <w:tc>
          <w:tcPr>
            <w:tcW w:w="3827" w:type="dxa"/>
            <w:gridSpan w:val="2"/>
          </w:tcPr>
          <w:p w:rsidR="003B2330" w:rsidRPr="00DC193D" w:rsidRDefault="003B2330" w:rsidP="009802E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330" w:rsidRPr="00DC193D" w:rsidRDefault="008D5E16" w:rsidP="009802E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ООО «Консалтинговое агентство Даллас и Ко»</w:t>
            </w:r>
          </w:p>
        </w:tc>
      </w:tr>
      <w:tr w:rsidR="00DC193D" w:rsidRPr="00DC193D" w:rsidTr="00FC1F9D">
        <w:tc>
          <w:tcPr>
            <w:tcW w:w="2093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</w:t>
            </w:r>
            <w:r w:rsidR="008E6D4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18" w:type="dxa"/>
          </w:tcPr>
          <w:p w:rsidR="00DC193D" w:rsidRPr="00DC193D" w:rsidRDefault="00DC193D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16.30-</w:t>
            </w:r>
          </w:p>
          <w:p w:rsidR="00B443BB" w:rsidRPr="00DC193D" w:rsidRDefault="00DC193D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5319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Дистанционные образовательные проекты как ресурс системы дополнительного образования</w:t>
            </w:r>
          </w:p>
        </w:tc>
        <w:tc>
          <w:tcPr>
            <w:tcW w:w="3827" w:type="dxa"/>
            <w:gridSpan w:val="2"/>
          </w:tcPr>
          <w:p w:rsidR="00B443BB" w:rsidRPr="00DC193D" w:rsidRDefault="008F267D" w:rsidP="008F267D">
            <w:pPr>
              <w:rPr>
                <w:rFonts w:cs="Times New Roman"/>
                <w:sz w:val="24"/>
                <w:szCs w:val="24"/>
              </w:rPr>
            </w:pPr>
            <w:r w:rsidRPr="008E6D4F">
              <w:rPr>
                <w:rFonts w:cs="Times New Roman"/>
                <w:b/>
                <w:sz w:val="24"/>
                <w:szCs w:val="24"/>
              </w:rPr>
              <w:t>Васильева Ирина Евгеньевна</w:t>
            </w:r>
            <w:r>
              <w:rPr>
                <w:rFonts w:cs="Times New Roman"/>
                <w:sz w:val="24"/>
                <w:szCs w:val="24"/>
              </w:rPr>
              <w:t>, директора Ярославского центра телекоммуникаций и информационных систем в образовании</w:t>
            </w:r>
          </w:p>
        </w:tc>
        <w:tc>
          <w:tcPr>
            <w:tcW w:w="2693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C193D" w:rsidRPr="00DC193D" w:rsidTr="00FC1F9D">
        <w:tc>
          <w:tcPr>
            <w:tcW w:w="2093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2</w:t>
            </w:r>
            <w:r w:rsidR="008E6D4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18" w:type="dxa"/>
          </w:tcPr>
          <w:p w:rsidR="00DC193D" w:rsidRPr="00DC193D" w:rsidRDefault="00DC193D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16.30-</w:t>
            </w:r>
          </w:p>
          <w:p w:rsidR="00B443BB" w:rsidRPr="00DC193D" w:rsidRDefault="00DC193D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5319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рганизация межведомственного взаимодействия как ресурс развития детского образовательного туризма</w:t>
            </w:r>
          </w:p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B443BB" w:rsidRPr="00DC193D" w:rsidRDefault="00BA46B7" w:rsidP="00BA2F1E">
            <w:pPr>
              <w:rPr>
                <w:rFonts w:cs="Times New Roman"/>
                <w:sz w:val="24"/>
                <w:szCs w:val="24"/>
              </w:rPr>
            </w:pPr>
            <w:r w:rsidRPr="008E6D4F">
              <w:rPr>
                <w:rFonts w:cs="Times New Roman"/>
                <w:b/>
                <w:sz w:val="24"/>
                <w:szCs w:val="24"/>
              </w:rPr>
              <w:t>Логинова Александра Н</w:t>
            </w:r>
            <w:r w:rsidR="008F267D" w:rsidRPr="008E6D4F">
              <w:rPr>
                <w:rFonts w:cs="Times New Roman"/>
                <w:b/>
                <w:sz w:val="24"/>
                <w:szCs w:val="24"/>
              </w:rPr>
              <w:t>иколаевна</w:t>
            </w:r>
            <w:r w:rsidR="008F267D">
              <w:rPr>
                <w:rFonts w:cs="Times New Roman"/>
                <w:sz w:val="24"/>
                <w:szCs w:val="24"/>
              </w:rPr>
              <w:t xml:space="preserve">, директор </w:t>
            </w:r>
            <w:r>
              <w:rPr>
                <w:rFonts w:cs="Times New Roman"/>
                <w:sz w:val="24"/>
                <w:szCs w:val="24"/>
              </w:rPr>
              <w:t xml:space="preserve"> Центра детско-юношеского туризма и экскурсий Ярославской области</w:t>
            </w:r>
          </w:p>
        </w:tc>
        <w:tc>
          <w:tcPr>
            <w:tcW w:w="2693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C193D" w:rsidRPr="00DC193D" w:rsidTr="00FC1F9D">
        <w:tc>
          <w:tcPr>
            <w:tcW w:w="2093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3</w:t>
            </w:r>
            <w:r w:rsidR="008E6D4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18" w:type="dxa"/>
          </w:tcPr>
          <w:p w:rsidR="00DC193D" w:rsidRPr="00DC193D" w:rsidRDefault="00DC193D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16.30-</w:t>
            </w:r>
          </w:p>
          <w:p w:rsidR="00B443BB" w:rsidRPr="00DC193D" w:rsidRDefault="00DC193D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5319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C193D">
              <w:rPr>
                <w:rFonts w:cs="Times New Roman"/>
                <w:sz w:val="24"/>
                <w:szCs w:val="24"/>
                <w:shd w:val="clear" w:color="auto" w:fill="FFFFFF"/>
              </w:rPr>
              <w:t>Формирование финансовой грамотности и развитие финансового образования средствами доп</w:t>
            </w:r>
            <w:r w:rsidR="008E6D4F">
              <w:rPr>
                <w:rFonts w:cs="Times New Roman"/>
                <w:sz w:val="24"/>
                <w:szCs w:val="24"/>
                <w:shd w:val="clear" w:color="auto" w:fill="FFFFFF"/>
              </w:rPr>
              <w:t>олнительного образования детей.</w:t>
            </w:r>
          </w:p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) Презентация «Что значит быть финансово грамотным»?</w:t>
            </w:r>
          </w:p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2) Деловая игра «Личный финансовый план»</w:t>
            </w:r>
          </w:p>
        </w:tc>
        <w:tc>
          <w:tcPr>
            <w:tcW w:w="3827" w:type="dxa"/>
            <w:gridSpan w:val="2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  <w:r w:rsidRPr="008E6D4F">
              <w:rPr>
                <w:rFonts w:cs="Times New Roman"/>
                <w:b/>
                <w:sz w:val="24"/>
                <w:szCs w:val="24"/>
              </w:rPr>
              <w:t>Крылов Вячеслав Владимирович</w:t>
            </w:r>
            <w:r w:rsidRPr="00DC193D">
              <w:rPr>
                <w:rFonts w:cs="Times New Roman"/>
                <w:sz w:val="24"/>
                <w:szCs w:val="24"/>
              </w:rPr>
              <w:t xml:space="preserve"> - начальник отдела по взаимодействию с институтами г</w:t>
            </w:r>
            <w:r w:rsidR="00CB39D5" w:rsidRPr="00DC193D">
              <w:rPr>
                <w:rFonts w:cs="Times New Roman"/>
                <w:sz w:val="24"/>
                <w:szCs w:val="24"/>
              </w:rPr>
              <w:t>ражданского общества Управления</w:t>
            </w:r>
            <w:r w:rsidRPr="00DC193D">
              <w:rPr>
                <w:rFonts w:cs="Times New Roman"/>
                <w:sz w:val="24"/>
                <w:szCs w:val="24"/>
              </w:rPr>
              <w:t xml:space="preserve"> финансовой грамотности Службы по защите прав потребителей финансовых ус</w:t>
            </w:r>
            <w:r w:rsidR="00CB39D5" w:rsidRPr="00DC193D">
              <w:rPr>
                <w:rFonts w:cs="Times New Roman"/>
                <w:sz w:val="24"/>
                <w:szCs w:val="24"/>
              </w:rPr>
              <w:t>луг и миноритарных акционеров (</w:t>
            </w:r>
            <w:r w:rsidRPr="00DC193D">
              <w:rPr>
                <w:rFonts w:cs="Times New Roman"/>
                <w:sz w:val="24"/>
                <w:szCs w:val="24"/>
              </w:rPr>
              <w:t>Банк России)</w:t>
            </w:r>
          </w:p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  <w:r w:rsidRPr="008E6D4F">
              <w:rPr>
                <w:rFonts w:cs="Times New Roman"/>
                <w:b/>
                <w:sz w:val="24"/>
                <w:szCs w:val="24"/>
              </w:rPr>
              <w:t>Каленова Ольга Вячеславовна</w:t>
            </w:r>
            <w:r w:rsidRPr="00DC193D">
              <w:rPr>
                <w:rFonts w:cs="Times New Roman"/>
                <w:sz w:val="24"/>
                <w:szCs w:val="24"/>
              </w:rPr>
              <w:t xml:space="preserve"> -  главный эксперт отдела по взаимодействию с институтами гражданского общества, </w:t>
            </w:r>
            <w:r w:rsidRPr="00DC193D">
              <w:rPr>
                <w:rFonts w:cs="Times New Roman"/>
                <w:sz w:val="24"/>
                <w:szCs w:val="24"/>
              </w:rPr>
              <w:lastRenderedPageBreak/>
              <w:t>Управление финансовой грамотности Службы по защите прав потребителей финансовых услуг и миноритарных акционеров (Банк России)</w:t>
            </w:r>
          </w:p>
        </w:tc>
        <w:tc>
          <w:tcPr>
            <w:tcW w:w="2693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C193D" w:rsidRPr="00DC193D" w:rsidTr="00FC1F9D">
        <w:tc>
          <w:tcPr>
            <w:tcW w:w="2093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lastRenderedPageBreak/>
              <w:t>4</w:t>
            </w:r>
            <w:r w:rsidR="008E6D4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18" w:type="dxa"/>
          </w:tcPr>
          <w:p w:rsidR="00DC193D" w:rsidRPr="00DC193D" w:rsidRDefault="00DC193D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16.30-</w:t>
            </w:r>
          </w:p>
          <w:p w:rsidR="00B443BB" w:rsidRPr="00DC193D" w:rsidRDefault="00DC193D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5319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Воспитательные модели развития одаренности средствами русского языка и литературы</w:t>
            </w:r>
          </w:p>
        </w:tc>
        <w:tc>
          <w:tcPr>
            <w:tcW w:w="3827" w:type="dxa"/>
            <w:gridSpan w:val="2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  <w:r w:rsidRPr="008E6D4F">
              <w:rPr>
                <w:rFonts w:cs="Times New Roman"/>
                <w:b/>
                <w:sz w:val="24"/>
                <w:szCs w:val="24"/>
              </w:rPr>
              <w:t>Леонов Иван Сергеевич</w:t>
            </w:r>
            <w:r w:rsidR="008E6D4F">
              <w:rPr>
                <w:rFonts w:cs="Times New Roman"/>
                <w:sz w:val="24"/>
                <w:szCs w:val="24"/>
              </w:rPr>
              <w:t>,</w:t>
            </w:r>
            <w:r w:rsidRPr="00DC193D">
              <w:rPr>
                <w:rFonts w:cs="Times New Roman"/>
                <w:sz w:val="24"/>
                <w:szCs w:val="24"/>
              </w:rPr>
              <w:t xml:space="preserve"> кандидат филологических наук, доцент ФГБОУ ВПО «Государственный институт русского языка им. А.С. Пушкина»</w:t>
            </w:r>
          </w:p>
        </w:tc>
        <w:tc>
          <w:tcPr>
            <w:tcW w:w="2693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C193D" w:rsidRPr="00DC193D" w:rsidTr="00FC1F9D">
        <w:tc>
          <w:tcPr>
            <w:tcW w:w="2093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5</w:t>
            </w:r>
            <w:r w:rsidR="008E6D4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18" w:type="dxa"/>
          </w:tcPr>
          <w:p w:rsidR="00DC193D" w:rsidRPr="00DC193D" w:rsidRDefault="00DC193D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16.30-</w:t>
            </w:r>
          </w:p>
          <w:p w:rsidR="00B443BB" w:rsidRPr="00DC193D" w:rsidRDefault="00DC193D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5319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бразовательная робототехника в дополнительном образовании: возможности и практики применения</w:t>
            </w:r>
          </w:p>
        </w:tc>
        <w:tc>
          <w:tcPr>
            <w:tcW w:w="3827" w:type="dxa"/>
            <w:gridSpan w:val="2"/>
          </w:tcPr>
          <w:p w:rsidR="00B443BB" w:rsidRPr="00DC193D" w:rsidRDefault="00B443BB" w:rsidP="009802E7">
            <w:pPr>
              <w:tabs>
                <w:tab w:val="left" w:pos="345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8E6D4F">
              <w:rPr>
                <w:rFonts w:cs="Times New Roman"/>
                <w:b/>
                <w:sz w:val="24"/>
                <w:szCs w:val="24"/>
              </w:rPr>
              <w:t>Чернышов</w:t>
            </w:r>
            <w:r w:rsidR="008E6D4F" w:rsidRPr="008E6D4F">
              <w:rPr>
                <w:rFonts w:cs="Times New Roman"/>
                <w:b/>
                <w:sz w:val="24"/>
                <w:szCs w:val="24"/>
              </w:rPr>
              <w:t>Денис</w:t>
            </w:r>
            <w:r w:rsidR="008E6D4F">
              <w:rPr>
                <w:rFonts w:cs="Times New Roman"/>
                <w:sz w:val="24"/>
                <w:szCs w:val="24"/>
              </w:rPr>
              <w:t>,</w:t>
            </w:r>
            <w:r w:rsidRPr="00DC193D">
              <w:rPr>
                <w:rFonts w:cs="Times New Roman"/>
                <w:sz w:val="24"/>
                <w:szCs w:val="24"/>
              </w:rPr>
              <w:t>сертифицированный</w:t>
            </w:r>
            <w:proofErr w:type="spellEnd"/>
            <w:r w:rsidRPr="00DC193D">
              <w:rPr>
                <w:rFonts w:cs="Times New Roman"/>
                <w:sz w:val="24"/>
                <w:szCs w:val="24"/>
              </w:rPr>
              <w:t xml:space="preserve"> тренер LEGO </w:t>
            </w:r>
            <w:proofErr w:type="spellStart"/>
            <w:r w:rsidRPr="00DC193D">
              <w:rPr>
                <w:rFonts w:cs="Times New Roman"/>
                <w:sz w:val="24"/>
                <w:szCs w:val="24"/>
              </w:rPr>
              <w:t>Education</w:t>
            </w:r>
            <w:proofErr w:type="spellEnd"/>
            <w:r w:rsidRPr="00DC193D">
              <w:rPr>
                <w:rFonts w:cs="Times New Roman"/>
                <w:sz w:val="24"/>
                <w:szCs w:val="24"/>
              </w:rPr>
              <w:t xml:space="preserve"> Academy</w:t>
            </w:r>
          </w:p>
        </w:tc>
        <w:tc>
          <w:tcPr>
            <w:tcW w:w="2693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C193D" w:rsidRPr="00DC193D" w:rsidTr="00FC1F9D">
        <w:tc>
          <w:tcPr>
            <w:tcW w:w="2093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6</w:t>
            </w:r>
            <w:r w:rsidR="008E6D4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18" w:type="dxa"/>
          </w:tcPr>
          <w:p w:rsidR="00DC193D" w:rsidRPr="00DC193D" w:rsidRDefault="00DC193D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16.30-</w:t>
            </w:r>
          </w:p>
          <w:p w:rsidR="00B443BB" w:rsidRPr="00DC193D" w:rsidRDefault="00DC193D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5319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Стратегическая сессия "Дополнительное образование. Горизонт - 2030"</w:t>
            </w:r>
          </w:p>
        </w:tc>
        <w:tc>
          <w:tcPr>
            <w:tcW w:w="3827" w:type="dxa"/>
            <w:gridSpan w:val="2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E6D4F">
              <w:rPr>
                <w:rFonts w:cs="Times New Roman"/>
                <w:b/>
                <w:sz w:val="24"/>
                <w:szCs w:val="24"/>
              </w:rPr>
              <w:t>Осовский</w:t>
            </w:r>
            <w:proofErr w:type="spellEnd"/>
            <w:r w:rsidRPr="008E6D4F">
              <w:rPr>
                <w:rFonts w:cs="Times New Roman"/>
                <w:b/>
                <w:sz w:val="24"/>
                <w:szCs w:val="24"/>
              </w:rPr>
              <w:t xml:space="preserve"> Максим</w:t>
            </w:r>
            <w:r w:rsidRPr="00DC193D">
              <w:rPr>
                <w:rFonts w:cs="Times New Roman"/>
                <w:sz w:val="24"/>
                <w:szCs w:val="24"/>
              </w:rPr>
              <w:t xml:space="preserve"> - преподаватель Российской академии государственной службы при Президенте Российской Федерации (РАГС)</w:t>
            </w:r>
            <w:r w:rsidR="00CB39D5" w:rsidRPr="00DC193D">
              <w:rPr>
                <w:rFonts w:cs="Times New Roman"/>
                <w:sz w:val="24"/>
                <w:szCs w:val="24"/>
              </w:rPr>
              <w:t xml:space="preserve"> и Британской высшей школы дизайна</w:t>
            </w:r>
          </w:p>
        </w:tc>
        <w:tc>
          <w:tcPr>
            <w:tcW w:w="2693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C193D" w:rsidRPr="00DC193D" w:rsidTr="00FC1F9D">
        <w:tc>
          <w:tcPr>
            <w:tcW w:w="2093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7</w:t>
            </w:r>
            <w:r w:rsidR="008E6D4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18" w:type="dxa"/>
          </w:tcPr>
          <w:p w:rsidR="00DC193D" w:rsidRPr="00DC193D" w:rsidRDefault="00DC193D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16.30-</w:t>
            </w:r>
          </w:p>
          <w:p w:rsidR="00B443BB" w:rsidRPr="00DC193D" w:rsidRDefault="00DC193D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5319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бучение школьников программированию для мобильных устройств в IT ШКОЛЕ: опыт реализации программы</w:t>
            </w:r>
          </w:p>
        </w:tc>
        <w:tc>
          <w:tcPr>
            <w:tcW w:w="3827" w:type="dxa"/>
            <w:gridSpan w:val="2"/>
          </w:tcPr>
          <w:p w:rsidR="00B443BB" w:rsidRPr="00DC193D" w:rsidRDefault="00CB39D5" w:rsidP="009802E7">
            <w:pPr>
              <w:rPr>
                <w:rFonts w:cs="Times New Roman"/>
                <w:sz w:val="24"/>
                <w:szCs w:val="24"/>
              </w:rPr>
            </w:pPr>
            <w:r w:rsidRPr="008E6D4F">
              <w:rPr>
                <w:rFonts w:cs="Times New Roman"/>
                <w:b/>
                <w:sz w:val="24"/>
                <w:szCs w:val="24"/>
              </w:rPr>
              <w:t>Юн Светлана</w:t>
            </w:r>
            <w:r w:rsidR="00B443BB" w:rsidRPr="00DC193D">
              <w:rPr>
                <w:rFonts w:cs="Times New Roman"/>
                <w:sz w:val="24"/>
                <w:szCs w:val="24"/>
              </w:rPr>
              <w:t>- менеджер образовательных проектов</w:t>
            </w:r>
            <w:r w:rsidR="001D1D1C">
              <w:rPr>
                <w:rFonts w:cs="Times New Roman"/>
                <w:sz w:val="24"/>
                <w:szCs w:val="24"/>
              </w:rPr>
              <w:t>,</w:t>
            </w:r>
            <w:r w:rsidR="001D1D1C" w:rsidRPr="001D1D1C">
              <w:rPr>
                <w:rFonts w:cs="Times New Roman"/>
                <w:sz w:val="24"/>
                <w:szCs w:val="24"/>
              </w:rPr>
              <w:t>Исследовательский центр Самсунг, г. Москва</w:t>
            </w:r>
          </w:p>
        </w:tc>
        <w:tc>
          <w:tcPr>
            <w:tcW w:w="2693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C193D" w:rsidRPr="00DC193D" w:rsidTr="00FC1F9D">
        <w:tc>
          <w:tcPr>
            <w:tcW w:w="2093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8</w:t>
            </w:r>
            <w:r w:rsidR="008E6D4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18" w:type="dxa"/>
          </w:tcPr>
          <w:p w:rsidR="00DC193D" w:rsidRPr="00DC193D" w:rsidRDefault="00DC193D" w:rsidP="009802E7">
            <w:pPr>
              <w:rPr>
                <w:rFonts w:cs="Times New Roman"/>
                <w:b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16.30-</w:t>
            </w:r>
          </w:p>
          <w:p w:rsidR="00B443BB" w:rsidRPr="00DC193D" w:rsidRDefault="00DC193D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5319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C193D">
              <w:rPr>
                <w:rFonts w:cs="Times New Roman"/>
                <w:sz w:val="24"/>
                <w:szCs w:val="24"/>
              </w:rPr>
              <w:t>Игропедагогика</w:t>
            </w:r>
            <w:proofErr w:type="spellEnd"/>
            <w:r w:rsidRPr="00DC193D">
              <w:rPr>
                <w:rFonts w:cs="Times New Roman"/>
                <w:sz w:val="24"/>
                <w:szCs w:val="24"/>
              </w:rPr>
              <w:t xml:space="preserve"> и инновационные педагогические методики</w:t>
            </w:r>
          </w:p>
        </w:tc>
        <w:tc>
          <w:tcPr>
            <w:tcW w:w="3827" w:type="dxa"/>
            <w:gridSpan w:val="2"/>
          </w:tcPr>
          <w:p w:rsidR="00B443BB" w:rsidRPr="00DC193D" w:rsidRDefault="00CB39D5" w:rsidP="009802E7">
            <w:pPr>
              <w:rPr>
                <w:rFonts w:cs="Times New Roman"/>
                <w:sz w:val="24"/>
                <w:szCs w:val="24"/>
              </w:rPr>
            </w:pPr>
            <w:r w:rsidRPr="008E6D4F">
              <w:rPr>
                <w:rFonts w:cs="Times New Roman"/>
                <w:b/>
                <w:sz w:val="24"/>
                <w:szCs w:val="24"/>
              </w:rPr>
              <w:t>Комиссаров Андрей</w:t>
            </w:r>
            <w:r w:rsidRPr="00DC193D">
              <w:rPr>
                <w:rFonts w:cs="Times New Roman"/>
                <w:sz w:val="24"/>
                <w:szCs w:val="24"/>
              </w:rPr>
              <w:t xml:space="preserve"> -</w:t>
            </w:r>
            <w:r w:rsidR="00B443BB" w:rsidRPr="00DC193D">
              <w:rPr>
                <w:rFonts w:cs="Times New Roman"/>
                <w:sz w:val="24"/>
                <w:szCs w:val="24"/>
              </w:rPr>
              <w:t xml:space="preserve"> руководитель НПО "Игровое образование"</w:t>
            </w:r>
          </w:p>
        </w:tc>
        <w:tc>
          <w:tcPr>
            <w:tcW w:w="2693" w:type="dxa"/>
          </w:tcPr>
          <w:p w:rsidR="00B443BB" w:rsidRPr="00DC193D" w:rsidRDefault="00B443BB" w:rsidP="009802E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C193D" w:rsidRPr="00DC193D" w:rsidTr="00F25496">
        <w:tc>
          <w:tcPr>
            <w:tcW w:w="14850" w:type="dxa"/>
            <w:gridSpan w:val="6"/>
            <w:shd w:val="clear" w:color="auto" w:fill="B6DDE8" w:themeFill="accent5" w:themeFillTint="66"/>
          </w:tcPr>
          <w:p w:rsidR="003B2330" w:rsidRPr="00DC193D" w:rsidRDefault="003B2330" w:rsidP="009802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b/>
                <w:sz w:val="24"/>
                <w:szCs w:val="24"/>
              </w:rPr>
              <w:t>28 октября (среда)</w:t>
            </w:r>
          </w:p>
        </w:tc>
      </w:tr>
      <w:tr w:rsidR="00DC193D" w:rsidRPr="00DC193D" w:rsidTr="00FC1F9D">
        <w:tc>
          <w:tcPr>
            <w:tcW w:w="2093" w:type="dxa"/>
          </w:tcPr>
          <w:p w:rsidR="003B2330" w:rsidRPr="00DC193D" w:rsidRDefault="003B2330" w:rsidP="009802E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C193D">
              <w:rPr>
                <w:rFonts w:cs="Times New Roman"/>
                <w:sz w:val="24"/>
                <w:szCs w:val="24"/>
                <w:shd w:val="clear" w:color="auto" w:fill="FFFFFF"/>
              </w:rPr>
              <w:t>По месту проживания</w:t>
            </w:r>
          </w:p>
        </w:tc>
        <w:tc>
          <w:tcPr>
            <w:tcW w:w="918" w:type="dxa"/>
          </w:tcPr>
          <w:p w:rsidR="003B2330" w:rsidRPr="00DC193D" w:rsidRDefault="003B2330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 xml:space="preserve"> 9.00-10.00</w:t>
            </w:r>
          </w:p>
        </w:tc>
        <w:tc>
          <w:tcPr>
            <w:tcW w:w="5319" w:type="dxa"/>
          </w:tcPr>
          <w:p w:rsidR="003B2330" w:rsidRPr="00DC193D" w:rsidRDefault="003B2330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Завтрак</w:t>
            </w:r>
          </w:p>
        </w:tc>
        <w:tc>
          <w:tcPr>
            <w:tcW w:w="3827" w:type="dxa"/>
            <w:gridSpan w:val="2"/>
          </w:tcPr>
          <w:p w:rsidR="003B2330" w:rsidRPr="00DC193D" w:rsidRDefault="003B2330" w:rsidP="009802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2330" w:rsidRPr="00DC193D" w:rsidRDefault="003B2330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ОО «Консалтинговое агентство Даллас и Ко»</w:t>
            </w:r>
          </w:p>
        </w:tc>
      </w:tr>
      <w:tr w:rsidR="00DC193D" w:rsidRPr="00DC193D" w:rsidTr="00FC1F9D">
        <w:tc>
          <w:tcPr>
            <w:tcW w:w="2093" w:type="dxa"/>
          </w:tcPr>
          <w:p w:rsidR="00C01C23" w:rsidRPr="00DC193D" w:rsidRDefault="00FC1F9D" w:rsidP="009802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</w:t>
            </w:r>
            <w:r w:rsidR="00C01C23" w:rsidRPr="00DC193D">
              <w:rPr>
                <w:rFonts w:cs="Times New Roman"/>
                <w:sz w:val="24"/>
                <w:szCs w:val="24"/>
              </w:rPr>
              <w:t xml:space="preserve"> Ярославль</w:t>
            </w:r>
          </w:p>
        </w:tc>
        <w:tc>
          <w:tcPr>
            <w:tcW w:w="918" w:type="dxa"/>
          </w:tcPr>
          <w:p w:rsidR="00C01C23" w:rsidRPr="00DC193D" w:rsidRDefault="00C01C23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10.00-15.00</w:t>
            </w:r>
          </w:p>
        </w:tc>
        <w:tc>
          <w:tcPr>
            <w:tcW w:w="5319" w:type="dxa"/>
          </w:tcPr>
          <w:p w:rsidR="00C01C23" w:rsidRPr="00DC193D" w:rsidRDefault="00C01C23" w:rsidP="008E6D4F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Экскурсия по г. Ярославлю (</w:t>
            </w:r>
            <w:proofErr w:type="spellStart"/>
            <w:r w:rsidRPr="00DC193D">
              <w:rPr>
                <w:rFonts w:cs="Times New Roman"/>
                <w:sz w:val="24"/>
                <w:szCs w:val="24"/>
              </w:rPr>
              <w:t>кофе-</w:t>
            </w:r>
            <w:r w:rsidR="008E6D4F">
              <w:rPr>
                <w:rFonts w:cs="Times New Roman"/>
                <w:sz w:val="24"/>
                <w:szCs w:val="24"/>
              </w:rPr>
              <w:t>науза</w:t>
            </w:r>
            <w:proofErr w:type="spellEnd"/>
            <w:r w:rsidRPr="00DC193D">
              <w:rPr>
                <w:rFonts w:cs="Times New Roman"/>
                <w:sz w:val="24"/>
                <w:szCs w:val="24"/>
              </w:rPr>
              <w:t>, обед)</w:t>
            </w:r>
          </w:p>
        </w:tc>
        <w:tc>
          <w:tcPr>
            <w:tcW w:w="3827" w:type="dxa"/>
            <w:gridSpan w:val="2"/>
          </w:tcPr>
          <w:p w:rsidR="00C01C23" w:rsidRPr="00DC193D" w:rsidRDefault="00C01C23" w:rsidP="009802E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1C23" w:rsidRPr="00DC193D" w:rsidRDefault="00C01C23" w:rsidP="009802E7">
            <w:pPr>
              <w:rPr>
                <w:rFonts w:cs="Times New Roman"/>
                <w:sz w:val="24"/>
                <w:szCs w:val="24"/>
              </w:rPr>
            </w:pPr>
            <w:r w:rsidRPr="00DC193D">
              <w:rPr>
                <w:rFonts w:cs="Times New Roman"/>
                <w:sz w:val="24"/>
                <w:szCs w:val="24"/>
              </w:rPr>
              <w:t>ООО «Консалтинговое агентство Даллас и Ко»</w:t>
            </w:r>
          </w:p>
        </w:tc>
      </w:tr>
    </w:tbl>
    <w:p w:rsidR="0013510F" w:rsidRPr="0013510F" w:rsidRDefault="0013510F" w:rsidP="00FC1F9D">
      <w:pPr>
        <w:rPr>
          <w:rFonts w:cs="Times New Roman"/>
          <w:color w:val="C00000"/>
        </w:rPr>
      </w:pPr>
    </w:p>
    <w:sectPr w:rsidR="0013510F" w:rsidRPr="0013510F" w:rsidSect="00F25496">
      <w:pgSz w:w="16838" w:h="11906" w:orient="landscape" w:code="9"/>
      <w:pgMar w:top="1134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634B7"/>
    <w:multiLevelType w:val="hybridMultilevel"/>
    <w:tmpl w:val="8CCA8AAE"/>
    <w:lvl w:ilvl="0" w:tplc="55842FE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F1D93"/>
    <w:multiLevelType w:val="hybridMultilevel"/>
    <w:tmpl w:val="8CCA8AAE"/>
    <w:lvl w:ilvl="0" w:tplc="55842FE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462E1"/>
    <w:multiLevelType w:val="hybridMultilevel"/>
    <w:tmpl w:val="2E70D556"/>
    <w:lvl w:ilvl="0" w:tplc="0206EF3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F177497"/>
    <w:multiLevelType w:val="hybridMultilevel"/>
    <w:tmpl w:val="410A8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845E1"/>
    <w:multiLevelType w:val="hybridMultilevel"/>
    <w:tmpl w:val="21E48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A365A"/>
    <w:multiLevelType w:val="hybridMultilevel"/>
    <w:tmpl w:val="CBCAB042"/>
    <w:lvl w:ilvl="0" w:tplc="777C324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55A33"/>
    <w:multiLevelType w:val="hybridMultilevel"/>
    <w:tmpl w:val="1ED64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65AAA"/>
    <w:rsid w:val="0000106D"/>
    <w:rsid w:val="00001E0A"/>
    <w:rsid w:val="00002803"/>
    <w:rsid w:val="00002E5B"/>
    <w:rsid w:val="000032F2"/>
    <w:rsid w:val="00010194"/>
    <w:rsid w:val="000101ED"/>
    <w:rsid w:val="00011945"/>
    <w:rsid w:val="00015A75"/>
    <w:rsid w:val="000164EA"/>
    <w:rsid w:val="0001766F"/>
    <w:rsid w:val="00017A74"/>
    <w:rsid w:val="00022A78"/>
    <w:rsid w:val="0002313E"/>
    <w:rsid w:val="00023194"/>
    <w:rsid w:val="00023ECC"/>
    <w:rsid w:val="00027025"/>
    <w:rsid w:val="000270D2"/>
    <w:rsid w:val="00027282"/>
    <w:rsid w:val="00030726"/>
    <w:rsid w:val="000325E2"/>
    <w:rsid w:val="00032C9B"/>
    <w:rsid w:val="0003603B"/>
    <w:rsid w:val="00036158"/>
    <w:rsid w:val="000362B7"/>
    <w:rsid w:val="0003659D"/>
    <w:rsid w:val="00036E55"/>
    <w:rsid w:val="00037D6E"/>
    <w:rsid w:val="00041056"/>
    <w:rsid w:val="0004438A"/>
    <w:rsid w:val="0004446F"/>
    <w:rsid w:val="00044CAE"/>
    <w:rsid w:val="00044FB3"/>
    <w:rsid w:val="00046D88"/>
    <w:rsid w:val="00047059"/>
    <w:rsid w:val="00047FD7"/>
    <w:rsid w:val="00050A85"/>
    <w:rsid w:val="00051261"/>
    <w:rsid w:val="0005191A"/>
    <w:rsid w:val="00051AB0"/>
    <w:rsid w:val="00055574"/>
    <w:rsid w:val="00056FCD"/>
    <w:rsid w:val="00061327"/>
    <w:rsid w:val="00062CC0"/>
    <w:rsid w:val="00064891"/>
    <w:rsid w:val="00064B31"/>
    <w:rsid w:val="000653CB"/>
    <w:rsid w:val="000657D0"/>
    <w:rsid w:val="0006609F"/>
    <w:rsid w:val="00066210"/>
    <w:rsid w:val="00066566"/>
    <w:rsid w:val="000666F1"/>
    <w:rsid w:val="00071038"/>
    <w:rsid w:val="00071553"/>
    <w:rsid w:val="00072431"/>
    <w:rsid w:val="00075D2E"/>
    <w:rsid w:val="00075E07"/>
    <w:rsid w:val="0007627F"/>
    <w:rsid w:val="00076625"/>
    <w:rsid w:val="00076D60"/>
    <w:rsid w:val="00077665"/>
    <w:rsid w:val="00077DD1"/>
    <w:rsid w:val="0008011B"/>
    <w:rsid w:val="000809F0"/>
    <w:rsid w:val="000816AB"/>
    <w:rsid w:val="00081D9C"/>
    <w:rsid w:val="00082FD6"/>
    <w:rsid w:val="00083944"/>
    <w:rsid w:val="00086404"/>
    <w:rsid w:val="0008665E"/>
    <w:rsid w:val="00091995"/>
    <w:rsid w:val="00093286"/>
    <w:rsid w:val="00097573"/>
    <w:rsid w:val="000A05A5"/>
    <w:rsid w:val="000A069A"/>
    <w:rsid w:val="000A1428"/>
    <w:rsid w:val="000A2A37"/>
    <w:rsid w:val="000A382F"/>
    <w:rsid w:val="000A4013"/>
    <w:rsid w:val="000A5613"/>
    <w:rsid w:val="000A6228"/>
    <w:rsid w:val="000A64C5"/>
    <w:rsid w:val="000A686D"/>
    <w:rsid w:val="000A7503"/>
    <w:rsid w:val="000A7D37"/>
    <w:rsid w:val="000B19C3"/>
    <w:rsid w:val="000B1C3B"/>
    <w:rsid w:val="000B1EA1"/>
    <w:rsid w:val="000B2476"/>
    <w:rsid w:val="000B3C11"/>
    <w:rsid w:val="000B54CB"/>
    <w:rsid w:val="000B68AC"/>
    <w:rsid w:val="000B7F58"/>
    <w:rsid w:val="000C06E9"/>
    <w:rsid w:val="000C08DF"/>
    <w:rsid w:val="000C0EE3"/>
    <w:rsid w:val="000C2B16"/>
    <w:rsid w:val="000C2E67"/>
    <w:rsid w:val="000C39DB"/>
    <w:rsid w:val="000C434F"/>
    <w:rsid w:val="000C43B3"/>
    <w:rsid w:val="000C4A97"/>
    <w:rsid w:val="000C52FF"/>
    <w:rsid w:val="000C57B8"/>
    <w:rsid w:val="000C5EC3"/>
    <w:rsid w:val="000C67E3"/>
    <w:rsid w:val="000C6D31"/>
    <w:rsid w:val="000C7B5F"/>
    <w:rsid w:val="000D0879"/>
    <w:rsid w:val="000D14E5"/>
    <w:rsid w:val="000D3756"/>
    <w:rsid w:val="000D4C20"/>
    <w:rsid w:val="000D524E"/>
    <w:rsid w:val="000D5DFD"/>
    <w:rsid w:val="000E0E20"/>
    <w:rsid w:val="000E0F2F"/>
    <w:rsid w:val="000E1415"/>
    <w:rsid w:val="000E6068"/>
    <w:rsid w:val="000E71C4"/>
    <w:rsid w:val="000F2193"/>
    <w:rsid w:val="000F4691"/>
    <w:rsid w:val="000F5164"/>
    <w:rsid w:val="000F52E2"/>
    <w:rsid w:val="000F69F3"/>
    <w:rsid w:val="000F6B4A"/>
    <w:rsid w:val="001028EA"/>
    <w:rsid w:val="00102C23"/>
    <w:rsid w:val="00103855"/>
    <w:rsid w:val="00103B96"/>
    <w:rsid w:val="00103F48"/>
    <w:rsid w:val="00104140"/>
    <w:rsid w:val="00104975"/>
    <w:rsid w:val="0010531C"/>
    <w:rsid w:val="001055CA"/>
    <w:rsid w:val="00105AA4"/>
    <w:rsid w:val="00105ACE"/>
    <w:rsid w:val="0010710C"/>
    <w:rsid w:val="00107779"/>
    <w:rsid w:val="001079AF"/>
    <w:rsid w:val="00107CE2"/>
    <w:rsid w:val="00110BD1"/>
    <w:rsid w:val="0011241A"/>
    <w:rsid w:val="00112DEC"/>
    <w:rsid w:val="00113057"/>
    <w:rsid w:val="001135F4"/>
    <w:rsid w:val="00113F52"/>
    <w:rsid w:val="00115EBC"/>
    <w:rsid w:val="00117D1D"/>
    <w:rsid w:val="00122777"/>
    <w:rsid w:val="00122964"/>
    <w:rsid w:val="00122D66"/>
    <w:rsid w:val="00122DE4"/>
    <w:rsid w:val="00123B41"/>
    <w:rsid w:val="00124823"/>
    <w:rsid w:val="00125ED2"/>
    <w:rsid w:val="00127107"/>
    <w:rsid w:val="0012711B"/>
    <w:rsid w:val="00131BD1"/>
    <w:rsid w:val="00134626"/>
    <w:rsid w:val="0013510F"/>
    <w:rsid w:val="00135991"/>
    <w:rsid w:val="00135AD2"/>
    <w:rsid w:val="00135EDB"/>
    <w:rsid w:val="001366C1"/>
    <w:rsid w:val="00136733"/>
    <w:rsid w:val="001404EF"/>
    <w:rsid w:val="00140F4A"/>
    <w:rsid w:val="001433C3"/>
    <w:rsid w:val="001436A6"/>
    <w:rsid w:val="0014555E"/>
    <w:rsid w:val="0014577C"/>
    <w:rsid w:val="0014673D"/>
    <w:rsid w:val="00146CD6"/>
    <w:rsid w:val="0015044C"/>
    <w:rsid w:val="00151B70"/>
    <w:rsid w:val="00151D16"/>
    <w:rsid w:val="00153DB4"/>
    <w:rsid w:val="00154AEE"/>
    <w:rsid w:val="00154E04"/>
    <w:rsid w:val="0015522C"/>
    <w:rsid w:val="001552C3"/>
    <w:rsid w:val="001554F1"/>
    <w:rsid w:val="00155972"/>
    <w:rsid w:val="00156245"/>
    <w:rsid w:val="00157DDE"/>
    <w:rsid w:val="001602E6"/>
    <w:rsid w:val="00162257"/>
    <w:rsid w:val="00162A34"/>
    <w:rsid w:val="00162DC9"/>
    <w:rsid w:val="00164B08"/>
    <w:rsid w:val="00164F7C"/>
    <w:rsid w:val="001663EB"/>
    <w:rsid w:val="001675F4"/>
    <w:rsid w:val="0016785D"/>
    <w:rsid w:val="00170E19"/>
    <w:rsid w:val="00170EBD"/>
    <w:rsid w:val="0017238B"/>
    <w:rsid w:val="00173650"/>
    <w:rsid w:val="00175356"/>
    <w:rsid w:val="00175809"/>
    <w:rsid w:val="00175F20"/>
    <w:rsid w:val="00176095"/>
    <w:rsid w:val="001775CC"/>
    <w:rsid w:val="00177A60"/>
    <w:rsid w:val="00180420"/>
    <w:rsid w:val="001806B0"/>
    <w:rsid w:val="001807C1"/>
    <w:rsid w:val="001814FC"/>
    <w:rsid w:val="0018198C"/>
    <w:rsid w:val="00181F39"/>
    <w:rsid w:val="00183772"/>
    <w:rsid w:val="00183A5F"/>
    <w:rsid w:val="00183C5E"/>
    <w:rsid w:val="00183D99"/>
    <w:rsid w:val="00184747"/>
    <w:rsid w:val="00184ADE"/>
    <w:rsid w:val="001866D6"/>
    <w:rsid w:val="00187A98"/>
    <w:rsid w:val="00190187"/>
    <w:rsid w:val="00190B24"/>
    <w:rsid w:val="00190FF1"/>
    <w:rsid w:val="0019107A"/>
    <w:rsid w:val="0019160A"/>
    <w:rsid w:val="00193261"/>
    <w:rsid w:val="00193438"/>
    <w:rsid w:val="001949E0"/>
    <w:rsid w:val="00195974"/>
    <w:rsid w:val="00196243"/>
    <w:rsid w:val="001A0504"/>
    <w:rsid w:val="001A07E3"/>
    <w:rsid w:val="001A20D9"/>
    <w:rsid w:val="001A2FB8"/>
    <w:rsid w:val="001A483B"/>
    <w:rsid w:val="001A5320"/>
    <w:rsid w:val="001A6830"/>
    <w:rsid w:val="001B0882"/>
    <w:rsid w:val="001B1CC0"/>
    <w:rsid w:val="001B1E0F"/>
    <w:rsid w:val="001B277C"/>
    <w:rsid w:val="001B2A1E"/>
    <w:rsid w:val="001B4D45"/>
    <w:rsid w:val="001B5FA5"/>
    <w:rsid w:val="001B7F3A"/>
    <w:rsid w:val="001C09ED"/>
    <w:rsid w:val="001C0ED8"/>
    <w:rsid w:val="001C162E"/>
    <w:rsid w:val="001C1697"/>
    <w:rsid w:val="001C18A4"/>
    <w:rsid w:val="001C1C7F"/>
    <w:rsid w:val="001C5F0D"/>
    <w:rsid w:val="001C7294"/>
    <w:rsid w:val="001D0422"/>
    <w:rsid w:val="001D0DEB"/>
    <w:rsid w:val="001D0E04"/>
    <w:rsid w:val="001D1D1C"/>
    <w:rsid w:val="001D217D"/>
    <w:rsid w:val="001D2946"/>
    <w:rsid w:val="001D2EB7"/>
    <w:rsid w:val="001D3E15"/>
    <w:rsid w:val="001D3EF5"/>
    <w:rsid w:val="001D52CA"/>
    <w:rsid w:val="001D583E"/>
    <w:rsid w:val="001D591F"/>
    <w:rsid w:val="001D6A36"/>
    <w:rsid w:val="001D7CD3"/>
    <w:rsid w:val="001E000C"/>
    <w:rsid w:val="001E0CB8"/>
    <w:rsid w:val="001E0E76"/>
    <w:rsid w:val="001E1EFC"/>
    <w:rsid w:val="001E202B"/>
    <w:rsid w:val="001E2058"/>
    <w:rsid w:val="001E2A23"/>
    <w:rsid w:val="001E52EB"/>
    <w:rsid w:val="001F1EAF"/>
    <w:rsid w:val="001F28EA"/>
    <w:rsid w:val="001F47E4"/>
    <w:rsid w:val="001F4EF4"/>
    <w:rsid w:val="001F56F7"/>
    <w:rsid w:val="001F61FD"/>
    <w:rsid w:val="0020075B"/>
    <w:rsid w:val="00200D5B"/>
    <w:rsid w:val="00202269"/>
    <w:rsid w:val="0020258D"/>
    <w:rsid w:val="002026AC"/>
    <w:rsid w:val="002031A3"/>
    <w:rsid w:val="002031C7"/>
    <w:rsid w:val="00203E95"/>
    <w:rsid w:val="00204828"/>
    <w:rsid w:val="00204FBF"/>
    <w:rsid w:val="00205070"/>
    <w:rsid w:val="00205603"/>
    <w:rsid w:val="002062BF"/>
    <w:rsid w:val="00206930"/>
    <w:rsid w:val="0021000D"/>
    <w:rsid w:val="00212475"/>
    <w:rsid w:val="002132CB"/>
    <w:rsid w:val="00213987"/>
    <w:rsid w:val="00214C6A"/>
    <w:rsid w:val="00215732"/>
    <w:rsid w:val="00215B8A"/>
    <w:rsid w:val="0021660B"/>
    <w:rsid w:val="0021692C"/>
    <w:rsid w:val="002200DB"/>
    <w:rsid w:val="00220143"/>
    <w:rsid w:val="00221104"/>
    <w:rsid w:val="00221632"/>
    <w:rsid w:val="00221DAE"/>
    <w:rsid w:val="00223629"/>
    <w:rsid w:val="002253B6"/>
    <w:rsid w:val="0023210B"/>
    <w:rsid w:val="00233859"/>
    <w:rsid w:val="00234BD9"/>
    <w:rsid w:val="00236061"/>
    <w:rsid w:val="00237B43"/>
    <w:rsid w:val="00240158"/>
    <w:rsid w:val="0024031C"/>
    <w:rsid w:val="00241927"/>
    <w:rsid w:val="00243575"/>
    <w:rsid w:val="00244BF3"/>
    <w:rsid w:val="00244E6D"/>
    <w:rsid w:val="00244F58"/>
    <w:rsid w:val="00246029"/>
    <w:rsid w:val="00246047"/>
    <w:rsid w:val="00246CE9"/>
    <w:rsid w:val="00247E72"/>
    <w:rsid w:val="00250F2B"/>
    <w:rsid w:val="00251835"/>
    <w:rsid w:val="00251F2E"/>
    <w:rsid w:val="002535CE"/>
    <w:rsid w:val="00253A24"/>
    <w:rsid w:val="00254536"/>
    <w:rsid w:val="00254C9C"/>
    <w:rsid w:val="00254D57"/>
    <w:rsid w:val="00255648"/>
    <w:rsid w:val="00260A1B"/>
    <w:rsid w:val="00260D8F"/>
    <w:rsid w:val="00262F31"/>
    <w:rsid w:val="00263603"/>
    <w:rsid w:val="002646E6"/>
    <w:rsid w:val="002656D4"/>
    <w:rsid w:val="00265943"/>
    <w:rsid w:val="00265EE3"/>
    <w:rsid w:val="002668CC"/>
    <w:rsid w:val="00266A56"/>
    <w:rsid w:val="00270195"/>
    <w:rsid w:val="00270A94"/>
    <w:rsid w:val="00271526"/>
    <w:rsid w:val="00272116"/>
    <w:rsid w:val="0027222B"/>
    <w:rsid w:val="00272E67"/>
    <w:rsid w:val="0027563A"/>
    <w:rsid w:val="0027777F"/>
    <w:rsid w:val="00277B99"/>
    <w:rsid w:val="00280266"/>
    <w:rsid w:val="00280DA3"/>
    <w:rsid w:val="00280FB0"/>
    <w:rsid w:val="00281F1A"/>
    <w:rsid w:val="00282D04"/>
    <w:rsid w:val="00282F76"/>
    <w:rsid w:val="00283E5B"/>
    <w:rsid w:val="00284E57"/>
    <w:rsid w:val="00285459"/>
    <w:rsid w:val="002873A5"/>
    <w:rsid w:val="00290B75"/>
    <w:rsid w:val="0029205A"/>
    <w:rsid w:val="00292183"/>
    <w:rsid w:val="00294299"/>
    <w:rsid w:val="002958EA"/>
    <w:rsid w:val="0029662D"/>
    <w:rsid w:val="0029774A"/>
    <w:rsid w:val="002A0567"/>
    <w:rsid w:val="002A1163"/>
    <w:rsid w:val="002A126D"/>
    <w:rsid w:val="002A1718"/>
    <w:rsid w:val="002A2F65"/>
    <w:rsid w:val="002A3516"/>
    <w:rsid w:val="002A40C6"/>
    <w:rsid w:val="002A5316"/>
    <w:rsid w:val="002A651C"/>
    <w:rsid w:val="002A72B1"/>
    <w:rsid w:val="002A72F9"/>
    <w:rsid w:val="002A78CC"/>
    <w:rsid w:val="002B008D"/>
    <w:rsid w:val="002B2FC2"/>
    <w:rsid w:val="002B6B0E"/>
    <w:rsid w:val="002B6D7A"/>
    <w:rsid w:val="002C1043"/>
    <w:rsid w:val="002C36C4"/>
    <w:rsid w:val="002C3DA5"/>
    <w:rsid w:val="002C76E3"/>
    <w:rsid w:val="002C79C1"/>
    <w:rsid w:val="002D3C04"/>
    <w:rsid w:val="002D42B1"/>
    <w:rsid w:val="002D485D"/>
    <w:rsid w:val="002D5BD5"/>
    <w:rsid w:val="002D65DF"/>
    <w:rsid w:val="002D6B03"/>
    <w:rsid w:val="002D7CA9"/>
    <w:rsid w:val="002E0A2B"/>
    <w:rsid w:val="002E3A11"/>
    <w:rsid w:val="002E3FB7"/>
    <w:rsid w:val="002E4A2A"/>
    <w:rsid w:val="002E77D8"/>
    <w:rsid w:val="002E79E2"/>
    <w:rsid w:val="002F0296"/>
    <w:rsid w:val="002F0831"/>
    <w:rsid w:val="002F1B23"/>
    <w:rsid w:val="002F2A2A"/>
    <w:rsid w:val="002F4765"/>
    <w:rsid w:val="002F5A86"/>
    <w:rsid w:val="002F5D02"/>
    <w:rsid w:val="002F5E29"/>
    <w:rsid w:val="002F6031"/>
    <w:rsid w:val="002F62CD"/>
    <w:rsid w:val="002F7F8B"/>
    <w:rsid w:val="003022F8"/>
    <w:rsid w:val="00302301"/>
    <w:rsid w:val="00302400"/>
    <w:rsid w:val="00304526"/>
    <w:rsid w:val="003054DE"/>
    <w:rsid w:val="00306EA0"/>
    <w:rsid w:val="003073A7"/>
    <w:rsid w:val="00310135"/>
    <w:rsid w:val="00310669"/>
    <w:rsid w:val="00310F9A"/>
    <w:rsid w:val="0031144D"/>
    <w:rsid w:val="00311C66"/>
    <w:rsid w:val="0031213B"/>
    <w:rsid w:val="0031328D"/>
    <w:rsid w:val="00314280"/>
    <w:rsid w:val="003155C3"/>
    <w:rsid w:val="0031560C"/>
    <w:rsid w:val="00315F5D"/>
    <w:rsid w:val="0031752C"/>
    <w:rsid w:val="00317676"/>
    <w:rsid w:val="00317753"/>
    <w:rsid w:val="003213FD"/>
    <w:rsid w:val="00322111"/>
    <w:rsid w:val="00323406"/>
    <w:rsid w:val="00323B4F"/>
    <w:rsid w:val="00323E72"/>
    <w:rsid w:val="003241BA"/>
    <w:rsid w:val="00324844"/>
    <w:rsid w:val="00324F12"/>
    <w:rsid w:val="0032598E"/>
    <w:rsid w:val="00327499"/>
    <w:rsid w:val="0032776D"/>
    <w:rsid w:val="00331204"/>
    <w:rsid w:val="00332618"/>
    <w:rsid w:val="00332A18"/>
    <w:rsid w:val="0033428E"/>
    <w:rsid w:val="003344BF"/>
    <w:rsid w:val="00335B98"/>
    <w:rsid w:val="00335F6B"/>
    <w:rsid w:val="00335FDD"/>
    <w:rsid w:val="00337EC6"/>
    <w:rsid w:val="00340044"/>
    <w:rsid w:val="003434F1"/>
    <w:rsid w:val="00344492"/>
    <w:rsid w:val="0034494F"/>
    <w:rsid w:val="00345589"/>
    <w:rsid w:val="00347659"/>
    <w:rsid w:val="0034774E"/>
    <w:rsid w:val="00347D26"/>
    <w:rsid w:val="0035113F"/>
    <w:rsid w:val="00351763"/>
    <w:rsid w:val="00353003"/>
    <w:rsid w:val="00353AE0"/>
    <w:rsid w:val="003555D3"/>
    <w:rsid w:val="003557B6"/>
    <w:rsid w:val="00356FFC"/>
    <w:rsid w:val="003577C2"/>
    <w:rsid w:val="003578F5"/>
    <w:rsid w:val="0036020C"/>
    <w:rsid w:val="003602C9"/>
    <w:rsid w:val="00360CB4"/>
    <w:rsid w:val="003618EF"/>
    <w:rsid w:val="003620DC"/>
    <w:rsid w:val="00363382"/>
    <w:rsid w:val="0036348B"/>
    <w:rsid w:val="00363A05"/>
    <w:rsid w:val="00363BD4"/>
    <w:rsid w:val="0036495F"/>
    <w:rsid w:val="00364ACA"/>
    <w:rsid w:val="00365AAA"/>
    <w:rsid w:val="00365FD1"/>
    <w:rsid w:val="00371C49"/>
    <w:rsid w:val="00371F4D"/>
    <w:rsid w:val="00372FEB"/>
    <w:rsid w:val="00373922"/>
    <w:rsid w:val="00374684"/>
    <w:rsid w:val="0037649C"/>
    <w:rsid w:val="00376583"/>
    <w:rsid w:val="00380067"/>
    <w:rsid w:val="003809D4"/>
    <w:rsid w:val="0038173A"/>
    <w:rsid w:val="0038364B"/>
    <w:rsid w:val="00383779"/>
    <w:rsid w:val="003839BC"/>
    <w:rsid w:val="00383B4A"/>
    <w:rsid w:val="003853AF"/>
    <w:rsid w:val="00390218"/>
    <w:rsid w:val="0039189F"/>
    <w:rsid w:val="003921B1"/>
    <w:rsid w:val="00393E8F"/>
    <w:rsid w:val="003974D2"/>
    <w:rsid w:val="00397BE1"/>
    <w:rsid w:val="003A09A0"/>
    <w:rsid w:val="003A121B"/>
    <w:rsid w:val="003A189F"/>
    <w:rsid w:val="003A1BBC"/>
    <w:rsid w:val="003A1D69"/>
    <w:rsid w:val="003A35CD"/>
    <w:rsid w:val="003A36BB"/>
    <w:rsid w:val="003A46C6"/>
    <w:rsid w:val="003A4B44"/>
    <w:rsid w:val="003A596A"/>
    <w:rsid w:val="003B152F"/>
    <w:rsid w:val="003B2330"/>
    <w:rsid w:val="003B2E8E"/>
    <w:rsid w:val="003B4090"/>
    <w:rsid w:val="003B4781"/>
    <w:rsid w:val="003B59CC"/>
    <w:rsid w:val="003B79BC"/>
    <w:rsid w:val="003B7C63"/>
    <w:rsid w:val="003C48CA"/>
    <w:rsid w:val="003C6E0E"/>
    <w:rsid w:val="003C7BC5"/>
    <w:rsid w:val="003D0B4C"/>
    <w:rsid w:val="003D1BC0"/>
    <w:rsid w:val="003D227D"/>
    <w:rsid w:val="003D2311"/>
    <w:rsid w:val="003D2D50"/>
    <w:rsid w:val="003D3E3C"/>
    <w:rsid w:val="003D73C9"/>
    <w:rsid w:val="003D7486"/>
    <w:rsid w:val="003E036A"/>
    <w:rsid w:val="003E0E33"/>
    <w:rsid w:val="003E0EEA"/>
    <w:rsid w:val="003E13F2"/>
    <w:rsid w:val="003E15FF"/>
    <w:rsid w:val="003E1898"/>
    <w:rsid w:val="003E1A78"/>
    <w:rsid w:val="003E5AFC"/>
    <w:rsid w:val="003E62B8"/>
    <w:rsid w:val="003E635A"/>
    <w:rsid w:val="003E67B2"/>
    <w:rsid w:val="003E7D63"/>
    <w:rsid w:val="003F0E17"/>
    <w:rsid w:val="003F162D"/>
    <w:rsid w:val="003F1871"/>
    <w:rsid w:val="003F2E5F"/>
    <w:rsid w:val="003F4743"/>
    <w:rsid w:val="003F6248"/>
    <w:rsid w:val="003F6B0B"/>
    <w:rsid w:val="003F6B6A"/>
    <w:rsid w:val="003F7505"/>
    <w:rsid w:val="00401070"/>
    <w:rsid w:val="00402468"/>
    <w:rsid w:val="00402FDA"/>
    <w:rsid w:val="004032AE"/>
    <w:rsid w:val="00403978"/>
    <w:rsid w:val="00403C4F"/>
    <w:rsid w:val="00403C8B"/>
    <w:rsid w:val="00404354"/>
    <w:rsid w:val="00407DF1"/>
    <w:rsid w:val="00410F5A"/>
    <w:rsid w:val="0041459B"/>
    <w:rsid w:val="0041471B"/>
    <w:rsid w:val="004149C1"/>
    <w:rsid w:val="00415E99"/>
    <w:rsid w:val="00415EEF"/>
    <w:rsid w:val="00420BAC"/>
    <w:rsid w:val="004212BF"/>
    <w:rsid w:val="00421BD4"/>
    <w:rsid w:val="0042260E"/>
    <w:rsid w:val="00422864"/>
    <w:rsid w:val="00422951"/>
    <w:rsid w:val="00422C3E"/>
    <w:rsid w:val="004231F0"/>
    <w:rsid w:val="00423695"/>
    <w:rsid w:val="004237AB"/>
    <w:rsid w:val="00424957"/>
    <w:rsid w:val="00424B06"/>
    <w:rsid w:val="00430015"/>
    <w:rsid w:val="004316C4"/>
    <w:rsid w:val="004326BA"/>
    <w:rsid w:val="00432944"/>
    <w:rsid w:val="00434AF4"/>
    <w:rsid w:val="004355FB"/>
    <w:rsid w:val="00436204"/>
    <w:rsid w:val="004368FA"/>
    <w:rsid w:val="00440595"/>
    <w:rsid w:val="00440905"/>
    <w:rsid w:val="0044137F"/>
    <w:rsid w:val="00441B27"/>
    <w:rsid w:val="00442AD8"/>
    <w:rsid w:val="00444FB7"/>
    <w:rsid w:val="0044567D"/>
    <w:rsid w:val="0044654D"/>
    <w:rsid w:val="00446E99"/>
    <w:rsid w:val="004473E7"/>
    <w:rsid w:val="00447CA9"/>
    <w:rsid w:val="00452F31"/>
    <w:rsid w:val="00453448"/>
    <w:rsid w:val="004537B6"/>
    <w:rsid w:val="00454090"/>
    <w:rsid w:val="0045580F"/>
    <w:rsid w:val="004609FA"/>
    <w:rsid w:val="00460EFB"/>
    <w:rsid w:val="00461379"/>
    <w:rsid w:val="00461B59"/>
    <w:rsid w:val="0046402D"/>
    <w:rsid w:val="00464CC7"/>
    <w:rsid w:val="00465321"/>
    <w:rsid w:val="0046547D"/>
    <w:rsid w:val="004658D3"/>
    <w:rsid w:val="00466755"/>
    <w:rsid w:val="00472B21"/>
    <w:rsid w:val="004731C3"/>
    <w:rsid w:val="00473DA4"/>
    <w:rsid w:val="004764E5"/>
    <w:rsid w:val="00480B9F"/>
    <w:rsid w:val="0048207B"/>
    <w:rsid w:val="0048464A"/>
    <w:rsid w:val="004857C9"/>
    <w:rsid w:val="00485956"/>
    <w:rsid w:val="00486EC7"/>
    <w:rsid w:val="0048711A"/>
    <w:rsid w:val="00487A14"/>
    <w:rsid w:val="00492D92"/>
    <w:rsid w:val="00493AC8"/>
    <w:rsid w:val="00493D4F"/>
    <w:rsid w:val="0049487E"/>
    <w:rsid w:val="00495BA9"/>
    <w:rsid w:val="00496FD0"/>
    <w:rsid w:val="004970EE"/>
    <w:rsid w:val="004A0165"/>
    <w:rsid w:val="004A1162"/>
    <w:rsid w:val="004A3A95"/>
    <w:rsid w:val="004A3F9F"/>
    <w:rsid w:val="004A4BED"/>
    <w:rsid w:val="004A532A"/>
    <w:rsid w:val="004A6C43"/>
    <w:rsid w:val="004A6D0F"/>
    <w:rsid w:val="004A7B80"/>
    <w:rsid w:val="004B0383"/>
    <w:rsid w:val="004B05A4"/>
    <w:rsid w:val="004B07B1"/>
    <w:rsid w:val="004B0AAE"/>
    <w:rsid w:val="004B1E92"/>
    <w:rsid w:val="004B2F86"/>
    <w:rsid w:val="004B325A"/>
    <w:rsid w:val="004B34C7"/>
    <w:rsid w:val="004B489E"/>
    <w:rsid w:val="004B4CE7"/>
    <w:rsid w:val="004B51B3"/>
    <w:rsid w:val="004B5BA8"/>
    <w:rsid w:val="004C07BC"/>
    <w:rsid w:val="004C3020"/>
    <w:rsid w:val="004C377E"/>
    <w:rsid w:val="004C3CBF"/>
    <w:rsid w:val="004C51FE"/>
    <w:rsid w:val="004C5AE5"/>
    <w:rsid w:val="004C5B3C"/>
    <w:rsid w:val="004C66C2"/>
    <w:rsid w:val="004D04C9"/>
    <w:rsid w:val="004D0AD9"/>
    <w:rsid w:val="004D126D"/>
    <w:rsid w:val="004D1CF1"/>
    <w:rsid w:val="004D3707"/>
    <w:rsid w:val="004D4F64"/>
    <w:rsid w:val="004E302B"/>
    <w:rsid w:val="004E410B"/>
    <w:rsid w:val="004E57D6"/>
    <w:rsid w:val="004E583B"/>
    <w:rsid w:val="004E62BD"/>
    <w:rsid w:val="004E70D4"/>
    <w:rsid w:val="004E7900"/>
    <w:rsid w:val="004E7F61"/>
    <w:rsid w:val="004F0905"/>
    <w:rsid w:val="004F1AAE"/>
    <w:rsid w:val="004F219E"/>
    <w:rsid w:val="004F281A"/>
    <w:rsid w:val="004F3699"/>
    <w:rsid w:val="004F36DF"/>
    <w:rsid w:val="004F3B17"/>
    <w:rsid w:val="004F4DE5"/>
    <w:rsid w:val="004F565D"/>
    <w:rsid w:val="004F6203"/>
    <w:rsid w:val="004F7723"/>
    <w:rsid w:val="00500909"/>
    <w:rsid w:val="00501037"/>
    <w:rsid w:val="00502686"/>
    <w:rsid w:val="00502911"/>
    <w:rsid w:val="0050332A"/>
    <w:rsid w:val="00503510"/>
    <w:rsid w:val="00503B97"/>
    <w:rsid w:val="00504B22"/>
    <w:rsid w:val="00504CA9"/>
    <w:rsid w:val="00505233"/>
    <w:rsid w:val="00507208"/>
    <w:rsid w:val="00507421"/>
    <w:rsid w:val="00510865"/>
    <w:rsid w:val="0051134E"/>
    <w:rsid w:val="00513746"/>
    <w:rsid w:val="00515745"/>
    <w:rsid w:val="00515E2A"/>
    <w:rsid w:val="005171D2"/>
    <w:rsid w:val="005214A9"/>
    <w:rsid w:val="00521E58"/>
    <w:rsid w:val="00523DA7"/>
    <w:rsid w:val="00525D9A"/>
    <w:rsid w:val="00527650"/>
    <w:rsid w:val="00527DB5"/>
    <w:rsid w:val="00530BCC"/>
    <w:rsid w:val="00532BE9"/>
    <w:rsid w:val="00532F8B"/>
    <w:rsid w:val="005330EE"/>
    <w:rsid w:val="00534BC4"/>
    <w:rsid w:val="00534C5E"/>
    <w:rsid w:val="00535EFC"/>
    <w:rsid w:val="005364B3"/>
    <w:rsid w:val="00537FB9"/>
    <w:rsid w:val="00540690"/>
    <w:rsid w:val="0054245B"/>
    <w:rsid w:val="00542477"/>
    <w:rsid w:val="005425A2"/>
    <w:rsid w:val="00542BBB"/>
    <w:rsid w:val="0054311A"/>
    <w:rsid w:val="00543954"/>
    <w:rsid w:val="00544198"/>
    <w:rsid w:val="00544604"/>
    <w:rsid w:val="00544AB3"/>
    <w:rsid w:val="00545B22"/>
    <w:rsid w:val="005463EC"/>
    <w:rsid w:val="00546806"/>
    <w:rsid w:val="00550207"/>
    <w:rsid w:val="005506DC"/>
    <w:rsid w:val="00551997"/>
    <w:rsid w:val="005526D4"/>
    <w:rsid w:val="00552DA0"/>
    <w:rsid w:val="00554DE7"/>
    <w:rsid w:val="005562F6"/>
    <w:rsid w:val="00556E27"/>
    <w:rsid w:val="0055703F"/>
    <w:rsid w:val="005577FF"/>
    <w:rsid w:val="00561884"/>
    <w:rsid w:val="005627F9"/>
    <w:rsid w:val="00562C3D"/>
    <w:rsid w:val="00562E53"/>
    <w:rsid w:val="00564B81"/>
    <w:rsid w:val="0056552D"/>
    <w:rsid w:val="005659F2"/>
    <w:rsid w:val="00566FB4"/>
    <w:rsid w:val="005670F8"/>
    <w:rsid w:val="00567551"/>
    <w:rsid w:val="0057018D"/>
    <w:rsid w:val="00571732"/>
    <w:rsid w:val="0057245B"/>
    <w:rsid w:val="0057304D"/>
    <w:rsid w:val="00573099"/>
    <w:rsid w:val="005732BC"/>
    <w:rsid w:val="005804ED"/>
    <w:rsid w:val="00580D64"/>
    <w:rsid w:val="00582F92"/>
    <w:rsid w:val="005833F8"/>
    <w:rsid w:val="0058367E"/>
    <w:rsid w:val="00583B9F"/>
    <w:rsid w:val="00584435"/>
    <w:rsid w:val="00584812"/>
    <w:rsid w:val="00584ECA"/>
    <w:rsid w:val="00587610"/>
    <w:rsid w:val="00591B5E"/>
    <w:rsid w:val="00592B3A"/>
    <w:rsid w:val="00593739"/>
    <w:rsid w:val="00593E8D"/>
    <w:rsid w:val="00594B64"/>
    <w:rsid w:val="00595FD4"/>
    <w:rsid w:val="00597AA7"/>
    <w:rsid w:val="005A0EAB"/>
    <w:rsid w:val="005A1D5B"/>
    <w:rsid w:val="005A3F6E"/>
    <w:rsid w:val="005A471F"/>
    <w:rsid w:val="005A4C4F"/>
    <w:rsid w:val="005A65DC"/>
    <w:rsid w:val="005B0C8A"/>
    <w:rsid w:val="005B1C2D"/>
    <w:rsid w:val="005B1FB2"/>
    <w:rsid w:val="005B40DF"/>
    <w:rsid w:val="005B5B80"/>
    <w:rsid w:val="005B622E"/>
    <w:rsid w:val="005B6380"/>
    <w:rsid w:val="005C04EC"/>
    <w:rsid w:val="005C1220"/>
    <w:rsid w:val="005C129F"/>
    <w:rsid w:val="005C387E"/>
    <w:rsid w:val="005C3A89"/>
    <w:rsid w:val="005C524F"/>
    <w:rsid w:val="005C5996"/>
    <w:rsid w:val="005C5AA3"/>
    <w:rsid w:val="005C63DB"/>
    <w:rsid w:val="005C74DB"/>
    <w:rsid w:val="005D076C"/>
    <w:rsid w:val="005D09B4"/>
    <w:rsid w:val="005D3739"/>
    <w:rsid w:val="005D4BAD"/>
    <w:rsid w:val="005D69E1"/>
    <w:rsid w:val="005E3B3C"/>
    <w:rsid w:val="005E545C"/>
    <w:rsid w:val="005E5540"/>
    <w:rsid w:val="005E62D6"/>
    <w:rsid w:val="005E645E"/>
    <w:rsid w:val="005E7220"/>
    <w:rsid w:val="005E7D03"/>
    <w:rsid w:val="005E7DC9"/>
    <w:rsid w:val="005F0A7C"/>
    <w:rsid w:val="005F2214"/>
    <w:rsid w:val="005F2445"/>
    <w:rsid w:val="005F4A0C"/>
    <w:rsid w:val="005F57B0"/>
    <w:rsid w:val="005F63CA"/>
    <w:rsid w:val="005F6B1B"/>
    <w:rsid w:val="005F720A"/>
    <w:rsid w:val="00601D19"/>
    <w:rsid w:val="006033D2"/>
    <w:rsid w:val="00604943"/>
    <w:rsid w:val="006071CC"/>
    <w:rsid w:val="00607F6D"/>
    <w:rsid w:val="00610B9C"/>
    <w:rsid w:val="00611ABF"/>
    <w:rsid w:val="00612533"/>
    <w:rsid w:val="00613579"/>
    <w:rsid w:val="006135C3"/>
    <w:rsid w:val="00614CC5"/>
    <w:rsid w:val="00614E44"/>
    <w:rsid w:val="00615F5D"/>
    <w:rsid w:val="00621068"/>
    <w:rsid w:val="00621E09"/>
    <w:rsid w:val="00622F51"/>
    <w:rsid w:val="006237E9"/>
    <w:rsid w:val="00624321"/>
    <w:rsid w:val="0062536F"/>
    <w:rsid w:val="00625B27"/>
    <w:rsid w:val="00625DA0"/>
    <w:rsid w:val="00627332"/>
    <w:rsid w:val="00630B31"/>
    <w:rsid w:val="00630DAF"/>
    <w:rsid w:val="0063291E"/>
    <w:rsid w:val="00633BD8"/>
    <w:rsid w:val="0063409A"/>
    <w:rsid w:val="00636B53"/>
    <w:rsid w:val="00637261"/>
    <w:rsid w:val="00643229"/>
    <w:rsid w:val="0064409E"/>
    <w:rsid w:val="00650038"/>
    <w:rsid w:val="0065059F"/>
    <w:rsid w:val="00652944"/>
    <w:rsid w:val="00653F8D"/>
    <w:rsid w:val="00654C1A"/>
    <w:rsid w:val="0065727B"/>
    <w:rsid w:val="00657389"/>
    <w:rsid w:val="006610F9"/>
    <w:rsid w:val="00661606"/>
    <w:rsid w:val="00661889"/>
    <w:rsid w:val="00661E80"/>
    <w:rsid w:val="00663B0A"/>
    <w:rsid w:val="00664339"/>
    <w:rsid w:val="006647F7"/>
    <w:rsid w:val="006655BF"/>
    <w:rsid w:val="006700C2"/>
    <w:rsid w:val="00670790"/>
    <w:rsid w:val="006722DE"/>
    <w:rsid w:val="006722F6"/>
    <w:rsid w:val="006726E6"/>
    <w:rsid w:val="006728AD"/>
    <w:rsid w:val="00673013"/>
    <w:rsid w:val="006731A0"/>
    <w:rsid w:val="006733F2"/>
    <w:rsid w:val="00673AFA"/>
    <w:rsid w:val="006754D3"/>
    <w:rsid w:val="00680390"/>
    <w:rsid w:val="00681855"/>
    <w:rsid w:val="00682425"/>
    <w:rsid w:val="006836B5"/>
    <w:rsid w:val="00683F64"/>
    <w:rsid w:val="00684FE5"/>
    <w:rsid w:val="00685505"/>
    <w:rsid w:val="006857BA"/>
    <w:rsid w:val="00685BB8"/>
    <w:rsid w:val="00687AD3"/>
    <w:rsid w:val="0069032B"/>
    <w:rsid w:val="00690D6A"/>
    <w:rsid w:val="00692262"/>
    <w:rsid w:val="00692571"/>
    <w:rsid w:val="00693096"/>
    <w:rsid w:val="006934B9"/>
    <w:rsid w:val="00693BCC"/>
    <w:rsid w:val="006950E5"/>
    <w:rsid w:val="006963DF"/>
    <w:rsid w:val="00696473"/>
    <w:rsid w:val="00697239"/>
    <w:rsid w:val="00697638"/>
    <w:rsid w:val="006A0A18"/>
    <w:rsid w:val="006A317B"/>
    <w:rsid w:val="006A35D0"/>
    <w:rsid w:val="006A3AAB"/>
    <w:rsid w:val="006A45DE"/>
    <w:rsid w:val="006A4F4A"/>
    <w:rsid w:val="006A6104"/>
    <w:rsid w:val="006A6AF3"/>
    <w:rsid w:val="006A6E73"/>
    <w:rsid w:val="006B17EC"/>
    <w:rsid w:val="006B3253"/>
    <w:rsid w:val="006B337E"/>
    <w:rsid w:val="006B3E9C"/>
    <w:rsid w:val="006B4497"/>
    <w:rsid w:val="006B5D2E"/>
    <w:rsid w:val="006B6C88"/>
    <w:rsid w:val="006B7054"/>
    <w:rsid w:val="006C09C4"/>
    <w:rsid w:val="006C0BB5"/>
    <w:rsid w:val="006C0C7E"/>
    <w:rsid w:val="006C165A"/>
    <w:rsid w:val="006C1B8E"/>
    <w:rsid w:val="006C301C"/>
    <w:rsid w:val="006C3A94"/>
    <w:rsid w:val="006C4355"/>
    <w:rsid w:val="006C4587"/>
    <w:rsid w:val="006C5D09"/>
    <w:rsid w:val="006D0769"/>
    <w:rsid w:val="006D0918"/>
    <w:rsid w:val="006D1A54"/>
    <w:rsid w:val="006D2500"/>
    <w:rsid w:val="006D25CF"/>
    <w:rsid w:val="006D3CEF"/>
    <w:rsid w:val="006D6C15"/>
    <w:rsid w:val="006D71AB"/>
    <w:rsid w:val="006E0D89"/>
    <w:rsid w:val="006E23B1"/>
    <w:rsid w:val="006E4D69"/>
    <w:rsid w:val="006E51D7"/>
    <w:rsid w:val="006E5C95"/>
    <w:rsid w:val="006E76A9"/>
    <w:rsid w:val="006E7AB3"/>
    <w:rsid w:val="006F269B"/>
    <w:rsid w:val="006F2859"/>
    <w:rsid w:val="006F39EC"/>
    <w:rsid w:val="006F450E"/>
    <w:rsid w:val="006F5261"/>
    <w:rsid w:val="006F5E2D"/>
    <w:rsid w:val="006F6954"/>
    <w:rsid w:val="006F78EA"/>
    <w:rsid w:val="00701DE7"/>
    <w:rsid w:val="00704267"/>
    <w:rsid w:val="00705834"/>
    <w:rsid w:val="00707665"/>
    <w:rsid w:val="0071203A"/>
    <w:rsid w:val="00713572"/>
    <w:rsid w:val="00713D04"/>
    <w:rsid w:val="00714250"/>
    <w:rsid w:val="007142C8"/>
    <w:rsid w:val="00715113"/>
    <w:rsid w:val="00721743"/>
    <w:rsid w:val="00724737"/>
    <w:rsid w:val="00724B81"/>
    <w:rsid w:val="007251B4"/>
    <w:rsid w:val="007255BC"/>
    <w:rsid w:val="00731388"/>
    <w:rsid w:val="007319A6"/>
    <w:rsid w:val="007337B1"/>
    <w:rsid w:val="00734D1D"/>
    <w:rsid w:val="00735BFD"/>
    <w:rsid w:val="00735C7B"/>
    <w:rsid w:val="007363F5"/>
    <w:rsid w:val="00741D56"/>
    <w:rsid w:val="00741DD7"/>
    <w:rsid w:val="00743185"/>
    <w:rsid w:val="0074321F"/>
    <w:rsid w:val="00743373"/>
    <w:rsid w:val="00744792"/>
    <w:rsid w:val="007450BA"/>
    <w:rsid w:val="00750C6F"/>
    <w:rsid w:val="007512A3"/>
    <w:rsid w:val="0075156B"/>
    <w:rsid w:val="00751F46"/>
    <w:rsid w:val="00753CEF"/>
    <w:rsid w:val="007543D8"/>
    <w:rsid w:val="00755A60"/>
    <w:rsid w:val="00757D02"/>
    <w:rsid w:val="00760B01"/>
    <w:rsid w:val="0076314F"/>
    <w:rsid w:val="0076379A"/>
    <w:rsid w:val="00763D83"/>
    <w:rsid w:val="00763DFC"/>
    <w:rsid w:val="007648DF"/>
    <w:rsid w:val="00764A37"/>
    <w:rsid w:val="00764F8E"/>
    <w:rsid w:val="00766635"/>
    <w:rsid w:val="00767B40"/>
    <w:rsid w:val="00770142"/>
    <w:rsid w:val="0077066F"/>
    <w:rsid w:val="00770B63"/>
    <w:rsid w:val="007710E3"/>
    <w:rsid w:val="007717B0"/>
    <w:rsid w:val="00773B6E"/>
    <w:rsid w:val="007744F1"/>
    <w:rsid w:val="0077460A"/>
    <w:rsid w:val="00774B4C"/>
    <w:rsid w:val="007777F1"/>
    <w:rsid w:val="007843B9"/>
    <w:rsid w:val="00786224"/>
    <w:rsid w:val="00786580"/>
    <w:rsid w:val="00786F59"/>
    <w:rsid w:val="007900C5"/>
    <w:rsid w:val="007902C8"/>
    <w:rsid w:val="007925C8"/>
    <w:rsid w:val="00792BDB"/>
    <w:rsid w:val="00792E3E"/>
    <w:rsid w:val="00793A75"/>
    <w:rsid w:val="00794C2F"/>
    <w:rsid w:val="0079510F"/>
    <w:rsid w:val="007953BB"/>
    <w:rsid w:val="00795CE1"/>
    <w:rsid w:val="00797252"/>
    <w:rsid w:val="00797852"/>
    <w:rsid w:val="00797B26"/>
    <w:rsid w:val="00797B28"/>
    <w:rsid w:val="007A31D3"/>
    <w:rsid w:val="007A599E"/>
    <w:rsid w:val="007A6CC3"/>
    <w:rsid w:val="007A79A9"/>
    <w:rsid w:val="007B1248"/>
    <w:rsid w:val="007B3502"/>
    <w:rsid w:val="007B52B6"/>
    <w:rsid w:val="007B538F"/>
    <w:rsid w:val="007B56A1"/>
    <w:rsid w:val="007B7B0E"/>
    <w:rsid w:val="007C0579"/>
    <w:rsid w:val="007C18E5"/>
    <w:rsid w:val="007C1EF9"/>
    <w:rsid w:val="007C2A94"/>
    <w:rsid w:val="007C4636"/>
    <w:rsid w:val="007C4845"/>
    <w:rsid w:val="007C5ECC"/>
    <w:rsid w:val="007D1463"/>
    <w:rsid w:val="007D184A"/>
    <w:rsid w:val="007D46E9"/>
    <w:rsid w:val="007E0E45"/>
    <w:rsid w:val="007E2A97"/>
    <w:rsid w:val="007E3B14"/>
    <w:rsid w:val="007E3CF7"/>
    <w:rsid w:val="007E4ADF"/>
    <w:rsid w:val="007E4B69"/>
    <w:rsid w:val="007E4CE5"/>
    <w:rsid w:val="007E5EEA"/>
    <w:rsid w:val="007E64B2"/>
    <w:rsid w:val="007E6A8D"/>
    <w:rsid w:val="007E6F22"/>
    <w:rsid w:val="007E725B"/>
    <w:rsid w:val="007E7609"/>
    <w:rsid w:val="007F0E8B"/>
    <w:rsid w:val="007F1197"/>
    <w:rsid w:val="007F269F"/>
    <w:rsid w:val="007F3FBA"/>
    <w:rsid w:val="007F6569"/>
    <w:rsid w:val="007F745F"/>
    <w:rsid w:val="008028CA"/>
    <w:rsid w:val="00803617"/>
    <w:rsid w:val="00803940"/>
    <w:rsid w:val="00804EDD"/>
    <w:rsid w:val="00806832"/>
    <w:rsid w:val="00806AC1"/>
    <w:rsid w:val="00807BA6"/>
    <w:rsid w:val="00811F13"/>
    <w:rsid w:val="00812250"/>
    <w:rsid w:val="0081380C"/>
    <w:rsid w:val="0081616B"/>
    <w:rsid w:val="0081719B"/>
    <w:rsid w:val="0081738F"/>
    <w:rsid w:val="00817525"/>
    <w:rsid w:val="00817AD8"/>
    <w:rsid w:val="00822E98"/>
    <w:rsid w:val="00823009"/>
    <w:rsid w:val="00823582"/>
    <w:rsid w:val="00823C7B"/>
    <w:rsid w:val="00824890"/>
    <w:rsid w:val="0082739F"/>
    <w:rsid w:val="008304A3"/>
    <w:rsid w:val="008308F2"/>
    <w:rsid w:val="008321C7"/>
    <w:rsid w:val="00832312"/>
    <w:rsid w:val="00832FA4"/>
    <w:rsid w:val="0083491E"/>
    <w:rsid w:val="00834D13"/>
    <w:rsid w:val="00834FBF"/>
    <w:rsid w:val="00835330"/>
    <w:rsid w:val="00835D4A"/>
    <w:rsid w:val="0083688D"/>
    <w:rsid w:val="00836D1F"/>
    <w:rsid w:val="00836FFB"/>
    <w:rsid w:val="00837A76"/>
    <w:rsid w:val="008404BF"/>
    <w:rsid w:val="008405A8"/>
    <w:rsid w:val="00840753"/>
    <w:rsid w:val="008410F2"/>
    <w:rsid w:val="00841D5B"/>
    <w:rsid w:val="008420E8"/>
    <w:rsid w:val="00842502"/>
    <w:rsid w:val="00842821"/>
    <w:rsid w:val="00845275"/>
    <w:rsid w:val="008452F0"/>
    <w:rsid w:val="00851314"/>
    <w:rsid w:val="0085158D"/>
    <w:rsid w:val="00853B3D"/>
    <w:rsid w:val="00853B46"/>
    <w:rsid w:val="00853BCD"/>
    <w:rsid w:val="00854E5A"/>
    <w:rsid w:val="008553E9"/>
    <w:rsid w:val="00855820"/>
    <w:rsid w:val="00855F0C"/>
    <w:rsid w:val="00856F51"/>
    <w:rsid w:val="00857A40"/>
    <w:rsid w:val="0086049D"/>
    <w:rsid w:val="00861C61"/>
    <w:rsid w:val="00861D03"/>
    <w:rsid w:val="00863083"/>
    <w:rsid w:val="008632FB"/>
    <w:rsid w:val="00864326"/>
    <w:rsid w:val="0086551A"/>
    <w:rsid w:val="00866BF6"/>
    <w:rsid w:val="0086702C"/>
    <w:rsid w:val="0086754C"/>
    <w:rsid w:val="00867B5B"/>
    <w:rsid w:val="00870143"/>
    <w:rsid w:val="0087036F"/>
    <w:rsid w:val="008704DC"/>
    <w:rsid w:val="008709F8"/>
    <w:rsid w:val="00872C9E"/>
    <w:rsid w:val="008733E6"/>
    <w:rsid w:val="008763D7"/>
    <w:rsid w:val="00876764"/>
    <w:rsid w:val="0088210B"/>
    <w:rsid w:val="0088252E"/>
    <w:rsid w:val="00882E4C"/>
    <w:rsid w:val="00885641"/>
    <w:rsid w:val="008860F7"/>
    <w:rsid w:val="0088658D"/>
    <w:rsid w:val="00887288"/>
    <w:rsid w:val="00887C41"/>
    <w:rsid w:val="00890A98"/>
    <w:rsid w:val="00891753"/>
    <w:rsid w:val="00891C46"/>
    <w:rsid w:val="00893091"/>
    <w:rsid w:val="00893521"/>
    <w:rsid w:val="008970D3"/>
    <w:rsid w:val="00897544"/>
    <w:rsid w:val="008978EA"/>
    <w:rsid w:val="00897E25"/>
    <w:rsid w:val="008A08CB"/>
    <w:rsid w:val="008A23C0"/>
    <w:rsid w:val="008A369C"/>
    <w:rsid w:val="008A5DE9"/>
    <w:rsid w:val="008A6BC5"/>
    <w:rsid w:val="008A74C6"/>
    <w:rsid w:val="008A7AA2"/>
    <w:rsid w:val="008B03CF"/>
    <w:rsid w:val="008B07CB"/>
    <w:rsid w:val="008B1079"/>
    <w:rsid w:val="008B1B3C"/>
    <w:rsid w:val="008B38D7"/>
    <w:rsid w:val="008B3D08"/>
    <w:rsid w:val="008B427E"/>
    <w:rsid w:val="008B53A5"/>
    <w:rsid w:val="008B6D23"/>
    <w:rsid w:val="008B7B8C"/>
    <w:rsid w:val="008B7E4F"/>
    <w:rsid w:val="008B7EB3"/>
    <w:rsid w:val="008C0929"/>
    <w:rsid w:val="008C1832"/>
    <w:rsid w:val="008C2ECC"/>
    <w:rsid w:val="008C4B0C"/>
    <w:rsid w:val="008C696E"/>
    <w:rsid w:val="008D1588"/>
    <w:rsid w:val="008D1E02"/>
    <w:rsid w:val="008D51D0"/>
    <w:rsid w:val="008D5E16"/>
    <w:rsid w:val="008E0D5C"/>
    <w:rsid w:val="008E2ABB"/>
    <w:rsid w:val="008E31F3"/>
    <w:rsid w:val="008E4461"/>
    <w:rsid w:val="008E5CAC"/>
    <w:rsid w:val="008E654A"/>
    <w:rsid w:val="008E6BD4"/>
    <w:rsid w:val="008E6D4F"/>
    <w:rsid w:val="008E700D"/>
    <w:rsid w:val="008E7228"/>
    <w:rsid w:val="008F222E"/>
    <w:rsid w:val="008F267D"/>
    <w:rsid w:val="008F3EBC"/>
    <w:rsid w:val="008F55B9"/>
    <w:rsid w:val="008F56A2"/>
    <w:rsid w:val="008F5C04"/>
    <w:rsid w:val="008F5D06"/>
    <w:rsid w:val="008F5D24"/>
    <w:rsid w:val="008F619B"/>
    <w:rsid w:val="008F6569"/>
    <w:rsid w:val="009001A8"/>
    <w:rsid w:val="00901508"/>
    <w:rsid w:val="00901907"/>
    <w:rsid w:val="00901CDD"/>
    <w:rsid w:val="00904A5B"/>
    <w:rsid w:val="009051AD"/>
    <w:rsid w:val="00906147"/>
    <w:rsid w:val="009071E1"/>
    <w:rsid w:val="009103E0"/>
    <w:rsid w:val="00911A79"/>
    <w:rsid w:val="00911BF2"/>
    <w:rsid w:val="009139E0"/>
    <w:rsid w:val="00914B8C"/>
    <w:rsid w:val="00914F9E"/>
    <w:rsid w:val="00915425"/>
    <w:rsid w:val="009177A6"/>
    <w:rsid w:val="00921D3E"/>
    <w:rsid w:val="00922013"/>
    <w:rsid w:val="00922552"/>
    <w:rsid w:val="009249D2"/>
    <w:rsid w:val="00925DEC"/>
    <w:rsid w:val="00925E7F"/>
    <w:rsid w:val="00925FB0"/>
    <w:rsid w:val="0092670F"/>
    <w:rsid w:val="00927574"/>
    <w:rsid w:val="00927CE0"/>
    <w:rsid w:val="009327EE"/>
    <w:rsid w:val="00935C9D"/>
    <w:rsid w:val="00937CDF"/>
    <w:rsid w:val="00940673"/>
    <w:rsid w:val="0094086C"/>
    <w:rsid w:val="00940FFB"/>
    <w:rsid w:val="00941CA5"/>
    <w:rsid w:val="00942118"/>
    <w:rsid w:val="009427A8"/>
    <w:rsid w:val="00943364"/>
    <w:rsid w:val="00943665"/>
    <w:rsid w:val="00943666"/>
    <w:rsid w:val="009445CB"/>
    <w:rsid w:val="009451F5"/>
    <w:rsid w:val="00945D56"/>
    <w:rsid w:val="00945EF7"/>
    <w:rsid w:val="00946009"/>
    <w:rsid w:val="009476AC"/>
    <w:rsid w:val="00947D2A"/>
    <w:rsid w:val="00950303"/>
    <w:rsid w:val="0095033E"/>
    <w:rsid w:val="009505EA"/>
    <w:rsid w:val="00951298"/>
    <w:rsid w:val="0095156C"/>
    <w:rsid w:val="0095354C"/>
    <w:rsid w:val="009539F1"/>
    <w:rsid w:val="00954BE2"/>
    <w:rsid w:val="00956C26"/>
    <w:rsid w:val="0096220A"/>
    <w:rsid w:val="009624D0"/>
    <w:rsid w:val="00962E54"/>
    <w:rsid w:val="00965304"/>
    <w:rsid w:val="00965819"/>
    <w:rsid w:val="00965C6B"/>
    <w:rsid w:val="0096696B"/>
    <w:rsid w:val="00966EEA"/>
    <w:rsid w:val="009676DA"/>
    <w:rsid w:val="00967DA2"/>
    <w:rsid w:val="00967F69"/>
    <w:rsid w:val="00970D3C"/>
    <w:rsid w:val="0097103E"/>
    <w:rsid w:val="0097181B"/>
    <w:rsid w:val="009731D4"/>
    <w:rsid w:val="009752EB"/>
    <w:rsid w:val="00976952"/>
    <w:rsid w:val="009802E7"/>
    <w:rsid w:val="00981B71"/>
    <w:rsid w:val="00982116"/>
    <w:rsid w:val="00982C2E"/>
    <w:rsid w:val="00984903"/>
    <w:rsid w:val="00984B51"/>
    <w:rsid w:val="00984F1C"/>
    <w:rsid w:val="00985032"/>
    <w:rsid w:val="00985E8A"/>
    <w:rsid w:val="0098675D"/>
    <w:rsid w:val="00987750"/>
    <w:rsid w:val="00990C95"/>
    <w:rsid w:val="0099198A"/>
    <w:rsid w:val="00992743"/>
    <w:rsid w:val="00992D29"/>
    <w:rsid w:val="0099347A"/>
    <w:rsid w:val="0099459E"/>
    <w:rsid w:val="00994850"/>
    <w:rsid w:val="009948E9"/>
    <w:rsid w:val="00994E9A"/>
    <w:rsid w:val="009976F6"/>
    <w:rsid w:val="00997789"/>
    <w:rsid w:val="009A07BE"/>
    <w:rsid w:val="009A15AC"/>
    <w:rsid w:val="009A2688"/>
    <w:rsid w:val="009A3431"/>
    <w:rsid w:val="009A4484"/>
    <w:rsid w:val="009A66B2"/>
    <w:rsid w:val="009B099C"/>
    <w:rsid w:val="009B30B5"/>
    <w:rsid w:val="009B41DC"/>
    <w:rsid w:val="009B5ED8"/>
    <w:rsid w:val="009B61C4"/>
    <w:rsid w:val="009B6AB7"/>
    <w:rsid w:val="009C167F"/>
    <w:rsid w:val="009C1A39"/>
    <w:rsid w:val="009C2247"/>
    <w:rsid w:val="009C2F5D"/>
    <w:rsid w:val="009C3340"/>
    <w:rsid w:val="009C3375"/>
    <w:rsid w:val="009C33F9"/>
    <w:rsid w:val="009C34B0"/>
    <w:rsid w:val="009C4D24"/>
    <w:rsid w:val="009C4D48"/>
    <w:rsid w:val="009C5FC8"/>
    <w:rsid w:val="009C755D"/>
    <w:rsid w:val="009C79D5"/>
    <w:rsid w:val="009C7DDD"/>
    <w:rsid w:val="009D0F35"/>
    <w:rsid w:val="009D0FAF"/>
    <w:rsid w:val="009D2522"/>
    <w:rsid w:val="009D2BF0"/>
    <w:rsid w:val="009D2F2E"/>
    <w:rsid w:val="009D399D"/>
    <w:rsid w:val="009D6B8E"/>
    <w:rsid w:val="009E01D5"/>
    <w:rsid w:val="009E078B"/>
    <w:rsid w:val="009E0AA0"/>
    <w:rsid w:val="009E0DD0"/>
    <w:rsid w:val="009E1740"/>
    <w:rsid w:val="009E20B4"/>
    <w:rsid w:val="009E29E7"/>
    <w:rsid w:val="009E2FD9"/>
    <w:rsid w:val="009E44C9"/>
    <w:rsid w:val="009E546D"/>
    <w:rsid w:val="009E6066"/>
    <w:rsid w:val="009E6EC4"/>
    <w:rsid w:val="009F0BCF"/>
    <w:rsid w:val="009F0BD3"/>
    <w:rsid w:val="009F37FB"/>
    <w:rsid w:val="009F4382"/>
    <w:rsid w:val="009F5BC2"/>
    <w:rsid w:val="009F72DD"/>
    <w:rsid w:val="00A00070"/>
    <w:rsid w:val="00A01420"/>
    <w:rsid w:val="00A01F89"/>
    <w:rsid w:val="00A02632"/>
    <w:rsid w:val="00A03AE0"/>
    <w:rsid w:val="00A03E00"/>
    <w:rsid w:val="00A04085"/>
    <w:rsid w:val="00A0421C"/>
    <w:rsid w:val="00A04D8B"/>
    <w:rsid w:val="00A051DD"/>
    <w:rsid w:val="00A0560C"/>
    <w:rsid w:val="00A0563E"/>
    <w:rsid w:val="00A067D1"/>
    <w:rsid w:val="00A07165"/>
    <w:rsid w:val="00A119B6"/>
    <w:rsid w:val="00A11CEB"/>
    <w:rsid w:val="00A13E9B"/>
    <w:rsid w:val="00A13ED1"/>
    <w:rsid w:val="00A14C83"/>
    <w:rsid w:val="00A15A53"/>
    <w:rsid w:val="00A1615A"/>
    <w:rsid w:val="00A169CB"/>
    <w:rsid w:val="00A20FB0"/>
    <w:rsid w:val="00A22A77"/>
    <w:rsid w:val="00A23EA4"/>
    <w:rsid w:val="00A2575C"/>
    <w:rsid w:val="00A2635F"/>
    <w:rsid w:val="00A26398"/>
    <w:rsid w:val="00A269B9"/>
    <w:rsid w:val="00A2770A"/>
    <w:rsid w:val="00A3081D"/>
    <w:rsid w:val="00A30900"/>
    <w:rsid w:val="00A3131D"/>
    <w:rsid w:val="00A33388"/>
    <w:rsid w:val="00A376B6"/>
    <w:rsid w:val="00A3779A"/>
    <w:rsid w:val="00A37D1A"/>
    <w:rsid w:val="00A37E81"/>
    <w:rsid w:val="00A40D44"/>
    <w:rsid w:val="00A42651"/>
    <w:rsid w:val="00A43963"/>
    <w:rsid w:val="00A43D87"/>
    <w:rsid w:val="00A44AF7"/>
    <w:rsid w:val="00A44CE1"/>
    <w:rsid w:val="00A45470"/>
    <w:rsid w:val="00A45967"/>
    <w:rsid w:val="00A45A6A"/>
    <w:rsid w:val="00A46247"/>
    <w:rsid w:val="00A46E5A"/>
    <w:rsid w:val="00A4757A"/>
    <w:rsid w:val="00A479DA"/>
    <w:rsid w:val="00A47BB1"/>
    <w:rsid w:val="00A47F8E"/>
    <w:rsid w:val="00A51AA3"/>
    <w:rsid w:val="00A53540"/>
    <w:rsid w:val="00A536DD"/>
    <w:rsid w:val="00A53C05"/>
    <w:rsid w:val="00A54DCB"/>
    <w:rsid w:val="00A55BBF"/>
    <w:rsid w:val="00A56852"/>
    <w:rsid w:val="00A57157"/>
    <w:rsid w:val="00A61E7B"/>
    <w:rsid w:val="00A6232C"/>
    <w:rsid w:val="00A64D9E"/>
    <w:rsid w:val="00A650BD"/>
    <w:rsid w:val="00A65A8D"/>
    <w:rsid w:val="00A66170"/>
    <w:rsid w:val="00A71BB3"/>
    <w:rsid w:val="00A71C4C"/>
    <w:rsid w:val="00A72333"/>
    <w:rsid w:val="00A727C8"/>
    <w:rsid w:val="00A73D3E"/>
    <w:rsid w:val="00A73D5A"/>
    <w:rsid w:val="00A74121"/>
    <w:rsid w:val="00A77C55"/>
    <w:rsid w:val="00A818E5"/>
    <w:rsid w:val="00A82191"/>
    <w:rsid w:val="00A82254"/>
    <w:rsid w:val="00A8371B"/>
    <w:rsid w:val="00A83CF1"/>
    <w:rsid w:val="00A850CE"/>
    <w:rsid w:val="00A85848"/>
    <w:rsid w:val="00A87BA7"/>
    <w:rsid w:val="00A91AF7"/>
    <w:rsid w:val="00A928EA"/>
    <w:rsid w:val="00A9332D"/>
    <w:rsid w:val="00A94962"/>
    <w:rsid w:val="00A9585C"/>
    <w:rsid w:val="00A95E4A"/>
    <w:rsid w:val="00AA1629"/>
    <w:rsid w:val="00AA2085"/>
    <w:rsid w:val="00AA3071"/>
    <w:rsid w:val="00AA3597"/>
    <w:rsid w:val="00AA596E"/>
    <w:rsid w:val="00AA658F"/>
    <w:rsid w:val="00AA7C16"/>
    <w:rsid w:val="00AB1376"/>
    <w:rsid w:val="00AB1763"/>
    <w:rsid w:val="00AB1A7A"/>
    <w:rsid w:val="00AB2E10"/>
    <w:rsid w:val="00AB38F1"/>
    <w:rsid w:val="00AB3C22"/>
    <w:rsid w:val="00AB4539"/>
    <w:rsid w:val="00AB4986"/>
    <w:rsid w:val="00AB5E8E"/>
    <w:rsid w:val="00AC0932"/>
    <w:rsid w:val="00AC0D8C"/>
    <w:rsid w:val="00AC235C"/>
    <w:rsid w:val="00AC3491"/>
    <w:rsid w:val="00AC57E0"/>
    <w:rsid w:val="00AC5F89"/>
    <w:rsid w:val="00AC7237"/>
    <w:rsid w:val="00AD1DCF"/>
    <w:rsid w:val="00AD2E84"/>
    <w:rsid w:val="00AD37D8"/>
    <w:rsid w:val="00AD3D9C"/>
    <w:rsid w:val="00AD5BF6"/>
    <w:rsid w:val="00AD61A8"/>
    <w:rsid w:val="00AD63C8"/>
    <w:rsid w:val="00AE1B21"/>
    <w:rsid w:val="00AE264F"/>
    <w:rsid w:val="00AE369D"/>
    <w:rsid w:val="00AE3A01"/>
    <w:rsid w:val="00AE4A74"/>
    <w:rsid w:val="00AE4CC2"/>
    <w:rsid w:val="00AE72E5"/>
    <w:rsid w:val="00AF1788"/>
    <w:rsid w:val="00AF1AAC"/>
    <w:rsid w:val="00AF1BF3"/>
    <w:rsid w:val="00AF2B5E"/>
    <w:rsid w:val="00AF4A0F"/>
    <w:rsid w:val="00AF5237"/>
    <w:rsid w:val="00AF57E6"/>
    <w:rsid w:val="00AF7016"/>
    <w:rsid w:val="00AF73B0"/>
    <w:rsid w:val="00B01108"/>
    <w:rsid w:val="00B01E6A"/>
    <w:rsid w:val="00B028BB"/>
    <w:rsid w:val="00B03208"/>
    <w:rsid w:val="00B032E3"/>
    <w:rsid w:val="00B03438"/>
    <w:rsid w:val="00B034FF"/>
    <w:rsid w:val="00B05299"/>
    <w:rsid w:val="00B055E0"/>
    <w:rsid w:val="00B066AC"/>
    <w:rsid w:val="00B07A81"/>
    <w:rsid w:val="00B07FD0"/>
    <w:rsid w:val="00B10888"/>
    <w:rsid w:val="00B10AF1"/>
    <w:rsid w:val="00B10B3C"/>
    <w:rsid w:val="00B11081"/>
    <w:rsid w:val="00B15388"/>
    <w:rsid w:val="00B15E3C"/>
    <w:rsid w:val="00B15FD0"/>
    <w:rsid w:val="00B201A9"/>
    <w:rsid w:val="00B2148F"/>
    <w:rsid w:val="00B2156A"/>
    <w:rsid w:val="00B21ECC"/>
    <w:rsid w:val="00B2208B"/>
    <w:rsid w:val="00B22F26"/>
    <w:rsid w:val="00B25830"/>
    <w:rsid w:val="00B25E4F"/>
    <w:rsid w:val="00B2779E"/>
    <w:rsid w:val="00B279ED"/>
    <w:rsid w:val="00B30482"/>
    <w:rsid w:val="00B30D5D"/>
    <w:rsid w:val="00B30E5F"/>
    <w:rsid w:val="00B31269"/>
    <w:rsid w:val="00B31B66"/>
    <w:rsid w:val="00B323B3"/>
    <w:rsid w:val="00B3287A"/>
    <w:rsid w:val="00B34ED4"/>
    <w:rsid w:val="00B36369"/>
    <w:rsid w:val="00B372DD"/>
    <w:rsid w:val="00B372F1"/>
    <w:rsid w:val="00B37D32"/>
    <w:rsid w:val="00B40E3F"/>
    <w:rsid w:val="00B414CB"/>
    <w:rsid w:val="00B43D99"/>
    <w:rsid w:val="00B443BB"/>
    <w:rsid w:val="00B449A3"/>
    <w:rsid w:val="00B459FE"/>
    <w:rsid w:val="00B45CEB"/>
    <w:rsid w:val="00B45DB2"/>
    <w:rsid w:val="00B46CB8"/>
    <w:rsid w:val="00B47212"/>
    <w:rsid w:val="00B478B7"/>
    <w:rsid w:val="00B50D10"/>
    <w:rsid w:val="00B520D5"/>
    <w:rsid w:val="00B553E6"/>
    <w:rsid w:val="00B615E2"/>
    <w:rsid w:val="00B61C8B"/>
    <w:rsid w:val="00B61D1B"/>
    <w:rsid w:val="00B61E28"/>
    <w:rsid w:val="00B649CB"/>
    <w:rsid w:val="00B66253"/>
    <w:rsid w:val="00B667A1"/>
    <w:rsid w:val="00B6705F"/>
    <w:rsid w:val="00B6776F"/>
    <w:rsid w:val="00B67906"/>
    <w:rsid w:val="00B67C2D"/>
    <w:rsid w:val="00B71873"/>
    <w:rsid w:val="00B720EF"/>
    <w:rsid w:val="00B731D7"/>
    <w:rsid w:val="00B753B3"/>
    <w:rsid w:val="00B76C0E"/>
    <w:rsid w:val="00B77282"/>
    <w:rsid w:val="00B77AF8"/>
    <w:rsid w:val="00B77D03"/>
    <w:rsid w:val="00B83C26"/>
    <w:rsid w:val="00B83F1C"/>
    <w:rsid w:val="00B840AB"/>
    <w:rsid w:val="00B8437C"/>
    <w:rsid w:val="00B85279"/>
    <w:rsid w:val="00B85F4C"/>
    <w:rsid w:val="00B87137"/>
    <w:rsid w:val="00B87264"/>
    <w:rsid w:val="00B87C9C"/>
    <w:rsid w:val="00B91A4C"/>
    <w:rsid w:val="00B92AAF"/>
    <w:rsid w:val="00B9331E"/>
    <w:rsid w:val="00B93E62"/>
    <w:rsid w:val="00B94985"/>
    <w:rsid w:val="00B94C9D"/>
    <w:rsid w:val="00B95F99"/>
    <w:rsid w:val="00B960D4"/>
    <w:rsid w:val="00B96C20"/>
    <w:rsid w:val="00B97A1D"/>
    <w:rsid w:val="00BA05EE"/>
    <w:rsid w:val="00BA1553"/>
    <w:rsid w:val="00BA17DD"/>
    <w:rsid w:val="00BA1ACE"/>
    <w:rsid w:val="00BA23BB"/>
    <w:rsid w:val="00BA2F1E"/>
    <w:rsid w:val="00BA32C3"/>
    <w:rsid w:val="00BA338A"/>
    <w:rsid w:val="00BA397E"/>
    <w:rsid w:val="00BA46B7"/>
    <w:rsid w:val="00BA4993"/>
    <w:rsid w:val="00BA56AF"/>
    <w:rsid w:val="00BA68F3"/>
    <w:rsid w:val="00BA7619"/>
    <w:rsid w:val="00BA7ED7"/>
    <w:rsid w:val="00BB0549"/>
    <w:rsid w:val="00BB093F"/>
    <w:rsid w:val="00BB1203"/>
    <w:rsid w:val="00BB1868"/>
    <w:rsid w:val="00BB1ED4"/>
    <w:rsid w:val="00BB22C3"/>
    <w:rsid w:val="00BB2B91"/>
    <w:rsid w:val="00BB3892"/>
    <w:rsid w:val="00BB539D"/>
    <w:rsid w:val="00BB6090"/>
    <w:rsid w:val="00BB6549"/>
    <w:rsid w:val="00BB6983"/>
    <w:rsid w:val="00BC00C8"/>
    <w:rsid w:val="00BC0AA9"/>
    <w:rsid w:val="00BC3FF6"/>
    <w:rsid w:val="00BC5823"/>
    <w:rsid w:val="00BC7D03"/>
    <w:rsid w:val="00BD43A0"/>
    <w:rsid w:val="00BD462D"/>
    <w:rsid w:val="00BD5850"/>
    <w:rsid w:val="00BD58E2"/>
    <w:rsid w:val="00BD632F"/>
    <w:rsid w:val="00BD6446"/>
    <w:rsid w:val="00BD670B"/>
    <w:rsid w:val="00BD6B04"/>
    <w:rsid w:val="00BD7332"/>
    <w:rsid w:val="00BD75E6"/>
    <w:rsid w:val="00BE0C70"/>
    <w:rsid w:val="00BE16F1"/>
    <w:rsid w:val="00BE1DB6"/>
    <w:rsid w:val="00BE205B"/>
    <w:rsid w:val="00BE221F"/>
    <w:rsid w:val="00BE2CDD"/>
    <w:rsid w:val="00BE370E"/>
    <w:rsid w:val="00BE53E0"/>
    <w:rsid w:val="00BE5A5C"/>
    <w:rsid w:val="00BE5D79"/>
    <w:rsid w:val="00BE5F72"/>
    <w:rsid w:val="00BE6A6D"/>
    <w:rsid w:val="00BE7353"/>
    <w:rsid w:val="00BE792F"/>
    <w:rsid w:val="00BF106C"/>
    <w:rsid w:val="00BF2D0A"/>
    <w:rsid w:val="00BF3338"/>
    <w:rsid w:val="00BF3A3A"/>
    <w:rsid w:val="00BF3E13"/>
    <w:rsid w:val="00BF46C5"/>
    <w:rsid w:val="00BF4D98"/>
    <w:rsid w:val="00BF596E"/>
    <w:rsid w:val="00BF5F53"/>
    <w:rsid w:val="00C001FC"/>
    <w:rsid w:val="00C00CDB"/>
    <w:rsid w:val="00C01553"/>
    <w:rsid w:val="00C01C23"/>
    <w:rsid w:val="00C0325B"/>
    <w:rsid w:val="00C05F43"/>
    <w:rsid w:val="00C06CF3"/>
    <w:rsid w:val="00C103E8"/>
    <w:rsid w:val="00C114B6"/>
    <w:rsid w:val="00C12098"/>
    <w:rsid w:val="00C13178"/>
    <w:rsid w:val="00C1367D"/>
    <w:rsid w:val="00C14D43"/>
    <w:rsid w:val="00C14FC4"/>
    <w:rsid w:val="00C169CF"/>
    <w:rsid w:val="00C16CBD"/>
    <w:rsid w:val="00C21ABD"/>
    <w:rsid w:val="00C21C9B"/>
    <w:rsid w:val="00C22D33"/>
    <w:rsid w:val="00C2505D"/>
    <w:rsid w:val="00C26106"/>
    <w:rsid w:val="00C2692E"/>
    <w:rsid w:val="00C26C99"/>
    <w:rsid w:val="00C27A68"/>
    <w:rsid w:val="00C31348"/>
    <w:rsid w:val="00C316B7"/>
    <w:rsid w:val="00C324B2"/>
    <w:rsid w:val="00C33671"/>
    <w:rsid w:val="00C33E9E"/>
    <w:rsid w:val="00C34401"/>
    <w:rsid w:val="00C35320"/>
    <w:rsid w:val="00C35EB3"/>
    <w:rsid w:val="00C402C4"/>
    <w:rsid w:val="00C421C6"/>
    <w:rsid w:val="00C452C7"/>
    <w:rsid w:val="00C452F4"/>
    <w:rsid w:val="00C4579B"/>
    <w:rsid w:val="00C45D30"/>
    <w:rsid w:val="00C509CF"/>
    <w:rsid w:val="00C50A74"/>
    <w:rsid w:val="00C518E1"/>
    <w:rsid w:val="00C51F1A"/>
    <w:rsid w:val="00C52DFA"/>
    <w:rsid w:val="00C553FD"/>
    <w:rsid w:val="00C57881"/>
    <w:rsid w:val="00C605F4"/>
    <w:rsid w:val="00C60A93"/>
    <w:rsid w:val="00C61E62"/>
    <w:rsid w:val="00C64FF0"/>
    <w:rsid w:val="00C65FCD"/>
    <w:rsid w:val="00C67AA9"/>
    <w:rsid w:val="00C67B77"/>
    <w:rsid w:val="00C71C44"/>
    <w:rsid w:val="00C71DBF"/>
    <w:rsid w:val="00C741FC"/>
    <w:rsid w:val="00C76379"/>
    <w:rsid w:val="00C76C68"/>
    <w:rsid w:val="00C77D86"/>
    <w:rsid w:val="00C81691"/>
    <w:rsid w:val="00C81FCA"/>
    <w:rsid w:val="00C828FF"/>
    <w:rsid w:val="00C82CE8"/>
    <w:rsid w:val="00C83541"/>
    <w:rsid w:val="00C83682"/>
    <w:rsid w:val="00C83EBB"/>
    <w:rsid w:val="00C83EDA"/>
    <w:rsid w:val="00C8492B"/>
    <w:rsid w:val="00C849DD"/>
    <w:rsid w:val="00C85BB0"/>
    <w:rsid w:val="00C86A73"/>
    <w:rsid w:val="00C8759C"/>
    <w:rsid w:val="00C8762E"/>
    <w:rsid w:val="00C906BB"/>
    <w:rsid w:val="00C90A78"/>
    <w:rsid w:val="00C934E4"/>
    <w:rsid w:val="00C94B72"/>
    <w:rsid w:val="00C9636D"/>
    <w:rsid w:val="00C96619"/>
    <w:rsid w:val="00C96CC9"/>
    <w:rsid w:val="00C974A3"/>
    <w:rsid w:val="00CA27D6"/>
    <w:rsid w:val="00CA472F"/>
    <w:rsid w:val="00CA55F9"/>
    <w:rsid w:val="00CA6721"/>
    <w:rsid w:val="00CA70DA"/>
    <w:rsid w:val="00CB0F7C"/>
    <w:rsid w:val="00CB195F"/>
    <w:rsid w:val="00CB338D"/>
    <w:rsid w:val="00CB39D5"/>
    <w:rsid w:val="00CB60BE"/>
    <w:rsid w:val="00CC0117"/>
    <w:rsid w:val="00CC1807"/>
    <w:rsid w:val="00CC2245"/>
    <w:rsid w:val="00CC2C4A"/>
    <w:rsid w:val="00CC3D94"/>
    <w:rsid w:val="00CC5086"/>
    <w:rsid w:val="00CC54C0"/>
    <w:rsid w:val="00CC567E"/>
    <w:rsid w:val="00CC5C81"/>
    <w:rsid w:val="00CC6071"/>
    <w:rsid w:val="00CC664C"/>
    <w:rsid w:val="00CD1ADF"/>
    <w:rsid w:val="00CD38C1"/>
    <w:rsid w:val="00CD3ADF"/>
    <w:rsid w:val="00CD54E3"/>
    <w:rsid w:val="00CD6FD0"/>
    <w:rsid w:val="00CD7809"/>
    <w:rsid w:val="00CE1538"/>
    <w:rsid w:val="00CE2764"/>
    <w:rsid w:val="00CE27F1"/>
    <w:rsid w:val="00CE317C"/>
    <w:rsid w:val="00CE471E"/>
    <w:rsid w:val="00CE4B35"/>
    <w:rsid w:val="00CE4C3F"/>
    <w:rsid w:val="00CE50AA"/>
    <w:rsid w:val="00CE5965"/>
    <w:rsid w:val="00CE7AC2"/>
    <w:rsid w:val="00CF0DFC"/>
    <w:rsid w:val="00CF25D0"/>
    <w:rsid w:val="00CF4B25"/>
    <w:rsid w:val="00CF4CFD"/>
    <w:rsid w:val="00CF6384"/>
    <w:rsid w:val="00CF7204"/>
    <w:rsid w:val="00CF75A7"/>
    <w:rsid w:val="00D00219"/>
    <w:rsid w:val="00D00CF7"/>
    <w:rsid w:val="00D0149B"/>
    <w:rsid w:val="00D01B39"/>
    <w:rsid w:val="00D01C33"/>
    <w:rsid w:val="00D0236A"/>
    <w:rsid w:val="00D043D4"/>
    <w:rsid w:val="00D05283"/>
    <w:rsid w:val="00D067B9"/>
    <w:rsid w:val="00D06D19"/>
    <w:rsid w:val="00D07B92"/>
    <w:rsid w:val="00D104EA"/>
    <w:rsid w:val="00D10FB2"/>
    <w:rsid w:val="00D1113A"/>
    <w:rsid w:val="00D118FC"/>
    <w:rsid w:val="00D11BB8"/>
    <w:rsid w:val="00D12F63"/>
    <w:rsid w:val="00D138DD"/>
    <w:rsid w:val="00D13E2B"/>
    <w:rsid w:val="00D13FD3"/>
    <w:rsid w:val="00D14D35"/>
    <w:rsid w:val="00D177E8"/>
    <w:rsid w:val="00D20FED"/>
    <w:rsid w:val="00D21E41"/>
    <w:rsid w:val="00D25429"/>
    <w:rsid w:val="00D2568B"/>
    <w:rsid w:val="00D25BD8"/>
    <w:rsid w:val="00D25E8A"/>
    <w:rsid w:val="00D30FA8"/>
    <w:rsid w:val="00D326E0"/>
    <w:rsid w:val="00D33738"/>
    <w:rsid w:val="00D3498E"/>
    <w:rsid w:val="00D349BE"/>
    <w:rsid w:val="00D35D94"/>
    <w:rsid w:val="00D35F0E"/>
    <w:rsid w:val="00D36A70"/>
    <w:rsid w:val="00D37D3C"/>
    <w:rsid w:val="00D40034"/>
    <w:rsid w:val="00D402A6"/>
    <w:rsid w:val="00D43254"/>
    <w:rsid w:val="00D446CD"/>
    <w:rsid w:val="00D451A0"/>
    <w:rsid w:val="00D45D53"/>
    <w:rsid w:val="00D477CF"/>
    <w:rsid w:val="00D47B12"/>
    <w:rsid w:val="00D47BE2"/>
    <w:rsid w:val="00D52B6D"/>
    <w:rsid w:val="00D52F09"/>
    <w:rsid w:val="00D53EB6"/>
    <w:rsid w:val="00D56469"/>
    <w:rsid w:val="00D57238"/>
    <w:rsid w:val="00D602E2"/>
    <w:rsid w:val="00D60D61"/>
    <w:rsid w:val="00D62315"/>
    <w:rsid w:val="00D62C5C"/>
    <w:rsid w:val="00D6308C"/>
    <w:rsid w:val="00D666D7"/>
    <w:rsid w:val="00D70CEA"/>
    <w:rsid w:val="00D710AC"/>
    <w:rsid w:val="00D7131E"/>
    <w:rsid w:val="00D71D9D"/>
    <w:rsid w:val="00D75B55"/>
    <w:rsid w:val="00D769C3"/>
    <w:rsid w:val="00D7729C"/>
    <w:rsid w:val="00D7750D"/>
    <w:rsid w:val="00D77772"/>
    <w:rsid w:val="00D804FD"/>
    <w:rsid w:val="00D80B99"/>
    <w:rsid w:val="00D80E7A"/>
    <w:rsid w:val="00D810B7"/>
    <w:rsid w:val="00D81CE4"/>
    <w:rsid w:val="00D81EE7"/>
    <w:rsid w:val="00D8245F"/>
    <w:rsid w:val="00D824C4"/>
    <w:rsid w:val="00D83455"/>
    <w:rsid w:val="00D84E18"/>
    <w:rsid w:val="00D907D1"/>
    <w:rsid w:val="00D910A9"/>
    <w:rsid w:val="00D919E2"/>
    <w:rsid w:val="00D91E69"/>
    <w:rsid w:val="00D921C3"/>
    <w:rsid w:val="00D945BE"/>
    <w:rsid w:val="00D955B1"/>
    <w:rsid w:val="00DA026F"/>
    <w:rsid w:val="00DA02CA"/>
    <w:rsid w:val="00DA0B4C"/>
    <w:rsid w:val="00DA0F55"/>
    <w:rsid w:val="00DA5CA9"/>
    <w:rsid w:val="00DA7123"/>
    <w:rsid w:val="00DA75C1"/>
    <w:rsid w:val="00DB2846"/>
    <w:rsid w:val="00DB3FAD"/>
    <w:rsid w:val="00DB422F"/>
    <w:rsid w:val="00DB62EA"/>
    <w:rsid w:val="00DB63C2"/>
    <w:rsid w:val="00DB6B9D"/>
    <w:rsid w:val="00DB7CA1"/>
    <w:rsid w:val="00DC193D"/>
    <w:rsid w:val="00DC3898"/>
    <w:rsid w:val="00DC3994"/>
    <w:rsid w:val="00DC3B7A"/>
    <w:rsid w:val="00DC5001"/>
    <w:rsid w:val="00DC59B5"/>
    <w:rsid w:val="00DC5BEA"/>
    <w:rsid w:val="00DC5D61"/>
    <w:rsid w:val="00DC6322"/>
    <w:rsid w:val="00DC75D4"/>
    <w:rsid w:val="00DD0C2D"/>
    <w:rsid w:val="00DD15FE"/>
    <w:rsid w:val="00DD1843"/>
    <w:rsid w:val="00DD2598"/>
    <w:rsid w:val="00DD2AED"/>
    <w:rsid w:val="00DD5214"/>
    <w:rsid w:val="00DD60A1"/>
    <w:rsid w:val="00DD6130"/>
    <w:rsid w:val="00DD6FAF"/>
    <w:rsid w:val="00DD709C"/>
    <w:rsid w:val="00DD71F7"/>
    <w:rsid w:val="00DD753A"/>
    <w:rsid w:val="00DD77C1"/>
    <w:rsid w:val="00DE032D"/>
    <w:rsid w:val="00DE0FB0"/>
    <w:rsid w:val="00DE16EE"/>
    <w:rsid w:val="00DE2519"/>
    <w:rsid w:val="00DE2F26"/>
    <w:rsid w:val="00DE4300"/>
    <w:rsid w:val="00DF0C21"/>
    <w:rsid w:val="00DF0F33"/>
    <w:rsid w:val="00DF1447"/>
    <w:rsid w:val="00DF44FD"/>
    <w:rsid w:val="00DF4581"/>
    <w:rsid w:val="00DF766C"/>
    <w:rsid w:val="00E00097"/>
    <w:rsid w:val="00E00403"/>
    <w:rsid w:val="00E0166E"/>
    <w:rsid w:val="00E0254B"/>
    <w:rsid w:val="00E0294A"/>
    <w:rsid w:val="00E02E01"/>
    <w:rsid w:val="00E049BF"/>
    <w:rsid w:val="00E07137"/>
    <w:rsid w:val="00E072B8"/>
    <w:rsid w:val="00E07357"/>
    <w:rsid w:val="00E10556"/>
    <w:rsid w:val="00E115C7"/>
    <w:rsid w:val="00E126B8"/>
    <w:rsid w:val="00E135F6"/>
    <w:rsid w:val="00E164E7"/>
    <w:rsid w:val="00E17769"/>
    <w:rsid w:val="00E1786F"/>
    <w:rsid w:val="00E17FCD"/>
    <w:rsid w:val="00E21329"/>
    <w:rsid w:val="00E24889"/>
    <w:rsid w:val="00E24BEA"/>
    <w:rsid w:val="00E262FC"/>
    <w:rsid w:val="00E2664B"/>
    <w:rsid w:val="00E272FA"/>
    <w:rsid w:val="00E31A07"/>
    <w:rsid w:val="00E31D8D"/>
    <w:rsid w:val="00E320BA"/>
    <w:rsid w:val="00E33CB6"/>
    <w:rsid w:val="00E3578F"/>
    <w:rsid w:val="00E3788A"/>
    <w:rsid w:val="00E401D2"/>
    <w:rsid w:val="00E40B6E"/>
    <w:rsid w:val="00E40CCC"/>
    <w:rsid w:val="00E45145"/>
    <w:rsid w:val="00E46CB9"/>
    <w:rsid w:val="00E502BF"/>
    <w:rsid w:val="00E50B8D"/>
    <w:rsid w:val="00E51B47"/>
    <w:rsid w:val="00E52688"/>
    <w:rsid w:val="00E52A6B"/>
    <w:rsid w:val="00E53FDC"/>
    <w:rsid w:val="00E54668"/>
    <w:rsid w:val="00E55030"/>
    <w:rsid w:val="00E5516A"/>
    <w:rsid w:val="00E552F4"/>
    <w:rsid w:val="00E55621"/>
    <w:rsid w:val="00E5679E"/>
    <w:rsid w:val="00E56B8F"/>
    <w:rsid w:val="00E56C30"/>
    <w:rsid w:val="00E57540"/>
    <w:rsid w:val="00E57827"/>
    <w:rsid w:val="00E606EB"/>
    <w:rsid w:val="00E609F3"/>
    <w:rsid w:val="00E60EEA"/>
    <w:rsid w:val="00E6162F"/>
    <w:rsid w:val="00E6487C"/>
    <w:rsid w:val="00E64D8D"/>
    <w:rsid w:val="00E71310"/>
    <w:rsid w:val="00E7181C"/>
    <w:rsid w:val="00E74908"/>
    <w:rsid w:val="00E74EE2"/>
    <w:rsid w:val="00E77E6F"/>
    <w:rsid w:val="00E80121"/>
    <w:rsid w:val="00E82361"/>
    <w:rsid w:val="00E82BFF"/>
    <w:rsid w:val="00E84F17"/>
    <w:rsid w:val="00E8575D"/>
    <w:rsid w:val="00E85A18"/>
    <w:rsid w:val="00E87561"/>
    <w:rsid w:val="00E875AB"/>
    <w:rsid w:val="00E91151"/>
    <w:rsid w:val="00E91A93"/>
    <w:rsid w:val="00E922B4"/>
    <w:rsid w:val="00E92B77"/>
    <w:rsid w:val="00E94FD1"/>
    <w:rsid w:val="00E95EE0"/>
    <w:rsid w:val="00E9625F"/>
    <w:rsid w:val="00E97769"/>
    <w:rsid w:val="00EA11CD"/>
    <w:rsid w:val="00EA1A8F"/>
    <w:rsid w:val="00EA40CD"/>
    <w:rsid w:val="00EA5AC2"/>
    <w:rsid w:val="00EB0277"/>
    <w:rsid w:val="00EB077A"/>
    <w:rsid w:val="00EB27E9"/>
    <w:rsid w:val="00EB2FAC"/>
    <w:rsid w:val="00EB32D3"/>
    <w:rsid w:val="00EB58F5"/>
    <w:rsid w:val="00EB5D00"/>
    <w:rsid w:val="00EB6665"/>
    <w:rsid w:val="00EC066D"/>
    <w:rsid w:val="00EC1FF2"/>
    <w:rsid w:val="00EC39A0"/>
    <w:rsid w:val="00EC3D8A"/>
    <w:rsid w:val="00EC60EC"/>
    <w:rsid w:val="00ED0DCE"/>
    <w:rsid w:val="00ED2702"/>
    <w:rsid w:val="00ED3C07"/>
    <w:rsid w:val="00ED3D7C"/>
    <w:rsid w:val="00ED403A"/>
    <w:rsid w:val="00ED4598"/>
    <w:rsid w:val="00ED4F73"/>
    <w:rsid w:val="00ED4F8D"/>
    <w:rsid w:val="00ED631E"/>
    <w:rsid w:val="00EE095E"/>
    <w:rsid w:val="00EE107F"/>
    <w:rsid w:val="00EE2713"/>
    <w:rsid w:val="00EE2E8D"/>
    <w:rsid w:val="00EE3F5E"/>
    <w:rsid w:val="00EE5D17"/>
    <w:rsid w:val="00EE6237"/>
    <w:rsid w:val="00EE7006"/>
    <w:rsid w:val="00EE72C6"/>
    <w:rsid w:val="00EF0E1F"/>
    <w:rsid w:val="00EF2119"/>
    <w:rsid w:val="00EF3929"/>
    <w:rsid w:val="00EF5A73"/>
    <w:rsid w:val="00EF6378"/>
    <w:rsid w:val="00EF6658"/>
    <w:rsid w:val="00EF66DC"/>
    <w:rsid w:val="00F009D1"/>
    <w:rsid w:val="00F04ECA"/>
    <w:rsid w:val="00F06A8D"/>
    <w:rsid w:val="00F06C3D"/>
    <w:rsid w:val="00F076D3"/>
    <w:rsid w:val="00F1255A"/>
    <w:rsid w:val="00F1262F"/>
    <w:rsid w:val="00F13272"/>
    <w:rsid w:val="00F13D57"/>
    <w:rsid w:val="00F157C2"/>
    <w:rsid w:val="00F15B61"/>
    <w:rsid w:val="00F1637F"/>
    <w:rsid w:val="00F20602"/>
    <w:rsid w:val="00F224AD"/>
    <w:rsid w:val="00F224F7"/>
    <w:rsid w:val="00F226FB"/>
    <w:rsid w:val="00F22F4F"/>
    <w:rsid w:val="00F25496"/>
    <w:rsid w:val="00F26FB0"/>
    <w:rsid w:val="00F27C1A"/>
    <w:rsid w:val="00F27C2A"/>
    <w:rsid w:val="00F3103F"/>
    <w:rsid w:val="00F3189C"/>
    <w:rsid w:val="00F31EFC"/>
    <w:rsid w:val="00F32FB2"/>
    <w:rsid w:val="00F34DC8"/>
    <w:rsid w:val="00F34E6D"/>
    <w:rsid w:val="00F3527E"/>
    <w:rsid w:val="00F35DCD"/>
    <w:rsid w:val="00F37BF2"/>
    <w:rsid w:val="00F40488"/>
    <w:rsid w:val="00F41633"/>
    <w:rsid w:val="00F41724"/>
    <w:rsid w:val="00F43C82"/>
    <w:rsid w:val="00F51057"/>
    <w:rsid w:val="00F51AEE"/>
    <w:rsid w:val="00F523B3"/>
    <w:rsid w:val="00F5612F"/>
    <w:rsid w:val="00F566E6"/>
    <w:rsid w:val="00F56AF3"/>
    <w:rsid w:val="00F640A4"/>
    <w:rsid w:val="00F66063"/>
    <w:rsid w:val="00F66B69"/>
    <w:rsid w:val="00F66FEA"/>
    <w:rsid w:val="00F678AA"/>
    <w:rsid w:val="00F70E5C"/>
    <w:rsid w:val="00F71983"/>
    <w:rsid w:val="00F73532"/>
    <w:rsid w:val="00F73584"/>
    <w:rsid w:val="00F74300"/>
    <w:rsid w:val="00F74D06"/>
    <w:rsid w:val="00F7569D"/>
    <w:rsid w:val="00F767D7"/>
    <w:rsid w:val="00F76997"/>
    <w:rsid w:val="00F80199"/>
    <w:rsid w:val="00F8050F"/>
    <w:rsid w:val="00F8076D"/>
    <w:rsid w:val="00F808B0"/>
    <w:rsid w:val="00F811BF"/>
    <w:rsid w:val="00F81C37"/>
    <w:rsid w:val="00F83902"/>
    <w:rsid w:val="00F848B0"/>
    <w:rsid w:val="00F85B05"/>
    <w:rsid w:val="00F85D1F"/>
    <w:rsid w:val="00F872DC"/>
    <w:rsid w:val="00F92253"/>
    <w:rsid w:val="00F93477"/>
    <w:rsid w:val="00F940D0"/>
    <w:rsid w:val="00F94215"/>
    <w:rsid w:val="00F94DAD"/>
    <w:rsid w:val="00F952A4"/>
    <w:rsid w:val="00F954DC"/>
    <w:rsid w:val="00F96E61"/>
    <w:rsid w:val="00F971A4"/>
    <w:rsid w:val="00FA316B"/>
    <w:rsid w:val="00FA3CAD"/>
    <w:rsid w:val="00FA45C2"/>
    <w:rsid w:val="00FA56C6"/>
    <w:rsid w:val="00FA5A87"/>
    <w:rsid w:val="00FB0144"/>
    <w:rsid w:val="00FB1552"/>
    <w:rsid w:val="00FB168F"/>
    <w:rsid w:val="00FB2AFB"/>
    <w:rsid w:val="00FB2CF8"/>
    <w:rsid w:val="00FB2E3F"/>
    <w:rsid w:val="00FB35AB"/>
    <w:rsid w:val="00FB3EDD"/>
    <w:rsid w:val="00FB46DF"/>
    <w:rsid w:val="00FB66D8"/>
    <w:rsid w:val="00FB7D7F"/>
    <w:rsid w:val="00FC0202"/>
    <w:rsid w:val="00FC0508"/>
    <w:rsid w:val="00FC0C5B"/>
    <w:rsid w:val="00FC1816"/>
    <w:rsid w:val="00FC1842"/>
    <w:rsid w:val="00FC1F9D"/>
    <w:rsid w:val="00FC2927"/>
    <w:rsid w:val="00FC362F"/>
    <w:rsid w:val="00FC3A69"/>
    <w:rsid w:val="00FC43A2"/>
    <w:rsid w:val="00FD1BA5"/>
    <w:rsid w:val="00FD3294"/>
    <w:rsid w:val="00FD3A48"/>
    <w:rsid w:val="00FD4408"/>
    <w:rsid w:val="00FD481F"/>
    <w:rsid w:val="00FD5044"/>
    <w:rsid w:val="00FD5C3D"/>
    <w:rsid w:val="00FD64E9"/>
    <w:rsid w:val="00FD6535"/>
    <w:rsid w:val="00FD673C"/>
    <w:rsid w:val="00FE0C75"/>
    <w:rsid w:val="00FE152F"/>
    <w:rsid w:val="00FE1843"/>
    <w:rsid w:val="00FE4374"/>
    <w:rsid w:val="00FE45F4"/>
    <w:rsid w:val="00FE4D76"/>
    <w:rsid w:val="00FE50B8"/>
    <w:rsid w:val="00FE51F1"/>
    <w:rsid w:val="00FE6437"/>
    <w:rsid w:val="00FE6D83"/>
    <w:rsid w:val="00FF0D55"/>
    <w:rsid w:val="00FF1C13"/>
    <w:rsid w:val="00FF2506"/>
    <w:rsid w:val="00FF3145"/>
    <w:rsid w:val="00FF4274"/>
    <w:rsid w:val="00FF4437"/>
    <w:rsid w:val="00FF543A"/>
    <w:rsid w:val="00FF5C25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43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3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EE3"/>
    <w:pPr>
      <w:ind w:left="720"/>
      <w:contextualSpacing/>
    </w:pPr>
  </w:style>
  <w:style w:type="character" w:customStyle="1" w:styleId="apple-converted-space">
    <w:name w:val="apple-converted-space"/>
    <w:basedOn w:val="a0"/>
    <w:rsid w:val="004B34C7"/>
  </w:style>
  <w:style w:type="paragraph" w:styleId="a7">
    <w:name w:val="Normal (Web)"/>
    <w:basedOn w:val="a"/>
    <w:uiPriority w:val="99"/>
    <w:unhideWhenUsed/>
    <w:rsid w:val="0024357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AD61A8"/>
    <w:rPr>
      <w:color w:val="0000FF"/>
      <w:u w:val="single"/>
    </w:rPr>
  </w:style>
  <w:style w:type="character" w:styleId="a9">
    <w:name w:val="Emphasis"/>
    <w:basedOn w:val="a0"/>
    <w:uiPriority w:val="20"/>
    <w:qFormat/>
    <w:rsid w:val="00473D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ps.yandex.ru/?where&amp;ol=biz&amp;source=adrsnip&amp;oid=11226303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ps.yandex.ru/?where&amp;ol=biz&amp;source=adrsnip&amp;oid=1122630385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BE4F5-8611-445B-8A6F-56F3345E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099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zdev</dc:creator>
  <cp:lastModifiedBy>пользователь</cp:lastModifiedBy>
  <cp:revision>2</cp:revision>
  <cp:lastPrinted>2015-10-19T15:54:00Z</cp:lastPrinted>
  <dcterms:created xsi:type="dcterms:W3CDTF">2015-11-01T09:49:00Z</dcterms:created>
  <dcterms:modified xsi:type="dcterms:W3CDTF">2015-11-01T09:49:00Z</dcterms:modified>
</cp:coreProperties>
</file>